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1D183" w14:textId="4A461DDE" w:rsidR="00AC2A24" w:rsidRPr="00DC62E9" w:rsidRDefault="00DC62E9" w:rsidP="00DC62E9">
      <w:pPr>
        <w:jc w:val="right"/>
        <w:rPr>
          <w:rFonts w:ascii="Arial" w:hAnsi="Arial" w:cs="Arial"/>
          <w:b/>
          <w:bCs/>
          <w:color w:val="365F91" w:themeColor="accent1" w:themeShade="BF"/>
          <w:sz w:val="16"/>
          <w:szCs w:val="16"/>
        </w:rPr>
      </w:pPr>
      <w:r w:rsidRPr="00DC62E9">
        <w:rPr>
          <w:rFonts w:ascii="Arial" w:hAnsi="Arial" w:cs="Arial"/>
          <w:b/>
          <w:bCs/>
          <w:color w:val="365F91" w:themeColor="accent1" w:themeShade="BF"/>
          <w:sz w:val="16"/>
          <w:szCs w:val="16"/>
        </w:rPr>
        <w:t>Załącznik nr 3 do Zasad</w:t>
      </w:r>
    </w:p>
    <w:p w14:paraId="281E2B27" w14:textId="77777777" w:rsidR="002F22A8" w:rsidRPr="00F5346D" w:rsidRDefault="002F22A8" w:rsidP="000D6046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43B0D064" w14:textId="77777777" w:rsidR="00E4154F" w:rsidRDefault="00E4154F" w:rsidP="000D60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D2BF4C" w14:textId="0F04BC19" w:rsidR="00B806BE" w:rsidRPr="006A544B" w:rsidRDefault="00B806BE" w:rsidP="000D604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A544B">
        <w:rPr>
          <w:rFonts w:ascii="Arial" w:hAnsi="Arial" w:cs="Arial"/>
          <w:b/>
          <w:bCs/>
          <w:sz w:val="28"/>
          <w:szCs w:val="28"/>
        </w:rPr>
        <w:t>WNIOSEK</w:t>
      </w:r>
    </w:p>
    <w:p w14:paraId="0601AF23" w14:textId="178F87F4" w:rsidR="00B806BE" w:rsidRPr="006A544B" w:rsidRDefault="00B806BE" w:rsidP="00B806B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A544B">
        <w:rPr>
          <w:rFonts w:ascii="Arial" w:hAnsi="Arial" w:cs="Arial"/>
          <w:b/>
          <w:bCs/>
          <w:sz w:val="28"/>
          <w:szCs w:val="28"/>
        </w:rPr>
        <w:t xml:space="preserve">o </w:t>
      </w:r>
      <w:r w:rsidR="007C11D5" w:rsidRPr="006A544B">
        <w:rPr>
          <w:rFonts w:ascii="Arial" w:hAnsi="Arial" w:cs="Arial"/>
          <w:b/>
          <w:bCs/>
          <w:sz w:val="28"/>
          <w:szCs w:val="28"/>
        </w:rPr>
        <w:t xml:space="preserve">dofinansowanie udziału w </w:t>
      </w:r>
      <w:r w:rsidR="00E07106" w:rsidRPr="006A544B">
        <w:rPr>
          <w:rFonts w:ascii="Arial" w:hAnsi="Arial" w:cs="Arial"/>
          <w:b/>
          <w:bCs/>
          <w:sz w:val="28"/>
          <w:szCs w:val="28"/>
        </w:rPr>
        <w:t>realizacji projektu</w:t>
      </w:r>
      <w:r w:rsidRPr="006A544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9A8941B" w14:textId="3A1AF921" w:rsidR="00B806BE" w:rsidRPr="003A6654" w:rsidRDefault="007C11D5" w:rsidP="00B806B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213AC">
        <w:rPr>
          <w:rFonts w:ascii="Arial" w:hAnsi="Arial" w:cs="Arial"/>
          <w:b/>
          <w:bCs/>
          <w:sz w:val="28"/>
          <w:szCs w:val="28"/>
        </w:rPr>
        <w:t xml:space="preserve">w </w:t>
      </w:r>
      <w:r w:rsidR="003E2D84">
        <w:rPr>
          <w:rFonts w:ascii="Arial" w:hAnsi="Arial" w:cs="Arial"/>
          <w:b/>
          <w:bCs/>
          <w:sz w:val="28"/>
          <w:szCs w:val="28"/>
        </w:rPr>
        <w:t>3</w:t>
      </w:r>
      <w:r w:rsidR="006A7B4C">
        <w:rPr>
          <w:rFonts w:ascii="Arial" w:hAnsi="Arial" w:cs="Arial"/>
          <w:b/>
          <w:bCs/>
          <w:sz w:val="28"/>
          <w:szCs w:val="28"/>
        </w:rPr>
        <w:t>.</w:t>
      </w:r>
      <w:r w:rsidR="00BE149F">
        <w:rPr>
          <w:rFonts w:ascii="Arial" w:hAnsi="Arial" w:cs="Arial"/>
          <w:b/>
          <w:bCs/>
          <w:sz w:val="28"/>
          <w:szCs w:val="28"/>
        </w:rPr>
        <w:t xml:space="preserve"> </w:t>
      </w:r>
      <w:r w:rsidR="003A6654" w:rsidRPr="00E213AC">
        <w:rPr>
          <w:rFonts w:ascii="Arial" w:hAnsi="Arial" w:cs="Arial"/>
          <w:b/>
          <w:bCs/>
          <w:sz w:val="28"/>
          <w:szCs w:val="28"/>
        </w:rPr>
        <w:t>konkurs</w:t>
      </w:r>
      <w:r w:rsidR="00BE149F">
        <w:rPr>
          <w:rFonts w:ascii="Arial" w:hAnsi="Arial" w:cs="Arial"/>
          <w:b/>
          <w:bCs/>
          <w:sz w:val="28"/>
          <w:szCs w:val="28"/>
        </w:rPr>
        <w:t>ie w ramach Programu INNOGLOBO</w:t>
      </w:r>
    </w:p>
    <w:p w14:paraId="6AD8298F" w14:textId="597BA664" w:rsidR="004A17E5" w:rsidRDefault="004A17E5" w:rsidP="00B806B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76E1A94" w14:textId="77777777" w:rsidR="00AC2A24" w:rsidRDefault="00AC2A24" w:rsidP="004D67EA">
      <w:pPr>
        <w:spacing w:before="60" w:after="60"/>
        <w:rPr>
          <w:rFonts w:ascii="Arial" w:hAnsi="Arial" w:cs="Arial"/>
          <w:sz w:val="20"/>
          <w:szCs w:val="20"/>
        </w:rPr>
      </w:pPr>
    </w:p>
    <w:p w14:paraId="034B86DD" w14:textId="77777777" w:rsidR="003A6654" w:rsidRPr="006A544B" w:rsidRDefault="003A6654" w:rsidP="004D67EA">
      <w:pPr>
        <w:spacing w:before="60" w:after="60"/>
        <w:rPr>
          <w:rFonts w:ascii="Arial" w:hAnsi="Arial" w:cs="Arial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5"/>
        <w:gridCol w:w="3029"/>
        <w:gridCol w:w="654"/>
        <w:gridCol w:w="142"/>
        <w:gridCol w:w="678"/>
        <w:gridCol w:w="597"/>
        <w:gridCol w:w="567"/>
        <w:gridCol w:w="1417"/>
        <w:gridCol w:w="426"/>
        <w:gridCol w:w="1564"/>
      </w:tblGrid>
      <w:tr w:rsidR="007A3DEC" w:rsidRPr="006A544B" w14:paraId="5853EE59" w14:textId="77777777" w:rsidTr="00F92E6E">
        <w:trPr>
          <w:trHeight w:val="567"/>
          <w:jc w:val="center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A49E26" w14:textId="0E36B967" w:rsidR="007A3DEC" w:rsidRPr="006A544B" w:rsidRDefault="007A3DEC" w:rsidP="002A76CC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>INFORMACJE OGÓLNE</w:t>
            </w:r>
          </w:p>
        </w:tc>
      </w:tr>
      <w:tr w:rsidR="00B035D9" w:rsidRPr="006A544B" w14:paraId="5E90F52B" w14:textId="77777777" w:rsidTr="008B4895">
        <w:trPr>
          <w:trHeight w:val="458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26EB9E4E" w14:textId="04DA2667" w:rsidR="00B035D9" w:rsidRPr="006A544B" w:rsidRDefault="00C5275D" w:rsidP="004D67E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</w:t>
            </w:r>
            <w:r w:rsidR="00B035D9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3824E53C" w14:textId="77777777" w:rsidR="00B035D9" w:rsidRPr="006A544B" w:rsidRDefault="00B035D9" w:rsidP="00B035D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Tytuł projektu w języku polskim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7A7B12E6" w14:textId="4E6EF1D3" w:rsidR="00A54C88" w:rsidRPr="00F5346D" w:rsidRDefault="00A54C88" w:rsidP="00E4154F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7A3DEC" w:rsidRPr="006A544B" w14:paraId="1F708609" w14:textId="77777777" w:rsidTr="008B4895">
        <w:trPr>
          <w:trHeight w:val="551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7A1A56F2" w14:textId="584AD88D" w:rsidR="007A3DEC" w:rsidRPr="006A544B" w:rsidRDefault="00C5275D" w:rsidP="004D67EA">
            <w:pPr>
              <w:pStyle w:val="Tekstpodstawowy"/>
              <w:tabs>
                <w:tab w:val="left" w:pos="3708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2</w:t>
            </w:r>
            <w:r w:rsidR="007A3DEC" w:rsidRPr="006A544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5F868A6F" w14:textId="77777777" w:rsidR="007A3DEC" w:rsidRPr="006A544B" w:rsidRDefault="007A3DEC" w:rsidP="00F121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Tytuł projektu w języku angielskim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47799C5D" w14:textId="63E29D86" w:rsidR="00A54C88" w:rsidRPr="00F5346D" w:rsidRDefault="00A54C88" w:rsidP="00555779">
            <w:pPr>
              <w:pStyle w:val="Tekstpodstawowy"/>
              <w:rPr>
                <w:rFonts w:cs="Arial"/>
                <w:color w:val="365F91" w:themeColor="accent1" w:themeShade="BF"/>
                <w:sz w:val="20"/>
              </w:rPr>
            </w:pPr>
          </w:p>
        </w:tc>
      </w:tr>
      <w:tr w:rsidR="007A3DEC" w:rsidRPr="006A544B" w14:paraId="3A0FF422" w14:textId="77777777" w:rsidTr="008B4895">
        <w:trPr>
          <w:trHeight w:val="559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3AD2D07A" w14:textId="4A628E7C" w:rsidR="007A3DEC" w:rsidRPr="006A544B" w:rsidRDefault="00C5275D" w:rsidP="004D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3</w:t>
            </w:r>
            <w:r w:rsidR="00B035D9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44949D8E" w14:textId="77777777" w:rsidR="007A3DEC" w:rsidRPr="006A544B" w:rsidRDefault="007A3DEC" w:rsidP="00F121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Akronim projektu 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146D2422" w14:textId="74D60635" w:rsidR="007A3DEC" w:rsidRPr="00F5346D" w:rsidRDefault="007A3DEC" w:rsidP="00F12160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7A3DEC" w:rsidRPr="006A544B" w14:paraId="331C53C6" w14:textId="77777777" w:rsidTr="008B4895">
        <w:trPr>
          <w:trHeight w:val="397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111596A5" w14:textId="42010F27" w:rsidR="007A3DEC" w:rsidRPr="006A544B" w:rsidRDefault="00C5275D" w:rsidP="004D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4</w:t>
            </w:r>
            <w:r w:rsidR="00B035D9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0440E6B3" w14:textId="0148A521" w:rsidR="007A3DEC" w:rsidRPr="006A544B" w:rsidRDefault="007A3D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Nazwa programu i </w:t>
            </w:r>
            <w:r w:rsidR="0009691C" w:rsidRPr="006A544B">
              <w:rPr>
                <w:rFonts w:ascii="Arial" w:hAnsi="Arial" w:cs="Arial"/>
                <w:sz w:val="18"/>
                <w:szCs w:val="18"/>
              </w:rPr>
              <w:t xml:space="preserve">numer </w:t>
            </w:r>
            <w:r w:rsidRPr="006A544B">
              <w:rPr>
                <w:rFonts w:ascii="Arial" w:hAnsi="Arial" w:cs="Arial"/>
                <w:sz w:val="18"/>
                <w:szCs w:val="18"/>
              </w:rPr>
              <w:t>konkursu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48DF21B1" w14:textId="62217535" w:rsidR="007A3DEC" w:rsidRPr="00983180" w:rsidRDefault="003E2D84" w:rsidP="00F1216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4D3CF0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983180" w:rsidRPr="00983180">
              <w:rPr>
                <w:rFonts w:ascii="Arial" w:hAnsi="Arial" w:cs="Arial"/>
                <w:i/>
                <w:sz w:val="20"/>
                <w:szCs w:val="20"/>
              </w:rPr>
              <w:t xml:space="preserve"> konkurs w ramach Programu INNOGLOBO</w:t>
            </w:r>
          </w:p>
        </w:tc>
      </w:tr>
      <w:tr w:rsidR="006E0A5F" w:rsidRPr="006A544B" w14:paraId="65018D4E" w14:textId="77777777" w:rsidTr="005B5038">
        <w:trPr>
          <w:trHeight w:val="397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49AA4998" w14:textId="02C3BA64" w:rsidR="006E0A5F" w:rsidRPr="006A544B" w:rsidRDefault="00C5275D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213500" w14:textId="1E85655D" w:rsidR="00336FB1" w:rsidRPr="008B4895" w:rsidRDefault="006E0A5F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B4895">
              <w:rPr>
                <w:rFonts w:ascii="Arial" w:hAnsi="Arial" w:cs="Arial"/>
                <w:sz w:val="18"/>
                <w:szCs w:val="18"/>
              </w:rPr>
              <w:t>Planowany okres realizacji projektu</w:t>
            </w:r>
            <w:r w:rsidR="009E0883" w:rsidRPr="008B4895">
              <w:rPr>
                <w:rFonts w:ascii="Arial" w:hAnsi="Arial" w:cs="Arial"/>
                <w:sz w:val="18"/>
                <w:szCs w:val="18"/>
              </w:rPr>
              <w:t xml:space="preserve"> realizow</w:t>
            </w:r>
            <w:r w:rsidR="00336FB1" w:rsidRPr="008B4895">
              <w:rPr>
                <w:rFonts w:ascii="Arial" w:hAnsi="Arial" w:cs="Arial"/>
                <w:sz w:val="18"/>
                <w:szCs w:val="18"/>
              </w:rPr>
              <w:t>anego przez</w:t>
            </w:r>
            <w:r w:rsidR="009E0883" w:rsidRPr="008B4895">
              <w:rPr>
                <w:rFonts w:ascii="Arial" w:hAnsi="Arial" w:cs="Arial"/>
                <w:sz w:val="18"/>
                <w:szCs w:val="18"/>
              </w:rPr>
              <w:t xml:space="preserve"> konsorcjum międzynarodowe</w:t>
            </w:r>
            <w:r w:rsidRPr="008B48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4D620D1" w14:textId="5F26AA93" w:rsidR="006E0A5F" w:rsidRPr="008B4895" w:rsidRDefault="006E0A5F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B4895">
              <w:rPr>
                <w:rFonts w:ascii="Arial" w:hAnsi="Arial" w:cs="Arial"/>
                <w:sz w:val="18"/>
                <w:szCs w:val="18"/>
              </w:rPr>
              <w:t>(w miesiącach)</w:t>
            </w:r>
            <w:r w:rsidR="00A70887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14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4B357" w14:textId="34E638FC" w:rsidR="006E0A5F" w:rsidRPr="00336FB1" w:rsidRDefault="006E0A5F" w:rsidP="006E0A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11514" w14:textId="53C070D6" w:rsidR="006E0A5F" w:rsidRPr="006A544B" w:rsidRDefault="00C5275D" w:rsidP="006E0A5F">
            <w:pPr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5</w:t>
            </w:r>
            <w:r w:rsidR="006E0A5F" w:rsidRPr="006A544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46EFE" w14:textId="77777777" w:rsidR="00336FB1" w:rsidRDefault="006E0A5F" w:rsidP="006E0A5F">
            <w:pPr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Planowana data </w:t>
            </w:r>
            <w:r w:rsidRPr="008B4895">
              <w:rPr>
                <w:rFonts w:ascii="Arial" w:hAnsi="Arial" w:cs="Arial"/>
                <w:sz w:val="18"/>
                <w:szCs w:val="18"/>
              </w:rPr>
              <w:t>rozpoczęcia realizacji projektu</w:t>
            </w:r>
            <w:r w:rsidR="00336FB1" w:rsidRPr="008B4895">
              <w:rPr>
                <w:rFonts w:ascii="Arial" w:hAnsi="Arial" w:cs="Arial"/>
                <w:sz w:val="18"/>
                <w:szCs w:val="18"/>
              </w:rPr>
              <w:t xml:space="preserve"> przez konsorcjum międzynarodowe</w:t>
            </w:r>
            <w:r w:rsidR="00336FB1" w:rsidRPr="006A54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027F7F" w14:textId="62F5D4BB" w:rsidR="006E0A5F" w:rsidRPr="006A544B" w:rsidRDefault="006E0A5F" w:rsidP="006E0A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5A82D" w14:textId="21B2EDD1" w:rsidR="006E0A5F" w:rsidRPr="006A544B" w:rsidRDefault="006E0A5F" w:rsidP="009C36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883" w:rsidRPr="006A544B" w14:paraId="0F7C53C9" w14:textId="77777777" w:rsidTr="005B5038">
        <w:trPr>
          <w:trHeight w:val="397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13F57539" w14:textId="3404C0A1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37F78D" w14:textId="77777777" w:rsidR="00336FB1" w:rsidRPr="008B4895" w:rsidRDefault="009E0883" w:rsidP="00336F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B4895">
              <w:rPr>
                <w:rFonts w:ascii="Arial" w:hAnsi="Arial" w:cs="Arial"/>
                <w:sz w:val="18"/>
                <w:szCs w:val="18"/>
              </w:rPr>
              <w:t xml:space="preserve">Planowany okres realizacji projektu przez polskiego Wnioskodawcę </w:t>
            </w:r>
          </w:p>
          <w:p w14:paraId="4A9ED8A8" w14:textId="2EF5D848" w:rsidR="009E0883" w:rsidRPr="006A544B" w:rsidRDefault="009E0883" w:rsidP="00336F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B4895">
              <w:rPr>
                <w:rFonts w:ascii="Arial" w:hAnsi="Arial" w:cs="Arial"/>
                <w:sz w:val="18"/>
                <w:szCs w:val="18"/>
              </w:rPr>
              <w:t>(w miesiącach)</w:t>
            </w:r>
            <w:r w:rsidR="00A70887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14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A93C6" w14:textId="20B40E17" w:rsidR="009E0883" w:rsidRPr="00F5346D" w:rsidRDefault="009E0883" w:rsidP="009E0883">
            <w:pPr>
              <w:rPr>
                <w:rFonts w:ascii="Arial" w:hAnsi="Arial" w:cs="Arial"/>
                <w:color w:val="365F91" w:themeColor="accent1" w:themeShade="BF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3FE9B" w14:textId="51AFC560" w:rsidR="009E0883" w:rsidRPr="008B4895" w:rsidRDefault="009E0883" w:rsidP="009E0883">
            <w:pPr>
              <w:rPr>
                <w:rFonts w:ascii="Arial" w:hAnsi="Arial" w:cs="Arial"/>
                <w:sz w:val="16"/>
                <w:szCs w:val="16"/>
              </w:rPr>
            </w:pPr>
            <w:r w:rsidRPr="008B4895">
              <w:rPr>
                <w:rFonts w:ascii="Arial" w:hAnsi="Arial" w:cs="Arial"/>
                <w:sz w:val="16"/>
                <w:szCs w:val="16"/>
              </w:rPr>
              <w:t>5</w:t>
            </w:r>
            <w:r w:rsidR="00336FB1" w:rsidRPr="008B4895">
              <w:rPr>
                <w:rFonts w:ascii="Arial" w:hAnsi="Arial" w:cs="Arial"/>
                <w:sz w:val="16"/>
                <w:szCs w:val="16"/>
              </w:rPr>
              <w:t>.1</w:t>
            </w:r>
            <w:r w:rsidRPr="008B489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B3475" w14:textId="2AA559C8" w:rsidR="009E0883" w:rsidRPr="008B4895" w:rsidRDefault="009E0883" w:rsidP="00336FB1">
            <w:pPr>
              <w:rPr>
                <w:rFonts w:ascii="Arial" w:hAnsi="Arial" w:cs="Arial"/>
                <w:sz w:val="18"/>
                <w:szCs w:val="18"/>
              </w:rPr>
            </w:pPr>
            <w:r w:rsidRPr="008B4895">
              <w:rPr>
                <w:rFonts w:ascii="Arial" w:hAnsi="Arial" w:cs="Arial"/>
                <w:sz w:val="18"/>
                <w:szCs w:val="18"/>
              </w:rPr>
              <w:t>Planowana data rozpoczęcia realizacji projektu</w:t>
            </w:r>
            <w:r w:rsidR="00336FB1" w:rsidRPr="008B4895">
              <w:rPr>
                <w:rFonts w:ascii="Arial" w:hAnsi="Arial" w:cs="Arial"/>
                <w:sz w:val="18"/>
                <w:szCs w:val="18"/>
              </w:rPr>
              <w:t xml:space="preserve"> przez polskiego Wnioskodawcę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85688" w14:textId="33A5D1D9" w:rsidR="009E0883" w:rsidRPr="00A609A2" w:rsidRDefault="009E0883" w:rsidP="009E0883">
            <w:pP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E0883" w:rsidRPr="006A544B" w14:paraId="1DECABF7" w14:textId="77777777" w:rsidTr="00C154E4">
        <w:trPr>
          <w:trHeight w:val="114"/>
          <w:jc w:val="center"/>
        </w:trPr>
        <w:tc>
          <w:tcPr>
            <w:tcW w:w="565" w:type="dxa"/>
            <w:vMerge w:val="restart"/>
            <w:shd w:val="clear" w:color="auto" w:fill="E0E0E0"/>
            <w:vAlign w:val="center"/>
          </w:tcPr>
          <w:p w14:paraId="60C6AFEA" w14:textId="5AF397D0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029" w:type="dxa"/>
            <w:vMerge w:val="restart"/>
            <w:shd w:val="clear" w:color="auto" w:fill="E0E0E0"/>
            <w:vAlign w:val="center"/>
          </w:tcPr>
          <w:p w14:paraId="2C45AE88" w14:textId="7D87F6E1" w:rsidR="00E4154F" w:rsidRDefault="009E0883" w:rsidP="00E4154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Partne</w:t>
            </w:r>
            <w:r w:rsidR="00E4154F">
              <w:rPr>
                <w:rFonts w:ascii="Arial" w:hAnsi="Arial" w:cs="Arial"/>
                <w:sz w:val="18"/>
                <w:szCs w:val="18"/>
              </w:rPr>
              <w:t>rzy konsorcjum międzynarodowego</w:t>
            </w:r>
            <w:r w:rsidR="006A7B4C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</w:p>
          <w:p w14:paraId="41578DCF" w14:textId="486E8198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3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721FD" w14:textId="394C146C" w:rsidR="009E0883" w:rsidRPr="006A544B" w:rsidRDefault="009E0883" w:rsidP="009E0883">
            <w:pPr>
              <w:pStyle w:val="Tekstpodstawowy"/>
              <w:jc w:val="center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Nazwa</w:t>
            </w:r>
            <w:r w:rsidRPr="00720772">
              <w:rPr>
                <w:rStyle w:val="Odwoanieprzypisudolnego"/>
                <w:rFonts w:cs="Arial"/>
                <w:iCs/>
                <w:sz w:val="18"/>
                <w:szCs w:val="18"/>
              </w:rPr>
              <w:footnoteReference w:id="4"/>
            </w:r>
          </w:p>
        </w:tc>
        <w:tc>
          <w:tcPr>
            <w:tcW w:w="340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803F5" w14:textId="367F5297" w:rsidR="009E0883" w:rsidRPr="006A544B" w:rsidRDefault="009E0883" w:rsidP="009E0883">
            <w:pPr>
              <w:pStyle w:val="Tekstpodstawowy"/>
              <w:jc w:val="center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Kraj/Region</w:t>
            </w:r>
          </w:p>
        </w:tc>
      </w:tr>
      <w:tr w:rsidR="009E0883" w:rsidRPr="006A544B" w14:paraId="3042E901" w14:textId="77777777" w:rsidTr="00C154E4">
        <w:trPr>
          <w:trHeight w:val="111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5404FB57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vMerge/>
            <w:shd w:val="clear" w:color="auto" w:fill="E0E0E0"/>
            <w:vAlign w:val="center"/>
          </w:tcPr>
          <w:p w14:paraId="5E2B27F3" w14:textId="77777777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DAD0E" w14:textId="34794949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1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DD24F" w14:textId="4FB05C25" w:rsidR="009E0883" w:rsidRPr="00A609A2" w:rsidRDefault="009E0883" w:rsidP="00336FB1">
            <w:pPr>
              <w:pStyle w:val="Tekstpodstawowy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34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86BF8" w14:textId="54BD75D2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9E0883" w:rsidRPr="006A544B" w14:paraId="4681E1C8" w14:textId="77777777" w:rsidTr="00C154E4">
        <w:trPr>
          <w:trHeight w:val="111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11F19206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vMerge/>
            <w:shd w:val="clear" w:color="auto" w:fill="E0E0E0"/>
            <w:vAlign w:val="center"/>
          </w:tcPr>
          <w:p w14:paraId="7B7BAEAB" w14:textId="77777777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A38DC" w14:textId="77777777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2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5F294" w14:textId="77777777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1B5631B4" w14:textId="47558AAD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34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8C2B1" w14:textId="3168C4E4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9E0883" w:rsidRPr="006A544B" w14:paraId="49B491AC" w14:textId="77777777" w:rsidTr="00C154E4">
        <w:trPr>
          <w:trHeight w:val="111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7FBF9B8E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vMerge/>
            <w:shd w:val="clear" w:color="auto" w:fill="E0E0E0"/>
            <w:vAlign w:val="center"/>
          </w:tcPr>
          <w:p w14:paraId="74BF97FC" w14:textId="77777777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CA1A" w14:textId="77777777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3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9E138" w14:textId="77777777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3FEE3B61" w14:textId="2A6C767A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34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6930F" w14:textId="7E0C7B97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A10466" w:rsidRPr="006A544B" w14:paraId="24F6B2EF" w14:textId="77777777" w:rsidTr="00A10466">
        <w:trPr>
          <w:trHeight w:val="386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709D01EC" w14:textId="77777777" w:rsidR="00A10466" w:rsidRPr="006A544B" w:rsidRDefault="00A10466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vMerge/>
            <w:shd w:val="clear" w:color="auto" w:fill="E0E0E0"/>
            <w:vAlign w:val="center"/>
          </w:tcPr>
          <w:p w14:paraId="525F9DB7" w14:textId="77777777" w:rsidR="00A10466" w:rsidRPr="006A544B" w:rsidRDefault="00A10466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24D5F" w14:textId="6416623F" w:rsidR="00A10466" w:rsidRPr="006A544B" w:rsidRDefault="00A10466" w:rsidP="009E0883">
            <w:pPr>
              <w:pStyle w:val="Tekstpodstawowy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4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F11D2" w14:textId="77777777" w:rsidR="00A10466" w:rsidRDefault="00A10466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34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B9D19" w14:textId="77777777" w:rsidR="00A10466" w:rsidRPr="006A544B" w:rsidRDefault="00A10466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9E0883" w:rsidRPr="006A544B" w14:paraId="027A8177" w14:textId="77777777" w:rsidTr="00C154E4">
        <w:trPr>
          <w:trHeight w:val="111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685273FC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vMerge/>
            <w:shd w:val="clear" w:color="auto" w:fill="E0E0E0"/>
            <w:vAlign w:val="center"/>
          </w:tcPr>
          <w:p w14:paraId="3E386D3A" w14:textId="77777777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24060" w14:textId="2C1BF984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…</w:t>
            </w:r>
            <w:r>
              <w:rPr>
                <w:rStyle w:val="Odwoanieprzypisudolnego"/>
                <w:rFonts w:cs="Arial"/>
                <w:iCs/>
                <w:sz w:val="20"/>
              </w:rPr>
              <w:footnoteReference w:id="5"/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A357F" w14:textId="77777777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15C32C61" w14:textId="512D28FC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34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A44B3" w14:textId="77777777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9E0883" w:rsidRPr="006A544B" w14:paraId="4A05F3A7" w14:textId="77777777" w:rsidTr="008B4895">
        <w:trPr>
          <w:trHeight w:val="409"/>
          <w:jc w:val="center"/>
        </w:trPr>
        <w:tc>
          <w:tcPr>
            <w:tcW w:w="565" w:type="dxa"/>
            <w:vMerge w:val="restart"/>
            <w:shd w:val="clear" w:color="auto" w:fill="E0E0E0"/>
            <w:vAlign w:val="center"/>
          </w:tcPr>
          <w:p w14:paraId="1C017A23" w14:textId="33D5A9DC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029" w:type="dxa"/>
            <w:vMerge w:val="restart"/>
            <w:shd w:val="clear" w:color="auto" w:fill="E0E0E0"/>
            <w:vAlign w:val="center"/>
          </w:tcPr>
          <w:p w14:paraId="7FB75FFC" w14:textId="474DADCE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Status organizacyjny</w:t>
            </w:r>
            <w:r w:rsidRPr="006A544B">
              <w:rPr>
                <w:rFonts w:ascii="Arial" w:hAnsi="Arial" w:cs="Arial"/>
                <w:sz w:val="18"/>
                <w:szCs w:val="18"/>
              </w:rPr>
              <w:br/>
              <w:t>Wnioskodawcy polskiego</w:t>
            </w:r>
          </w:p>
        </w:tc>
        <w:tc>
          <w:tcPr>
            <w:tcW w:w="604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ABB9DC" w14:textId="292525FA" w:rsidR="009E0883" w:rsidRPr="006A544B" w:rsidRDefault="00E9638D" w:rsidP="009E0883">
            <w:pPr>
              <w:pStyle w:val="Tekstpodstawowy"/>
              <w:rPr>
                <w:rFonts w:cs="Arial"/>
                <w:iCs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01626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883" w:rsidRPr="006A544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E0883" w:rsidRPr="006A544B">
              <w:rPr>
                <w:rFonts w:cs="Arial"/>
                <w:sz w:val="20"/>
              </w:rPr>
              <w:t xml:space="preserve"> Organizacja prowadząca badania i upowszechniająca wiedzę</w:t>
            </w:r>
            <w:r w:rsidR="009E0883" w:rsidRPr="0040432F">
              <w:rPr>
                <w:rFonts w:cs="Arial"/>
                <w:sz w:val="18"/>
                <w:szCs w:val="18"/>
                <w:vertAlign w:val="superscript"/>
              </w:rPr>
              <w:footnoteReference w:id="6"/>
            </w:r>
          </w:p>
        </w:tc>
      </w:tr>
      <w:tr w:rsidR="009E0883" w:rsidRPr="006A544B" w14:paraId="49F1554E" w14:textId="77777777" w:rsidTr="007F1857">
        <w:trPr>
          <w:trHeight w:val="414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48CCA1E7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vMerge/>
            <w:shd w:val="clear" w:color="auto" w:fill="E0E0E0"/>
            <w:vAlign w:val="center"/>
          </w:tcPr>
          <w:p w14:paraId="6D6BFB6C" w14:textId="77777777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5CA3" w14:textId="0D46B9D4" w:rsidR="009E0883" w:rsidRPr="006A544B" w:rsidRDefault="00E9638D" w:rsidP="009E0883">
            <w:pPr>
              <w:pStyle w:val="Tekstpodstawowy"/>
              <w:rPr>
                <w:rFonts w:cs="Arial"/>
                <w:iCs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50381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883" w:rsidRPr="006A544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E0883" w:rsidRPr="006A544B">
              <w:rPr>
                <w:rFonts w:cs="Arial"/>
                <w:sz w:val="20"/>
              </w:rPr>
              <w:t xml:space="preserve"> Przedsiębiorca</w:t>
            </w:r>
          </w:p>
        </w:tc>
        <w:tc>
          <w:tcPr>
            <w:tcW w:w="34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C38A" w14:textId="7A952F60" w:rsidR="009E0883" w:rsidRPr="00F70FB1" w:rsidRDefault="00E9638D" w:rsidP="009E0883">
            <w:pPr>
              <w:pStyle w:val="Tekstpodstawowy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3237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883" w:rsidRPr="006A544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E0883">
              <w:rPr>
                <w:rFonts w:cs="Arial"/>
                <w:sz w:val="20"/>
              </w:rPr>
              <w:t xml:space="preserve"> K</w:t>
            </w:r>
            <w:r w:rsidR="009E0883" w:rsidRPr="00103A4E">
              <w:rPr>
                <w:rFonts w:cs="Arial"/>
                <w:sz w:val="20"/>
              </w:rPr>
              <w:t>onsorcjum krajowe</w:t>
            </w:r>
            <w:r w:rsidR="009E0883">
              <w:rPr>
                <w:rStyle w:val="Odwoanieprzypisudolnego"/>
                <w:rFonts w:cs="Arial"/>
                <w:sz w:val="20"/>
              </w:rPr>
              <w:footnoteReference w:id="7"/>
            </w:r>
          </w:p>
        </w:tc>
      </w:tr>
      <w:tr w:rsidR="009E0883" w:rsidRPr="006A544B" w14:paraId="08885E1B" w14:textId="77777777" w:rsidTr="002F22A8">
        <w:trPr>
          <w:trHeight w:val="111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63300174" w14:textId="39DB3CCC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43B4B23B" w14:textId="28AE83AF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Kurs </w:t>
            </w:r>
            <w:r>
              <w:rPr>
                <w:rFonts w:cs="Arial"/>
                <w:sz w:val="18"/>
                <w:szCs w:val="18"/>
              </w:rPr>
              <w:t>e</w:t>
            </w:r>
            <w:r w:rsidRPr="006A544B">
              <w:rPr>
                <w:rFonts w:cs="Arial"/>
                <w:sz w:val="18"/>
                <w:szCs w:val="18"/>
              </w:rPr>
              <w:t>uro z dnia ogłoszenia konkursu</w:t>
            </w:r>
          </w:p>
        </w:tc>
        <w:tc>
          <w:tcPr>
            <w:tcW w:w="604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65B47" w14:textId="6D722156" w:rsidR="009E0883" w:rsidRPr="006A544B" w:rsidRDefault="009E0883" w:rsidP="009E0883">
            <w:pPr>
              <w:pStyle w:val="Tekstpodstawowy"/>
              <w:rPr>
                <w:rFonts w:cs="Arial"/>
                <w:sz w:val="20"/>
              </w:rPr>
            </w:pPr>
            <w:r w:rsidRPr="006A544B">
              <w:rPr>
                <w:rFonts w:cs="Arial"/>
                <w:sz w:val="20"/>
              </w:rPr>
              <w:t xml:space="preserve">1 EUR = </w:t>
            </w:r>
            <w:r w:rsidR="002F22A8" w:rsidRPr="002F22A8">
              <w:rPr>
                <w:rFonts w:cs="Arial"/>
                <w:sz w:val="20"/>
              </w:rPr>
              <w:t>4,6700</w:t>
            </w:r>
            <w:r w:rsidR="002F22A8">
              <w:rPr>
                <w:rFonts w:cs="Arial"/>
                <w:sz w:val="20"/>
              </w:rPr>
              <w:t xml:space="preserve"> </w:t>
            </w:r>
            <w:r w:rsidRPr="006A544B">
              <w:rPr>
                <w:rFonts w:cs="Arial"/>
                <w:sz w:val="20"/>
              </w:rPr>
              <w:t>PLN</w:t>
            </w:r>
          </w:p>
        </w:tc>
      </w:tr>
      <w:tr w:rsidR="00D2096A" w:rsidRPr="006A544B" w14:paraId="32FB2A4F" w14:textId="77777777" w:rsidTr="00A10466">
        <w:trPr>
          <w:trHeight w:val="633"/>
          <w:jc w:val="center"/>
        </w:trPr>
        <w:tc>
          <w:tcPr>
            <w:tcW w:w="565" w:type="dxa"/>
            <w:vMerge w:val="restart"/>
            <w:shd w:val="clear" w:color="auto" w:fill="E0E0E0"/>
            <w:vAlign w:val="center"/>
          </w:tcPr>
          <w:p w14:paraId="061F78EB" w14:textId="047D87FD" w:rsidR="00D2096A" w:rsidRPr="006A544B" w:rsidRDefault="00D2096A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029" w:type="dxa"/>
            <w:vMerge w:val="restart"/>
            <w:shd w:val="clear" w:color="auto" w:fill="E0E0E0"/>
            <w:vAlign w:val="center"/>
          </w:tcPr>
          <w:p w14:paraId="006E9043" w14:textId="0DDFF85B" w:rsidR="00D2096A" w:rsidRPr="006A544B" w:rsidRDefault="00D2096A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Planowany całkowity koszt realizacji projektu przez polskiego Wnioskodawcę 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2CA1195B" w14:textId="179A0EBB" w:rsidR="00D2096A" w:rsidRPr="006A544B" w:rsidRDefault="00D2096A" w:rsidP="009E0883">
            <w:pPr>
              <w:pStyle w:val="Tekstpodstawowy"/>
              <w:rPr>
                <w:rFonts w:cs="Arial"/>
                <w:sz w:val="20"/>
              </w:rPr>
            </w:pPr>
            <w:r w:rsidRPr="006A544B">
              <w:rPr>
                <w:rFonts w:cs="Arial"/>
                <w:sz w:val="18"/>
                <w:szCs w:val="18"/>
              </w:rPr>
              <w:t>PLN</w:t>
            </w:r>
            <w:r w:rsidR="0040432F">
              <w:rPr>
                <w:rFonts w:cs="Arial"/>
                <w:sz w:val="18"/>
                <w:szCs w:val="18"/>
              </w:rPr>
              <w:t xml:space="preserve"> </w:t>
            </w:r>
            <w:r w:rsidR="00096777">
              <w:rPr>
                <w:rStyle w:val="Odwoanieprzypisudolnego"/>
                <w:rFonts w:cs="Arial"/>
                <w:sz w:val="18"/>
                <w:szCs w:val="18"/>
              </w:rPr>
              <w:footnoteReference w:id="8"/>
            </w:r>
          </w:p>
        </w:tc>
        <w:tc>
          <w:tcPr>
            <w:tcW w:w="524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24418" w14:textId="77777777" w:rsidR="00D2096A" w:rsidRPr="00F5346D" w:rsidRDefault="00D2096A" w:rsidP="009E0883">
            <w:pPr>
              <w:pStyle w:val="Tekstpodstawowy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</w:tc>
      </w:tr>
      <w:tr w:rsidR="00D2096A" w:rsidRPr="006A544B" w14:paraId="577E57FA" w14:textId="77777777" w:rsidTr="00D2096A">
        <w:trPr>
          <w:trHeight w:val="384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1B8DF408" w14:textId="5333C79C" w:rsidR="00D2096A" w:rsidRPr="006A544B" w:rsidRDefault="00D2096A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vMerge/>
            <w:shd w:val="clear" w:color="auto" w:fill="E0E0E0"/>
            <w:vAlign w:val="center"/>
          </w:tcPr>
          <w:p w14:paraId="2FD78D75" w14:textId="5E416581" w:rsidR="00D2096A" w:rsidRPr="006A544B" w:rsidRDefault="00D2096A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7B5A7DF8" w14:textId="068830E8" w:rsidR="00D2096A" w:rsidRPr="006A544B" w:rsidRDefault="00D2096A" w:rsidP="009E0883">
            <w:pPr>
              <w:pStyle w:val="Tekstpodstawowy"/>
              <w:rPr>
                <w:rFonts w:cs="Arial"/>
                <w:sz w:val="20"/>
              </w:rPr>
            </w:pPr>
            <w:r w:rsidRPr="006A544B">
              <w:rPr>
                <w:rFonts w:cs="Arial"/>
                <w:sz w:val="20"/>
              </w:rPr>
              <w:t>EUR</w:t>
            </w:r>
            <w:r w:rsidRPr="0040432F">
              <w:rPr>
                <w:rStyle w:val="Odwoanieprzypisudolnego"/>
                <w:rFonts w:cs="Arial"/>
                <w:sz w:val="18"/>
                <w:szCs w:val="18"/>
              </w:rPr>
              <w:footnoteReference w:id="9"/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017B6" w14:textId="77777777" w:rsidR="00D2096A" w:rsidRPr="006A544B" w:rsidRDefault="00D2096A" w:rsidP="009E0883">
            <w:pPr>
              <w:pStyle w:val="Tekstpodstawowy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A62D4" w14:textId="3F23B30F" w:rsidR="00D2096A" w:rsidRPr="006A544B" w:rsidRDefault="00D2096A" w:rsidP="009E0883">
            <w:pPr>
              <w:pStyle w:val="Tekstpodstawowy"/>
              <w:rPr>
                <w:rFonts w:cs="Arial"/>
                <w:sz w:val="16"/>
                <w:szCs w:val="16"/>
              </w:rPr>
            </w:pPr>
            <w:r w:rsidRPr="006A544B">
              <w:rPr>
                <w:rFonts w:cs="Arial"/>
                <w:sz w:val="16"/>
                <w:szCs w:val="16"/>
              </w:rPr>
              <w:t>% udział w kosztach konsorcjum międzynarodowego</w:t>
            </w:r>
            <w:r w:rsidR="00743747" w:rsidRPr="0040432F">
              <w:rPr>
                <w:rStyle w:val="Odwoanieprzypisudolnego"/>
                <w:rFonts w:cs="Arial"/>
                <w:sz w:val="18"/>
                <w:szCs w:val="18"/>
              </w:rPr>
              <w:footnoteReference w:id="10"/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F8356" w14:textId="481B2212" w:rsidR="00D2096A" w:rsidRPr="00F5346D" w:rsidRDefault="00D2096A" w:rsidP="009E0883">
            <w:pPr>
              <w:pStyle w:val="Tekstpodstawowy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</w:tc>
      </w:tr>
      <w:tr w:rsidR="008B4895" w:rsidRPr="006A544B" w14:paraId="0F29CAC6" w14:textId="77777777" w:rsidTr="00A10466">
        <w:trPr>
          <w:trHeight w:val="848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469A5654" w14:textId="26CB4EEC" w:rsidR="008B4895" w:rsidRPr="006A544B" w:rsidRDefault="008B4895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29EEAE22" w14:textId="64695BE7" w:rsidR="008B4895" w:rsidRPr="006A544B" w:rsidRDefault="008B4895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Wnioskowana kwota dofinansowania projektu </w:t>
            </w:r>
            <w:r w:rsidRPr="00336FB1">
              <w:rPr>
                <w:rFonts w:cs="Arial"/>
                <w:sz w:val="18"/>
                <w:szCs w:val="18"/>
              </w:rPr>
              <w:t xml:space="preserve">przez </w:t>
            </w:r>
            <w:r w:rsidRPr="006A544B">
              <w:rPr>
                <w:rFonts w:cs="Arial"/>
                <w:sz w:val="18"/>
                <w:szCs w:val="18"/>
              </w:rPr>
              <w:t>polskiego Wnioskodawcę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13E20880" w14:textId="608A5A65" w:rsidR="008B4895" w:rsidRPr="006A544B" w:rsidRDefault="008B4895" w:rsidP="009E0883">
            <w:pPr>
              <w:pStyle w:val="Tekstpodstawowy"/>
              <w:rPr>
                <w:rFonts w:cs="Arial"/>
                <w:sz w:val="20"/>
              </w:rPr>
            </w:pPr>
            <w:r w:rsidRPr="006A544B">
              <w:rPr>
                <w:rFonts w:cs="Arial"/>
                <w:sz w:val="18"/>
                <w:szCs w:val="18"/>
              </w:rPr>
              <w:t>PLN</w:t>
            </w:r>
            <w:r w:rsidR="00AF3FF3">
              <w:rPr>
                <w:rStyle w:val="Odwoanieprzypisudolnego"/>
                <w:rFonts w:cs="Arial"/>
                <w:sz w:val="18"/>
                <w:szCs w:val="18"/>
              </w:rPr>
              <w:footnoteReference w:id="11"/>
            </w:r>
          </w:p>
        </w:tc>
        <w:tc>
          <w:tcPr>
            <w:tcW w:w="524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663A8" w14:textId="5680524C" w:rsidR="008B4895" w:rsidRPr="006A544B" w:rsidRDefault="008B4895" w:rsidP="009E0883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E0883" w:rsidRPr="006A544B" w14:paraId="6619CE8A" w14:textId="77777777" w:rsidTr="00A10466">
        <w:trPr>
          <w:trHeight w:val="988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84F217" w14:textId="0E6F2221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</w:t>
            </w:r>
            <w:r w:rsidR="00D2096A">
              <w:rPr>
                <w:rFonts w:ascii="Arial" w:hAnsi="Arial" w:cs="Arial"/>
                <w:sz w:val="18"/>
                <w:szCs w:val="18"/>
              </w:rPr>
              <w:t>1</w:t>
            </w:r>
            <w:r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B485B22" w14:textId="7C80E30A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Planowany </w:t>
            </w:r>
            <w:r>
              <w:rPr>
                <w:rFonts w:cs="Arial"/>
                <w:sz w:val="18"/>
                <w:szCs w:val="18"/>
              </w:rPr>
              <w:t>całkowity koszt realizacji projektu przez Partnera/-ów zagranicznego/-</w:t>
            </w:r>
            <w:proofErr w:type="spellStart"/>
            <w:r>
              <w:rPr>
                <w:rFonts w:cs="Arial"/>
                <w:sz w:val="18"/>
                <w:szCs w:val="18"/>
              </w:rPr>
              <w:t>ych</w:t>
            </w:r>
            <w:proofErr w:type="spellEnd"/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01DD0E15" w14:textId="1A5C9DC1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20"/>
              </w:rPr>
              <w:t>EUR</w:t>
            </w:r>
            <w:r w:rsidR="00096777" w:rsidRPr="0040432F">
              <w:rPr>
                <w:rStyle w:val="Odwoanieprzypisudolnego"/>
                <w:rFonts w:cs="Arial"/>
                <w:sz w:val="18"/>
                <w:szCs w:val="18"/>
              </w:rPr>
              <w:footnoteReference w:id="12"/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0A99D" w14:textId="77777777" w:rsidR="009E0883" w:rsidRPr="008B4895" w:rsidRDefault="009E0883" w:rsidP="009E0883">
            <w:pPr>
              <w:pStyle w:val="Tekstpodstawowy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431BA" w14:textId="75FE0930" w:rsidR="009E0883" w:rsidRPr="008B4895" w:rsidRDefault="009E0883" w:rsidP="009E0883">
            <w:pPr>
              <w:pStyle w:val="Tekstpodstawowy"/>
              <w:rPr>
                <w:rFonts w:cs="Arial"/>
                <w:sz w:val="20"/>
              </w:rPr>
            </w:pPr>
            <w:r w:rsidRPr="008B4895">
              <w:rPr>
                <w:rFonts w:cs="Arial"/>
                <w:sz w:val="16"/>
                <w:szCs w:val="16"/>
              </w:rPr>
              <w:t>% udział w kosztach konsorcjum międzynarodowego</w:t>
            </w:r>
            <w:r w:rsidR="006F72C0" w:rsidRPr="0040432F">
              <w:rPr>
                <w:rStyle w:val="Odwoanieprzypisudolnego"/>
                <w:rFonts w:cs="Arial"/>
                <w:sz w:val="18"/>
                <w:szCs w:val="18"/>
              </w:rPr>
              <w:footnoteReference w:id="13"/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1F03B" w14:textId="27B10F4E" w:rsidR="009E0883" w:rsidRPr="00F5346D" w:rsidRDefault="009E0883" w:rsidP="00E4154F">
            <w:pPr>
              <w:pStyle w:val="Tekstpodstawowy"/>
              <w:rPr>
                <w:rFonts w:cs="Arial"/>
                <w:color w:val="365F91" w:themeColor="accent1" w:themeShade="BF"/>
                <w:sz w:val="20"/>
              </w:rPr>
            </w:pPr>
          </w:p>
        </w:tc>
      </w:tr>
      <w:tr w:rsidR="00D2096A" w:rsidRPr="006A544B" w14:paraId="013C458F" w14:textId="77777777" w:rsidTr="00A10466">
        <w:trPr>
          <w:trHeight w:val="832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7CC504CA" w14:textId="587CFAE4" w:rsidR="00D2096A" w:rsidRPr="006A544B" w:rsidRDefault="00D2096A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2D55C487" w14:textId="7606C53F" w:rsidR="00D2096A" w:rsidRPr="006A544B" w:rsidRDefault="00D2096A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Planowany całkowity koszt realizacji projektu przez konsorcjum międzynarodowe</w:t>
            </w:r>
          </w:p>
        </w:tc>
        <w:tc>
          <w:tcPr>
            <w:tcW w:w="796" w:type="dxa"/>
            <w:gridSpan w:val="2"/>
            <w:shd w:val="clear" w:color="auto" w:fill="D9D9D9" w:themeFill="background1" w:themeFillShade="D9"/>
            <w:vAlign w:val="center"/>
          </w:tcPr>
          <w:p w14:paraId="30BB3F8F" w14:textId="5024811B" w:rsidR="00D2096A" w:rsidRPr="00F5346D" w:rsidRDefault="00D2096A" w:rsidP="009E0883">
            <w:pPr>
              <w:pStyle w:val="Tekstpodstawowy"/>
              <w:rPr>
                <w:rFonts w:cs="Arial"/>
                <w:color w:val="365F91" w:themeColor="accent1" w:themeShade="BF"/>
                <w:sz w:val="16"/>
                <w:szCs w:val="16"/>
                <w:highlight w:val="yellow"/>
              </w:rPr>
            </w:pPr>
            <w:r w:rsidRPr="006A544B">
              <w:rPr>
                <w:rFonts w:cs="Arial"/>
                <w:sz w:val="20"/>
              </w:rPr>
              <w:t>EUR</w:t>
            </w:r>
            <w:r w:rsidR="00C23DA8" w:rsidRPr="0040432F">
              <w:rPr>
                <w:rStyle w:val="Odwoanieprzypisudolnego"/>
                <w:rFonts w:cs="Arial"/>
                <w:sz w:val="18"/>
                <w:szCs w:val="18"/>
              </w:rPr>
              <w:footnoteReference w:id="14"/>
            </w:r>
          </w:p>
        </w:tc>
        <w:tc>
          <w:tcPr>
            <w:tcW w:w="5249" w:type="dxa"/>
            <w:gridSpan w:val="6"/>
            <w:shd w:val="clear" w:color="auto" w:fill="auto"/>
            <w:vAlign w:val="center"/>
          </w:tcPr>
          <w:p w14:paraId="4E612E5B" w14:textId="60978AF8" w:rsidR="00D2096A" w:rsidRPr="00F5346D" w:rsidRDefault="00D2096A" w:rsidP="009E0883">
            <w:pPr>
              <w:pStyle w:val="Tekstpodstawowy"/>
              <w:rPr>
                <w:rFonts w:cs="Arial"/>
                <w:color w:val="365F91" w:themeColor="accent1" w:themeShade="BF"/>
                <w:sz w:val="16"/>
                <w:szCs w:val="16"/>
                <w:highlight w:val="yellow"/>
              </w:rPr>
            </w:pPr>
          </w:p>
        </w:tc>
      </w:tr>
      <w:tr w:rsidR="009E0883" w:rsidRPr="006A544B" w14:paraId="73A7B612" w14:textId="77777777" w:rsidTr="008B4895">
        <w:trPr>
          <w:trHeight w:val="397"/>
          <w:jc w:val="center"/>
        </w:trPr>
        <w:tc>
          <w:tcPr>
            <w:tcW w:w="565" w:type="dxa"/>
            <w:vMerge w:val="restart"/>
            <w:shd w:val="clear" w:color="auto" w:fill="E0E0E0"/>
            <w:vAlign w:val="center"/>
          </w:tcPr>
          <w:p w14:paraId="78C519AE" w14:textId="5F4FC864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3C772425" w14:textId="77777777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OECD 2007 projektu (trójstopniowa)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41B263B4" w14:textId="0104E603" w:rsidR="009E0883" w:rsidRPr="00F5346D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16"/>
                <w:szCs w:val="16"/>
                <w:highlight w:val="yellow"/>
              </w:rPr>
            </w:pPr>
          </w:p>
        </w:tc>
      </w:tr>
      <w:tr w:rsidR="009E0883" w:rsidRPr="006A544B" w14:paraId="72D2417E" w14:textId="77777777" w:rsidTr="008B4895">
        <w:trPr>
          <w:trHeight w:val="397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0400CDE6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E0E0E0"/>
            <w:vAlign w:val="center"/>
          </w:tcPr>
          <w:p w14:paraId="2DE79FB0" w14:textId="77777777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NABS projektu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29E5E015" w14:textId="0901A78B" w:rsidR="009E0883" w:rsidRPr="00F5346D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20"/>
              </w:rPr>
            </w:pPr>
          </w:p>
        </w:tc>
      </w:tr>
      <w:tr w:rsidR="009E0883" w:rsidRPr="006A544B" w14:paraId="6EB9D7D9" w14:textId="77777777" w:rsidTr="008B4895">
        <w:trPr>
          <w:trHeight w:val="397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07278400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E0E0E0"/>
            <w:vAlign w:val="center"/>
          </w:tcPr>
          <w:p w14:paraId="11FFA5FB" w14:textId="77777777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MAE</w:t>
            </w:r>
            <w:r w:rsidRPr="006A544B">
              <w:rPr>
                <w:rStyle w:val="Odwoanieprzypisudolnego"/>
                <w:rFonts w:cs="Arial"/>
                <w:sz w:val="20"/>
              </w:rPr>
              <w:footnoteReference w:id="15"/>
            </w:r>
            <w:r w:rsidRPr="006A544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178F4795" w14:textId="53586388" w:rsidR="009E0883" w:rsidRPr="00D13C0D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20"/>
              </w:rPr>
            </w:pPr>
          </w:p>
        </w:tc>
      </w:tr>
      <w:tr w:rsidR="009E0883" w:rsidRPr="006A544B" w14:paraId="42A08012" w14:textId="77777777" w:rsidTr="008B4895">
        <w:trPr>
          <w:trHeight w:val="397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6A9A8CED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E0E0E0"/>
            <w:vAlign w:val="center"/>
          </w:tcPr>
          <w:p w14:paraId="461D4BEB" w14:textId="77777777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KIS</w:t>
            </w:r>
            <w:r w:rsidRPr="006A544B">
              <w:rPr>
                <w:rStyle w:val="Odwoanieprzypisudolnego"/>
                <w:rFonts w:cs="Arial"/>
                <w:sz w:val="20"/>
              </w:rPr>
              <w:footnoteReference w:id="16"/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6CF65ED2" w14:textId="1E698F50" w:rsidR="009E0883" w:rsidRPr="00D13C0D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20"/>
              </w:rPr>
            </w:pPr>
          </w:p>
        </w:tc>
      </w:tr>
      <w:tr w:rsidR="009E0883" w:rsidRPr="006A544B" w14:paraId="043125F6" w14:textId="77777777" w:rsidTr="008B4895">
        <w:trPr>
          <w:trHeight w:val="397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225E0E07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E0E0E0"/>
            <w:vAlign w:val="center"/>
          </w:tcPr>
          <w:p w14:paraId="0D4CF412" w14:textId="77777777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PKD Wniosku (trójstopniowa)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5C3BFBA1" w14:textId="160D9CB9" w:rsidR="009E0883" w:rsidRPr="00D13C0D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20"/>
              </w:rPr>
            </w:pPr>
          </w:p>
        </w:tc>
      </w:tr>
      <w:tr w:rsidR="009E0883" w:rsidRPr="006A544B" w14:paraId="0A573BFD" w14:textId="77777777" w:rsidTr="008B4895">
        <w:trPr>
          <w:trHeight w:val="397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6C89F301" w14:textId="12C7823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033C66C0" w14:textId="77777777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Słowa kluczowe </w:t>
            </w:r>
          </w:p>
          <w:p w14:paraId="3F3E911E" w14:textId="77777777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(maks. 5)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5E51FCAC" w14:textId="2F0A0C93" w:rsidR="009E0883" w:rsidRPr="00D13C0D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20"/>
              </w:rPr>
            </w:pPr>
          </w:p>
        </w:tc>
      </w:tr>
      <w:tr w:rsidR="009E0883" w:rsidRPr="00911CEB" w14:paraId="4383914A" w14:textId="77777777" w:rsidTr="008B4895">
        <w:trPr>
          <w:trHeight w:val="397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4FA502CB" w14:textId="34A54493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5.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08691432" w14:textId="5EE2918B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Streszczenie projektu w języku polskim</w:t>
            </w:r>
          </w:p>
          <w:p w14:paraId="42386B99" w14:textId="59021E34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(maks. </w:t>
            </w:r>
            <w:r>
              <w:rPr>
                <w:rFonts w:cs="Arial"/>
                <w:sz w:val="18"/>
                <w:szCs w:val="18"/>
              </w:rPr>
              <w:t>1300 znaków</w:t>
            </w:r>
            <w:r w:rsidRPr="006A544B">
              <w:rPr>
                <w:rFonts w:cs="Arial"/>
                <w:sz w:val="18"/>
                <w:szCs w:val="18"/>
              </w:rPr>
              <w:t>)</w:t>
            </w:r>
            <w:r w:rsidRPr="006A544B">
              <w:rPr>
                <w:rStyle w:val="Odwoanieprzypisudolnego"/>
                <w:rFonts w:cs="Arial"/>
                <w:sz w:val="20"/>
              </w:rPr>
              <w:footnoteReference w:id="17"/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0984B795" w14:textId="0646E9DB" w:rsidR="009E0883" w:rsidRPr="00D13C0D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20"/>
                <w:lang w:val="en-GB"/>
              </w:rPr>
            </w:pPr>
          </w:p>
        </w:tc>
      </w:tr>
      <w:tr w:rsidR="009E0883" w:rsidRPr="00911CEB" w14:paraId="030E8072" w14:textId="77777777" w:rsidTr="008B4895">
        <w:trPr>
          <w:trHeight w:val="3337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1DE82746" w14:textId="70BA5BB8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.b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4E189A1F" w14:textId="77777777" w:rsidR="009E0883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Streszczenie projektu </w:t>
            </w:r>
            <w:r>
              <w:rPr>
                <w:rFonts w:cs="Arial"/>
                <w:sz w:val="18"/>
                <w:szCs w:val="18"/>
              </w:rPr>
              <w:t>w języku angielskim</w:t>
            </w:r>
          </w:p>
          <w:p w14:paraId="4BBCD216" w14:textId="77777777" w:rsidR="009E0883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(maks. </w:t>
            </w:r>
            <w:r>
              <w:rPr>
                <w:rFonts w:cs="Arial"/>
                <w:sz w:val="18"/>
                <w:szCs w:val="18"/>
              </w:rPr>
              <w:t>1300 znaków</w:t>
            </w:r>
            <w:r w:rsidRPr="006A544B">
              <w:rPr>
                <w:rFonts w:cs="Arial"/>
                <w:sz w:val="18"/>
                <w:szCs w:val="18"/>
              </w:rPr>
              <w:t>)</w:t>
            </w:r>
            <w:r w:rsidRPr="0040432F">
              <w:rPr>
                <w:rStyle w:val="Odwoanieprzypisudolnego"/>
                <w:rFonts w:cs="Arial"/>
                <w:sz w:val="18"/>
                <w:szCs w:val="18"/>
              </w:rPr>
              <w:footnoteReference w:id="18"/>
            </w:r>
          </w:p>
          <w:p w14:paraId="6E377049" w14:textId="6DFE3179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5FDB81C6" w14:textId="0D026909" w:rsidR="009E0883" w:rsidRPr="00847318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3BA59BD9" w14:textId="00C20EFE" w:rsidR="00386979" w:rsidRDefault="00386979" w:rsidP="00A17F11">
      <w:pPr>
        <w:rPr>
          <w:rFonts w:ascii="Arial" w:hAnsi="Arial" w:cs="Arial"/>
          <w:sz w:val="20"/>
          <w:lang w:val="en-GB"/>
        </w:rPr>
      </w:pPr>
    </w:p>
    <w:p w14:paraId="2FC5C42C" w14:textId="11F6428C" w:rsidR="00F92E6E" w:rsidRDefault="00F92E6E" w:rsidP="00A17F11">
      <w:pPr>
        <w:rPr>
          <w:rFonts w:ascii="Arial" w:hAnsi="Arial" w:cs="Arial"/>
          <w:sz w:val="20"/>
          <w:lang w:val="en-GB"/>
        </w:rPr>
      </w:pPr>
    </w:p>
    <w:p w14:paraId="2F63A677" w14:textId="77777777" w:rsidR="00F92E6E" w:rsidRPr="00911CEB" w:rsidRDefault="00F92E6E" w:rsidP="00A17F11">
      <w:pPr>
        <w:rPr>
          <w:rFonts w:ascii="Arial" w:hAnsi="Arial" w:cs="Arial"/>
          <w:sz w:val="20"/>
          <w:lang w:val="en-GB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2"/>
        <w:gridCol w:w="66"/>
        <w:gridCol w:w="2748"/>
        <w:gridCol w:w="277"/>
        <w:gridCol w:w="6"/>
        <w:gridCol w:w="284"/>
        <w:gridCol w:w="21"/>
        <w:gridCol w:w="1560"/>
        <w:gridCol w:w="583"/>
        <w:gridCol w:w="318"/>
        <w:gridCol w:w="254"/>
        <w:gridCol w:w="11"/>
        <w:gridCol w:w="1455"/>
        <w:gridCol w:w="994"/>
        <w:gridCol w:w="495"/>
      </w:tblGrid>
      <w:tr w:rsidR="000E6E86" w:rsidRPr="006A544B" w14:paraId="6C07CB91" w14:textId="77777777" w:rsidTr="007B262D">
        <w:trPr>
          <w:trHeight w:val="567"/>
          <w:jc w:val="center"/>
        </w:trPr>
        <w:tc>
          <w:tcPr>
            <w:tcW w:w="9634" w:type="dxa"/>
            <w:gridSpan w:val="1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2950A7" w14:textId="5CC23EB4" w:rsidR="000E6E86" w:rsidRPr="0068067B" w:rsidRDefault="000E6E86" w:rsidP="0068067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68067B">
              <w:rPr>
                <w:rFonts w:ascii="Arial" w:hAnsi="Arial" w:cs="Arial"/>
                <w:b/>
                <w:bCs/>
                <w:sz w:val="20"/>
              </w:rPr>
              <w:t>INFORMACJE O PODMIOTACH POLSKIEGO WNIOSKODAWCY</w:t>
            </w:r>
            <w:r w:rsidRPr="0040432F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9"/>
            </w:r>
          </w:p>
        </w:tc>
      </w:tr>
      <w:tr w:rsidR="00825527" w:rsidRPr="006A544B" w14:paraId="1A1F3571" w14:textId="77777777" w:rsidTr="007B262D">
        <w:trPr>
          <w:trHeight w:val="567"/>
          <w:jc w:val="center"/>
        </w:trPr>
        <w:tc>
          <w:tcPr>
            <w:tcW w:w="9634" w:type="dxa"/>
            <w:gridSpan w:val="1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4A28E0" w14:textId="4FACA1C3" w:rsidR="00A609A2" w:rsidRDefault="005341BA" w:rsidP="0088391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.1. </w:t>
            </w:r>
          </w:p>
          <w:p w14:paraId="2B85918D" w14:textId="77777777" w:rsidR="003133DD" w:rsidRDefault="003133DD" w:rsidP="0088391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0E6DE18" w14:textId="171290A5" w:rsidR="00825527" w:rsidRPr="00E84866" w:rsidRDefault="00F94D0B" w:rsidP="00F94D0B">
            <w:pPr>
              <w:ind w:left="360"/>
              <w:rPr>
                <w:rFonts w:ascii="Arial" w:hAnsi="Arial" w:cs="Arial"/>
                <w:i/>
                <w:color w:val="FF0000"/>
                <w:sz w:val="20"/>
              </w:rPr>
            </w:pPr>
            <w:r w:rsidRPr="00E84866">
              <w:rPr>
                <w:rFonts w:ascii="Arial" w:hAnsi="Arial" w:cs="Arial"/>
                <w:i/>
                <w:color w:val="FF0000"/>
                <w:sz w:val="20"/>
              </w:rPr>
              <w:t>(W przypadku projektu realizowanego po stronie polskiej przez konsorcjum</w:t>
            </w:r>
            <w:r w:rsidR="00C47FC9">
              <w:t xml:space="preserve"> </w:t>
            </w:r>
            <w:r w:rsidR="00C47FC9" w:rsidRPr="00C47FC9">
              <w:rPr>
                <w:rFonts w:ascii="Arial" w:hAnsi="Arial" w:cs="Arial"/>
                <w:i/>
                <w:color w:val="FF0000"/>
                <w:sz w:val="20"/>
              </w:rPr>
              <w:t>krajowe</w:t>
            </w:r>
            <w:r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tabelę B.1 należy</w:t>
            </w:r>
            <w:r w:rsidR="00DF6BAC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powielić</w:t>
            </w:r>
            <w:r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</w:t>
            </w:r>
            <w:r w:rsidR="00E84866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osobno </w:t>
            </w:r>
            <w:r w:rsidR="00C47FC9">
              <w:rPr>
                <w:rFonts w:ascii="Arial" w:hAnsi="Arial" w:cs="Arial"/>
                <w:i/>
                <w:color w:val="FF0000"/>
                <w:sz w:val="20"/>
              </w:rPr>
              <w:t>dla każdego członka tego konsorcjum</w:t>
            </w:r>
            <w:r w:rsidR="00DF6BAC" w:rsidRPr="00E84866">
              <w:rPr>
                <w:rFonts w:ascii="Arial" w:hAnsi="Arial" w:cs="Arial"/>
                <w:i/>
                <w:color w:val="FF0000"/>
                <w:sz w:val="20"/>
              </w:rPr>
              <w:t>,</w:t>
            </w:r>
            <w:r w:rsidR="00E1002D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na</w:t>
            </w:r>
            <w:r w:rsidR="00DF6BAC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dając </w:t>
            </w:r>
            <w:r w:rsidR="00E84866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jej </w:t>
            </w:r>
            <w:r w:rsidR="00DF6BAC" w:rsidRPr="00E84866">
              <w:rPr>
                <w:rFonts w:ascii="Arial" w:hAnsi="Arial" w:cs="Arial"/>
                <w:i/>
                <w:color w:val="FF0000"/>
                <w:sz w:val="20"/>
              </w:rPr>
              <w:t>kolejno numery:</w:t>
            </w:r>
            <w:r w:rsidR="00E1002D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B.2, B.3,…)</w:t>
            </w:r>
          </w:p>
          <w:p w14:paraId="4448061C" w14:textId="179597A2" w:rsidR="00F94D0B" w:rsidRPr="00F94D0B" w:rsidRDefault="00F94D0B" w:rsidP="00F94D0B">
            <w:pPr>
              <w:ind w:left="360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7C7A6C" w:rsidRPr="006A544B" w14:paraId="08A72958" w14:textId="77777777" w:rsidTr="007B262D">
        <w:trPr>
          <w:trHeight w:val="478"/>
          <w:jc w:val="center"/>
        </w:trPr>
        <w:tc>
          <w:tcPr>
            <w:tcW w:w="562" w:type="dxa"/>
            <w:vMerge w:val="restart"/>
            <w:shd w:val="clear" w:color="auto" w:fill="E0E0E0"/>
            <w:vAlign w:val="center"/>
          </w:tcPr>
          <w:p w14:paraId="46879C78" w14:textId="681CE060" w:rsidR="007C7A6C" w:rsidRPr="006A544B" w:rsidRDefault="000C4914" w:rsidP="00A1511B">
            <w:pPr>
              <w:ind w:firstLine="22"/>
              <w:jc w:val="center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6</w:t>
            </w:r>
            <w:r w:rsidR="000E314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14" w:type="dxa"/>
            <w:gridSpan w:val="2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B8A8088" w14:textId="32F00EE1" w:rsidR="007C7A6C" w:rsidRPr="006A544B" w:rsidRDefault="007C7A6C" w:rsidP="00CA0028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Nazwa podmiotu</w:t>
            </w: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3698" w14:textId="77777777" w:rsidR="00911CEB" w:rsidRDefault="00911CEB" w:rsidP="00825527">
            <w:pPr>
              <w:rPr>
                <w:rFonts w:ascii="Arial" w:hAnsi="Arial" w:cs="Arial"/>
                <w:sz w:val="20"/>
              </w:rPr>
            </w:pPr>
          </w:p>
          <w:p w14:paraId="6B71D28C" w14:textId="7FBABD25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0C4914" w:rsidRPr="006A544B" w14:paraId="16822A70" w14:textId="77777777" w:rsidTr="00A1511B">
        <w:trPr>
          <w:trHeight w:val="478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0FE9B86A" w14:textId="77777777" w:rsidR="000C4914" w:rsidRPr="006A544B" w:rsidRDefault="000C4914" w:rsidP="00A1511B">
            <w:pPr>
              <w:ind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4546AC4" w14:textId="77777777" w:rsidR="000C4914" w:rsidRPr="006A544B" w:rsidRDefault="000C4914" w:rsidP="008255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3F266" w14:textId="55915684" w:rsidR="000C4914" w:rsidRPr="006A544B" w:rsidRDefault="000E3148" w:rsidP="00CA00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10582" w14:textId="05AD4901" w:rsidR="000C4914" w:rsidRPr="006A544B" w:rsidRDefault="000C4914" w:rsidP="00C47FC9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  <w:lang w:val="nb-NO"/>
              </w:rPr>
              <w:t xml:space="preserve">Podmiot jest liderem </w:t>
            </w:r>
            <w:r w:rsidR="00C47FC9">
              <w:rPr>
                <w:rFonts w:ascii="Arial" w:hAnsi="Arial" w:cs="Arial"/>
                <w:sz w:val="20"/>
                <w:lang w:val="nb-NO"/>
              </w:rPr>
              <w:t xml:space="preserve">konsorcjum </w:t>
            </w:r>
            <w:r w:rsidR="00C47FC9" w:rsidRPr="00C47FC9">
              <w:rPr>
                <w:rFonts w:ascii="Arial" w:hAnsi="Arial" w:cs="Arial"/>
                <w:sz w:val="20"/>
                <w:lang w:val="nb-NO"/>
              </w:rPr>
              <w:t>krajowe</w:t>
            </w:r>
            <w:r w:rsidR="00B352B6">
              <w:rPr>
                <w:rFonts w:ascii="Arial" w:hAnsi="Arial" w:cs="Arial"/>
                <w:sz w:val="20"/>
                <w:lang w:val="nb-NO"/>
              </w:rPr>
              <w:t>go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93C9" w14:textId="1070434A" w:rsidR="000C4914" w:rsidRPr="006A544B" w:rsidRDefault="00E9638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4366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F8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C4914" w:rsidRPr="006A544B">
              <w:rPr>
                <w:rFonts w:ascii="Arial" w:hAnsi="Arial" w:cs="Arial"/>
                <w:sz w:val="20"/>
              </w:rPr>
              <w:t xml:space="preserve"> </w:t>
            </w:r>
            <w:r w:rsidR="000C4914" w:rsidRPr="006A544B">
              <w:rPr>
                <w:rFonts w:ascii="Arial" w:hAnsi="Arial" w:cs="Arial"/>
                <w:sz w:val="20"/>
                <w:lang w:val="nb-NO"/>
              </w:rPr>
              <w:t xml:space="preserve">TAK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35678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CC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C4914" w:rsidRPr="006A544B">
              <w:rPr>
                <w:rFonts w:ascii="Arial" w:hAnsi="Arial" w:cs="Arial"/>
                <w:sz w:val="20"/>
              </w:rPr>
              <w:t xml:space="preserve"> </w:t>
            </w:r>
            <w:r w:rsidR="000C4914" w:rsidRPr="006A544B">
              <w:rPr>
                <w:rFonts w:ascii="Arial" w:hAnsi="Arial" w:cs="Arial"/>
                <w:sz w:val="20"/>
                <w:lang w:val="nb-NO"/>
              </w:rPr>
              <w:t xml:space="preserve">NIE/NIE DOTYCZY    </w:t>
            </w:r>
          </w:p>
        </w:tc>
      </w:tr>
      <w:tr w:rsidR="007C7A6C" w:rsidRPr="006A544B" w14:paraId="77627BDC" w14:textId="77777777" w:rsidTr="00A1511B">
        <w:trPr>
          <w:trHeight w:val="478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22413B2" w14:textId="2C074215" w:rsidR="007C7A6C" w:rsidRPr="006A544B" w:rsidRDefault="000C4914" w:rsidP="00A1511B">
            <w:pPr>
              <w:ind w:firstLine="22"/>
              <w:jc w:val="center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2814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D144963" w14:textId="4C039ADF" w:rsidR="007C7A6C" w:rsidRPr="006A544B" w:rsidRDefault="007C7A6C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Nazwa skrócona podmiotu</w:t>
            </w: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3DDF" w14:textId="77777777" w:rsidR="007C7A6C" w:rsidRPr="006A544B" w:rsidRDefault="007C7A6C" w:rsidP="009778E6">
            <w:pPr>
              <w:rPr>
                <w:rFonts w:ascii="Arial" w:hAnsi="Arial" w:cs="Arial"/>
                <w:sz w:val="20"/>
              </w:rPr>
            </w:pPr>
          </w:p>
        </w:tc>
      </w:tr>
      <w:tr w:rsidR="00386CC0" w:rsidRPr="006A544B" w14:paraId="79B68EB6" w14:textId="77777777" w:rsidTr="00A1511B">
        <w:trPr>
          <w:trHeight w:val="478"/>
          <w:jc w:val="center"/>
        </w:trPr>
        <w:tc>
          <w:tcPr>
            <w:tcW w:w="562" w:type="dxa"/>
            <w:vMerge w:val="restart"/>
            <w:shd w:val="clear" w:color="auto" w:fill="E0E0E0"/>
            <w:vAlign w:val="center"/>
          </w:tcPr>
          <w:p w14:paraId="3A51FEA7" w14:textId="5F17317F" w:rsidR="00386CC0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2814" w:type="dxa"/>
            <w:gridSpan w:val="2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76A314E5" w14:textId="683ADE75" w:rsidR="00386CC0" w:rsidRPr="006A544B" w:rsidRDefault="00386CC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Status organizacyjny</w:t>
            </w:r>
            <w:r w:rsidRPr="006A544B">
              <w:rPr>
                <w:rFonts w:ascii="Arial" w:hAnsi="Arial" w:cs="Arial"/>
                <w:sz w:val="20"/>
              </w:rPr>
              <w:br/>
              <w:t xml:space="preserve">podmiotu </w:t>
            </w: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994A" w14:textId="16D98063" w:rsidR="00386CC0" w:rsidRPr="006A544B" w:rsidRDefault="00E9638D" w:rsidP="0082552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336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CC0" w:rsidRPr="006A544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86CC0" w:rsidRPr="006A544B">
              <w:rPr>
                <w:rFonts w:ascii="Arial" w:hAnsi="Arial" w:cs="Arial"/>
                <w:sz w:val="20"/>
              </w:rPr>
              <w:t xml:space="preserve"> Organizacja prowadząca badania i upowszechniająca wiedzę</w:t>
            </w:r>
            <w:r w:rsidR="00386CC0" w:rsidRPr="0040432F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20"/>
            </w:r>
          </w:p>
        </w:tc>
      </w:tr>
      <w:tr w:rsidR="003A6654" w:rsidRPr="006A544B" w14:paraId="57160458" w14:textId="77777777" w:rsidTr="009E04B7">
        <w:trPr>
          <w:trHeight w:val="414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6B8DCC5C" w14:textId="77777777" w:rsidR="003A6654" w:rsidRPr="006A544B" w:rsidRDefault="003A6654" w:rsidP="00A1511B">
            <w:pPr>
              <w:numPr>
                <w:ilvl w:val="0"/>
                <w:numId w:val="2"/>
              </w:numPr>
              <w:tabs>
                <w:tab w:val="num" w:pos="432"/>
              </w:tabs>
              <w:ind w:left="0"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9E5C328" w14:textId="77777777" w:rsidR="003A6654" w:rsidRPr="006A544B" w:rsidRDefault="003A6654" w:rsidP="008255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91AA" w14:textId="33E9E350" w:rsidR="003A6654" w:rsidRPr="006A544B" w:rsidRDefault="00E9638D" w:rsidP="00A11A3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9213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654" w:rsidRPr="006A544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A6654" w:rsidRPr="006A544B">
              <w:rPr>
                <w:rFonts w:ascii="Arial" w:hAnsi="Arial" w:cs="Arial"/>
                <w:sz w:val="20"/>
              </w:rPr>
              <w:t xml:space="preserve"> Przedsiębiorca</w:t>
            </w:r>
          </w:p>
        </w:tc>
      </w:tr>
      <w:tr w:rsidR="00386CC0" w:rsidRPr="006A544B" w14:paraId="7FB7553B" w14:textId="77777777" w:rsidTr="00A1511B">
        <w:trPr>
          <w:trHeight w:val="558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02B178CB" w14:textId="77777777" w:rsidR="00386CC0" w:rsidRPr="006A544B" w:rsidRDefault="00386CC0" w:rsidP="00A1511B">
            <w:pPr>
              <w:numPr>
                <w:ilvl w:val="0"/>
                <w:numId w:val="2"/>
              </w:numPr>
              <w:tabs>
                <w:tab w:val="num" w:pos="432"/>
              </w:tabs>
              <w:ind w:left="0"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6D73A889" w14:textId="77777777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1570BC" w14:textId="70CBCBA1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</w:t>
            </w:r>
            <w:r w:rsidR="000C4914" w:rsidRPr="006A544B">
              <w:rPr>
                <w:rFonts w:ascii="Arial" w:hAnsi="Arial" w:cs="Arial"/>
                <w:sz w:val="20"/>
              </w:rPr>
              <w:t>8</w:t>
            </w:r>
            <w:r w:rsidR="000E3148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928223" w14:textId="77777777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Wielkość przedsiębiorcy</w:t>
            </w:r>
            <w:r w:rsidRPr="0040432F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21"/>
            </w:r>
          </w:p>
        </w:tc>
        <w:tc>
          <w:tcPr>
            <w:tcW w:w="3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4824" w14:textId="3925E69F" w:rsidR="00386CC0" w:rsidRPr="006A544B" w:rsidRDefault="00E9638D" w:rsidP="0082552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6419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65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86CC0" w:rsidRPr="006A544B">
              <w:rPr>
                <w:rFonts w:ascii="Arial" w:hAnsi="Arial" w:cs="Arial"/>
                <w:sz w:val="20"/>
              </w:rPr>
              <w:t xml:space="preserve"> mikro/mały  </w:t>
            </w:r>
            <w:sdt>
              <w:sdtPr>
                <w:rPr>
                  <w:rFonts w:ascii="Arial" w:hAnsi="Arial" w:cs="Arial"/>
                  <w:sz w:val="20"/>
                </w:rPr>
                <w:id w:val="101419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CC0" w:rsidRPr="006A544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CC0" w:rsidRPr="006A544B">
              <w:rPr>
                <w:rFonts w:ascii="Arial" w:hAnsi="Arial" w:cs="Arial"/>
                <w:sz w:val="20"/>
              </w:rPr>
              <w:t xml:space="preserve">średni  </w:t>
            </w:r>
            <w:sdt>
              <w:sdtPr>
                <w:rPr>
                  <w:rFonts w:ascii="Arial" w:hAnsi="Arial" w:cs="Arial"/>
                  <w:sz w:val="20"/>
                </w:rPr>
                <w:id w:val="-60982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CC0" w:rsidRPr="006A544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CC0" w:rsidRPr="006A544B">
              <w:rPr>
                <w:rFonts w:ascii="Arial" w:hAnsi="Arial" w:cs="Arial"/>
                <w:sz w:val="20"/>
              </w:rPr>
              <w:t>duży</w:t>
            </w:r>
          </w:p>
        </w:tc>
      </w:tr>
      <w:tr w:rsidR="00825527" w:rsidRPr="006A544B" w14:paraId="30C7C30D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74DB591" w14:textId="36AA7C40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4776B311" w14:textId="77777777" w:rsidR="007C7A6C" w:rsidRPr="006A544B" w:rsidRDefault="007C7A6C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A</w:t>
            </w:r>
            <w:r w:rsidR="00825527" w:rsidRPr="006A544B">
              <w:rPr>
                <w:rFonts w:ascii="Arial" w:hAnsi="Arial" w:cs="Arial"/>
                <w:sz w:val="20"/>
              </w:rPr>
              <w:t xml:space="preserve">dres </w:t>
            </w:r>
            <w:r w:rsidRPr="006A544B">
              <w:rPr>
                <w:rFonts w:ascii="Arial" w:hAnsi="Arial" w:cs="Arial"/>
                <w:sz w:val="20"/>
              </w:rPr>
              <w:t xml:space="preserve">podmiotu </w:t>
            </w:r>
          </w:p>
          <w:p w14:paraId="6A86A614" w14:textId="00AABEE5" w:rsidR="00825527" w:rsidRPr="006A544B" w:rsidRDefault="007C7A6C" w:rsidP="00386979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(ulica, numer, kod, miejscowość, województwo)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1D905482" w14:textId="77777777" w:rsidR="00911CE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  <w:p w14:paraId="4A9E2A40" w14:textId="13B18D8F" w:rsidR="00911CEB" w:rsidRPr="006A544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7C7A6C" w:rsidRPr="006A544B" w14:paraId="04CC8809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E253660" w14:textId="7E2C0553" w:rsidR="007C7A6C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44A3C476" w14:textId="3E61C9D0" w:rsidR="007C7A6C" w:rsidRPr="006A544B" w:rsidRDefault="007C7A6C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  <w:lang w:val="nb-NO"/>
              </w:rPr>
              <w:t>telefon, e-mail, www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2C1CD147" w14:textId="77777777" w:rsidR="00911CE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  <w:p w14:paraId="59B4B690" w14:textId="17803278" w:rsidR="00911CEB" w:rsidRPr="006A544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7C7A6C" w:rsidRPr="006A544B" w14:paraId="232F86F6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B823631" w14:textId="101DF05F" w:rsidR="007C7A6C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1D65BC3C" w14:textId="08A4436A" w:rsidR="007C7A6C" w:rsidRPr="006A544B" w:rsidRDefault="0083485D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  <w:lang w:val="nb-NO"/>
              </w:rPr>
              <w:t xml:space="preserve">Adres skrzynki </w:t>
            </w:r>
            <w:r w:rsidR="007C7A6C" w:rsidRPr="006A544B">
              <w:rPr>
                <w:rFonts w:ascii="Arial" w:hAnsi="Arial" w:cs="Arial"/>
                <w:sz w:val="20"/>
                <w:lang w:val="nb-NO"/>
              </w:rPr>
              <w:t>ePUAP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62F319BE" w14:textId="51A65336" w:rsidR="00911CEB" w:rsidRPr="006A544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825527" w:rsidRPr="006A544B" w14:paraId="66A4B6D0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7A928F7A" w14:textId="539DE0BC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  <w:lang w:val="de-DE"/>
              </w:rPr>
            </w:pPr>
            <w:r w:rsidRPr="006A544B">
              <w:rPr>
                <w:rFonts w:ascii="Arial" w:hAnsi="Arial" w:cs="Arial"/>
                <w:sz w:val="20"/>
                <w:lang w:val="de-DE"/>
              </w:rPr>
              <w:t>22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63973FA4" w14:textId="19895F5A" w:rsidR="00825527" w:rsidRPr="006A544B" w:rsidRDefault="00825527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 xml:space="preserve">Osoba/y upoważniona/e </w:t>
            </w:r>
            <w:r w:rsidR="007C7A6C" w:rsidRPr="006A544B">
              <w:rPr>
                <w:rFonts w:ascii="Arial" w:hAnsi="Arial" w:cs="Arial"/>
                <w:sz w:val="20"/>
              </w:rPr>
              <w:t>do reprezentowania podmiotu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2E7D6D12" w14:textId="77777777" w:rsidR="00911CEB" w:rsidRDefault="00911CEB" w:rsidP="00825527">
            <w:pPr>
              <w:rPr>
                <w:rFonts w:ascii="Arial" w:hAnsi="Arial" w:cs="Arial"/>
                <w:sz w:val="20"/>
              </w:rPr>
            </w:pPr>
          </w:p>
          <w:p w14:paraId="3C716E64" w14:textId="198F6E0B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825527" w:rsidRPr="006A544B" w14:paraId="7CD486B6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58062426" w14:textId="25CF607B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7EA5B6CB" w14:textId="5AA118D4" w:rsidR="00825527" w:rsidRPr="006A544B" w:rsidRDefault="00386CC0" w:rsidP="00CA0028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NIP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366286A7" w14:textId="42C88BCD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386CC0" w:rsidRPr="006A544B" w14:paraId="3F216000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433D889" w14:textId="3AA21634" w:rsidR="00386CC0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4406D87C" w14:textId="2010B30C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55ABE948" w14:textId="3810553C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825527" w:rsidRPr="006A544B" w14:paraId="7BA8589F" w14:textId="77777777" w:rsidTr="00911CEB">
        <w:trPr>
          <w:trHeight w:val="564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040F05A" w14:textId="411FE14C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lastRenderedPageBreak/>
              <w:t>25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56516677" w14:textId="582EABE7" w:rsidR="00825527" w:rsidRPr="006A544B" w:rsidRDefault="00825527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Klasy</w:t>
            </w:r>
            <w:r w:rsidR="007C7A6C" w:rsidRPr="006A544B">
              <w:rPr>
                <w:rFonts w:ascii="Arial" w:hAnsi="Arial" w:cs="Arial"/>
                <w:sz w:val="20"/>
              </w:rPr>
              <w:t xml:space="preserve">fikacja PKD podmiotu </w:t>
            </w:r>
            <w:r w:rsidRPr="006A544B">
              <w:rPr>
                <w:rFonts w:ascii="Arial" w:hAnsi="Arial" w:cs="Arial"/>
                <w:sz w:val="20"/>
              </w:rPr>
              <w:t>(trójstopniowa)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7C416F4C" w14:textId="77777777" w:rsidR="00911CEB" w:rsidRDefault="00911CEB" w:rsidP="00825527">
            <w:pPr>
              <w:rPr>
                <w:rFonts w:ascii="Arial" w:hAnsi="Arial" w:cs="Arial"/>
                <w:sz w:val="20"/>
              </w:rPr>
            </w:pPr>
          </w:p>
          <w:p w14:paraId="0BD4BECC" w14:textId="4BE0704F" w:rsidR="00386979" w:rsidRPr="006A544B" w:rsidRDefault="00386979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825527" w:rsidRPr="006A544B" w14:paraId="1B275056" w14:textId="77777777" w:rsidTr="00A1511B">
        <w:trPr>
          <w:trHeight w:val="679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45CB4AA" w14:textId="63B6E176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4E0468D0" w14:textId="4EB2B55E" w:rsidR="00825527" w:rsidRPr="006A544B" w:rsidRDefault="007C7A6C" w:rsidP="00CA0028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Osoba do kontaktu (imię nazwisko, telefon, e-mail)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3A4F42BA" w14:textId="77777777" w:rsidR="00682207" w:rsidRDefault="00682207" w:rsidP="00825527">
            <w:pPr>
              <w:rPr>
                <w:rFonts w:ascii="Arial" w:hAnsi="Arial" w:cs="Arial"/>
                <w:sz w:val="20"/>
              </w:rPr>
            </w:pPr>
          </w:p>
          <w:p w14:paraId="1A35C084" w14:textId="0EF0F508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E9638D" w:rsidRPr="006A544B" w14:paraId="3DAE3F54" w14:textId="77777777" w:rsidTr="003C1087">
        <w:trPr>
          <w:trHeight w:val="451"/>
          <w:jc w:val="center"/>
        </w:trPr>
        <w:tc>
          <w:tcPr>
            <w:tcW w:w="9634" w:type="dxa"/>
            <w:gridSpan w:val="1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CC0A26" w14:textId="77777777" w:rsidR="00E9638D" w:rsidRPr="006A544B" w:rsidRDefault="00E9638D" w:rsidP="003C1087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DODATKOWE INFORMACJE PODMIOTU – dotyczy tylko </w:t>
            </w:r>
            <w:r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polskich </w:t>
            </w: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  <w:u w:val="single"/>
              </w:rPr>
              <w:t>przedsiębiorców</w:t>
            </w:r>
          </w:p>
        </w:tc>
      </w:tr>
      <w:tr w:rsidR="00E9638D" w:rsidRPr="006A544B" w14:paraId="0395F7AE" w14:textId="77777777" w:rsidTr="003C1087">
        <w:trPr>
          <w:trHeight w:val="565"/>
          <w:jc w:val="center"/>
        </w:trPr>
        <w:tc>
          <w:tcPr>
            <w:tcW w:w="628" w:type="dxa"/>
            <w:gridSpan w:val="2"/>
            <w:shd w:val="clear" w:color="auto" w:fill="E0E0E0"/>
            <w:vAlign w:val="center"/>
          </w:tcPr>
          <w:p w14:paraId="60C04617" w14:textId="77777777" w:rsidR="00E9638D" w:rsidRPr="006A544B" w:rsidRDefault="00E9638D" w:rsidP="003C1087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 w:val="20"/>
                <w:szCs w:val="24"/>
              </w:rPr>
            </w:pPr>
            <w:r w:rsidRPr="006A544B">
              <w:rPr>
                <w:rFonts w:cs="Arial"/>
                <w:szCs w:val="22"/>
              </w:rPr>
              <w:t>27.</w:t>
            </w:r>
          </w:p>
        </w:tc>
        <w:tc>
          <w:tcPr>
            <w:tcW w:w="9006" w:type="dxa"/>
            <w:gridSpan w:val="13"/>
            <w:shd w:val="clear" w:color="auto" w:fill="E0E0E0"/>
            <w:vAlign w:val="center"/>
          </w:tcPr>
          <w:p w14:paraId="4B4DD29F" w14:textId="77777777" w:rsidR="00E9638D" w:rsidRPr="006A544B" w:rsidRDefault="00E9638D" w:rsidP="003C1087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b/>
                <w:sz w:val="18"/>
                <w:szCs w:val="22"/>
              </w:rPr>
              <w:t xml:space="preserve">Informacje uzasadniające zwiększenie poziomu intensywności pomocy publicznej wykazanej </w:t>
            </w:r>
            <w:r w:rsidRPr="006A544B">
              <w:rPr>
                <w:rFonts w:ascii="Arial" w:hAnsi="Arial" w:cs="Arial"/>
                <w:b/>
                <w:sz w:val="18"/>
                <w:szCs w:val="22"/>
              </w:rPr>
              <w:br/>
              <w:t>w harmonogramie i kosztorysie projektu</w:t>
            </w:r>
            <w:r w:rsidRPr="006A544B">
              <w:rPr>
                <w:rFonts w:ascii="Arial" w:hAnsi="Arial" w:cs="Arial"/>
                <w:sz w:val="18"/>
                <w:szCs w:val="22"/>
              </w:rPr>
              <w:t xml:space="preserve"> – </w:t>
            </w:r>
            <w:r w:rsidRPr="006A544B">
              <w:rPr>
                <w:rFonts w:ascii="Arial" w:hAnsi="Arial" w:cs="Arial"/>
                <w:b/>
                <w:sz w:val="18"/>
                <w:szCs w:val="22"/>
                <w:u w:val="single"/>
              </w:rPr>
              <w:t>dotyczy mikro/małego, średniego i dużego przedsiębiorcy</w:t>
            </w:r>
          </w:p>
        </w:tc>
      </w:tr>
      <w:tr w:rsidR="00E9638D" w:rsidRPr="006A544B" w14:paraId="60C5B1CF" w14:textId="77777777" w:rsidTr="003C1087">
        <w:trPr>
          <w:trHeight w:val="565"/>
          <w:jc w:val="center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4B807D" w14:textId="77777777" w:rsidR="00E9638D" w:rsidRPr="006A544B" w:rsidRDefault="00E9638D" w:rsidP="003C1087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22"/>
              </w:rPr>
            </w:pPr>
            <w:r w:rsidRPr="006A544B">
              <w:rPr>
                <w:rFonts w:cs="Arial"/>
                <w:szCs w:val="22"/>
              </w:rPr>
              <w:t>27</w:t>
            </w:r>
            <w:r>
              <w:rPr>
                <w:rFonts w:cs="Arial"/>
                <w:szCs w:val="22"/>
              </w:rPr>
              <w:t>.a</w:t>
            </w:r>
          </w:p>
        </w:tc>
        <w:tc>
          <w:tcPr>
            <w:tcW w:w="90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10AF" w14:textId="77777777" w:rsidR="00E9638D" w:rsidRPr="006A544B" w:rsidRDefault="00E9638D" w:rsidP="003C1087">
            <w:pPr>
              <w:spacing w:before="120" w:after="120"/>
              <w:ind w:firstLine="23"/>
              <w:rPr>
                <w:rFonts w:ascii="Arial" w:hAnsi="Arial" w:cs="Arial"/>
                <w:b/>
                <w:sz w:val="18"/>
                <w:szCs w:val="22"/>
                <w:u w:val="single"/>
              </w:rPr>
            </w:pPr>
            <w:r w:rsidRPr="006A544B">
              <w:rPr>
                <w:rFonts w:ascii="Arial" w:hAnsi="Arial" w:cs="Arial"/>
                <w:b/>
                <w:sz w:val="18"/>
                <w:szCs w:val="22"/>
                <w:u w:val="single"/>
              </w:rPr>
              <w:t>Dotyczy wyłącznie mikro/małego i średniego przedsiębiorcy</w:t>
            </w:r>
          </w:p>
        </w:tc>
      </w:tr>
      <w:tr w:rsidR="00E9638D" w:rsidRPr="006A544B" w14:paraId="0B3211D2" w14:textId="77777777" w:rsidTr="003C1087">
        <w:trPr>
          <w:trHeight w:val="565"/>
          <w:jc w:val="center"/>
        </w:trPr>
        <w:tc>
          <w:tcPr>
            <w:tcW w:w="6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B4340CC" w14:textId="77777777" w:rsidR="00E9638D" w:rsidRPr="006A544B" w:rsidRDefault="00E9638D" w:rsidP="003C1087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897A" w14:textId="77777777" w:rsidR="00E9638D" w:rsidRPr="006A544B" w:rsidRDefault="00E9638D" w:rsidP="003C1087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Wielkość przedsiębiorcy</w:t>
            </w:r>
          </w:p>
        </w:tc>
        <w:tc>
          <w:tcPr>
            <w:tcW w:w="3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1671" w14:textId="77777777" w:rsidR="00E9638D" w:rsidRPr="006A544B" w:rsidRDefault="00E9638D" w:rsidP="003C1087">
            <w:pPr>
              <w:ind w:firstLine="23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Badania przemysłowe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B01D" w14:textId="77777777" w:rsidR="00E9638D" w:rsidRPr="006A544B" w:rsidRDefault="00E9638D" w:rsidP="003C1087">
            <w:pPr>
              <w:ind w:firstLine="23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Prace rozwojowe</w:t>
            </w:r>
          </w:p>
        </w:tc>
      </w:tr>
      <w:tr w:rsidR="00E9638D" w:rsidRPr="006A544B" w14:paraId="046CA77B" w14:textId="77777777" w:rsidTr="003C1087">
        <w:trPr>
          <w:trHeight w:val="373"/>
          <w:jc w:val="center"/>
        </w:trPr>
        <w:tc>
          <w:tcPr>
            <w:tcW w:w="6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24B21" w14:textId="77777777" w:rsidR="00E9638D" w:rsidRPr="006A544B" w:rsidRDefault="00E9638D" w:rsidP="003C1087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0069" w14:textId="77777777" w:rsidR="00E9638D" w:rsidRPr="006A544B" w:rsidRDefault="00E9638D" w:rsidP="003C1087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Mikro/Mały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AAAA" w14:textId="77777777" w:rsidR="00E9638D" w:rsidRPr="006A544B" w:rsidRDefault="00E9638D" w:rsidP="003C1087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50% +20%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129A" w14:textId="77777777" w:rsidR="00E9638D" w:rsidRPr="006A544B" w:rsidRDefault="00E9638D" w:rsidP="003C1087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656D" w14:textId="77777777" w:rsidR="00E9638D" w:rsidRPr="006A544B" w:rsidRDefault="00E9638D" w:rsidP="003C1087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25% +20%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EB61" w14:textId="77777777" w:rsidR="00E9638D" w:rsidRPr="006A544B" w:rsidRDefault="00E9638D" w:rsidP="003C1087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</w:tr>
      <w:tr w:rsidR="00E9638D" w:rsidRPr="006A544B" w14:paraId="6E06594A" w14:textId="77777777" w:rsidTr="003C1087">
        <w:trPr>
          <w:trHeight w:val="406"/>
          <w:jc w:val="center"/>
        </w:trPr>
        <w:tc>
          <w:tcPr>
            <w:tcW w:w="6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61D8D9" w14:textId="77777777" w:rsidR="00E9638D" w:rsidRPr="006A544B" w:rsidRDefault="00E9638D" w:rsidP="003C1087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DB64" w14:textId="77777777" w:rsidR="00E9638D" w:rsidRPr="006A544B" w:rsidRDefault="00E9638D" w:rsidP="003C1087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 xml:space="preserve">Średni 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6E02" w14:textId="77777777" w:rsidR="00E9638D" w:rsidRPr="006A544B" w:rsidRDefault="00E9638D" w:rsidP="003C1087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50% +10%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2507" w14:textId="77777777" w:rsidR="00E9638D" w:rsidRPr="006A544B" w:rsidRDefault="00E9638D" w:rsidP="003C1087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89BB" w14:textId="77777777" w:rsidR="00E9638D" w:rsidRPr="006A544B" w:rsidRDefault="00E9638D" w:rsidP="003C1087">
            <w:pPr>
              <w:ind w:firstLine="23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25% +10%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C572" w14:textId="77777777" w:rsidR="00E9638D" w:rsidRPr="006A544B" w:rsidRDefault="00E9638D" w:rsidP="003C1087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</w:tr>
      <w:tr w:rsidR="00E9638D" w:rsidRPr="006A544B" w14:paraId="1F165B2D" w14:textId="77777777" w:rsidTr="003C1087">
        <w:trPr>
          <w:trHeight w:val="622"/>
          <w:jc w:val="center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9C528A" w14:textId="77777777" w:rsidR="00E9638D" w:rsidRPr="006A544B" w:rsidRDefault="00E9638D" w:rsidP="003C1087">
            <w:pPr>
              <w:pStyle w:val="Tekstpodstawowy21"/>
              <w:spacing w:before="60" w:after="60"/>
              <w:ind w:left="0"/>
              <w:rPr>
                <w:rFonts w:cs="Arial"/>
                <w:szCs w:val="22"/>
              </w:rPr>
            </w:pPr>
            <w:r w:rsidRPr="006A544B">
              <w:rPr>
                <w:rFonts w:cs="Arial"/>
                <w:szCs w:val="22"/>
              </w:rPr>
              <w:t>27</w:t>
            </w:r>
            <w:r>
              <w:rPr>
                <w:rFonts w:cs="Arial"/>
                <w:szCs w:val="22"/>
              </w:rPr>
              <w:t>.b</w:t>
            </w:r>
          </w:p>
        </w:tc>
        <w:tc>
          <w:tcPr>
            <w:tcW w:w="90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1725E9" w14:textId="77777777" w:rsidR="00E9638D" w:rsidRPr="006A544B" w:rsidRDefault="00E9638D" w:rsidP="003C108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Zwiększenie intensywności pomocy publicznej na </w:t>
            </w:r>
            <w:r w:rsidRPr="006A544B">
              <w:rPr>
                <w:rFonts w:ascii="Arial" w:hAnsi="Arial" w:cs="Arial"/>
                <w:b/>
                <w:sz w:val="18"/>
                <w:szCs w:val="18"/>
                <w:u w:val="single"/>
              </w:rPr>
              <w:t>badania przemysłowe i</w:t>
            </w:r>
            <w:r w:rsidRPr="006A544B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6A544B">
              <w:rPr>
                <w:rFonts w:ascii="Arial" w:hAnsi="Arial" w:cs="Arial"/>
                <w:b/>
                <w:sz w:val="18"/>
                <w:szCs w:val="18"/>
                <w:u w:val="single"/>
              </w:rPr>
              <w:t>prace rozwojowe o 15%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544B">
              <w:rPr>
                <w:rFonts w:ascii="Arial" w:hAnsi="Arial" w:cs="Arial"/>
                <w:b/>
                <w:sz w:val="18"/>
                <w:szCs w:val="22"/>
                <w:u w:val="single"/>
              </w:rPr>
              <w:t xml:space="preserve">(maksymalnie do 80% kosztów kwalifikowanych) </w:t>
            </w:r>
            <w:r w:rsidRPr="006A544B">
              <w:rPr>
                <w:rFonts w:ascii="Arial" w:hAnsi="Arial" w:cs="Arial"/>
                <w:sz w:val="18"/>
                <w:szCs w:val="18"/>
              </w:rPr>
              <w:t>jeżeli spełniony jest jeden z poniższych warunków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2"/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6A544B">
              <w:rPr>
                <w:rFonts w:ascii="Arial" w:hAnsi="Arial" w:cs="Arial"/>
                <w:b/>
                <w:sz w:val="18"/>
                <w:szCs w:val="22"/>
                <w:u w:val="single"/>
              </w:rPr>
              <w:t xml:space="preserve">dotyczy mikro/małego, średniego i dużego przedsiębiorcy </w:t>
            </w:r>
          </w:p>
        </w:tc>
      </w:tr>
      <w:tr w:rsidR="00E9638D" w:rsidRPr="006A544B" w14:paraId="0B1AA7F2" w14:textId="77777777" w:rsidTr="003C1087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37B486D2" w14:textId="77777777" w:rsidR="00E9638D" w:rsidRPr="006A544B" w:rsidRDefault="00E9638D" w:rsidP="003C1087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E5FB" w14:textId="77777777" w:rsidR="00E9638D" w:rsidRPr="00F92E6E" w:rsidRDefault="00E9638D" w:rsidP="003C1087">
            <w:pPr>
              <w:pStyle w:val="Tekstpodstawowy21"/>
              <w:spacing w:after="120"/>
              <w:ind w:left="0"/>
              <w:rPr>
                <w:rFonts w:cs="Arial"/>
                <w:szCs w:val="18"/>
                <w:lang w:eastAsia="pl-PL"/>
              </w:rPr>
            </w:pPr>
            <w:r w:rsidRPr="00F92E6E">
              <w:rPr>
                <w:rFonts w:cs="Arial"/>
                <w:szCs w:val="18"/>
                <w:lang w:eastAsia="pl-PL"/>
              </w:rPr>
              <w:t xml:space="preserve">Projekt obejmuje skuteczną współpracę między przedsiębiorcami, z których co najmniej jeden jest   mikro-, małym lub średnim przedsiębiorcą, lub </w:t>
            </w:r>
            <w:r w:rsidRPr="002A44A3">
              <w:rPr>
                <w:rFonts w:cs="Arial"/>
                <w:i/>
                <w:szCs w:val="18"/>
                <w:u w:val="single"/>
                <w:lang w:eastAsia="pl-PL"/>
              </w:rPr>
              <w:t xml:space="preserve">współpraca ma charakter międzynarodowy, co oznacza, że badania przemysłowe lub/i </w:t>
            </w:r>
            <w:r w:rsidRPr="002A44A3">
              <w:rPr>
                <w:i/>
                <w:u w:val="single"/>
              </w:rPr>
              <w:t>prace rozwojowe</w:t>
            </w:r>
            <w:r w:rsidRPr="002A44A3">
              <w:rPr>
                <w:rFonts w:cs="Arial"/>
                <w:i/>
                <w:szCs w:val="18"/>
                <w:u w:val="single"/>
                <w:lang w:eastAsia="pl-PL"/>
              </w:rPr>
              <w:t xml:space="preserve"> są prowadzone w co najmniej dwóch państwach członkowskich Unii Europejskiej lub w państwie członkowskim Unii Europejskiej i w państwie członkowskim Europejskiego Porozumienia o Wolnym Handlu (EFTA) – stronie umowy o Europejskim Obszarze Gospodarczym</w:t>
            </w:r>
            <w:r w:rsidRPr="00F92E6E">
              <w:rPr>
                <w:rFonts w:cs="Arial"/>
                <w:szCs w:val="18"/>
                <w:lang w:eastAsia="pl-PL"/>
              </w:rPr>
              <w:t xml:space="preserve"> i żaden z przedsiębiorców nie ponosi więcej niż 70% kosztów kwalifikowalnych.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081790CC" w14:textId="77777777" w:rsidR="00E9638D" w:rsidRPr="006A544B" w:rsidRDefault="00E9638D" w:rsidP="003C1087">
            <w:pPr>
              <w:pStyle w:val="Tekstpodstawowy21"/>
              <w:spacing w:before="60" w:after="60"/>
              <w:ind w:left="34"/>
              <w:jc w:val="center"/>
              <w:rPr>
                <w:rFonts w:cs="Arial"/>
                <w:sz w:val="24"/>
              </w:rPr>
            </w:pPr>
          </w:p>
        </w:tc>
      </w:tr>
      <w:tr w:rsidR="00E9638D" w:rsidRPr="006A544B" w14:paraId="48E5E590" w14:textId="77777777" w:rsidTr="003C1087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8A9AD7B" w14:textId="77777777" w:rsidR="00E9638D" w:rsidRPr="006A544B" w:rsidRDefault="00E9638D" w:rsidP="003C1087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14DC" w14:textId="77777777" w:rsidR="00E9638D" w:rsidRPr="00F92E6E" w:rsidRDefault="00E9638D" w:rsidP="003C1087">
            <w:pPr>
              <w:pStyle w:val="Tekstpodstawowy21"/>
              <w:spacing w:after="120"/>
              <w:ind w:left="0"/>
              <w:rPr>
                <w:rFonts w:cs="Arial"/>
                <w:szCs w:val="18"/>
                <w:lang w:eastAsia="pl-PL"/>
              </w:rPr>
            </w:pPr>
            <w:r w:rsidRPr="00F92E6E">
              <w:rPr>
                <w:rFonts w:cs="Arial"/>
                <w:szCs w:val="18"/>
                <w:lang w:eastAsia="pl-PL"/>
              </w:rPr>
              <w:t>Projekt obejmuje skuteczną współpracę między przedsiębiorcą a co najmniej jedną jednostką  naukową  będącą  organizacją  prowadzącą  badania i upowsze</w:t>
            </w:r>
            <w:r>
              <w:rPr>
                <w:rFonts w:cs="Arial"/>
                <w:szCs w:val="18"/>
                <w:lang w:eastAsia="pl-PL"/>
              </w:rPr>
              <w:t xml:space="preserve">chniającą wiedzę, która ponosi </w:t>
            </w:r>
            <w:r w:rsidRPr="00F92E6E">
              <w:rPr>
                <w:rFonts w:cs="Arial"/>
                <w:szCs w:val="18"/>
                <w:lang w:eastAsia="pl-PL"/>
              </w:rPr>
              <w:t>co najmniej 10% kosztów kwalifikowalnych i ma prawo do</w:t>
            </w:r>
            <w:r>
              <w:rPr>
                <w:rFonts w:cs="Arial"/>
                <w:szCs w:val="18"/>
                <w:lang w:eastAsia="pl-PL"/>
              </w:rPr>
              <w:t xml:space="preserve"> publikowania wyników projektu </w:t>
            </w:r>
            <w:r w:rsidRPr="00F92E6E">
              <w:rPr>
                <w:rFonts w:cs="Arial"/>
                <w:szCs w:val="18"/>
                <w:lang w:eastAsia="pl-PL"/>
              </w:rPr>
              <w:t>w zakresie, w jakim pochodzą one z prowadzonych przez nią badań.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4D3A1935" w14:textId="77777777" w:rsidR="00E9638D" w:rsidRPr="006A544B" w:rsidRDefault="00E9638D" w:rsidP="003C1087">
            <w:pPr>
              <w:pStyle w:val="Tekstpodstawowy21"/>
              <w:spacing w:before="60" w:after="60"/>
              <w:ind w:left="34"/>
              <w:jc w:val="center"/>
              <w:rPr>
                <w:rFonts w:cs="Arial"/>
                <w:sz w:val="24"/>
              </w:rPr>
            </w:pPr>
          </w:p>
        </w:tc>
      </w:tr>
      <w:tr w:rsidR="00E9638D" w:rsidRPr="006A544B" w14:paraId="5407543A" w14:textId="77777777" w:rsidTr="003C1087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A4A0F3" w14:textId="77777777" w:rsidR="00E9638D" w:rsidRPr="006A544B" w:rsidRDefault="00E9638D" w:rsidP="003C1087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69BC" w14:textId="77777777" w:rsidR="00E9638D" w:rsidRPr="00F92E6E" w:rsidRDefault="00E9638D" w:rsidP="003C1087">
            <w:pPr>
              <w:pStyle w:val="Tekstpodstawowy21"/>
              <w:spacing w:after="120"/>
              <w:ind w:left="0"/>
              <w:rPr>
                <w:rFonts w:cs="Arial"/>
                <w:szCs w:val="18"/>
                <w:lang w:eastAsia="pl-PL"/>
              </w:rPr>
            </w:pPr>
            <w:r w:rsidRPr="00F92E6E">
              <w:rPr>
                <w:rFonts w:cs="Arial"/>
                <w:szCs w:val="18"/>
                <w:lang w:eastAsia="pl-PL"/>
              </w:rPr>
              <w:t>Wyniki projektu są szeroko rozpowszechniane podczas konferenc</w:t>
            </w:r>
            <w:r>
              <w:rPr>
                <w:rFonts w:cs="Arial"/>
                <w:szCs w:val="18"/>
                <w:lang w:eastAsia="pl-PL"/>
              </w:rPr>
              <w:t xml:space="preserve">ji technicznych lub naukowych, </w:t>
            </w:r>
            <w:r w:rsidRPr="00F92E6E">
              <w:rPr>
                <w:rFonts w:cs="Arial"/>
                <w:szCs w:val="18"/>
                <w:lang w:eastAsia="pl-PL"/>
              </w:rPr>
              <w:t>w formie publikacji w czasopismach naukowych lub technicznych, za pośrednictwem powszechnie dostępnych baz danych zapewniających swobodny dostęp do uzyskanych wyników badań lub za pośrednictwem oprogramowania bezpłatnego albo oprogramowania z licencją otwartego dostępu.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1E483AE0" w14:textId="77777777" w:rsidR="00E9638D" w:rsidRPr="006A544B" w:rsidRDefault="00E9638D" w:rsidP="003C1087">
            <w:pPr>
              <w:pStyle w:val="Tekstpodstawowy21"/>
              <w:spacing w:before="60" w:after="60"/>
              <w:ind w:left="34"/>
              <w:jc w:val="center"/>
              <w:rPr>
                <w:rFonts w:cs="Arial"/>
                <w:sz w:val="24"/>
              </w:rPr>
            </w:pPr>
          </w:p>
        </w:tc>
      </w:tr>
    </w:tbl>
    <w:p w14:paraId="38371F65" w14:textId="77777777" w:rsidR="00E9638D" w:rsidRDefault="00E9638D" w:rsidP="00E9638D">
      <w:pPr>
        <w:rPr>
          <w:rFonts w:ascii="Arial" w:hAnsi="Arial" w:cs="Arial"/>
          <w:sz w:val="20"/>
        </w:rPr>
      </w:pPr>
    </w:p>
    <w:p w14:paraId="35BC35DE" w14:textId="77777777" w:rsidR="00E9638D" w:rsidRDefault="00E9638D" w:rsidP="00E9638D">
      <w:pPr>
        <w:rPr>
          <w:rFonts w:ascii="Arial" w:hAnsi="Arial" w:cs="Arial"/>
          <w:sz w:val="20"/>
        </w:rPr>
      </w:pPr>
    </w:p>
    <w:p w14:paraId="106B46C4" w14:textId="77777777" w:rsidR="00E9638D" w:rsidRDefault="00E9638D" w:rsidP="00E9638D">
      <w:pPr>
        <w:rPr>
          <w:rFonts w:ascii="Arial" w:hAnsi="Arial" w:cs="Arial"/>
          <w:sz w:val="20"/>
        </w:rPr>
      </w:pPr>
    </w:p>
    <w:p w14:paraId="7E867AC2" w14:textId="77777777" w:rsidR="00E9638D" w:rsidRDefault="00E9638D" w:rsidP="00E9638D">
      <w:pPr>
        <w:rPr>
          <w:rFonts w:ascii="Arial" w:hAnsi="Arial" w:cs="Arial"/>
          <w:sz w:val="20"/>
        </w:rPr>
      </w:pPr>
    </w:p>
    <w:p w14:paraId="1B01F1DB" w14:textId="2A1F00FF" w:rsidR="00825527" w:rsidRDefault="00825527" w:rsidP="00A17F11">
      <w:pPr>
        <w:rPr>
          <w:rFonts w:ascii="Arial" w:hAnsi="Arial" w:cs="Arial"/>
          <w:sz w:val="20"/>
        </w:rPr>
      </w:pPr>
    </w:p>
    <w:p w14:paraId="027611AE" w14:textId="0690E7ED" w:rsidR="00E9638D" w:rsidRDefault="00E9638D" w:rsidP="00A17F11">
      <w:pPr>
        <w:rPr>
          <w:rFonts w:ascii="Arial" w:hAnsi="Arial" w:cs="Arial"/>
          <w:sz w:val="20"/>
        </w:rPr>
      </w:pPr>
    </w:p>
    <w:p w14:paraId="001E2CEC" w14:textId="77777777" w:rsidR="00E9638D" w:rsidRDefault="00E9638D" w:rsidP="00A17F11">
      <w:pPr>
        <w:rPr>
          <w:rFonts w:ascii="Arial" w:hAnsi="Arial" w:cs="Arial"/>
          <w:sz w:val="20"/>
        </w:rPr>
      </w:pPr>
    </w:p>
    <w:p w14:paraId="63F1910D" w14:textId="32DA06BD" w:rsidR="00F92E6E" w:rsidRDefault="00F92E6E" w:rsidP="00A17F11">
      <w:pPr>
        <w:rPr>
          <w:rFonts w:ascii="Arial" w:hAnsi="Arial" w:cs="Arial"/>
          <w:sz w:val="20"/>
        </w:rPr>
      </w:pPr>
    </w:p>
    <w:p w14:paraId="71414EF5" w14:textId="41801B11" w:rsidR="00E4154F" w:rsidRDefault="00E4154F" w:rsidP="00A17F11">
      <w:pPr>
        <w:rPr>
          <w:rFonts w:ascii="Arial" w:hAnsi="Arial" w:cs="Arial"/>
          <w:sz w:val="20"/>
        </w:rPr>
      </w:pPr>
    </w:p>
    <w:p w14:paraId="507CA446" w14:textId="77777777" w:rsidR="00E4154F" w:rsidRDefault="00E4154F" w:rsidP="00A17F11">
      <w:pPr>
        <w:rPr>
          <w:rFonts w:ascii="Arial" w:hAnsi="Arial" w:cs="Arial"/>
          <w:sz w:val="20"/>
        </w:rPr>
      </w:pPr>
    </w:p>
    <w:p w14:paraId="0E4489E0" w14:textId="77777777" w:rsidR="00F92E6E" w:rsidRDefault="00F92E6E" w:rsidP="00A17F11">
      <w:pPr>
        <w:rPr>
          <w:rFonts w:ascii="Arial" w:hAnsi="Arial" w:cs="Arial"/>
          <w:sz w:val="20"/>
        </w:rPr>
      </w:pP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632"/>
        <w:gridCol w:w="9040"/>
      </w:tblGrid>
      <w:tr w:rsidR="00580726" w:rsidRPr="006A544B" w14:paraId="55F6485E" w14:textId="77777777" w:rsidTr="00F92E6E">
        <w:trPr>
          <w:trHeight w:val="699"/>
          <w:jc w:val="center"/>
        </w:trPr>
        <w:tc>
          <w:tcPr>
            <w:tcW w:w="9672" w:type="dxa"/>
            <w:gridSpan w:val="2"/>
            <w:shd w:val="clear" w:color="auto" w:fill="DBE5F1" w:themeFill="accent1" w:themeFillTint="33"/>
            <w:vAlign w:val="center"/>
          </w:tcPr>
          <w:p w14:paraId="4B053698" w14:textId="011EA000" w:rsidR="00A609A2" w:rsidRDefault="00B46EB6" w:rsidP="0088391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. </w:t>
            </w:r>
            <w:r w:rsidR="00FB1F89" w:rsidRPr="0088391A">
              <w:rPr>
                <w:rFonts w:ascii="Arial" w:hAnsi="Arial" w:cs="Arial"/>
                <w:b/>
                <w:sz w:val="22"/>
                <w:szCs w:val="22"/>
              </w:rPr>
              <w:t>OPIS PROJEKTU</w:t>
            </w:r>
            <w:r w:rsidR="005B249E">
              <w:rPr>
                <w:rFonts w:ascii="Arial" w:hAnsi="Arial" w:cs="Arial"/>
                <w:b/>
                <w:sz w:val="22"/>
                <w:szCs w:val="22"/>
              </w:rPr>
              <w:t xml:space="preserve"> MIĘDZYNARODOWEGO</w:t>
            </w:r>
            <w:r w:rsidR="00EA25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53D7901" w14:textId="77777777" w:rsidR="00A70887" w:rsidRDefault="00A70887" w:rsidP="008839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843FE1" w14:textId="6A2F1F82" w:rsidR="00A70887" w:rsidRPr="00543BD6" w:rsidRDefault="00A70887" w:rsidP="00543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[Informacje uzupełniane w części C wniosku dot. całego projektu międzynarodowego, a zatem zarówno </w:t>
            </w:r>
            <w:r w:rsidR="00543BD6"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części realizowanej przez 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olskich Wnioskodawców, jak i </w:t>
            </w:r>
            <w:r w:rsidR="00543BD6"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ich 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zagranicznych Partnerów.]</w:t>
            </w:r>
          </w:p>
          <w:p w14:paraId="2CF7C8EB" w14:textId="77777777" w:rsidR="00F5346D" w:rsidRDefault="00F5346D" w:rsidP="008839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109A24" w14:textId="74E80E18" w:rsidR="00580726" w:rsidRPr="006A544B" w:rsidRDefault="000C624F" w:rsidP="00A1511B">
            <w:pPr>
              <w:pStyle w:val="Akapitzli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44B"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  <w:lang w:eastAsia="en-US"/>
              </w:rPr>
              <w:t xml:space="preserve">Część merytoryczna </w:t>
            </w:r>
            <w:r w:rsidR="00884DC8"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  <w:lang w:eastAsia="en-US"/>
              </w:rPr>
              <w:t>–</w:t>
            </w:r>
            <w:r w:rsidRPr="006A544B"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884DC8"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  <w:lang w:eastAsia="en-US"/>
              </w:rPr>
              <w:t xml:space="preserve">część ta </w:t>
            </w:r>
            <w:r w:rsidRPr="006A544B"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  <w:lang w:eastAsia="en-US"/>
              </w:rPr>
              <w:t>nie podlega poprawie bądź uzupełnieniu</w:t>
            </w:r>
            <w:r w:rsidR="00C41914"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  <w:lang w:eastAsia="en-US"/>
              </w:rPr>
              <w:t xml:space="preserve"> w zakresie merytorycznym</w:t>
            </w:r>
            <w:r w:rsidRPr="006A544B"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  <w:lang w:eastAsia="en-US"/>
              </w:rPr>
              <w:t xml:space="preserve"> podczas korekty formalnej wniosku</w:t>
            </w:r>
          </w:p>
        </w:tc>
      </w:tr>
      <w:tr w:rsidR="00FB1F89" w:rsidRPr="006A544B" w14:paraId="3832D7A8" w14:textId="77777777" w:rsidTr="00F92E6E">
        <w:trPr>
          <w:trHeight w:val="2893"/>
          <w:jc w:val="center"/>
        </w:trPr>
        <w:tc>
          <w:tcPr>
            <w:tcW w:w="632" w:type="dxa"/>
            <w:shd w:val="clear" w:color="auto" w:fill="E0E0E0"/>
            <w:vAlign w:val="center"/>
          </w:tcPr>
          <w:p w14:paraId="64433090" w14:textId="6EA0583D" w:rsidR="00FB1F89" w:rsidRPr="006A544B" w:rsidRDefault="000C4914" w:rsidP="0027257E">
            <w:pPr>
              <w:pStyle w:val="Tekstpodstawowy21"/>
              <w:spacing w:before="0"/>
              <w:ind w:left="0"/>
              <w:jc w:val="center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>28</w:t>
            </w:r>
            <w:r w:rsidR="002334D6" w:rsidRPr="006A544B">
              <w:rPr>
                <w:rFonts w:cs="Arial"/>
                <w:szCs w:val="18"/>
              </w:rPr>
              <w:t xml:space="preserve">. </w:t>
            </w:r>
            <w:r w:rsidRPr="006A544B">
              <w:rPr>
                <w:rFonts w:cs="Arial"/>
                <w:szCs w:val="18"/>
              </w:rPr>
              <w:t>-32</w:t>
            </w:r>
            <w:r w:rsidR="002334D6" w:rsidRPr="006A544B">
              <w:rPr>
                <w:rFonts w:cs="Arial"/>
                <w:szCs w:val="18"/>
              </w:rPr>
              <w:t>.</w:t>
            </w:r>
          </w:p>
        </w:tc>
        <w:tc>
          <w:tcPr>
            <w:tcW w:w="9040" w:type="dxa"/>
            <w:shd w:val="clear" w:color="auto" w:fill="F2F2F2" w:themeFill="background1" w:themeFillShade="F2"/>
            <w:vAlign w:val="center"/>
          </w:tcPr>
          <w:p w14:paraId="4CF17506" w14:textId="516DEF89" w:rsidR="00FB1F89" w:rsidRPr="006A544B" w:rsidRDefault="00FB1F89" w:rsidP="00FB1F89">
            <w:pPr>
              <w:pStyle w:val="Tekstpodstawowy21"/>
              <w:ind w:left="426"/>
              <w:rPr>
                <w:rFonts w:cs="Arial"/>
                <w:i/>
                <w:sz w:val="22"/>
                <w:szCs w:val="22"/>
              </w:rPr>
            </w:pPr>
            <w:r w:rsidRPr="006A544B">
              <w:rPr>
                <w:rFonts w:cs="Arial"/>
                <w:i/>
                <w:sz w:val="22"/>
                <w:szCs w:val="22"/>
              </w:rPr>
              <w:t>Do wniosku należy załączyć plik. Plik powinien być zgodny ze wzorem dokumentu udostępnionym dla konkursu (Wzór nr 1 do Wniosku o dofinansowanie – Opis projektu); maks. 8</w:t>
            </w:r>
            <w:r w:rsidR="006057EC">
              <w:rPr>
                <w:rFonts w:cs="Arial"/>
                <w:i/>
                <w:sz w:val="22"/>
                <w:szCs w:val="22"/>
              </w:rPr>
              <w:t xml:space="preserve"> stron A4, czcionka Arial 9</w:t>
            </w:r>
            <w:r w:rsidRPr="006A544B">
              <w:rPr>
                <w:rFonts w:cs="Arial"/>
                <w:i/>
                <w:sz w:val="22"/>
                <w:szCs w:val="22"/>
              </w:rPr>
              <w:t>, format pliku – PDF.</w:t>
            </w:r>
          </w:p>
          <w:p w14:paraId="662338B3" w14:textId="77777777" w:rsidR="00FB1F89" w:rsidRPr="006A544B" w:rsidRDefault="00FB1F89" w:rsidP="00FB1F89">
            <w:pPr>
              <w:pStyle w:val="Tekstpodstawowy21"/>
              <w:ind w:left="426"/>
              <w:rPr>
                <w:rFonts w:cs="Arial"/>
                <w:i/>
                <w:sz w:val="22"/>
                <w:szCs w:val="22"/>
              </w:rPr>
            </w:pPr>
          </w:p>
          <w:p w14:paraId="70431CD7" w14:textId="5391BDEA" w:rsidR="00FB1F89" w:rsidRPr="006A544B" w:rsidRDefault="008A67CA" w:rsidP="00FB1F89">
            <w:pPr>
              <w:pStyle w:val="Tekstpodstawowy21"/>
              <w:ind w:left="426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6A544B">
              <w:rPr>
                <w:rFonts w:cs="Arial"/>
                <w:i/>
                <w:sz w:val="22"/>
                <w:szCs w:val="22"/>
              </w:rPr>
              <w:t>O</w:t>
            </w:r>
            <w:r w:rsidR="00FB1F89" w:rsidRPr="006A544B">
              <w:rPr>
                <w:rFonts w:cs="Arial"/>
                <w:i/>
                <w:sz w:val="22"/>
                <w:szCs w:val="22"/>
              </w:rPr>
              <w:t xml:space="preserve">pis projektu zawiera najważniejsze części opisowe, które będą podlegały ocenie merytorycznej. </w:t>
            </w:r>
            <w:r w:rsidR="00FB1F89" w:rsidRPr="006A544B">
              <w:rPr>
                <w:rFonts w:cs="Arial"/>
                <w:b/>
                <w:i/>
                <w:sz w:val="22"/>
                <w:szCs w:val="22"/>
              </w:rPr>
              <w:t>Części merytoryczne nie podlegają poprawie bądź uzupełnieniu podczas korekty formalnej wniosku.</w:t>
            </w:r>
          </w:p>
          <w:p w14:paraId="00AAEC2B" w14:textId="6BD8C9F6" w:rsidR="00FB1F89" w:rsidRPr="006A544B" w:rsidRDefault="00FB1F89" w:rsidP="0027257E">
            <w:pPr>
              <w:pStyle w:val="Tekstpodstawowy21"/>
              <w:spacing w:before="0"/>
              <w:ind w:left="34"/>
              <w:jc w:val="both"/>
              <w:rPr>
                <w:rFonts w:cs="Arial"/>
              </w:rPr>
            </w:pPr>
          </w:p>
        </w:tc>
      </w:tr>
    </w:tbl>
    <w:p w14:paraId="007C6B32" w14:textId="4A0E94AC" w:rsidR="00555779" w:rsidRDefault="00555779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3D513A64" w14:textId="6812690A" w:rsidR="004B4D33" w:rsidRDefault="004B4D33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03FCE368" w14:textId="312D0D30" w:rsidR="00A75B5D" w:rsidRPr="006A544B" w:rsidRDefault="00A75B5D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3"/>
        <w:gridCol w:w="9101"/>
      </w:tblGrid>
      <w:tr w:rsidR="00504112" w:rsidRPr="006A544B" w14:paraId="5C01B6FF" w14:textId="77777777" w:rsidTr="00F92E6E">
        <w:trPr>
          <w:trHeight w:val="567"/>
          <w:jc w:val="center"/>
        </w:trPr>
        <w:tc>
          <w:tcPr>
            <w:tcW w:w="9634" w:type="dxa"/>
            <w:gridSpan w:val="2"/>
            <w:shd w:val="clear" w:color="auto" w:fill="DBE5F1" w:themeFill="accent1" w:themeFillTint="33"/>
            <w:vAlign w:val="center"/>
          </w:tcPr>
          <w:p w14:paraId="6E13829E" w14:textId="19842ECF" w:rsidR="00A609A2" w:rsidRDefault="00504112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D. OPIS POSZCZEGÓLNYCH ZADAŃ </w:t>
            </w:r>
            <w:r w:rsidR="00C154E4">
              <w:rPr>
                <w:rFonts w:ascii="Arial" w:hAnsi="Arial" w:cs="Arial"/>
                <w:b/>
                <w:sz w:val="22"/>
                <w:szCs w:val="22"/>
              </w:rPr>
              <w:t>CZĘŚCI KRAJOWEJ PROJEKTU MIĘDZYNARODOWEGO</w:t>
            </w:r>
          </w:p>
          <w:p w14:paraId="78EB989B" w14:textId="77777777" w:rsidR="00A70887" w:rsidRDefault="00A70887" w:rsidP="00543BD6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1D4268" w14:textId="68938CFE" w:rsidR="00543BD6" w:rsidRDefault="00A70887" w:rsidP="00A10466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[Informacje uzupełniane w części D wniosku dot. tylko części krajowej projektu</w:t>
            </w:r>
            <w:r w:rsidR="00C154E4"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międzynarodowego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, a zatem realizowanej przez polskich Wnioskodawców</w:t>
            </w:r>
            <w:r w:rsidRPr="00543BD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8F77DF5" w14:textId="77777777" w:rsidR="006A5911" w:rsidRDefault="006A5911" w:rsidP="00A10466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280B44E8" w14:textId="0FD77D88" w:rsidR="00A70887" w:rsidRPr="00543BD6" w:rsidRDefault="00A70887" w:rsidP="00A10466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W części D wniosku nie należy umieszczać żadnych prac planowanych do realizacji przez Partnera/-ów zagranicznego/-</w:t>
            </w:r>
            <w:proofErr w:type="spellStart"/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nych</w:t>
            </w:r>
            <w:proofErr w:type="spellEnd"/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  <w:p w14:paraId="741CD6FB" w14:textId="77777777" w:rsidR="00D13C0D" w:rsidRDefault="00D13C0D" w:rsidP="00A10466">
            <w:pPr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DBA5B4" w14:textId="738A39E9" w:rsidR="00D13C0D" w:rsidRDefault="0008288C" w:rsidP="00A10466">
            <w:pPr>
              <w:ind w:left="284" w:hanging="284"/>
              <w:jc w:val="center"/>
              <w:rPr>
                <w:rFonts w:ascii="Arial" w:hAnsi="Arial" w:cs="Arial"/>
                <w:b/>
                <w:color w:val="FF0000"/>
              </w:rPr>
            </w:pPr>
            <w:r w:rsidRPr="006A544B">
              <w:rPr>
                <w:rFonts w:ascii="Arial" w:hAnsi="Arial" w:cs="Arial"/>
                <w:b/>
                <w:color w:val="FF0000"/>
              </w:rPr>
              <w:t>(</w:t>
            </w:r>
            <w:r w:rsidR="00543BD6">
              <w:rPr>
                <w:rFonts w:ascii="Arial" w:hAnsi="Arial" w:cs="Arial"/>
                <w:b/>
                <w:color w:val="FF0000"/>
              </w:rPr>
              <w:t>Część krajowa p</w:t>
            </w:r>
            <w:r w:rsidR="00716868" w:rsidRPr="00E213AC">
              <w:rPr>
                <w:rFonts w:ascii="Arial" w:hAnsi="Arial" w:cs="Arial"/>
                <w:b/>
                <w:color w:val="FF0000"/>
              </w:rPr>
              <w:t>rojekt</w:t>
            </w:r>
            <w:r w:rsidR="00543BD6">
              <w:rPr>
                <w:rFonts w:ascii="Arial" w:hAnsi="Arial" w:cs="Arial"/>
                <w:b/>
                <w:color w:val="FF0000"/>
              </w:rPr>
              <w:t>u</w:t>
            </w:r>
            <w:r w:rsidR="00716868" w:rsidRPr="00E213AC">
              <w:rPr>
                <w:rFonts w:ascii="Arial" w:hAnsi="Arial" w:cs="Arial"/>
                <w:b/>
                <w:color w:val="FF0000"/>
              </w:rPr>
              <w:t xml:space="preserve"> powi</w:t>
            </w:r>
            <w:r w:rsidR="00CE2BEC">
              <w:rPr>
                <w:rFonts w:ascii="Arial" w:hAnsi="Arial" w:cs="Arial"/>
                <w:b/>
                <w:color w:val="FF0000"/>
              </w:rPr>
              <w:t>nna</w:t>
            </w:r>
            <w:r w:rsidR="00716868" w:rsidRPr="00E213AC">
              <w:rPr>
                <w:rFonts w:ascii="Arial" w:hAnsi="Arial" w:cs="Arial"/>
                <w:b/>
                <w:color w:val="FF0000"/>
              </w:rPr>
              <w:t xml:space="preserve"> liczyć</w:t>
            </w:r>
            <w:r w:rsidRPr="00E213AC">
              <w:rPr>
                <w:rFonts w:ascii="Arial" w:hAnsi="Arial" w:cs="Arial"/>
                <w:b/>
                <w:color w:val="FF0000"/>
              </w:rPr>
              <w:t xml:space="preserve"> maks</w:t>
            </w:r>
            <w:r w:rsidR="00716868" w:rsidRPr="00E213AC">
              <w:rPr>
                <w:rFonts w:ascii="Arial" w:hAnsi="Arial" w:cs="Arial"/>
                <w:b/>
                <w:color w:val="FF0000"/>
              </w:rPr>
              <w:t>ymalnie</w:t>
            </w:r>
            <w:r w:rsidRPr="00E213AC">
              <w:rPr>
                <w:rFonts w:ascii="Arial" w:hAnsi="Arial" w:cs="Arial"/>
                <w:b/>
                <w:color w:val="FF0000"/>
              </w:rPr>
              <w:t xml:space="preserve"> 5 zadań</w:t>
            </w:r>
            <w:r w:rsidR="00F5346D">
              <w:rPr>
                <w:rFonts w:ascii="Arial" w:hAnsi="Arial" w:cs="Arial"/>
                <w:b/>
                <w:color w:val="FF0000"/>
              </w:rPr>
              <w:t>)</w:t>
            </w:r>
          </w:p>
          <w:p w14:paraId="7858E56A" w14:textId="77777777" w:rsidR="00967514" w:rsidRDefault="00967514" w:rsidP="00A10466">
            <w:pPr>
              <w:ind w:left="284" w:hanging="284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17ACD205" w14:textId="105A8E07" w:rsidR="00967514" w:rsidRPr="00A10466" w:rsidRDefault="00967514" w:rsidP="00A10466">
            <w:pPr>
              <w:ind w:left="36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E84866">
              <w:rPr>
                <w:rFonts w:ascii="Arial" w:hAnsi="Arial" w:cs="Arial"/>
                <w:i/>
                <w:color w:val="FF0000"/>
                <w:sz w:val="20"/>
              </w:rPr>
              <w:t>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 xml:space="preserve">Tabelę </w:t>
            </w:r>
            <w:r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należy powielić 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 xml:space="preserve">dla każdego kolejnego zadania </w:t>
            </w:r>
            <w:r w:rsidR="00A149D2">
              <w:rPr>
                <w:rFonts w:ascii="Arial" w:hAnsi="Arial" w:cs="Arial"/>
                <w:i/>
                <w:color w:val="FF0000"/>
                <w:sz w:val="20"/>
              </w:rPr>
              <w:t>realizowa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nego w projekcie.)</w:t>
            </w:r>
          </w:p>
        </w:tc>
      </w:tr>
      <w:tr w:rsidR="00B20D2C" w:rsidRPr="006A544B" w14:paraId="71DF3508" w14:textId="77777777" w:rsidTr="00F92E6E">
        <w:trPr>
          <w:trHeight w:val="1421"/>
          <w:jc w:val="center"/>
        </w:trPr>
        <w:tc>
          <w:tcPr>
            <w:tcW w:w="533" w:type="dxa"/>
            <w:vMerge w:val="restart"/>
            <w:shd w:val="clear" w:color="auto" w:fill="E0E0E0"/>
            <w:vAlign w:val="center"/>
          </w:tcPr>
          <w:p w14:paraId="48D642C8" w14:textId="1D612FE1" w:rsidR="00B20D2C" w:rsidRPr="006A544B" w:rsidRDefault="00B20D2C" w:rsidP="00D81171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>33.</w:t>
            </w:r>
          </w:p>
        </w:tc>
        <w:tc>
          <w:tcPr>
            <w:tcW w:w="9101" w:type="dxa"/>
            <w:shd w:val="clear" w:color="auto" w:fill="auto"/>
            <w:vAlign w:val="center"/>
          </w:tcPr>
          <w:p w14:paraId="5631BE49" w14:textId="77777777" w:rsidR="00B20D2C" w:rsidRPr="006A544B" w:rsidRDefault="00B20D2C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C96E0F" w14:textId="18D94C22" w:rsidR="00B20D2C" w:rsidRPr="006A544B" w:rsidRDefault="00B20D2C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Opis zadań </w:t>
            </w:r>
            <w:r w:rsidR="00543BD6">
              <w:rPr>
                <w:rFonts w:ascii="Arial" w:hAnsi="Arial" w:cs="Arial"/>
                <w:b/>
                <w:sz w:val="22"/>
                <w:szCs w:val="22"/>
              </w:rPr>
              <w:t xml:space="preserve">części krajowej 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>projektu</w:t>
            </w:r>
            <w:r w:rsidR="00543BD6">
              <w:rPr>
                <w:rFonts w:ascii="Arial" w:hAnsi="Arial" w:cs="Arial"/>
                <w:b/>
                <w:sz w:val="22"/>
                <w:szCs w:val="22"/>
              </w:rPr>
              <w:t xml:space="preserve"> międzynarodowego</w:t>
            </w:r>
          </w:p>
          <w:p w14:paraId="492F193D" w14:textId="77777777" w:rsidR="00B20D2C" w:rsidRPr="006A544B" w:rsidRDefault="00B20D2C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171495" w14:textId="1F57E6AC" w:rsidR="00B20D2C" w:rsidRDefault="00B20D2C">
            <w:pPr>
              <w:ind w:left="284" w:hanging="284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Części merytoryczne nie podlegają poprawie bądź uzupełnieniu </w:t>
            </w:r>
            <w:r w:rsidR="00C4191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w zakresie merytorycznym </w:t>
            </w:r>
            <w:r w:rsidRPr="006A544B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podczas korekty formalnej wniosku.</w:t>
            </w:r>
          </w:p>
          <w:p w14:paraId="5ECCCCF1" w14:textId="2E849A10" w:rsidR="00B20D2C" w:rsidRPr="006A544B" w:rsidRDefault="00B20D2C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0D2C" w:rsidRPr="006A544B" w14:paraId="1F7D3C27" w14:textId="77777777" w:rsidTr="006A5911">
        <w:trPr>
          <w:trHeight w:val="651"/>
          <w:jc w:val="center"/>
        </w:trPr>
        <w:tc>
          <w:tcPr>
            <w:tcW w:w="533" w:type="dxa"/>
            <w:vMerge/>
            <w:shd w:val="clear" w:color="auto" w:fill="E0E0E0"/>
            <w:vAlign w:val="center"/>
          </w:tcPr>
          <w:p w14:paraId="666AC988" w14:textId="77777777" w:rsidR="00B20D2C" w:rsidRPr="006A544B" w:rsidRDefault="00B20D2C" w:rsidP="00D81171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101" w:type="dxa"/>
            <w:shd w:val="clear" w:color="auto" w:fill="auto"/>
            <w:vAlign w:val="center"/>
          </w:tcPr>
          <w:p w14:paraId="18930ADA" w14:textId="77777777" w:rsidR="006A5911" w:rsidRDefault="006A5911" w:rsidP="001C0C9D">
            <w:p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D41B93" w14:textId="54353730" w:rsidR="00B20D2C" w:rsidRPr="0088391A" w:rsidRDefault="00B20D2C" w:rsidP="001C0C9D">
            <w:p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88391A">
              <w:rPr>
                <w:rFonts w:ascii="Arial" w:hAnsi="Arial" w:cs="Arial"/>
                <w:b/>
                <w:sz w:val="20"/>
                <w:szCs w:val="20"/>
              </w:rPr>
              <w:t>Wskazówki odnośnie prawidłowego wypełnienia części D:</w:t>
            </w:r>
          </w:p>
          <w:p w14:paraId="0566E43D" w14:textId="77777777" w:rsidR="00B20D2C" w:rsidRDefault="00B20D2C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181A09" w14:textId="004E09E8" w:rsidR="00B20D2C" w:rsidRPr="001704F4" w:rsidRDefault="0053136C" w:rsidP="00D85AB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213AC">
              <w:rPr>
                <w:rFonts w:ascii="Arial" w:hAnsi="Arial" w:cs="Arial"/>
                <w:sz w:val="20"/>
                <w:szCs w:val="20"/>
              </w:rPr>
              <w:t>C</w:t>
            </w:r>
            <w:r w:rsidR="00386979" w:rsidRPr="00E213AC">
              <w:rPr>
                <w:rFonts w:ascii="Arial" w:hAnsi="Arial" w:cs="Arial"/>
                <w:sz w:val="20"/>
                <w:szCs w:val="20"/>
              </w:rPr>
              <w:t xml:space="preserve">zęści opisowe mają podane </w:t>
            </w:r>
            <w:r w:rsidR="00B20D2C" w:rsidRPr="00E213AC">
              <w:rPr>
                <w:rFonts w:ascii="Arial" w:hAnsi="Arial" w:cs="Arial"/>
                <w:sz w:val="20"/>
                <w:szCs w:val="20"/>
              </w:rPr>
              <w:t>ograniczenie ilościowe tekstu (np. maks. 1 str. A4, maks.</w:t>
            </w:r>
            <w:r w:rsidR="00DC70E8" w:rsidRPr="001704F4">
              <w:rPr>
                <w:rFonts w:ascii="Arial" w:hAnsi="Arial" w:cs="Arial"/>
                <w:sz w:val="20"/>
                <w:szCs w:val="20"/>
              </w:rPr>
              <w:t xml:space="preserve"> 500 znaków</w:t>
            </w:r>
            <w:r w:rsidRPr="001704F4">
              <w:rPr>
                <w:rFonts w:ascii="Arial" w:hAnsi="Arial" w:cs="Arial"/>
                <w:sz w:val="20"/>
                <w:szCs w:val="20"/>
              </w:rPr>
              <w:t>)</w:t>
            </w:r>
            <w:r w:rsidR="004037D2" w:rsidRPr="001704F4">
              <w:rPr>
                <w:rFonts w:ascii="Arial" w:hAnsi="Arial" w:cs="Arial"/>
                <w:sz w:val="20"/>
                <w:szCs w:val="20"/>
              </w:rPr>
              <w:t>, do których należy się stosować wypełniając wniosek.</w:t>
            </w:r>
          </w:p>
          <w:p w14:paraId="0A163C33" w14:textId="6C77D579" w:rsidR="00302441" w:rsidRPr="001704F4" w:rsidRDefault="00B20D2C" w:rsidP="00D85AB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3AC">
              <w:rPr>
                <w:rFonts w:ascii="Arial" w:hAnsi="Arial" w:cs="Arial"/>
                <w:sz w:val="20"/>
                <w:szCs w:val="20"/>
              </w:rPr>
              <w:t>Tytuł zadania - należy podać tytuł zadania oraz n</w:t>
            </w:r>
            <w:r w:rsidR="0065389D">
              <w:rPr>
                <w:rFonts w:ascii="Arial" w:hAnsi="Arial" w:cs="Arial"/>
                <w:sz w:val="20"/>
                <w:szCs w:val="20"/>
              </w:rPr>
              <w:t>ume</w:t>
            </w:r>
            <w:r w:rsidRPr="00E213AC">
              <w:rPr>
                <w:rFonts w:ascii="Arial" w:hAnsi="Arial" w:cs="Arial"/>
                <w:sz w:val="20"/>
                <w:szCs w:val="20"/>
              </w:rPr>
              <w:t>r</w:t>
            </w:r>
            <w:r w:rsidRPr="001704F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50545C6" w14:textId="5CE76535" w:rsidR="00302441" w:rsidRPr="001704F4" w:rsidRDefault="00302441" w:rsidP="00D85AB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4F4">
              <w:rPr>
                <w:rFonts w:ascii="Arial" w:hAnsi="Arial" w:cs="Arial"/>
                <w:sz w:val="20"/>
                <w:szCs w:val="20"/>
              </w:rPr>
              <w:t>Tytuły zadań powinny odnosić</w:t>
            </w:r>
            <w:r w:rsidR="00FA7EED" w:rsidRPr="001704F4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Pr="001704F4">
              <w:rPr>
                <w:rFonts w:ascii="Arial" w:hAnsi="Arial" w:cs="Arial"/>
                <w:sz w:val="20"/>
                <w:szCs w:val="20"/>
              </w:rPr>
              <w:t xml:space="preserve"> do wykonywanych przez Wnioskodawcę prac badawczych, wpisujących się </w:t>
            </w:r>
            <w:r w:rsidR="001252E5" w:rsidRPr="001704F4">
              <w:rPr>
                <w:rFonts w:ascii="Arial" w:hAnsi="Arial" w:cs="Arial"/>
                <w:sz w:val="20"/>
                <w:szCs w:val="20"/>
              </w:rPr>
              <w:t>w typy badań</w:t>
            </w:r>
            <w:r w:rsidR="00FA7EED" w:rsidRPr="001704F4">
              <w:rPr>
                <w:rFonts w:ascii="Arial" w:hAnsi="Arial" w:cs="Arial"/>
                <w:sz w:val="20"/>
                <w:szCs w:val="20"/>
              </w:rPr>
              <w:t>, na które może być przeznaczone dofinansowanie NCBR</w:t>
            </w:r>
            <w:r w:rsidRPr="001704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10A183" w14:textId="0057C285" w:rsidR="00302441" w:rsidRPr="001704F4" w:rsidRDefault="00302441" w:rsidP="00D85AB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4F4">
              <w:rPr>
                <w:rFonts w:ascii="Arial" w:hAnsi="Arial" w:cs="Arial"/>
                <w:sz w:val="20"/>
                <w:szCs w:val="20"/>
              </w:rPr>
              <w:t>N</w:t>
            </w:r>
            <w:r w:rsidR="008E71CD" w:rsidRPr="001704F4">
              <w:rPr>
                <w:rFonts w:ascii="Arial" w:hAnsi="Arial" w:cs="Arial"/>
                <w:sz w:val="20"/>
                <w:szCs w:val="20"/>
              </w:rPr>
              <w:t>ie należy wskazywać zadań</w:t>
            </w:r>
            <w:r w:rsidRPr="001704F4">
              <w:rPr>
                <w:rFonts w:ascii="Arial" w:hAnsi="Arial" w:cs="Arial"/>
                <w:sz w:val="20"/>
                <w:szCs w:val="20"/>
              </w:rPr>
              <w:t>, szczególnie w przypadku przedsiębiorców, związanych z</w:t>
            </w:r>
            <w:r w:rsidR="00716868" w:rsidRPr="00E213AC">
              <w:rPr>
                <w:rFonts w:ascii="Arial" w:hAnsi="Arial" w:cs="Arial"/>
                <w:sz w:val="20"/>
                <w:szCs w:val="20"/>
              </w:rPr>
              <w:t> </w:t>
            </w:r>
            <w:r w:rsidRPr="001704F4">
              <w:rPr>
                <w:rFonts w:ascii="Arial" w:hAnsi="Arial" w:cs="Arial"/>
                <w:sz w:val="20"/>
                <w:szCs w:val="20"/>
              </w:rPr>
              <w:t xml:space="preserve">zarządzaniem projektem lub </w:t>
            </w:r>
            <w:r w:rsidR="008E71CD" w:rsidRPr="00E213AC">
              <w:rPr>
                <w:rFonts w:ascii="Arial" w:hAnsi="Arial" w:cs="Arial"/>
                <w:sz w:val="20"/>
                <w:szCs w:val="20"/>
              </w:rPr>
              <w:t>rozpowszechnianiem wyników</w:t>
            </w:r>
            <w:r w:rsidRPr="001704F4">
              <w:rPr>
                <w:rFonts w:ascii="Arial" w:hAnsi="Arial" w:cs="Arial"/>
                <w:sz w:val="20"/>
                <w:szCs w:val="20"/>
              </w:rPr>
              <w:t xml:space="preserve"> projektu.</w:t>
            </w:r>
          </w:p>
          <w:p w14:paraId="29C25680" w14:textId="46E85283" w:rsidR="00A10466" w:rsidRPr="006A5911" w:rsidRDefault="004037D2" w:rsidP="006A5911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213AC">
              <w:rPr>
                <w:rFonts w:ascii="Arial" w:hAnsi="Arial" w:cs="Arial"/>
                <w:sz w:val="20"/>
                <w:szCs w:val="20"/>
              </w:rPr>
              <w:t>Kamienie milowe -</w:t>
            </w:r>
            <w:r w:rsidR="00D6590C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53136C" w:rsidRPr="001704F4">
              <w:rPr>
                <w:rFonts w:ascii="Arial" w:hAnsi="Arial" w:cs="Arial"/>
                <w:sz w:val="20"/>
                <w:szCs w:val="20"/>
              </w:rPr>
              <w:t>umeracja kamieni milowych powinna odnosić się do numeru zadania, którego one dotyczą (np. dla Zadania nr 3 będą to 3.1 i 3.2)</w:t>
            </w:r>
            <w:r w:rsidRPr="001704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B025AEF" w14:textId="5A123C56" w:rsidR="007B754F" w:rsidRDefault="007B754F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5CAFBFCF" w14:textId="731341A4" w:rsidR="004B4D33" w:rsidRDefault="004B4D33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44CA1AC0" w14:textId="470BBD12" w:rsidR="004B4D33" w:rsidRDefault="004B4D33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8"/>
        <w:gridCol w:w="5212"/>
        <w:gridCol w:w="3860"/>
      </w:tblGrid>
      <w:tr w:rsidR="004B4D33" w:rsidRPr="006A544B" w14:paraId="335709BC" w14:textId="77777777" w:rsidTr="00F92D43">
        <w:trPr>
          <w:trHeight w:val="7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05A4884" w14:textId="667CBBAB" w:rsidR="004B4D33" w:rsidRPr="006A544B" w:rsidRDefault="004B4D33" w:rsidP="004B4D33">
            <w:pPr>
              <w:pStyle w:val="Tekstpodstawowy21"/>
              <w:spacing w:before="0" w:after="240"/>
              <w:ind w:left="397" w:right="113"/>
              <w:jc w:val="center"/>
              <w:rPr>
                <w:rFonts w:cs="Arial"/>
                <w:b/>
                <w:color w:val="7F7F7F"/>
                <w:sz w:val="20"/>
                <w:szCs w:val="18"/>
              </w:rPr>
            </w:pPr>
            <w:r w:rsidRPr="006A544B">
              <w:rPr>
                <w:rFonts w:cs="Arial"/>
                <w:b/>
                <w:sz w:val="20"/>
                <w:szCs w:val="18"/>
              </w:rPr>
              <w:t xml:space="preserve">ZADANIE NR </w:t>
            </w:r>
            <w:r w:rsidR="00967514">
              <w:rPr>
                <w:rFonts w:cs="Arial"/>
                <w:b/>
                <w:sz w:val="20"/>
                <w:szCs w:val="18"/>
              </w:rPr>
              <w:t>…</w:t>
            </w:r>
          </w:p>
          <w:p w14:paraId="129CB3EB" w14:textId="77777777" w:rsidR="004B4D33" w:rsidRPr="006A544B" w:rsidRDefault="004B4D33" w:rsidP="004B4D33">
            <w:pPr>
              <w:pStyle w:val="Tekstpodstawowy21"/>
              <w:spacing w:before="0" w:after="240"/>
              <w:ind w:left="833" w:right="113"/>
              <w:rPr>
                <w:rFonts w:cs="Arial"/>
                <w:b/>
                <w:color w:val="7F7F7F"/>
                <w:sz w:val="20"/>
                <w:szCs w:val="18"/>
              </w:rPr>
            </w:pPr>
            <w:r w:rsidRPr="006A544B">
              <w:rPr>
                <w:rFonts w:cs="Arial"/>
                <w:b/>
                <w:sz w:val="20"/>
                <w:szCs w:val="18"/>
              </w:rPr>
              <w:t xml:space="preserve">ZADANIE NR </w:t>
            </w:r>
            <w:r>
              <w:rPr>
                <w:rFonts w:cs="Arial"/>
                <w:b/>
                <w:sz w:val="20"/>
                <w:szCs w:val="18"/>
              </w:rPr>
              <w:t>2</w:t>
            </w:r>
          </w:p>
          <w:p w14:paraId="20AEE82F" w14:textId="77777777" w:rsidR="004B4D33" w:rsidRPr="006A544B" w:rsidRDefault="004B4D33" w:rsidP="004B4D33">
            <w:pPr>
              <w:pStyle w:val="Tekstpodstawowy21"/>
              <w:spacing w:before="0" w:after="240"/>
              <w:ind w:left="833" w:right="113"/>
              <w:rPr>
                <w:rFonts w:cs="Arial"/>
                <w:b/>
                <w:color w:val="7F7F7F"/>
                <w:sz w:val="20"/>
                <w:szCs w:val="18"/>
              </w:rPr>
            </w:pPr>
            <w:r w:rsidRPr="006A544B">
              <w:rPr>
                <w:rFonts w:cs="Arial"/>
                <w:b/>
                <w:sz w:val="20"/>
                <w:szCs w:val="18"/>
              </w:rPr>
              <w:t xml:space="preserve">ZADANIE NR </w:t>
            </w:r>
            <w:r>
              <w:rPr>
                <w:rFonts w:cs="Arial"/>
                <w:b/>
                <w:sz w:val="20"/>
                <w:szCs w:val="18"/>
              </w:rPr>
              <w:t>3</w:t>
            </w:r>
          </w:p>
          <w:p w14:paraId="710E142F" w14:textId="77777777" w:rsidR="004B4D33" w:rsidRPr="006A544B" w:rsidRDefault="004B4D33" w:rsidP="004B4D33">
            <w:pPr>
              <w:pStyle w:val="Tekstpodstawowy21"/>
              <w:spacing w:before="0" w:after="240"/>
              <w:ind w:left="833" w:right="113"/>
              <w:rPr>
                <w:rFonts w:cs="Arial"/>
                <w:b/>
                <w:color w:val="7F7F7F"/>
                <w:sz w:val="20"/>
                <w:szCs w:val="18"/>
              </w:rPr>
            </w:pPr>
            <w:r w:rsidRPr="006A544B">
              <w:rPr>
                <w:rFonts w:cs="Arial"/>
                <w:b/>
                <w:sz w:val="20"/>
                <w:szCs w:val="18"/>
              </w:rPr>
              <w:t xml:space="preserve">ZADANIE NR </w:t>
            </w:r>
            <w:r>
              <w:rPr>
                <w:rFonts w:cs="Arial"/>
                <w:b/>
                <w:sz w:val="20"/>
                <w:szCs w:val="18"/>
              </w:rPr>
              <w:t>4</w:t>
            </w:r>
          </w:p>
          <w:p w14:paraId="4AF64777" w14:textId="4429495B" w:rsidR="004B4D33" w:rsidRPr="006A544B" w:rsidRDefault="004B4D33" w:rsidP="004B4D33">
            <w:pPr>
              <w:pStyle w:val="Tekstpodstawowy21"/>
              <w:spacing w:before="0" w:after="240"/>
              <w:ind w:left="833" w:right="113"/>
              <w:rPr>
                <w:rFonts w:cs="Arial"/>
                <w:b/>
                <w:color w:val="7F7F7F"/>
                <w:sz w:val="20"/>
                <w:szCs w:val="18"/>
              </w:rPr>
            </w:pPr>
            <w:r w:rsidRPr="006A544B">
              <w:rPr>
                <w:rFonts w:cs="Arial"/>
                <w:b/>
                <w:sz w:val="20"/>
                <w:szCs w:val="18"/>
              </w:rPr>
              <w:t xml:space="preserve">ZADANIE NR </w:t>
            </w:r>
            <w:r>
              <w:rPr>
                <w:rFonts w:cs="Arial"/>
                <w:b/>
                <w:sz w:val="20"/>
                <w:szCs w:val="18"/>
              </w:rPr>
              <w:t>5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85E8" w14:textId="5639A9E6" w:rsidR="004B4D33" w:rsidRPr="00F92E6E" w:rsidRDefault="00375E77" w:rsidP="008772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92E6E">
              <w:rPr>
                <w:rFonts w:ascii="Arial" w:hAnsi="Arial" w:cs="Arial"/>
                <w:i/>
                <w:sz w:val="18"/>
                <w:szCs w:val="18"/>
              </w:rPr>
              <w:t>Numer zadania i t</w:t>
            </w:r>
            <w:r w:rsidR="004B4D33" w:rsidRPr="00F92E6E">
              <w:rPr>
                <w:rFonts w:ascii="Arial" w:hAnsi="Arial" w:cs="Arial"/>
                <w:i/>
                <w:sz w:val="18"/>
                <w:szCs w:val="18"/>
              </w:rPr>
              <w:t>ytuł zadania</w:t>
            </w:r>
            <w:r w:rsidR="00F92E6E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BBE01C7" w14:textId="18A2025C" w:rsidR="004B4D33" w:rsidRPr="00F92E6E" w:rsidRDefault="004B4D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B4D33" w:rsidRPr="006A544B" w14:paraId="0F6B7AE4" w14:textId="77777777" w:rsidTr="00F92D43">
        <w:tblPrEx>
          <w:shd w:val="clear" w:color="auto" w:fill="auto"/>
        </w:tblPrEx>
        <w:trPr>
          <w:trHeight w:val="49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D2DFE" w14:textId="75B809BB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3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537A21B2" w14:textId="52464195" w:rsidR="004B4D33" w:rsidRPr="006A544B" w:rsidRDefault="004B4D33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Merytoryczny opis prac planowanych do wykonania przez Wnioskodawcę wraz z opisem metodyki badawczej </w:t>
            </w:r>
            <w:r w:rsidRPr="006A544B">
              <w:rPr>
                <w:rFonts w:cs="Arial"/>
                <w:szCs w:val="18"/>
              </w:rPr>
              <w:br/>
              <w:t>(</w:t>
            </w:r>
            <w:r>
              <w:rPr>
                <w:rFonts w:cs="Arial"/>
                <w:szCs w:val="18"/>
              </w:rPr>
              <w:t>max. 15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4B4D33" w:rsidRPr="006A544B" w14:paraId="160E8DCE" w14:textId="77777777" w:rsidTr="00847318">
        <w:tblPrEx>
          <w:shd w:val="clear" w:color="auto" w:fill="auto"/>
        </w:tblPrEx>
        <w:trPr>
          <w:trHeight w:val="255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62C69" w14:textId="7D8EC9DB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93126" w14:textId="77777777" w:rsidR="004B4D33" w:rsidRPr="004C0A2E" w:rsidRDefault="004B4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17FA7D" w14:textId="2AAA9003" w:rsidR="004B4D33" w:rsidRPr="004C0A2E" w:rsidRDefault="004B4D33" w:rsidP="00B46EB6">
            <w:pPr>
              <w:pStyle w:val="NormalnyWeb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4B7D47" w14:textId="77777777" w:rsidR="004B4D33" w:rsidRPr="004C0A2E" w:rsidRDefault="004B4D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F278BB" w14:textId="11DFD3E4" w:rsidR="004B4D33" w:rsidRPr="006A544B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B4D33" w:rsidRPr="006A544B" w14:paraId="5BDE5E14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2D294" w14:textId="7DEB311D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35356131" w14:textId="6C4ECE56" w:rsidR="004B4D33" w:rsidRPr="006A544B" w:rsidRDefault="004B4D33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Cel zadania (max. </w:t>
            </w:r>
            <w:r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4B4D33" w:rsidRPr="006A544B" w14:paraId="2D5B4882" w14:textId="77777777" w:rsidTr="00847318">
        <w:trPr>
          <w:trHeight w:val="224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C17D4" w14:textId="5E8C1404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B15CE" w14:textId="77777777" w:rsidR="004B4D33" w:rsidRPr="006A544B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03E1441C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67D2B64E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7AD63088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0C6FEC1A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2F848955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0837F9DB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53DA50F5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38129D08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3C7B2166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0CA254E1" w14:textId="3822B378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48C0F3F1" w14:textId="14C60B0B" w:rsidR="004B4D33" w:rsidRPr="006A544B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B4D33" w:rsidRPr="006A544B" w14:paraId="5B5DDEED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9628B" w14:textId="2DBC0D7A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774634A0" w14:textId="34F39EC0" w:rsidR="004B4D33" w:rsidRPr="006A544B" w:rsidRDefault="004B4D33">
            <w:pPr>
              <w:pStyle w:val="Tekstpodstawowy21"/>
              <w:spacing w:before="60" w:after="60"/>
              <w:ind w:left="0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Planowane rezultaty realizacji zadania (max. </w:t>
            </w:r>
            <w:r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4B4D33" w:rsidRPr="006A544B" w14:paraId="1D736765" w14:textId="77777777" w:rsidTr="00847318">
        <w:trPr>
          <w:trHeight w:val="196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E0D3A" w14:textId="42222317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E4FD2" w14:textId="77777777" w:rsidR="004B4D33" w:rsidRPr="006A544B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4631EEC2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52B00051" w14:textId="1BC7BBC2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26B09773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5D535939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322FF0E0" w14:textId="77777777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4B039A50" w14:textId="0B6227F1" w:rsidR="004B4D33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  <w:p w14:paraId="093DA86F" w14:textId="001BF145" w:rsidR="004B4D33" w:rsidRPr="006A544B" w:rsidRDefault="004B4D3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B4D33" w:rsidRPr="006A544B" w14:paraId="1CD552A3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24297" w14:textId="48293DF2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1D17DD6" w14:textId="011DEB71" w:rsidR="004B4D33" w:rsidRPr="006A544B" w:rsidRDefault="004B4D33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>Kamienie milowe</w:t>
            </w:r>
            <w:r w:rsidRPr="006A544B">
              <w:rPr>
                <w:rFonts w:cs="Arial"/>
              </w:rPr>
              <w:t xml:space="preserve"> </w:t>
            </w:r>
            <w:r w:rsidRPr="006A544B">
              <w:rPr>
                <w:rFonts w:cs="Arial"/>
                <w:szCs w:val="18"/>
              </w:rPr>
              <w:t>i planowane daty zakończenia (miesiąc projektu</w:t>
            </w:r>
            <w:r w:rsidRPr="006A544B">
              <w:rPr>
                <w:rStyle w:val="Odwoanieprzypisudolnego"/>
                <w:rFonts w:cs="Arial"/>
                <w:szCs w:val="18"/>
                <w:vertAlign w:val="baseline"/>
              </w:rPr>
              <w:t>)</w:t>
            </w:r>
            <w:r w:rsidRPr="006A544B">
              <w:rPr>
                <w:rFonts w:cs="Arial"/>
                <w:szCs w:val="18"/>
              </w:rPr>
              <w:t>:</w:t>
            </w:r>
          </w:p>
        </w:tc>
      </w:tr>
      <w:tr w:rsidR="004B4D33" w:rsidRPr="006A544B" w14:paraId="30DBE374" w14:textId="77777777" w:rsidTr="00F92D43">
        <w:tblPrEx>
          <w:shd w:val="clear" w:color="auto" w:fill="auto"/>
        </w:tblPrEx>
        <w:trPr>
          <w:trHeight w:val="123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FED2A" w14:textId="7702D426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9CA35B4" w14:textId="77777777" w:rsidR="004B4D33" w:rsidRPr="006A544B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4DD088EB" w14:textId="77777777" w:rsidR="004B4D33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143BD0E1" w14:textId="77777777" w:rsidR="004B4D33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09C21B81" w14:textId="77777777" w:rsidR="004B4D33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2AE884E5" w14:textId="77777777" w:rsidR="004B4D33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32609576" w14:textId="77777777" w:rsidR="004B4D33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4AC5517B" w14:textId="77777777" w:rsidR="004B4D33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52737775" w14:textId="77777777" w:rsidR="004B4D33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28506FC0" w14:textId="0F91BC85" w:rsidR="004B4D33" w:rsidRPr="006A544B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B4D33" w:rsidRPr="006A544B" w14:paraId="0DF90C50" w14:textId="77777777" w:rsidTr="00A1511B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1B6A6" w14:textId="052B3AAB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2B8F286" w14:textId="008D0454" w:rsidR="004B4D33" w:rsidRPr="006A544B" w:rsidRDefault="004B4D33" w:rsidP="00883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Całkowity koszt realizacji zadania w PLN - zgodny</w:t>
            </w:r>
            <w:r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6A544B">
              <w:rPr>
                <w:rFonts w:ascii="Arial" w:hAnsi="Arial" w:cs="Arial"/>
                <w:sz w:val="18"/>
                <w:szCs w:val="18"/>
              </w:rPr>
              <w:t>Kosztorysem projektu w części F1 wniosku</w:t>
            </w:r>
            <w:r w:rsidRPr="006A544B">
              <w:rPr>
                <w:rStyle w:val="Odwoanieprzypisudolnego"/>
                <w:rFonts w:ascii="Arial" w:hAnsi="Arial" w:cs="Arial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3A4315A7" w14:textId="77777777" w:rsidR="004B4D33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0C3CA7AB" w14:textId="108ADCBE" w:rsidR="004B4D33" w:rsidRPr="006A544B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B4D33" w:rsidRPr="006A544B" w14:paraId="1D891EB6" w14:textId="77777777" w:rsidTr="00A1511B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A2495" w14:textId="7D0B4CF1" w:rsidR="004B4D33" w:rsidRPr="006A544B" w:rsidRDefault="004B4D33" w:rsidP="00C931CE">
            <w:pPr>
              <w:pStyle w:val="Tekstpodstawowy21"/>
              <w:spacing w:before="0" w:after="240"/>
              <w:ind w:left="833" w:right="113"/>
              <w:rPr>
                <w:rFonts w:cs="Arial"/>
                <w:color w:val="7F7F7F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B3A3650" w14:textId="62D184FF" w:rsidR="004B4D33" w:rsidRPr="006A544B" w:rsidRDefault="004B4D33" w:rsidP="00883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Wnioskowan</w:t>
            </w:r>
            <w:r>
              <w:rPr>
                <w:rFonts w:ascii="Arial" w:hAnsi="Arial" w:cs="Arial"/>
                <w:sz w:val="18"/>
                <w:szCs w:val="18"/>
              </w:rPr>
              <w:t xml:space="preserve">e dofinansowanie na </w:t>
            </w:r>
            <w:r w:rsidRPr="006A544B">
              <w:rPr>
                <w:rFonts w:ascii="Arial" w:hAnsi="Arial" w:cs="Arial"/>
                <w:sz w:val="18"/>
                <w:szCs w:val="18"/>
              </w:rPr>
              <w:t>realizacj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zadania w PLN - zgod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A544B">
              <w:rPr>
                <w:rFonts w:ascii="Arial" w:hAnsi="Arial" w:cs="Arial"/>
                <w:sz w:val="18"/>
                <w:szCs w:val="18"/>
              </w:rPr>
              <w:t>Kosztorysem projektu w części F1 wniosku</w:t>
            </w:r>
            <w:r w:rsidRPr="006A544B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0D22BF99" w14:textId="77777777" w:rsidR="004B4D33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33429CE0" w14:textId="1AE98F14" w:rsidR="004B4D33" w:rsidRPr="006A544B" w:rsidRDefault="004B4D33" w:rsidP="0087723A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74C27AE7" w14:textId="77777777" w:rsidR="00B20D2C" w:rsidRPr="006A544B" w:rsidRDefault="00B20D2C" w:rsidP="00DC08A8">
      <w:pPr>
        <w:rPr>
          <w:rFonts w:ascii="Arial" w:hAnsi="Arial" w:cs="Arial"/>
          <w:sz w:val="20"/>
        </w:rPr>
        <w:sectPr w:rsidR="00B20D2C" w:rsidRPr="006A544B" w:rsidSect="00AD06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79" w:right="991" w:bottom="1276" w:left="1417" w:header="708" w:footer="708" w:gutter="0"/>
          <w:cols w:space="708"/>
          <w:docGrid w:linePitch="360"/>
        </w:sectPr>
      </w:pPr>
    </w:p>
    <w:p w14:paraId="3525BF20" w14:textId="58FFB502" w:rsidR="00B37C93" w:rsidRDefault="00B37C9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4D005C2" w14:textId="112009C7" w:rsidR="00A10466" w:rsidRDefault="00A10466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523C05B" w14:textId="77777777" w:rsidR="00A10466" w:rsidRPr="006A544B" w:rsidRDefault="00A10466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4175"/>
      </w:tblGrid>
      <w:tr w:rsidR="00967231" w:rsidRPr="006A544B" w14:paraId="26CB8480" w14:textId="77777777" w:rsidTr="00632D85">
        <w:trPr>
          <w:trHeight w:val="567"/>
        </w:trPr>
        <w:tc>
          <w:tcPr>
            <w:tcW w:w="14742" w:type="dxa"/>
            <w:gridSpan w:val="2"/>
            <w:shd w:val="clear" w:color="auto" w:fill="DBE5F1" w:themeFill="accent1" w:themeFillTint="33"/>
            <w:vAlign w:val="center"/>
          </w:tcPr>
          <w:p w14:paraId="34526B56" w14:textId="1F065A42" w:rsidR="00A609A2" w:rsidRDefault="00967231" w:rsidP="001C0C9D">
            <w:pPr>
              <w:ind w:left="284" w:hanging="284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. HARMONOGRAM REALIZACJI </w:t>
            </w:r>
            <w:r w:rsidR="00C154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ZĘŚCI KRAJOWEJ </w:t>
            </w:r>
            <w:r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JEKTU</w:t>
            </w:r>
            <w:r w:rsidR="00C154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IĘDZYNARODOWEGO</w:t>
            </w:r>
            <w:r w:rsidR="003D5F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0A5EF3B" w14:textId="77777777" w:rsidR="00C154E4" w:rsidRDefault="00C154E4" w:rsidP="00C154E4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F31E20" w14:textId="77777777" w:rsidR="006A5911" w:rsidRDefault="00C154E4" w:rsidP="00C154E4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[Informacje uzupełniane w części E wniosku dot. tylko części krajowej projektu międzynarodowego, a zatem realizowanej przez polskich Wnioskodawców. </w:t>
            </w:r>
          </w:p>
          <w:p w14:paraId="550804AF" w14:textId="3FDDE6FC" w:rsidR="00C154E4" w:rsidRPr="00CE198F" w:rsidRDefault="00C154E4" w:rsidP="00C154E4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W części E wniosku nie należy umieszczać żadnych prac planowanych do realizacji przez Partnera/-ów zagranicznego/-</w:t>
            </w:r>
            <w:proofErr w:type="spellStart"/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nych</w:t>
            </w:r>
            <w:proofErr w:type="spellEnd"/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  <w:p w14:paraId="0421FBF4" w14:textId="51ABFA97" w:rsidR="00967231" w:rsidRPr="00D13C0D" w:rsidRDefault="00967231" w:rsidP="00E415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231" w:rsidRPr="006A544B" w14:paraId="4D700B1A" w14:textId="77777777" w:rsidTr="00632D85">
        <w:trPr>
          <w:trHeight w:val="2718"/>
        </w:trPr>
        <w:tc>
          <w:tcPr>
            <w:tcW w:w="567" w:type="dxa"/>
            <w:shd w:val="clear" w:color="auto" w:fill="E0E0E0"/>
            <w:vAlign w:val="center"/>
          </w:tcPr>
          <w:p w14:paraId="68A6F991" w14:textId="3D54913F" w:rsidR="00967231" w:rsidRPr="006A544B" w:rsidRDefault="000C4914" w:rsidP="00D81171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>34</w:t>
            </w:r>
            <w:r w:rsidR="00220D0A" w:rsidRPr="006A544B">
              <w:rPr>
                <w:rFonts w:cs="Arial"/>
                <w:szCs w:val="18"/>
              </w:rPr>
              <w:t>.</w:t>
            </w:r>
          </w:p>
        </w:tc>
        <w:tc>
          <w:tcPr>
            <w:tcW w:w="1417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563"/>
              <w:tblW w:w="14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2"/>
              <w:gridCol w:w="5951"/>
              <w:gridCol w:w="1843"/>
              <w:gridCol w:w="1701"/>
              <w:gridCol w:w="1701"/>
              <w:gridCol w:w="1701"/>
            </w:tblGrid>
            <w:tr w:rsidR="00CC67CF" w:rsidRPr="006A544B" w14:paraId="2DA24A0E" w14:textId="77777777" w:rsidTr="001F3C86">
              <w:trPr>
                <w:trHeight w:val="1089"/>
              </w:trPr>
              <w:tc>
                <w:tcPr>
                  <w:tcW w:w="1132" w:type="dxa"/>
                  <w:shd w:val="clear" w:color="auto" w:fill="auto"/>
                  <w:vAlign w:val="center"/>
                  <w:hideMark/>
                </w:tcPr>
                <w:p w14:paraId="68C10C0F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50F89A3A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r zadania</w:t>
                  </w:r>
                </w:p>
                <w:p w14:paraId="6C4189CB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51" w:type="dxa"/>
                  <w:shd w:val="clear" w:color="auto" w:fill="auto"/>
                  <w:vAlign w:val="center"/>
                  <w:hideMark/>
                </w:tcPr>
                <w:p w14:paraId="29503213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ytuł zadania</w:t>
                  </w:r>
                  <w:r w:rsidRPr="0040432F">
                    <w:rPr>
                      <w:rStyle w:val="Odwoanieprzypisudolnego"/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footnoteReference w:id="23"/>
                  </w:r>
                </w:p>
                <w:p w14:paraId="049DCA2A" w14:textId="39A8E377" w:rsidR="007755C0" w:rsidRPr="00DC55D4" w:rsidRDefault="007755C0" w:rsidP="00A2533A">
                  <w:pPr>
                    <w:jc w:val="center"/>
                    <w:rPr>
                      <w:rFonts w:ascii="Arial" w:hAnsi="Arial" w:cs="Arial"/>
                      <w:b/>
                      <w:bCs/>
                      <w:strike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346156C5" w14:textId="618E2B0A" w:rsidR="00CC67CF" w:rsidRPr="00A11A39" w:rsidRDefault="009905D2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odzaj prac</w:t>
                  </w:r>
                </w:p>
                <w:p w14:paraId="68634906" w14:textId="177853DA" w:rsidR="00CC67CF" w:rsidRPr="006A544B" w:rsidRDefault="00DC55D4" w:rsidP="00EF740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7755C0"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B</w:t>
                  </w:r>
                  <w:r w:rsidR="007570CD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</w:t>
                  </w:r>
                  <w:r w:rsidR="00CC3E0D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</w:t>
                  </w:r>
                  <w:r w:rsidR="00EC3C70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Z</w:t>
                  </w:r>
                  <w:r w:rsidR="001A6BDF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  <w:r w:rsidR="001A6BDF"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</w:t>
                  </w:r>
                  <w:r w:rsidR="00CC67CF"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O</w:t>
                  </w:r>
                  <w:r w:rsidR="003A6654"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Z</w:t>
                  </w:r>
                  <w:r w:rsidR="003A6654" w:rsidRPr="0040432F">
                    <w:rPr>
                      <w:rStyle w:val="Odwoanieprzypisudolnego"/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footnoteReference w:id="24"/>
                  </w:r>
                  <w:r w:rsidR="003A6654" w:rsidRPr="0040432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43F5544E" w14:textId="0482A8BD" w:rsidR="00CC67CF" w:rsidRPr="006A544B" w:rsidRDefault="009905D2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Wykonawca / Współwykonawcy</w:t>
                  </w:r>
                  <w:r w:rsidR="00CC67CF"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CC67CF"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azwa skrócona</w:t>
                  </w: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5B0081B" w14:textId="77777777" w:rsidR="00D660EB" w:rsidRPr="006A544B" w:rsidRDefault="00CC67CF" w:rsidP="00D660E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ermin rozpoczęcia zadania</w:t>
                  </w:r>
                </w:p>
                <w:p w14:paraId="3D33D07F" w14:textId="0211E3D4" w:rsidR="00D660EB" w:rsidRPr="006A544B" w:rsidRDefault="009905D2" w:rsidP="00D660E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</w:t>
                  </w:r>
                  <w:r w:rsidR="00D660EB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r miesiąca</w:t>
                  </w:r>
                  <w:r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7D26611" w14:textId="1BF762FC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ermin zakończenia zadania</w:t>
                  </w:r>
                  <w:r w:rsidR="00D660EB"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="009905D2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</w:t>
                  </w:r>
                  <w:r w:rsidR="00D660EB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r miesiąca</w:t>
                  </w:r>
                  <w:r w:rsidR="009905D2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CC67CF" w:rsidRPr="006A544B" w14:paraId="6C37A53A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E0E0E0"/>
                  <w:noWrap/>
                  <w:vAlign w:val="center"/>
                  <w:hideMark/>
                </w:tcPr>
                <w:p w14:paraId="45FFD78C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951" w:type="dxa"/>
                  <w:shd w:val="clear" w:color="auto" w:fill="E0E0E0"/>
                  <w:noWrap/>
                  <w:vAlign w:val="center"/>
                  <w:hideMark/>
                </w:tcPr>
                <w:p w14:paraId="02FCF53F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E0E0E0"/>
                  <w:noWrap/>
                  <w:vAlign w:val="center"/>
                  <w:hideMark/>
                </w:tcPr>
                <w:p w14:paraId="3D592E21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214B8355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68FA081A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5B15BE70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CC67CF" w:rsidRPr="006A544B" w14:paraId="741D76AC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DCA9A68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0D26BD01" w14:textId="090147EA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1309601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509256D4" w14:textId="45B9ACCF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919F50F" w14:textId="08FAC7CA" w:rsidR="00CC67CF" w:rsidRPr="006A544B" w:rsidRDefault="00CC67CF" w:rsidP="00DC55D4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5B0BB66" w14:textId="77777777" w:rsidR="00CC67CF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3DB0576" w14:textId="49C06A09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46D3E82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E03D55E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C67CF" w:rsidRPr="006A544B" w14:paraId="1878D697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95EAAAF" w14:textId="7054EFA2" w:rsidR="00CC67CF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24C5BB4B" w14:textId="565FFDFA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3B9F358A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2FC6BB57" w14:textId="28B78DC0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60DC22F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024C40ED" w14:textId="77777777" w:rsidR="00CC67CF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08DF6D27" w14:textId="522220AC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E6B302E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1244BB2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7257E" w:rsidRPr="006A544B" w14:paraId="6E1748DC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1956922" w14:textId="4E53FF41" w:rsidR="0027257E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5D6F8AA3" w14:textId="639517C9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69BE5A13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7BEF0222" w14:textId="4C8CB00A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B31C8D1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E11A01A" w14:textId="77777777" w:rsidR="0027257E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5FF1B425" w14:textId="40C4EF00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698CE73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3F34F7E8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7257E" w:rsidRPr="006A544B" w14:paraId="43DDFC0F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1826B77A" w14:textId="72CD13DF" w:rsidR="0027257E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2FAEBEEA" w14:textId="5236B66D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8014C2A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20599465" w14:textId="262BCC02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79EAEB3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49FC4ABA" w14:textId="77777777" w:rsidR="0027257E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0DA0D1DC" w14:textId="03A41D14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6D9FADAD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21D6AE00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7257E" w:rsidRPr="006A544B" w14:paraId="3930EB6D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92F4D8D" w14:textId="08DEE0EC" w:rsidR="0027257E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5F43F58F" w14:textId="04BC3609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4371B443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6BEE05C" w14:textId="26712FD0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33B1DD80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B6426C1" w14:textId="77777777" w:rsidR="0027257E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498B3431" w14:textId="369E8BC0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C5E1A95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412EBDB7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57C7CDC" w14:textId="77777777" w:rsidR="00967231" w:rsidRPr="006A544B" w:rsidRDefault="00967231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CD1A1F" w14:textId="59D6EE30" w:rsidR="0027257E" w:rsidRPr="006A544B" w:rsidRDefault="0027257E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E66B764" w14:textId="77777777" w:rsidR="00293084" w:rsidRPr="006A544B" w:rsidRDefault="00293084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C1685D0" w14:textId="77777777" w:rsidR="00847318" w:rsidRDefault="00847318" w:rsidP="001E0DA4">
      <w:pPr>
        <w:autoSpaceDE w:val="0"/>
        <w:autoSpaceDN w:val="0"/>
        <w:adjustRightInd w:val="0"/>
        <w:rPr>
          <w:rFonts w:ascii="Arial" w:hAnsi="Arial" w:cs="Arial"/>
          <w:sz w:val="20"/>
        </w:rPr>
        <w:sectPr w:rsidR="00847318" w:rsidSect="008E454A">
          <w:pgSz w:w="16838" w:h="11906" w:orient="landscape"/>
          <w:pgMar w:top="1417" w:right="1079" w:bottom="991" w:left="1079" w:header="708" w:footer="708" w:gutter="0"/>
          <w:cols w:space="708"/>
          <w:docGrid w:linePitch="360"/>
        </w:sectPr>
      </w:pPr>
    </w:p>
    <w:p w14:paraId="27707BE4" w14:textId="3574B460" w:rsidR="008E7133" w:rsidRPr="006A544B" w:rsidRDefault="008E713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931"/>
      </w:tblGrid>
      <w:tr w:rsidR="0068067B" w:rsidRPr="006A544B" w14:paraId="22E7B83F" w14:textId="77777777" w:rsidTr="00BD1E8F">
        <w:trPr>
          <w:trHeight w:val="58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 w:themeFill="accent1" w:themeFillTint="33"/>
            <w:vAlign w:val="center"/>
          </w:tcPr>
          <w:p w14:paraId="3B051BDC" w14:textId="77777777" w:rsidR="0068067B" w:rsidRDefault="0068067B" w:rsidP="00BD1E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F. KOSZTORYS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ZĘŚCI KRAJOWEJ </w:t>
            </w:r>
            <w:r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JEKTU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IĘDZYNARODOWEGO</w:t>
            </w:r>
            <w:r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w PLN) </w:t>
            </w:r>
          </w:p>
          <w:p w14:paraId="4E0A91C6" w14:textId="77777777" w:rsidR="0068067B" w:rsidRDefault="0068067B" w:rsidP="00BD1E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6874461" w14:textId="77777777" w:rsidR="0068067B" w:rsidRPr="007F1857" w:rsidRDefault="0068067B" w:rsidP="00BD1E8F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F1857">
              <w:rPr>
                <w:rFonts w:ascii="Arial" w:hAnsi="Arial" w:cs="Arial"/>
                <w:color w:val="365F91" w:themeColor="accent1" w:themeShade="BF"/>
                <w:sz w:val="22"/>
                <w:szCs w:val="22"/>
                <w:highlight w:val="yellow"/>
              </w:rPr>
              <w:t>[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Informacje uzupełniane w częściach F1 oraz F2 wniosku dot. tylko krajowej części projektu międzynarodowego, a zatem realizowanej przez polskich Wnioskodawców. </w:t>
            </w:r>
          </w:p>
          <w:p w14:paraId="0E5702DA" w14:textId="77777777" w:rsidR="0068067B" w:rsidRDefault="0068067B" w:rsidP="00BD1E8F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B150EDB" w14:textId="77777777" w:rsidR="0068067B" w:rsidRPr="00CE198F" w:rsidRDefault="0068067B" w:rsidP="00BD1E8F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W częściach F1 oraz F2 wniosku nie należy umieszczać żadnych kosztów planowanych do poniesienia przez Partnera/-ów zagranicznego/-</w:t>
            </w:r>
            <w:proofErr w:type="spellStart"/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nych</w:t>
            </w:r>
            <w:proofErr w:type="spellEnd"/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.]</w:t>
            </w:r>
          </w:p>
          <w:p w14:paraId="31E7C119" w14:textId="77777777" w:rsidR="0068067B" w:rsidRPr="00472667" w:rsidRDefault="0068067B" w:rsidP="00BD1E8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8067B" w:rsidRPr="006A544B" w14:paraId="00AC71C9" w14:textId="77777777" w:rsidTr="00BD1E8F">
        <w:trPr>
          <w:trHeight w:val="41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2E940C66" w14:textId="77777777" w:rsidR="0068067B" w:rsidRPr="006A544B" w:rsidRDefault="0068067B" w:rsidP="00BD1E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1. Zestawienie kosztów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8067B" w:rsidRPr="006A544B" w14:paraId="675A716A" w14:textId="77777777" w:rsidTr="00BD1E8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295DF7E" w14:textId="77777777" w:rsidR="0068067B" w:rsidRPr="006A544B" w:rsidRDefault="0068067B" w:rsidP="00BD1E8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ABDCCE" w14:textId="77777777" w:rsidR="0068067B" w:rsidRPr="006A544B" w:rsidRDefault="0068067B" w:rsidP="00BD1E8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2E42D621" w14:textId="77777777" w:rsidR="0068067B" w:rsidRPr="006A544B" w:rsidRDefault="0068067B" w:rsidP="00BD1E8F">
            <w:pPr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Do wniosku należy załączyć plik. Plik powinien być zgodny ze wzorem dokumentu udostępnionym dla konkursu (Wzór nr 2 do Wniosku o</w:t>
            </w: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 </w:t>
            </w: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dofinansowanie – Kosztorys).</w:t>
            </w:r>
          </w:p>
          <w:p w14:paraId="551D7D3D" w14:textId="77777777" w:rsidR="0068067B" w:rsidRPr="006A544B" w:rsidRDefault="0068067B" w:rsidP="00BD1E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BDCAB3" w14:textId="77777777" w:rsidR="0068067B" w:rsidRPr="006A544B" w:rsidRDefault="0068067B" w:rsidP="0068067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315EAAC" w14:textId="77777777" w:rsidR="0068067B" w:rsidRDefault="0068067B" w:rsidP="0068067B">
      <w:pPr>
        <w:rPr>
          <w:rFonts w:ascii="Arial" w:hAnsi="Arial" w:cs="Arial"/>
          <w:sz w:val="20"/>
        </w:rPr>
      </w:pPr>
    </w:p>
    <w:p w14:paraId="2AD8CAC9" w14:textId="77777777" w:rsidR="0068067B" w:rsidRPr="006A544B" w:rsidRDefault="0068067B" w:rsidP="0068067B">
      <w:pPr>
        <w:rPr>
          <w:rFonts w:ascii="Arial" w:hAnsi="Arial" w:cs="Arial"/>
          <w:sz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8067B" w14:paraId="13837992" w14:textId="77777777" w:rsidTr="00BD1E8F">
        <w:trPr>
          <w:trHeight w:val="8354"/>
        </w:trPr>
        <w:tc>
          <w:tcPr>
            <w:tcW w:w="9493" w:type="dxa"/>
          </w:tcPr>
          <w:p w14:paraId="59E85610" w14:textId="77777777" w:rsidR="0068067B" w:rsidRPr="000C00B6" w:rsidRDefault="0068067B" w:rsidP="00BD1E8F">
            <w:pPr>
              <w:autoSpaceDE w:val="0"/>
              <w:autoSpaceDN w:val="0"/>
              <w:adjustRightInd w:val="0"/>
              <w:spacing w:after="12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C00B6">
              <w:rPr>
                <w:rFonts w:ascii="Arial" w:hAnsi="Arial" w:cs="Arial"/>
                <w:b/>
                <w:sz w:val="22"/>
                <w:szCs w:val="22"/>
              </w:rPr>
              <w:t>Wskazówki odnośnie prawidłowego wypełnienia części F1 i F2:</w:t>
            </w:r>
          </w:p>
          <w:p w14:paraId="413A83DF" w14:textId="77777777" w:rsidR="0068067B" w:rsidRPr="000C00B6" w:rsidRDefault="0068067B" w:rsidP="00BD1E8F">
            <w:pPr>
              <w:autoSpaceDE w:val="0"/>
              <w:autoSpaceDN w:val="0"/>
              <w:adjustRightInd w:val="0"/>
              <w:spacing w:after="12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E1D69A" w14:textId="77777777" w:rsidR="0068067B" w:rsidRPr="000C00B6" w:rsidRDefault="0068067B" w:rsidP="00BD1E8F">
            <w:pPr>
              <w:autoSpaceDE w:val="0"/>
              <w:autoSpaceDN w:val="0"/>
              <w:adjustRightInd w:val="0"/>
              <w:spacing w:after="12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C00B6">
              <w:rPr>
                <w:rFonts w:ascii="Arial" w:hAnsi="Arial" w:cs="Arial"/>
                <w:b/>
                <w:sz w:val="22"/>
                <w:szCs w:val="22"/>
              </w:rPr>
              <w:t xml:space="preserve">F1. - Kosztorys projektu: </w:t>
            </w:r>
          </w:p>
          <w:p w14:paraId="7EF2D4EB" w14:textId="77777777" w:rsidR="0068067B" w:rsidRPr="000C00B6" w:rsidRDefault="0068067B" w:rsidP="00BD1E8F">
            <w:pPr>
              <w:autoSpaceDE w:val="0"/>
              <w:autoSpaceDN w:val="0"/>
              <w:adjustRightInd w:val="0"/>
              <w:spacing w:after="120" w:line="312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4DF28B1" w14:textId="77777777" w:rsidR="0068067B" w:rsidRPr="000C00B6" w:rsidRDefault="0068067B" w:rsidP="00BD1E8F">
            <w:pPr>
              <w:autoSpaceDE w:val="0"/>
              <w:autoSpaceDN w:val="0"/>
              <w:adjustRightInd w:val="0"/>
              <w:spacing w:after="120" w:line="312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0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ztorys projektu musi być prawidłowy pod względem rachunkowym tzn.:</w:t>
            </w:r>
          </w:p>
          <w:p w14:paraId="4028E8BD" w14:textId="77777777" w:rsidR="0068067B" w:rsidRPr="000C00B6" w:rsidRDefault="0068067B" w:rsidP="00BD1E8F">
            <w:pPr>
              <w:autoSpaceDE w:val="0"/>
              <w:autoSpaceDN w:val="0"/>
              <w:adjustRightInd w:val="0"/>
              <w:spacing w:after="120" w:line="312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0B6">
              <w:rPr>
                <w:rFonts w:ascii="Arial" w:hAnsi="Arial" w:cs="Arial"/>
                <w:color w:val="000000"/>
                <w:sz w:val="20"/>
                <w:szCs w:val="20"/>
              </w:rPr>
              <w:t>- wszystkie sumy zarówno w wierszach, jak i w kolumnach obliczone prawidłowo;</w:t>
            </w:r>
          </w:p>
          <w:p w14:paraId="7C757DB6" w14:textId="77777777" w:rsidR="0068067B" w:rsidRPr="000C00B6" w:rsidRDefault="0068067B" w:rsidP="00BD1E8F">
            <w:pPr>
              <w:autoSpaceDE w:val="0"/>
              <w:autoSpaceDN w:val="0"/>
              <w:adjustRightInd w:val="0"/>
              <w:spacing w:after="120" w:line="31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00B6">
              <w:rPr>
                <w:rFonts w:ascii="Arial" w:hAnsi="Arial" w:cs="Arial"/>
                <w:color w:val="000000" w:themeColor="text1"/>
                <w:sz w:val="20"/>
                <w:szCs w:val="20"/>
              </w:rPr>
              <w:t>- kwoty zaokrąglone do 2-óch miejsc po przecinku zgodnie z ogólnie obowiązującymi zasadami zaokrąglania;</w:t>
            </w:r>
          </w:p>
          <w:p w14:paraId="4264B444" w14:textId="77777777" w:rsidR="0068067B" w:rsidRPr="000C00B6" w:rsidRDefault="0068067B" w:rsidP="00BD1E8F">
            <w:pPr>
              <w:autoSpaceDE w:val="0"/>
              <w:autoSpaceDN w:val="0"/>
              <w:adjustRightInd w:val="0"/>
              <w:spacing w:after="120" w:line="312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0B6">
              <w:rPr>
                <w:rFonts w:ascii="Arial" w:hAnsi="Arial" w:cs="Arial"/>
                <w:color w:val="000000" w:themeColor="text1"/>
                <w:sz w:val="20"/>
                <w:szCs w:val="20"/>
              </w:rPr>
              <w:t>- przedsiębiorca zawsze musi wykazać wkład własny, w wysokości odpowiedniej do realizowanego typu badań oraz wielkości podmiotu.</w:t>
            </w:r>
          </w:p>
          <w:p w14:paraId="2C646600" w14:textId="77777777" w:rsidR="0068067B" w:rsidRPr="000C00B6" w:rsidRDefault="0068067B" w:rsidP="00BD1E8F">
            <w:pPr>
              <w:autoSpaceDE w:val="0"/>
              <w:autoSpaceDN w:val="0"/>
              <w:adjustRightInd w:val="0"/>
              <w:spacing w:after="12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A9EAEA" w14:textId="77777777" w:rsidR="0068067B" w:rsidRDefault="0068067B" w:rsidP="00BD1E8F">
            <w:pPr>
              <w:autoSpaceDE w:val="0"/>
              <w:autoSpaceDN w:val="0"/>
              <w:adjustRightInd w:val="0"/>
              <w:spacing w:after="12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C00B6">
              <w:rPr>
                <w:rFonts w:ascii="Arial" w:hAnsi="Arial" w:cs="Arial"/>
                <w:b/>
                <w:sz w:val="22"/>
                <w:szCs w:val="22"/>
              </w:rPr>
              <w:t xml:space="preserve">F2. - Uzasadnienie kosztów planowanych do poniesienia w ramach realizacji projektu wraz z metodologią oszacowania: </w:t>
            </w:r>
          </w:p>
          <w:p w14:paraId="6BA5CF79" w14:textId="77777777" w:rsidR="0068067B" w:rsidRPr="000C00B6" w:rsidRDefault="0068067B" w:rsidP="00BD1E8F">
            <w:pPr>
              <w:autoSpaceDE w:val="0"/>
              <w:autoSpaceDN w:val="0"/>
              <w:adjustRightInd w:val="0"/>
              <w:spacing w:after="12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154533" w14:textId="77777777" w:rsidR="0068067B" w:rsidRPr="000C00B6" w:rsidRDefault="0068067B" w:rsidP="00BD1E8F">
            <w:pPr>
              <w:pStyle w:val="Style9"/>
              <w:spacing w:after="120" w:line="312" w:lineRule="auto"/>
              <w:ind w:firstLin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0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Zgodnie z obowiązującym katalogiem kosztów (W, E, </w:t>
            </w:r>
            <w:proofErr w:type="spellStart"/>
            <w:r w:rsidRPr="000C00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</w:t>
            </w:r>
            <w:proofErr w:type="spellEnd"/>
            <w:r w:rsidRPr="000C00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O), w szczególności Wnioskodawca powinien zamieścić informację o:</w:t>
            </w:r>
          </w:p>
          <w:p w14:paraId="720C9343" w14:textId="77777777" w:rsidR="0068067B" w:rsidRPr="000C00B6" w:rsidRDefault="0068067B" w:rsidP="00BD1E8F">
            <w:pPr>
              <w:pStyle w:val="Style14"/>
              <w:spacing w:after="120" w:line="312" w:lineRule="auto"/>
              <w:ind w:right="19" w:firstLin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0B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- W: </w:t>
            </w:r>
            <w:r w:rsidRPr="000C00B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ynagrodzenie (koszty wynagrodzeń badaczy wchodzących w skład zespołu projektowego) w tym m.in. kierownika, ilość i orientacyjny/średni koszt 1 osobomiesiąca (PM) w każdym zadaniu, z podaną strukturą - jeśli różnice wynagrodzeń są znaczne (liczba doktorów, profesorów, pracowników technicznych itp.); dopuszczalne są również inne formy uzasadnienia np. podanie wysokości miesięcznego wynagrodzenia za pracę wraz z określeniem zaangażowania czasowego; </w:t>
            </w:r>
          </w:p>
          <w:p w14:paraId="677A5418" w14:textId="77777777" w:rsidR="0068067B" w:rsidRPr="000C00B6" w:rsidRDefault="0068067B" w:rsidP="00BD1E8F">
            <w:pPr>
              <w:pStyle w:val="Style14"/>
              <w:spacing w:after="120" w:line="312" w:lineRule="auto"/>
              <w:ind w:firstLin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0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E:</w:t>
            </w:r>
            <w:r w:rsidRPr="000C00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odwykonawstwo – rodzaj, orientacyjny koszt, cel;</w:t>
            </w:r>
          </w:p>
          <w:p w14:paraId="5AF90624" w14:textId="77777777" w:rsidR="0068067B" w:rsidRPr="000C00B6" w:rsidRDefault="0068067B" w:rsidP="00BD1E8F">
            <w:pPr>
              <w:pStyle w:val="Style14"/>
              <w:spacing w:after="120" w:line="312" w:lineRule="auto"/>
              <w:ind w:firstLine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0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C00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</w:t>
            </w:r>
            <w:proofErr w:type="spellEnd"/>
            <w:r w:rsidRPr="000C00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</w:p>
          <w:p w14:paraId="1E6D82B9" w14:textId="77777777" w:rsidR="0068067B" w:rsidRPr="000C00B6" w:rsidRDefault="0068067B" w:rsidP="00BD1E8F">
            <w:pPr>
              <w:pStyle w:val="Style14"/>
              <w:spacing w:after="120" w:line="312" w:lineRule="auto"/>
              <w:ind w:firstLine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438F">
              <w:rPr>
                <w:rFonts w:ascii="Arial" w:eastAsia="Times New Roman" w:hAnsi="Arial" w:cs="Arial"/>
                <w:sz w:val="20"/>
                <w:szCs w:val="20"/>
              </w:rPr>
              <w:t>ORGANIZACJ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3B43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ADAWCZE </w:t>
            </w:r>
          </w:p>
          <w:p w14:paraId="6A3CBF68" w14:textId="77777777" w:rsidR="0068067B" w:rsidRPr="000C00B6" w:rsidRDefault="0068067B" w:rsidP="00BD1E8F">
            <w:pPr>
              <w:pStyle w:val="Style14"/>
              <w:spacing w:after="120" w:line="312" w:lineRule="auto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00B6">
              <w:rPr>
                <w:rFonts w:ascii="Arial" w:hAnsi="Arial" w:cs="Arial"/>
                <w:b/>
                <w:sz w:val="20"/>
                <w:szCs w:val="20"/>
              </w:rPr>
              <w:lastRenderedPageBreak/>
              <w:t>aparatura - rodzaj, ilość, orientacyjny koszt, uzasadnienie merytoryczne zakupu;</w:t>
            </w:r>
          </w:p>
          <w:p w14:paraId="3787EE92" w14:textId="77777777" w:rsidR="0068067B" w:rsidRPr="000C00B6" w:rsidRDefault="0068067B" w:rsidP="00BD1E8F">
            <w:pPr>
              <w:pStyle w:val="Style14"/>
              <w:spacing w:after="120" w:line="312" w:lineRule="auto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00B6">
              <w:rPr>
                <w:rFonts w:ascii="Arial" w:hAnsi="Arial" w:cs="Arial"/>
                <w:b/>
                <w:sz w:val="20"/>
                <w:szCs w:val="20"/>
              </w:rPr>
              <w:t>budynki - koszt amortyzacji; grunty - koszt transferu handlowego lub rzeczywiste kwoty kapitałowe;</w:t>
            </w:r>
          </w:p>
          <w:p w14:paraId="74D81F31" w14:textId="77777777" w:rsidR="0068067B" w:rsidRPr="000C00B6" w:rsidRDefault="0068067B" w:rsidP="00BD1E8F">
            <w:pPr>
              <w:pStyle w:val="Style14"/>
              <w:spacing w:after="120" w:line="312" w:lineRule="auto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00B6">
              <w:rPr>
                <w:rFonts w:ascii="Arial" w:hAnsi="Arial" w:cs="Arial"/>
                <w:b/>
                <w:sz w:val="20"/>
                <w:szCs w:val="20"/>
              </w:rPr>
              <w:t xml:space="preserve">podróże 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0C00B6">
              <w:rPr>
                <w:rFonts w:ascii="Arial" w:hAnsi="Arial" w:cs="Arial"/>
                <w:b/>
                <w:sz w:val="20"/>
                <w:szCs w:val="20"/>
              </w:rPr>
              <w:t xml:space="preserve"> rodzaj, ilość, orientacyjny koszt, cel, ilość osób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14:paraId="223197EF" w14:textId="77777777" w:rsidR="0068067B" w:rsidRPr="000C00B6" w:rsidRDefault="0068067B" w:rsidP="00BD1E8F">
            <w:pPr>
              <w:pStyle w:val="Style14"/>
              <w:spacing w:after="120" w:line="312" w:lineRule="auto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00B6">
              <w:rPr>
                <w:rFonts w:ascii="Arial" w:hAnsi="Arial" w:cs="Arial"/>
                <w:b/>
                <w:sz w:val="20"/>
                <w:szCs w:val="20"/>
              </w:rPr>
              <w:t>materiały - rodzaj, orientacyjny koszt, cel;</w:t>
            </w:r>
          </w:p>
          <w:p w14:paraId="639E6C7C" w14:textId="77777777" w:rsidR="0068067B" w:rsidRPr="000C00B6" w:rsidRDefault="0068067B" w:rsidP="00BD1E8F">
            <w:pPr>
              <w:pStyle w:val="Style14"/>
              <w:spacing w:after="120" w:line="312" w:lineRule="auto"/>
              <w:ind w:firstLine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FB4C7E2" w14:textId="77777777" w:rsidR="0068067B" w:rsidRPr="000C00B6" w:rsidRDefault="0068067B" w:rsidP="00BD1E8F">
            <w:pPr>
              <w:pStyle w:val="Style14"/>
              <w:spacing w:after="120" w:line="312" w:lineRule="auto"/>
              <w:ind w:firstLine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00B6">
              <w:rPr>
                <w:rFonts w:ascii="Arial" w:eastAsia="Times New Roman" w:hAnsi="Arial" w:cs="Arial"/>
                <w:sz w:val="20"/>
                <w:szCs w:val="20"/>
              </w:rPr>
              <w:t>PRZEDSIĘBIORSTWA</w:t>
            </w:r>
          </w:p>
          <w:p w14:paraId="65650616" w14:textId="77777777" w:rsidR="0068067B" w:rsidRPr="000C00B6" w:rsidRDefault="0068067B" w:rsidP="00BD1E8F">
            <w:pPr>
              <w:pStyle w:val="Style14"/>
              <w:spacing w:after="120" w:line="312" w:lineRule="auto"/>
              <w:ind w:firstLine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0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ratura - rodzaj, ilość, orientacyjny koszt, uzasadnienie merytoryczne zakupu;</w:t>
            </w:r>
          </w:p>
          <w:p w14:paraId="6FA763CA" w14:textId="77777777" w:rsidR="0068067B" w:rsidRDefault="0068067B" w:rsidP="00BD1E8F">
            <w:pPr>
              <w:pStyle w:val="Style14"/>
              <w:spacing w:after="120" w:line="312" w:lineRule="auto"/>
              <w:ind w:firstLine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0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dynki - koszt amortyzacji; grunty - koszt transferu handlowego lub rzeczywiste kwoty kapitałowe;</w:t>
            </w:r>
          </w:p>
          <w:p w14:paraId="03AC2882" w14:textId="77777777" w:rsidR="0068067B" w:rsidRPr="000C00B6" w:rsidRDefault="0068067B" w:rsidP="00BD1E8F">
            <w:pPr>
              <w:pStyle w:val="Style14"/>
              <w:spacing w:after="120" w:line="312" w:lineRule="auto"/>
              <w:ind w:firstLine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E9ABAE5" w14:textId="77777777" w:rsidR="0068067B" w:rsidRPr="000C00B6" w:rsidRDefault="0068067B" w:rsidP="00BD1E8F">
            <w:pPr>
              <w:pStyle w:val="Style14"/>
              <w:spacing w:after="120" w:line="312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C00B6">
              <w:rPr>
                <w:rFonts w:ascii="Arial" w:hAnsi="Arial" w:cs="Arial"/>
                <w:sz w:val="20"/>
                <w:szCs w:val="20"/>
              </w:rPr>
              <w:t xml:space="preserve">- O: </w:t>
            </w:r>
          </w:p>
          <w:p w14:paraId="1100E1D3" w14:textId="77777777" w:rsidR="0068067B" w:rsidRPr="000C00B6" w:rsidRDefault="0068067B" w:rsidP="00BD1E8F">
            <w:pPr>
              <w:pStyle w:val="Style14"/>
              <w:spacing w:after="120" w:line="312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3B438F">
              <w:rPr>
                <w:rFonts w:ascii="Arial" w:eastAsia="Times New Roman" w:hAnsi="Arial" w:cs="Arial"/>
                <w:sz w:val="20"/>
                <w:szCs w:val="20"/>
              </w:rPr>
              <w:t>ORGANIZACJ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3B43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ADAWCZE </w:t>
            </w:r>
          </w:p>
          <w:p w14:paraId="69E40E3A" w14:textId="77777777" w:rsidR="0068067B" w:rsidRPr="000C00B6" w:rsidRDefault="0068067B" w:rsidP="00BD1E8F">
            <w:pPr>
              <w:pStyle w:val="Style14"/>
              <w:spacing w:after="120" w:line="312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C00B6">
              <w:rPr>
                <w:rFonts w:ascii="Arial" w:hAnsi="Arial" w:cs="Arial"/>
                <w:b/>
                <w:sz w:val="20"/>
                <w:szCs w:val="20"/>
              </w:rPr>
              <w:t xml:space="preserve"> % kosztów ogólnych </w:t>
            </w:r>
            <w:r w:rsidRPr="000C0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d kwalifikowalnych kosztów bezpośrednich projektu </w:t>
            </w:r>
            <w:r w:rsidRPr="000C00B6">
              <w:rPr>
                <w:rFonts w:ascii="Arial" w:hAnsi="Arial" w:cs="Arial"/>
                <w:b/>
                <w:sz w:val="20"/>
                <w:szCs w:val="20"/>
              </w:rPr>
              <w:t>z wyłączeniem kategorii E – nie wymaga uzasadnienia.</w:t>
            </w:r>
          </w:p>
          <w:p w14:paraId="6D02B836" w14:textId="77777777" w:rsidR="0068067B" w:rsidRPr="000C00B6" w:rsidRDefault="0068067B" w:rsidP="00BD1E8F">
            <w:pPr>
              <w:pStyle w:val="Style14"/>
              <w:spacing w:after="120" w:line="312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61D419" w14:textId="77777777" w:rsidR="0068067B" w:rsidRPr="000C00B6" w:rsidRDefault="0068067B" w:rsidP="00BD1E8F">
            <w:pPr>
              <w:pStyle w:val="Style14"/>
              <w:spacing w:after="120" w:line="312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C00B6">
              <w:rPr>
                <w:rFonts w:ascii="Arial" w:eastAsia="Times New Roman" w:hAnsi="Arial" w:cs="Arial"/>
                <w:sz w:val="20"/>
                <w:szCs w:val="20"/>
              </w:rPr>
              <w:t xml:space="preserve">PRZEDSIĘBIORSTWA </w:t>
            </w:r>
          </w:p>
          <w:p w14:paraId="70128CE2" w14:textId="77777777" w:rsidR="0068067B" w:rsidRPr="000C00B6" w:rsidRDefault="0068067B" w:rsidP="00BD1E8F">
            <w:pPr>
              <w:pStyle w:val="Style14"/>
              <w:spacing w:after="120" w:line="312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0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kosztów ogólnych od kwalifikowalnych kosztów bezpośrednich projektu</w:t>
            </w:r>
            <w:r w:rsidRPr="000C00B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0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– nie wymaga uzasadnienia.</w:t>
            </w:r>
          </w:p>
          <w:p w14:paraId="12B3B716" w14:textId="77777777" w:rsidR="0068067B" w:rsidRPr="000C00B6" w:rsidRDefault="0068067B" w:rsidP="00BD1E8F">
            <w:pPr>
              <w:pStyle w:val="Style14"/>
              <w:spacing w:after="120" w:line="312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00B6">
              <w:rPr>
                <w:rFonts w:ascii="Arial" w:hAnsi="Arial" w:cs="Arial"/>
                <w:b/>
                <w:bCs/>
                <w:sz w:val="20"/>
                <w:szCs w:val="20"/>
              </w:rPr>
              <w:t>Koszty podróży i materiałów są kwalifikowalne w kat. O</w:t>
            </w:r>
          </w:p>
        </w:tc>
      </w:tr>
    </w:tbl>
    <w:p w14:paraId="35DBA0D2" w14:textId="77777777" w:rsidR="0068067B" w:rsidRPr="006A544B" w:rsidRDefault="0068067B" w:rsidP="0068067B">
      <w:pPr>
        <w:autoSpaceDE w:val="0"/>
        <w:autoSpaceDN w:val="0"/>
        <w:adjustRightInd w:val="0"/>
        <w:rPr>
          <w:rFonts w:ascii="Arial" w:hAnsi="Arial" w:cs="Arial"/>
          <w:sz w:val="20"/>
        </w:rPr>
        <w:sectPr w:rsidR="0068067B" w:rsidRPr="006A544B" w:rsidSect="00847318">
          <w:pgSz w:w="11906" w:h="16838"/>
          <w:pgMar w:top="1079" w:right="991" w:bottom="1079" w:left="1417" w:header="708" w:footer="708" w:gutter="0"/>
          <w:cols w:space="708"/>
          <w:docGrid w:linePitch="360"/>
        </w:sectPr>
      </w:pPr>
    </w:p>
    <w:tbl>
      <w:tblPr>
        <w:tblW w:w="96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74"/>
        <w:gridCol w:w="8463"/>
      </w:tblGrid>
      <w:tr w:rsidR="0068067B" w:rsidRPr="006A544B" w14:paraId="628A7C42" w14:textId="77777777" w:rsidTr="00BD1E8F">
        <w:trPr>
          <w:trHeight w:val="558"/>
        </w:trPr>
        <w:tc>
          <w:tcPr>
            <w:tcW w:w="9655" w:type="dxa"/>
            <w:gridSpan w:val="3"/>
            <w:shd w:val="clear" w:color="auto" w:fill="B8CCE4" w:themeFill="accent1" w:themeFillTint="66"/>
            <w:vAlign w:val="center"/>
          </w:tcPr>
          <w:p w14:paraId="45B55668" w14:textId="77777777" w:rsidR="0068067B" w:rsidRDefault="0068067B" w:rsidP="00BD1E8F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lastRenderedPageBreak/>
              <w:t>F2.</w:t>
            </w:r>
            <w:r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1.</w:t>
            </w: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Uzasadnienie kosztów planowanych do poniesienia w ramach realizacji projektu wraz z metodologią oszacowania</w:t>
            </w:r>
            <w:r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8C09D82" w14:textId="77777777" w:rsidR="0068067B" w:rsidRDefault="0068067B" w:rsidP="00BD1E8F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F1857">
              <w:rPr>
                <w:rFonts w:ascii="Arial" w:hAnsi="Arial" w:cs="Arial"/>
                <w:color w:val="365F91" w:themeColor="accent1" w:themeShade="BF"/>
                <w:sz w:val="22"/>
                <w:szCs w:val="22"/>
                <w:highlight w:val="yellow"/>
              </w:rPr>
              <w:t>[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W częśc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i 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F2 wniosku nie należy umieszczać żadnych kosztów planowanych do poniesienia przez Partnera/-ów zagranicznego/-</w:t>
            </w:r>
            <w:proofErr w:type="spellStart"/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nych</w:t>
            </w:r>
            <w:proofErr w:type="spellEnd"/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.]</w:t>
            </w:r>
          </w:p>
          <w:p w14:paraId="70677A3C" w14:textId="77777777" w:rsidR="0068067B" w:rsidRPr="00495D29" w:rsidRDefault="0068067B" w:rsidP="00BD1E8F">
            <w:pPr>
              <w:ind w:left="284" w:hanging="284"/>
              <w:jc w:val="center"/>
              <w:rPr>
                <w:rStyle w:val="FontStyle13"/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4CC95338" w14:textId="77777777" w:rsidR="0068067B" w:rsidRPr="00E84866" w:rsidRDefault="0068067B" w:rsidP="00BD1E8F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sz w:val="22"/>
                <w:szCs w:val="22"/>
              </w:rPr>
            </w:pPr>
            <w:r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(W przypadku projektu realizowanego po stronie polskiej przez konsorcjum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 xml:space="preserve"> krajowe</w:t>
            </w:r>
            <w:r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tabelę F2.1. należy powielić osobno dla każdego członka 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 xml:space="preserve">tego </w:t>
            </w:r>
            <w:r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konsorcjum, nadając 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 xml:space="preserve">jej </w:t>
            </w:r>
            <w:r w:rsidRPr="00E84866">
              <w:rPr>
                <w:rFonts w:ascii="Arial" w:hAnsi="Arial" w:cs="Arial"/>
                <w:i/>
                <w:color w:val="FF0000"/>
                <w:sz w:val="20"/>
              </w:rPr>
              <w:t>kolejno numery: F2.2, F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2</w:t>
            </w:r>
            <w:r w:rsidRPr="00E84866">
              <w:rPr>
                <w:rFonts w:ascii="Arial" w:hAnsi="Arial" w:cs="Arial"/>
                <w:i/>
                <w:color w:val="FF0000"/>
                <w:sz w:val="20"/>
              </w:rPr>
              <w:t>.3, …)</w:t>
            </w:r>
          </w:p>
        </w:tc>
      </w:tr>
      <w:tr w:rsidR="0068067B" w:rsidRPr="006A544B" w14:paraId="76FA1819" w14:textId="77777777" w:rsidTr="00BD1E8F">
        <w:trPr>
          <w:trHeight w:val="558"/>
        </w:trPr>
        <w:tc>
          <w:tcPr>
            <w:tcW w:w="9655" w:type="dxa"/>
            <w:gridSpan w:val="3"/>
            <w:shd w:val="clear" w:color="auto" w:fill="B8CCE4" w:themeFill="accent1" w:themeFillTint="66"/>
            <w:vAlign w:val="center"/>
          </w:tcPr>
          <w:p w14:paraId="75CDE5E9" w14:textId="77777777" w:rsidR="0068067B" w:rsidRPr="006A544B" w:rsidRDefault="0068067B" w:rsidP="00BD1E8F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837654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Podmiot wnioskodawcy: …………………………………….</w:t>
            </w:r>
          </w:p>
        </w:tc>
      </w:tr>
      <w:tr w:rsidR="0068067B" w:rsidRPr="006A544B" w14:paraId="306B12C5" w14:textId="77777777" w:rsidTr="00BD1E8F">
        <w:trPr>
          <w:trHeight w:val="835"/>
        </w:trPr>
        <w:tc>
          <w:tcPr>
            <w:tcW w:w="618" w:type="dxa"/>
            <w:vMerge w:val="restart"/>
            <w:shd w:val="pct10" w:color="auto" w:fill="auto"/>
            <w:vAlign w:val="center"/>
          </w:tcPr>
          <w:p w14:paraId="737B6C0B" w14:textId="77777777" w:rsidR="0068067B" w:rsidRPr="006A544B" w:rsidRDefault="0068067B" w:rsidP="00BD1E8F">
            <w:pPr>
              <w:pStyle w:val="Tekstpodstawowy21"/>
              <w:spacing w:before="0"/>
              <w:ind w:left="0"/>
              <w:jc w:val="center"/>
              <w:rPr>
                <w:rFonts w:cs="Arial"/>
                <w:shd w:val="pct10" w:color="auto" w:fill="auto"/>
              </w:rPr>
            </w:pPr>
            <w:r w:rsidRPr="006A544B">
              <w:rPr>
                <w:rFonts w:cs="Arial"/>
                <w:shd w:val="pct10" w:color="auto" w:fill="auto"/>
              </w:rPr>
              <w:t>36.</w:t>
            </w:r>
          </w:p>
        </w:tc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14:paraId="60ECD0AA" w14:textId="77777777" w:rsidR="0068067B" w:rsidRPr="006A544B" w:rsidRDefault="0068067B" w:rsidP="00BD1E8F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W</w:t>
            </w:r>
          </w:p>
        </w:tc>
        <w:tc>
          <w:tcPr>
            <w:tcW w:w="8463" w:type="dxa"/>
            <w:tcBorders>
              <w:bottom w:val="nil"/>
            </w:tcBorders>
          </w:tcPr>
          <w:p w14:paraId="780DEE89" w14:textId="77777777" w:rsidR="0068067B" w:rsidRPr="006A544B" w:rsidRDefault="0068067B" w:rsidP="00BD1E8F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Koszty wynagrodzeń wraz z pozapłacowymi kosztami pracy, w tym składkami na ubezpieczenia społeczne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br/>
              <w:t>i zdrowotne, osób zatrudnionych przy prowadzeniu badań przemysłowych</w:t>
            </w:r>
            <w:r w:rsidRPr="006A544B" w:rsidDel="00AF3219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lub prac rozwojowych, w części, w jakiej wynagrodzenia te są bezpośrednio związane z realizacją projektu objętego pomocą.</w:t>
            </w:r>
          </w:p>
          <w:p w14:paraId="4984E35F" w14:textId="77777777" w:rsidR="0068067B" w:rsidRPr="006A544B" w:rsidRDefault="0068067B" w:rsidP="00BD1E8F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68067B" w:rsidRPr="006A544B" w14:paraId="2CE2F332" w14:textId="77777777" w:rsidTr="00BD1E8F">
              <w:tc>
                <w:tcPr>
                  <w:tcW w:w="8284" w:type="dxa"/>
                  <w:shd w:val="clear" w:color="auto" w:fill="D9D9D9" w:themeFill="background1" w:themeFillShade="D9"/>
                </w:tcPr>
                <w:p w14:paraId="0A13990B" w14:textId="77777777" w:rsidR="0068067B" w:rsidRPr="006A544B" w:rsidRDefault="0068067B" w:rsidP="0068067B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68067B" w:rsidRPr="006A544B" w14:paraId="0AB6EBCC" w14:textId="77777777" w:rsidTr="00BD1E8F">
              <w:tc>
                <w:tcPr>
                  <w:tcW w:w="8284" w:type="dxa"/>
                  <w:shd w:val="clear" w:color="auto" w:fill="auto"/>
                </w:tcPr>
                <w:p w14:paraId="1998817C" w14:textId="77777777" w:rsidR="0068067B" w:rsidRPr="006A544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AAC2DFE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A6D28BE" w14:textId="77777777" w:rsidR="0068067B" w:rsidRDefault="0068067B" w:rsidP="00BD1E8F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8C0AEBB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2FC0E22" w14:textId="77777777" w:rsidR="0068067B" w:rsidRPr="006A544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8067B" w:rsidRPr="006A544B" w14:paraId="2FE663C9" w14:textId="77777777" w:rsidTr="00BD1E8F">
              <w:tc>
                <w:tcPr>
                  <w:tcW w:w="8284" w:type="dxa"/>
                  <w:shd w:val="clear" w:color="auto" w:fill="D9D9D9" w:themeFill="background1" w:themeFillShade="D9"/>
                </w:tcPr>
                <w:p w14:paraId="2680A27D" w14:textId="77777777" w:rsidR="0068067B" w:rsidRPr="00A30538" w:rsidRDefault="0068067B" w:rsidP="0068067B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68067B" w:rsidRPr="006A544B" w14:paraId="50910DDD" w14:textId="77777777" w:rsidTr="00BD1E8F">
              <w:tc>
                <w:tcPr>
                  <w:tcW w:w="8284" w:type="dxa"/>
                  <w:shd w:val="clear" w:color="auto" w:fill="auto"/>
                </w:tcPr>
                <w:p w14:paraId="348EEFB6" w14:textId="77777777" w:rsidR="0068067B" w:rsidRDefault="0068067B" w:rsidP="00BD1E8F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A8EDCDA" w14:textId="77777777" w:rsidR="0068067B" w:rsidRDefault="0068067B" w:rsidP="00BD1E8F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5BB78D5" w14:textId="77777777" w:rsidR="0068067B" w:rsidRDefault="0068067B" w:rsidP="00BD1E8F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4172A7F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7C5F693" w14:textId="77777777" w:rsidR="0068067B" w:rsidRPr="006A544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8067B" w:rsidRPr="006A544B" w14:paraId="598F649B" w14:textId="77777777" w:rsidTr="00BD1E8F">
              <w:tc>
                <w:tcPr>
                  <w:tcW w:w="8284" w:type="dxa"/>
                  <w:shd w:val="clear" w:color="auto" w:fill="D9D9D9" w:themeFill="background1" w:themeFillShade="D9"/>
                </w:tcPr>
                <w:p w14:paraId="67CDB46B" w14:textId="77777777" w:rsidR="0068067B" w:rsidRPr="006A544B" w:rsidRDefault="0068067B" w:rsidP="0068067B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68067B" w:rsidRPr="006A544B" w14:paraId="44815C4E" w14:textId="77777777" w:rsidTr="00BD1E8F">
              <w:tc>
                <w:tcPr>
                  <w:tcW w:w="8284" w:type="dxa"/>
                  <w:shd w:val="clear" w:color="auto" w:fill="auto"/>
                </w:tcPr>
                <w:p w14:paraId="6D137230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E107A26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92ACE0E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A2FEF83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C045B52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E300D76" w14:textId="77777777" w:rsidR="0068067B" w:rsidRPr="006A544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8067B" w:rsidRPr="006A544B" w14:paraId="07895BEB" w14:textId="77777777" w:rsidTr="00BD1E8F">
              <w:tc>
                <w:tcPr>
                  <w:tcW w:w="8284" w:type="dxa"/>
                  <w:shd w:val="clear" w:color="auto" w:fill="D9D9D9" w:themeFill="background1" w:themeFillShade="D9"/>
                </w:tcPr>
                <w:p w14:paraId="31BF00AB" w14:textId="77777777" w:rsidR="0068067B" w:rsidRPr="006A544B" w:rsidRDefault="0068067B" w:rsidP="0068067B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68067B" w:rsidRPr="006A544B" w14:paraId="1FB07D19" w14:textId="77777777" w:rsidTr="00BD1E8F">
              <w:tc>
                <w:tcPr>
                  <w:tcW w:w="8284" w:type="dxa"/>
                  <w:shd w:val="clear" w:color="auto" w:fill="auto"/>
                </w:tcPr>
                <w:p w14:paraId="3B97F7E6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00E0EDE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65D2C18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F717F90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037B844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4A4D368" w14:textId="77777777" w:rsidR="0068067B" w:rsidRPr="006A544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24F1A4B" w14:textId="77777777" w:rsidR="0068067B" w:rsidRPr="006A544B" w:rsidRDefault="0068067B" w:rsidP="00BD1E8F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8067B" w:rsidRPr="006A544B" w14:paraId="560D3EA4" w14:textId="77777777" w:rsidTr="00BD1E8F">
              <w:tc>
                <w:tcPr>
                  <w:tcW w:w="8284" w:type="dxa"/>
                  <w:shd w:val="clear" w:color="auto" w:fill="D9D9D9" w:themeFill="background1" w:themeFillShade="D9"/>
                </w:tcPr>
                <w:p w14:paraId="50BBF75B" w14:textId="77777777" w:rsidR="0068067B" w:rsidRPr="006A544B" w:rsidRDefault="0068067B" w:rsidP="0068067B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68067B" w:rsidRPr="006A544B" w14:paraId="29C8885B" w14:textId="77777777" w:rsidTr="00BD1E8F">
              <w:tc>
                <w:tcPr>
                  <w:tcW w:w="8284" w:type="dxa"/>
                </w:tcPr>
                <w:p w14:paraId="5528F896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FD5789F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B813557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6E832AF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4ED2284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  <w:p w14:paraId="6851EB9B" w14:textId="77777777" w:rsidR="0068067B" w:rsidRPr="006A544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D23C5E1" w14:textId="77777777" w:rsidR="0068067B" w:rsidRPr="006A544B" w:rsidRDefault="0068067B" w:rsidP="00BD1E8F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  <w:tr w:rsidR="0068067B" w:rsidRPr="006A544B" w14:paraId="48A392AB" w14:textId="77777777" w:rsidTr="00BD1E8F">
        <w:trPr>
          <w:trHeight w:val="240"/>
        </w:trPr>
        <w:tc>
          <w:tcPr>
            <w:tcW w:w="618" w:type="dxa"/>
            <w:vMerge/>
            <w:shd w:val="pct10" w:color="auto" w:fill="auto"/>
            <w:vAlign w:val="center"/>
          </w:tcPr>
          <w:p w14:paraId="16BBD4BA" w14:textId="77777777" w:rsidR="0068067B" w:rsidRPr="006A544B" w:rsidRDefault="0068067B" w:rsidP="00BD1E8F">
            <w:pPr>
              <w:pStyle w:val="Tekstpodstawowy21"/>
              <w:spacing w:before="0"/>
              <w:ind w:left="0"/>
              <w:jc w:val="center"/>
              <w:rPr>
                <w:rFonts w:cs="Arial"/>
                <w:shd w:val="pct10" w:color="auto" w:fill="auto"/>
              </w:rPr>
            </w:pPr>
          </w:p>
        </w:tc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14:paraId="3EDCB026" w14:textId="77777777" w:rsidR="0068067B" w:rsidRPr="006A544B" w:rsidRDefault="0068067B" w:rsidP="00BD1E8F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8463" w:type="dxa"/>
            <w:tcBorders>
              <w:top w:val="nil"/>
            </w:tcBorders>
          </w:tcPr>
          <w:p w14:paraId="335E6DB5" w14:textId="77777777" w:rsidR="0068067B" w:rsidRPr="006A544B" w:rsidRDefault="0068067B" w:rsidP="00BD1E8F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  <w:tr w:rsidR="0068067B" w:rsidRPr="006A544B" w14:paraId="2B8D96F2" w14:textId="77777777" w:rsidTr="00BD1E8F">
        <w:trPr>
          <w:trHeight w:val="2083"/>
        </w:trPr>
        <w:tc>
          <w:tcPr>
            <w:tcW w:w="618" w:type="dxa"/>
            <w:vMerge/>
            <w:shd w:val="pct10" w:color="auto" w:fill="auto"/>
          </w:tcPr>
          <w:p w14:paraId="463E82C3" w14:textId="77777777" w:rsidR="0068067B" w:rsidRPr="006A544B" w:rsidRDefault="0068067B" w:rsidP="00BD1E8F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72B481B" w14:textId="77777777" w:rsidR="0068067B" w:rsidRPr="006A544B" w:rsidRDefault="0068067B" w:rsidP="00BD1E8F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proofErr w:type="spellStart"/>
            <w:r w:rsidRPr="006A544B">
              <w:rPr>
                <w:rStyle w:val="FontStyle13"/>
                <w:rFonts w:ascii="Arial" w:hAnsi="Arial" w:cs="Arial"/>
                <w:b/>
              </w:rPr>
              <w:t>Op</w:t>
            </w:r>
            <w:proofErr w:type="spellEnd"/>
          </w:p>
        </w:tc>
        <w:tc>
          <w:tcPr>
            <w:tcW w:w="8463" w:type="dxa"/>
            <w:shd w:val="clear" w:color="auto" w:fill="auto"/>
          </w:tcPr>
          <w:p w14:paraId="027A28C7" w14:textId="77777777" w:rsidR="0068067B" w:rsidRPr="006A544B" w:rsidRDefault="0068067B" w:rsidP="00BD1E8F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 xml:space="preserve">Koszty aparatury naukowo-badawczej i innych urządzeń służących do wykonywania badań, w zakresie niezbędnym </w:t>
            </w: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br/>
              <w:t xml:space="preserve">i przez okres niezbędny do realizacji projektu objętego pomocą. Jeżeli aparatura naukowo-badawcza i inne urządzenia nie są wykorzystywane na potrzeby realizacji projektu objętego pomocą przez całkowity okres ich użytkowania, rozlicza się  koszty amortyzacji odpowiadające okresowi realizacji badań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przemysłowych</w:t>
            </w:r>
            <w:r w:rsidRPr="006A544B" w:rsidDel="00AF3219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lub prac rozwojowych, obliczone na podstawie przepisów o rachunkowości. Koszty wynikające z odpłatnego korzystania z aparatury naukowo-badawczej i innych urządzeń służących do wykonywania badań, w zakresie niezbędnym i przez okres niezbędny do realizacji projektu objętego pomocą.</w:t>
            </w:r>
          </w:p>
          <w:p w14:paraId="237AFC2A" w14:textId="77777777" w:rsidR="0068067B" w:rsidRPr="006A544B" w:rsidRDefault="0068067B" w:rsidP="00BD1E8F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W ramach tej kategorii kwalifikowane są także koszty wiedzy technicznej i patentów (</w:t>
            </w:r>
            <w:proofErr w:type="spellStart"/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WNiP</w:t>
            </w:r>
            <w:proofErr w:type="spellEnd"/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) zakupionych lub użytkowanych na podstawie licencji uzyskanych od osób trzecich na warunkach rynkowych.</w:t>
            </w:r>
          </w:p>
          <w:p w14:paraId="40288EA2" w14:textId="77777777" w:rsidR="0068067B" w:rsidRPr="006A544B" w:rsidRDefault="0068067B" w:rsidP="00BD1E8F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6EF4B03F" w14:textId="77777777" w:rsidR="0068067B" w:rsidRPr="006A544B" w:rsidRDefault="0068067B" w:rsidP="00BD1E8F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Koszty gruntów i budynków, w zakresie i przez okres, w jakim są używane do realizacji projektu objętego pomocą;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br/>
              <w:t>w przypadku budynków są to koszty amortyzacji odpowiadające okresowi prowadzenia badań przemysłowych</w:t>
            </w:r>
            <w:r w:rsidRPr="006A544B" w:rsidDel="00AF3219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3C1A4118" w14:textId="77777777" w:rsidR="0068067B" w:rsidRPr="006A544B" w:rsidRDefault="0068067B" w:rsidP="00BD1E8F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56401840" w14:textId="77777777" w:rsidR="0068067B" w:rsidRDefault="0068067B" w:rsidP="00BD1E8F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</w:p>
          <w:p w14:paraId="73EF239E" w14:textId="77777777" w:rsidR="0068067B" w:rsidRDefault="0068067B" w:rsidP="00BD1E8F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38365278" w14:textId="77777777" w:rsidR="0068067B" w:rsidRPr="007B5786" w:rsidRDefault="0068067B" w:rsidP="00BD1E8F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B5786">
              <w:rPr>
                <w:rStyle w:val="FontStyle13"/>
                <w:rFonts w:ascii="Arial" w:hAnsi="Arial" w:cs="Arial"/>
                <w:b/>
                <w:bCs/>
                <w:color w:val="FF0000"/>
                <w:sz w:val="16"/>
                <w:szCs w:val="16"/>
              </w:rPr>
              <w:t>W przypadku przedsiębiorstw inne koszty operacyjne są kwalifikowalne w kat. O.</w:t>
            </w:r>
          </w:p>
          <w:p w14:paraId="170698FE" w14:textId="77777777" w:rsidR="0068067B" w:rsidRDefault="0068067B" w:rsidP="00BD1E8F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68067B" w:rsidRPr="006A544B" w14:paraId="60E61B6D" w14:textId="77777777" w:rsidTr="00BD1E8F">
              <w:tc>
                <w:tcPr>
                  <w:tcW w:w="8284" w:type="dxa"/>
                  <w:shd w:val="clear" w:color="auto" w:fill="D9D9D9" w:themeFill="background1" w:themeFillShade="D9"/>
                </w:tcPr>
                <w:p w14:paraId="7328021E" w14:textId="77777777" w:rsidR="0068067B" w:rsidRPr="006A544B" w:rsidRDefault="0068067B" w:rsidP="0068067B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68067B" w:rsidRPr="006A544B" w14:paraId="7E1B61EE" w14:textId="77777777" w:rsidTr="00BD1E8F">
              <w:tc>
                <w:tcPr>
                  <w:tcW w:w="8284" w:type="dxa"/>
                  <w:shd w:val="clear" w:color="auto" w:fill="auto"/>
                </w:tcPr>
                <w:p w14:paraId="76B71F67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A3CA774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3F102DB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0074CBF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3181646" w14:textId="77777777" w:rsidR="0068067B" w:rsidRPr="006A544B" w:rsidRDefault="0068067B" w:rsidP="00BD1E8F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8067B" w:rsidRPr="006A544B" w14:paraId="4B3558A5" w14:textId="77777777" w:rsidTr="00BD1E8F">
              <w:tc>
                <w:tcPr>
                  <w:tcW w:w="8284" w:type="dxa"/>
                  <w:shd w:val="clear" w:color="auto" w:fill="D9D9D9" w:themeFill="background1" w:themeFillShade="D9"/>
                </w:tcPr>
                <w:p w14:paraId="7B88D3E1" w14:textId="77777777" w:rsidR="0068067B" w:rsidRPr="002E1393" w:rsidRDefault="0068067B" w:rsidP="0068067B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68067B" w:rsidRPr="006A544B" w14:paraId="25F953B7" w14:textId="77777777" w:rsidTr="00BD1E8F">
              <w:tc>
                <w:tcPr>
                  <w:tcW w:w="8284" w:type="dxa"/>
                  <w:shd w:val="clear" w:color="auto" w:fill="auto"/>
                </w:tcPr>
                <w:p w14:paraId="5896A029" w14:textId="77777777" w:rsidR="0068067B" w:rsidRDefault="0068067B" w:rsidP="00BD1E8F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58B2627" w14:textId="77777777" w:rsidR="0068067B" w:rsidRDefault="0068067B" w:rsidP="00BD1E8F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643772A" w14:textId="77777777" w:rsidR="0068067B" w:rsidRDefault="0068067B" w:rsidP="00BD1E8F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53F6DA9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D5EB959" w14:textId="77777777" w:rsidR="0068067B" w:rsidRPr="006A544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8067B" w:rsidRPr="006A544B" w14:paraId="401417E6" w14:textId="77777777" w:rsidTr="00BD1E8F">
              <w:tc>
                <w:tcPr>
                  <w:tcW w:w="8284" w:type="dxa"/>
                  <w:shd w:val="clear" w:color="auto" w:fill="D9D9D9" w:themeFill="background1" w:themeFillShade="D9"/>
                </w:tcPr>
                <w:p w14:paraId="690D58C9" w14:textId="77777777" w:rsidR="0068067B" w:rsidRPr="006A544B" w:rsidRDefault="0068067B" w:rsidP="0068067B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68067B" w:rsidRPr="006A544B" w14:paraId="10FF5E35" w14:textId="77777777" w:rsidTr="00BD1E8F">
              <w:tc>
                <w:tcPr>
                  <w:tcW w:w="8284" w:type="dxa"/>
                  <w:shd w:val="clear" w:color="auto" w:fill="auto"/>
                </w:tcPr>
                <w:p w14:paraId="5DE59637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BC096A5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660098A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D5AC58E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E59AAEF" w14:textId="77777777" w:rsidR="0068067B" w:rsidRPr="006A544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8067B" w:rsidRPr="006A544B" w14:paraId="035A8B75" w14:textId="77777777" w:rsidTr="00BD1E8F">
              <w:tc>
                <w:tcPr>
                  <w:tcW w:w="8284" w:type="dxa"/>
                  <w:shd w:val="clear" w:color="auto" w:fill="D9D9D9" w:themeFill="background1" w:themeFillShade="D9"/>
                </w:tcPr>
                <w:p w14:paraId="2FCDC064" w14:textId="77777777" w:rsidR="0068067B" w:rsidRPr="006A544B" w:rsidRDefault="0068067B" w:rsidP="0068067B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68067B" w:rsidRPr="006A544B" w14:paraId="216E4C6F" w14:textId="77777777" w:rsidTr="00BD1E8F">
              <w:tc>
                <w:tcPr>
                  <w:tcW w:w="8284" w:type="dxa"/>
                  <w:shd w:val="clear" w:color="auto" w:fill="auto"/>
                </w:tcPr>
                <w:p w14:paraId="43A4B3C9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0920D46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E13F572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EBBE709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99B2F32" w14:textId="77777777" w:rsidR="0068067B" w:rsidRPr="006A544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8067B" w:rsidRPr="006A544B" w14:paraId="350C8A45" w14:textId="77777777" w:rsidTr="00BD1E8F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F770BCD" w14:textId="77777777" w:rsidR="0068067B" w:rsidRPr="006A544B" w:rsidRDefault="0068067B" w:rsidP="0068067B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68067B" w:rsidRPr="006A544B" w14:paraId="1D128A6A" w14:textId="77777777" w:rsidTr="00BD1E8F">
              <w:tc>
                <w:tcPr>
                  <w:tcW w:w="8284" w:type="dxa"/>
                </w:tcPr>
                <w:p w14:paraId="3D2147E4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0CFD2F7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FDD1F19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0FF0C53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388AAF0" w14:textId="77777777" w:rsidR="0068067B" w:rsidRPr="006A544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B54B416" w14:textId="77777777" w:rsidR="0068067B" w:rsidRPr="006A544B" w:rsidRDefault="0068067B" w:rsidP="00BD1E8F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  <w:tr w:rsidR="0068067B" w:rsidRPr="006A544B" w14:paraId="4B373F0F" w14:textId="77777777" w:rsidTr="00BD1E8F">
        <w:trPr>
          <w:trHeight w:val="2083"/>
        </w:trPr>
        <w:tc>
          <w:tcPr>
            <w:tcW w:w="618" w:type="dxa"/>
            <w:vMerge/>
            <w:shd w:val="pct10" w:color="auto" w:fill="auto"/>
          </w:tcPr>
          <w:p w14:paraId="71E48B91" w14:textId="77777777" w:rsidR="0068067B" w:rsidRPr="006A544B" w:rsidRDefault="0068067B" w:rsidP="00BD1E8F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7CB28B8" w14:textId="77777777" w:rsidR="0068067B" w:rsidRPr="006A544B" w:rsidRDefault="0068067B" w:rsidP="00BD1E8F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E</w:t>
            </w:r>
          </w:p>
        </w:tc>
        <w:tc>
          <w:tcPr>
            <w:tcW w:w="8463" w:type="dxa"/>
            <w:shd w:val="clear" w:color="auto" w:fill="auto"/>
          </w:tcPr>
          <w:p w14:paraId="77E5FC2C" w14:textId="77777777" w:rsidR="0068067B" w:rsidRPr="006A544B" w:rsidRDefault="0068067B" w:rsidP="00BD1E8F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Koszty podwykonawstwa, rozumianego jako zlecanie stronie trzeciej części merytorycznych prac projektu, które nie są wykonywane na terenie i pod bezpośrednim nadzorem beneficjenta.</w:t>
            </w:r>
          </w:p>
          <w:p w14:paraId="4D082250" w14:textId="77777777" w:rsidR="0068067B" w:rsidRPr="006A544B" w:rsidRDefault="0068067B" w:rsidP="00BD1E8F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16"/>
                <w:szCs w:val="16"/>
              </w:rPr>
              <w:t>Koszty te zostają uznane do wysokości do 70% całkowitych kosztów kwalifikowalnych</w:t>
            </w:r>
          </w:p>
          <w:p w14:paraId="4C193A7E" w14:textId="77777777" w:rsidR="0068067B" w:rsidRPr="006A544B" w:rsidRDefault="0068067B" w:rsidP="00BD1E8F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</w:p>
          <w:p w14:paraId="7EE5CF08" w14:textId="77777777" w:rsidR="0068067B" w:rsidRPr="007B5786" w:rsidRDefault="0068067B" w:rsidP="00BD1E8F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5786">
              <w:rPr>
                <w:rStyle w:val="FontStyle13"/>
                <w:rFonts w:ascii="Arial" w:hAnsi="Arial" w:cs="Arial"/>
                <w:b/>
                <w:color w:val="FF0000"/>
                <w:sz w:val="16"/>
                <w:szCs w:val="16"/>
              </w:rPr>
              <w:t xml:space="preserve">W przypadku </w:t>
            </w:r>
            <w:r>
              <w:rPr>
                <w:rStyle w:val="FontStyle13"/>
                <w:rFonts w:ascii="Arial" w:hAnsi="Arial" w:cs="Arial"/>
                <w:b/>
                <w:color w:val="FF0000"/>
                <w:sz w:val="16"/>
                <w:szCs w:val="16"/>
              </w:rPr>
              <w:t xml:space="preserve">organizacji badawczych </w:t>
            </w:r>
            <w:r w:rsidRPr="007B5786">
              <w:rPr>
                <w:rStyle w:val="FontStyle13"/>
                <w:rFonts w:ascii="Arial" w:hAnsi="Arial" w:cs="Arial"/>
                <w:b/>
                <w:color w:val="FF0000"/>
                <w:sz w:val="16"/>
                <w:szCs w:val="16"/>
              </w:rPr>
              <w:t xml:space="preserve">koszty kategorii E </w:t>
            </w:r>
            <w:r w:rsidRPr="00A33C5C">
              <w:rPr>
                <w:rStyle w:val="FontStyle13"/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są wyłączone</w:t>
            </w:r>
            <w:r w:rsidRPr="007B5786">
              <w:rPr>
                <w:rStyle w:val="FontStyle13"/>
                <w:rFonts w:ascii="Arial" w:hAnsi="Arial" w:cs="Arial"/>
                <w:b/>
                <w:color w:val="FF0000"/>
                <w:sz w:val="16"/>
                <w:szCs w:val="16"/>
              </w:rPr>
              <w:t xml:space="preserve"> z podstawy naliczania kosztów ogólnych projektu.</w:t>
            </w:r>
          </w:p>
          <w:p w14:paraId="51446F40" w14:textId="77777777" w:rsidR="0068067B" w:rsidRPr="007B5786" w:rsidRDefault="0068067B" w:rsidP="00BD1E8F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5786">
              <w:rPr>
                <w:rStyle w:val="FontStyle13"/>
                <w:rFonts w:ascii="Arial" w:hAnsi="Arial" w:cs="Arial"/>
                <w:b/>
                <w:color w:val="FF0000"/>
                <w:sz w:val="16"/>
                <w:szCs w:val="16"/>
              </w:rPr>
              <w:t xml:space="preserve">W przypadku przedsiębiorstw koszty kategorii E </w:t>
            </w:r>
            <w:r w:rsidRPr="00A33C5C">
              <w:rPr>
                <w:rStyle w:val="FontStyle13"/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są włączone</w:t>
            </w:r>
            <w:r w:rsidRPr="007B5786">
              <w:rPr>
                <w:rStyle w:val="FontStyle13"/>
                <w:rFonts w:ascii="Arial" w:hAnsi="Arial" w:cs="Arial"/>
                <w:b/>
                <w:color w:val="FF0000"/>
                <w:sz w:val="16"/>
                <w:szCs w:val="16"/>
              </w:rPr>
              <w:t xml:space="preserve"> w podstawę naliczania kosztów ogólnych projektu.</w:t>
            </w: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68067B" w:rsidRPr="006A544B" w14:paraId="6C60BB63" w14:textId="77777777" w:rsidTr="00BD1E8F">
              <w:tc>
                <w:tcPr>
                  <w:tcW w:w="8284" w:type="dxa"/>
                  <w:shd w:val="clear" w:color="auto" w:fill="D9D9D9" w:themeFill="background1" w:themeFillShade="D9"/>
                </w:tcPr>
                <w:p w14:paraId="496CC224" w14:textId="77777777" w:rsidR="0068067B" w:rsidRPr="006A544B" w:rsidRDefault="0068067B" w:rsidP="0068067B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68067B" w:rsidRPr="006A544B" w14:paraId="6DE8AAAD" w14:textId="77777777" w:rsidTr="00BD1E8F">
              <w:tc>
                <w:tcPr>
                  <w:tcW w:w="8284" w:type="dxa"/>
                  <w:shd w:val="clear" w:color="auto" w:fill="auto"/>
                </w:tcPr>
                <w:p w14:paraId="5601BCC6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BB3E2DB" w14:textId="77777777" w:rsidR="0068067B" w:rsidRDefault="0068067B" w:rsidP="00BD1E8F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F12A6C0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994009E" w14:textId="77777777" w:rsidR="0068067B" w:rsidRPr="006A544B" w:rsidRDefault="0068067B" w:rsidP="00BD1E8F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8067B" w:rsidRPr="006A544B" w14:paraId="24DB6B21" w14:textId="77777777" w:rsidTr="00BD1E8F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1E8A3AA" w14:textId="77777777" w:rsidR="0068067B" w:rsidRPr="002E1393" w:rsidRDefault="0068067B" w:rsidP="0068067B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68067B" w:rsidRPr="006A544B" w14:paraId="7B9BDBF1" w14:textId="77777777" w:rsidTr="00BD1E8F">
              <w:tc>
                <w:tcPr>
                  <w:tcW w:w="8284" w:type="dxa"/>
                  <w:shd w:val="clear" w:color="auto" w:fill="auto"/>
                </w:tcPr>
                <w:p w14:paraId="10A99793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52899EC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1A5E36E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412ADA2" w14:textId="77777777" w:rsidR="0068067B" w:rsidRPr="006A544B" w:rsidRDefault="0068067B" w:rsidP="00BD1E8F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8067B" w:rsidRPr="006A544B" w14:paraId="47800F54" w14:textId="77777777" w:rsidTr="00BD1E8F">
              <w:tc>
                <w:tcPr>
                  <w:tcW w:w="8284" w:type="dxa"/>
                  <w:shd w:val="clear" w:color="auto" w:fill="D9D9D9" w:themeFill="background1" w:themeFillShade="D9"/>
                </w:tcPr>
                <w:p w14:paraId="2551A051" w14:textId="77777777" w:rsidR="0068067B" w:rsidRPr="006A544B" w:rsidRDefault="0068067B" w:rsidP="0068067B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68067B" w:rsidRPr="006A544B" w14:paraId="365D8728" w14:textId="77777777" w:rsidTr="00BD1E8F">
              <w:tc>
                <w:tcPr>
                  <w:tcW w:w="8284" w:type="dxa"/>
                  <w:shd w:val="clear" w:color="auto" w:fill="auto"/>
                </w:tcPr>
                <w:p w14:paraId="16D8E36F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999CB9B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C24A837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5561494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260605C" w14:textId="77777777" w:rsidR="0068067B" w:rsidRPr="006A544B" w:rsidRDefault="0068067B" w:rsidP="00BD1E8F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8067B" w:rsidRPr="006A544B" w14:paraId="337395CB" w14:textId="77777777" w:rsidTr="00BD1E8F">
              <w:tc>
                <w:tcPr>
                  <w:tcW w:w="8284" w:type="dxa"/>
                  <w:shd w:val="clear" w:color="auto" w:fill="D9D9D9" w:themeFill="background1" w:themeFillShade="D9"/>
                </w:tcPr>
                <w:p w14:paraId="3D16EC4A" w14:textId="77777777" w:rsidR="0068067B" w:rsidRPr="006A544B" w:rsidRDefault="0068067B" w:rsidP="0068067B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68067B" w:rsidRPr="006A544B" w14:paraId="3B10D740" w14:textId="77777777" w:rsidTr="00BD1E8F">
              <w:tc>
                <w:tcPr>
                  <w:tcW w:w="8284" w:type="dxa"/>
                  <w:shd w:val="clear" w:color="auto" w:fill="auto"/>
                </w:tcPr>
                <w:p w14:paraId="74466E73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D082C96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DA3453E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BA431B2" w14:textId="77777777" w:rsidR="0068067B" w:rsidRPr="006A544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51328CC" w14:textId="77777777" w:rsidR="0068067B" w:rsidRPr="006A544B" w:rsidRDefault="0068067B" w:rsidP="00BD1E8F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8067B" w:rsidRPr="006A544B" w14:paraId="0033118C" w14:textId="77777777" w:rsidTr="00BD1E8F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01E947C" w14:textId="77777777" w:rsidR="0068067B" w:rsidRPr="006A544B" w:rsidRDefault="0068067B" w:rsidP="0068067B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68067B" w:rsidRPr="006A544B" w14:paraId="14F6251E" w14:textId="77777777" w:rsidTr="00BD1E8F">
              <w:tc>
                <w:tcPr>
                  <w:tcW w:w="8284" w:type="dxa"/>
                </w:tcPr>
                <w:p w14:paraId="4234D9B0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09006C4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0603631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60BB6FD" w14:textId="77777777" w:rsidR="0068067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A77EE4D" w14:textId="77777777" w:rsidR="0068067B" w:rsidRPr="006A544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5FDCEE0" w14:textId="77777777" w:rsidR="0068067B" w:rsidRPr="006A544B" w:rsidRDefault="0068067B" w:rsidP="00BD1E8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1FABD26" w14:textId="77777777" w:rsidR="0068067B" w:rsidRPr="006A544B" w:rsidRDefault="0068067B" w:rsidP="00BD1E8F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68067B" w:rsidRPr="006A544B" w14:paraId="54A56CA6" w14:textId="77777777" w:rsidTr="00BD1E8F">
        <w:trPr>
          <w:trHeight w:val="2117"/>
        </w:trPr>
        <w:tc>
          <w:tcPr>
            <w:tcW w:w="618" w:type="dxa"/>
            <w:vMerge/>
            <w:shd w:val="pct10" w:color="auto" w:fill="auto"/>
          </w:tcPr>
          <w:p w14:paraId="217AFDA4" w14:textId="77777777" w:rsidR="0068067B" w:rsidRPr="006A544B" w:rsidRDefault="0068067B" w:rsidP="00BD1E8F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0661323B" w14:textId="77777777" w:rsidR="0068067B" w:rsidRPr="006A544B" w:rsidRDefault="0068067B" w:rsidP="00BD1E8F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O</w:t>
            </w:r>
          </w:p>
        </w:tc>
        <w:tc>
          <w:tcPr>
            <w:tcW w:w="8463" w:type="dxa"/>
          </w:tcPr>
          <w:p w14:paraId="59D0B702" w14:textId="77777777" w:rsidR="0068067B" w:rsidRPr="007B5786" w:rsidRDefault="0068067B" w:rsidP="00BD1E8F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</w:rPr>
            </w:pPr>
            <w:r w:rsidRPr="007B5786">
              <w:rPr>
                <w:rStyle w:val="FontStyle13"/>
                <w:rFonts w:ascii="Arial" w:hAnsi="Arial" w:cs="Arial"/>
              </w:rPr>
              <w:t xml:space="preserve">Dodatkowe koszty ogólne ponoszone bezpośrednio w związku z realizacją projektu objętego pomocą. </w:t>
            </w: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68067B" w:rsidRPr="006A544B" w14:paraId="06CD31C2" w14:textId="77777777" w:rsidTr="00BD1E8F">
              <w:tc>
                <w:tcPr>
                  <w:tcW w:w="8284" w:type="dxa"/>
                  <w:shd w:val="clear" w:color="auto" w:fill="D9D9D9" w:themeFill="background1" w:themeFillShade="D9"/>
                </w:tcPr>
                <w:p w14:paraId="37099CB2" w14:textId="77777777" w:rsidR="0068067B" w:rsidRPr="006A544B" w:rsidRDefault="0068067B" w:rsidP="0068067B">
                  <w:pPr>
                    <w:pStyle w:val="Style4"/>
                    <w:numPr>
                      <w:ilvl w:val="1"/>
                      <w:numId w:val="8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68067B" w:rsidRPr="006A544B" w14:paraId="66E72313" w14:textId="77777777" w:rsidTr="00BD1E8F">
              <w:tc>
                <w:tcPr>
                  <w:tcW w:w="8284" w:type="dxa"/>
                </w:tcPr>
                <w:p w14:paraId="08FA91D5" w14:textId="77777777" w:rsidR="0068067B" w:rsidRDefault="0068067B" w:rsidP="00BD1E8F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</w:rPr>
                  </w:pPr>
                </w:p>
                <w:p w14:paraId="0FB94E41" w14:textId="77777777" w:rsidR="0068067B" w:rsidRPr="007B5786" w:rsidRDefault="0068067B" w:rsidP="00BD1E8F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</w:rPr>
                  </w:pPr>
                  <w:r w:rsidRPr="007B5786">
                    <w:rPr>
                      <w:rStyle w:val="FontStyle13"/>
                      <w:rFonts w:ascii="Arial" w:hAnsi="Arial" w:cs="Arial"/>
                    </w:rPr>
                    <w:t xml:space="preserve">Koszty ogólne dla zadań kwalifikowanych jako badania przemysłowe, prace rozwojowe w przypadku </w:t>
                  </w:r>
                  <w:r>
                    <w:rPr>
                      <w:rStyle w:val="FontStyle13"/>
                      <w:rFonts w:ascii="Arial" w:hAnsi="Arial" w:cs="Arial"/>
                      <w:u w:val="single"/>
                    </w:rPr>
                    <w:t>organizacji badawczych</w:t>
                  </w:r>
                  <w:r w:rsidRPr="007B5786">
                    <w:rPr>
                      <w:rStyle w:val="FontStyle13"/>
                      <w:rFonts w:ascii="Arial" w:hAnsi="Arial" w:cs="Arial"/>
                    </w:rPr>
                    <w:t xml:space="preserve"> rozliczane są ryczałtem, jako procent</w:t>
                  </w:r>
                  <w:r w:rsidRPr="007B5786">
                    <w:rPr>
                      <w:rStyle w:val="FontStyle13"/>
                      <w:rFonts w:ascii="Arial" w:hAnsi="Arial" w:cs="Arial"/>
                      <w:i/>
                      <w:iCs/>
                    </w:rPr>
                    <w:t xml:space="preserve"> od </w:t>
                  </w:r>
                  <w:r w:rsidRPr="007B5786">
                    <w:rPr>
                      <w:rStyle w:val="FontStyle13"/>
                      <w:rFonts w:ascii="Arial" w:hAnsi="Arial" w:cs="Arial"/>
                      <w:i/>
                    </w:rPr>
                    <w:t xml:space="preserve">kwalifikowanych </w:t>
                  </w:r>
                  <w:r w:rsidRPr="007B5786">
                    <w:rPr>
                      <w:rStyle w:val="FontStyle13"/>
                      <w:rFonts w:ascii="Arial" w:hAnsi="Arial" w:cs="Arial"/>
                      <w:i/>
                      <w:iCs/>
                    </w:rPr>
                    <w:t>kosztów bezpośrednich tych zadań w projekcie, z wyłączeniem kosztów kategorii E, zgodnie ze wzorem:</w:t>
                  </w:r>
                </w:p>
                <w:p w14:paraId="52FBDE17" w14:textId="77777777" w:rsidR="0068067B" w:rsidRPr="007B5786" w:rsidRDefault="0068067B" w:rsidP="00BD1E8F">
                  <w:pPr>
                    <w:pStyle w:val="Style4"/>
                    <w:widowControl/>
                    <w:spacing w:before="60" w:after="60" w:line="276" w:lineRule="auto"/>
                    <w:jc w:val="center"/>
                    <w:rPr>
                      <w:rStyle w:val="Pogrubienie"/>
                      <w:rFonts w:ascii="Arial" w:hAnsi="Arial" w:cs="Arial"/>
                      <w:color w:val="B22222"/>
                      <w:sz w:val="20"/>
                      <w:szCs w:val="20"/>
                    </w:rPr>
                  </w:pPr>
                  <w:r w:rsidRPr="007B5786">
                    <w:rPr>
                      <w:rStyle w:val="Pogrubienie"/>
                      <w:rFonts w:ascii="Arial" w:hAnsi="Arial" w:cs="Arial"/>
                      <w:color w:val="B22222"/>
                      <w:sz w:val="20"/>
                      <w:szCs w:val="20"/>
                    </w:rPr>
                    <w:t xml:space="preserve">O = (W + </w:t>
                  </w:r>
                  <w:proofErr w:type="spellStart"/>
                  <w:r w:rsidRPr="007B5786">
                    <w:rPr>
                      <w:rStyle w:val="Pogrubienie"/>
                      <w:rFonts w:ascii="Arial" w:hAnsi="Arial" w:cs="Arial"/>
                      <w:color w:val="B22222"/>
                      <w:sz w:val="20"/>
                      <w:szCs w:val="20"/>
                    </w:rPr>
                    <w:t>Op</w:t>
                  </w:r>
                  <w:proofErr w:type="spellEnd"/>
                  <w:r w:rsidRPr="007B5786">
                    <w:rPr>
                      <w:rStyle w:val="Pogrubienie"/>
                      <w:rFonts w:ascii="Arial" w:hAnsi="Arial" w:cs="Arial"/>
                      <w:color w:val="B22222"/>
                      <w:sz w:val="20"/>
                      <w:szCs w:val="20"/>
                    </w:rPr>
                    <w:t>) x 25%</w:t>
                  </w:r>
                </w:p>
                <w:p w14:paraId="23840754" w14:textId="77777777" w:rsidR="0068067B" w:rsidRPr="007B5786" w:rsidRDefault="0068067B" w:rsidP="00BD1E8F">
                  <w:pPr>
                    <w:pStyle w:val="Style4"/>
                    <w:widowControl/>
                    <w:spacing w:before="60" w:after="60" w:line="276" w:lineRule="auto"/>
                    <w:jc w:val="center"/>
                    <w:rPr>
                      <w:rStyle w:val="FontStyle13"/>
                      <w:rFonts w:ascii="Arial" w:hAnsi="Arial" w:cs="Arial"/>
                      <w:color w:val="000000" w:themeColor="text1"/>
                    </w:rPr>
                  </w:pPr>
                </w:p>
                <w:p w14:paraId="1B19D55E" w14:textId="77777777" w:rsidR="0068067B" w:rsidRPr="007B5786" w:rsidRDefault="0068067B" w:rsidP="00BD1E8F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</w:rPr>
                  </w:pPr>
                  <w:r w:rsidRPr="007B5786">
                    <w:rPr>
                      <w:rStyle w:val="FontStyle13"/>
                      <w:rFonts w:ascii="Arial" w:hAnsi="Arial" w:cs="Arial"/>
                    </w:rPr>
                    <w:t xml:space="preserve">Koszty ogólne dla zadań kwalifikowanych jako badania przemysłowe, prace rozwojowe w przypadku </w:t>
                  </w:r>
                  <w:r w:rsidRPr="00A33C5C">
                    <w:rPr>
                      <w:rStyle w:val="FontStyle13"/>
                      <w:rFonts w:ascii="Arial" w:hAnsi="Arial" w:cs="Arial"/>
                      <w:u w:val="single"/>
                    </w:rPr>
                    <w:t>przedsiębiorstw</w:t>
                  </w:r>
                  <w:r w:rsidRPr="007B5786">
                    <w:rPr>
                      <w:rStyle w:val="FontStyle13"/>
                      <w:rFonts w:ascii="Arial" w:hAnsi="Arial" w:cs="Arial"/>
                    </w:rPr>
                    <w:t xml:space="preserve"> rozliczane są ryczałtem, jako procent</w:t>
                  </w:r>
                  <w:r w:rsidRPr="007B5786">
                    <w:rPr>
                      <w:rStyle w:val="FontStyle13"/>
                      <w:rFonts w:ascii="Arial" w:hAnsi="Arial" w:cs="Arial"/>
                      <w:i/>
                      <w:iCs/>
                    </w:rPr>
                    <w:t xml:space="preserve"> od kwalifikowanych kosztów bezpośrednich tych zadań w projekcie, zgodnie ze wzorem:</w:t>
                  </w:r>
                </w:p>
                <w:p w14:paraId="491B454C" w14:textId="77777777" w:rsidR="0068067B" w:rsidRDefault="0068067B" w:rsidP="00BD1E8F">
                  <w:pPr>
                    <w:pStyle w:val="Style4"/>
                    <w:widowControl/>
                    <w:spacing w:before="60" w:after="60" w:line="276" w:lineRule="auto"/>
                    <w:jc w:val="center"/>
                    <w:rPr>
                      <w:rStyle w:val="Pogrubienie"/>
                      <w:rFonts w:ascii="Arial" w:hAnsi="Arial" w:cs="Arial"/>
                      <w:color w:val="B22222"/>
                      <w:sz w:val="20"/>
                      <w:szCs w:val="20"/>
                    </w:rPr>
                  </w:pPr>
                </w:p>
                <w:p w14:paraId="363E5FC2" w14:textId="5B56DDF6" w:rsidR="0068067B" w:rsidRPr="007B5786" w:rsidRDefault="0068067B" w:rsidP="00BD1E8F">
                  <w:pPr>
                    <w:pStyle w:val="Style4"/>
                    <w:widowControl/>
                    <w:spacing w:before="60" w:after="60" w:line="276" w:lineRule="auto"/>
                    <w:jc w:val="center"/>
                    <w:rPr>
                      <w:rStyle w:val="Pogrubienie"/>
                      <w:rFonts w:ascii="Arial" w:hAnsi="Arial" w:cs="Arial"/>
                      <w:color w:val="B22222"/>
                      <w:sz w:val="20"/>
                      <w:szCs w:val="20"/>
                    </w:rPr>
                  </w:pPr>
                  <w:r w:rsidRPr="007B5786">
                    <w:rPr>
                      <w:rStyle w:val="Pogrubienie"/>
                      <w:rFonts w:ascii="Arial" w:hAnsi="Arial" w:cs="Arial"/>
                      <w:color w:val="B22222"/>
                      <w:sz w:val="20"/>
                      <w:szCs w:val="20"/>
                    </w:rPr>
                    <w:t xml:space="preserve">O = (W + </w:t>
                  </w:r>
                  <w:proofErr w:type="spellStart"/>
                  <w:r w:rsidRPr="007B5786">
                    <w:rPr>
                      <w:rStyle w:val="Pogrubienie"/>
                      <w:rFonts w:ascii="Arial" w:hAnsi="Arial" w:cs="Arial"/>
                      <w:color w:val="B22222"/>
                      <w:sz w:val="20"/>
                      <w:szCs w:val="20"/>
                    </w:rPr>
                    <w:t>Op</w:t>
                  </w:r>
                  <w:proofErr w:type="spellEnd"/>
                  <w:r w:rsidR="002F22A8">
                    <w:rPr>
                      <w:rStyle w:val="Pogrubienie"/>
                      <w:rFonts w:ascii="Arial" w:hAnsi="Arial" w:cs="Arial"/>
                      <w:color w:val="B22222"/>
                      <w:sz w:val="20"/>
                      <w:szCs w:val="20"/>
                    </w:rPr>
                    <w:t xml:space="preserve"> +</w:t>
                  </w:r>
                  <w:r w:rsidR="002F2C12">
                    <w:rPr>
                      <w:rStyle w:val="Pogrubienie"/>
                      <w:rFonts w:ascii="Arial" w:hAnsi="Arial" w:cs="Arial"/>
                      <w:color w:val="B22222"/>
                      <w:sz w:val="20"/>
                      <w:szCs w:val="20"/>
                    </w:rPr>
                    <w:t xml:space="preserve"> </w:t>
                  </w:r>
                  <w:r w:rsidR="002F22A8">
                    <w:rPr>
                      <w:rStyle w:val="Pogrubienie"/>
                      <w:rFonts w:ascii="Arial" w:hAnsi="Arial" w:cs="Arial"/>
                      <w:color w:val="B22222"/>
                      <w:sz w:val="20"/>
                      <w:szCs w:val="20"/>
                    </w:rPr>
                    <w:t>E</w:t>
                  </w:r>
                  <w:r w:rsidRPr="007B5786">
                    <w:rPr>
                      <w:rStyle w:val="Pogrubienie"/>
                      <w:rFonts w:ascii="Arial" w:hAnsi="Arial" w:cs="Arial"/>
                      <w:color w:val="B22222"/>
                      <w:sz w:val="20"/>
                      <w:szCs w:val="20"/>
                    </w:rPr>
                    <w:t>) x 20%</w:t>
                  </w:r>
                </w:p>
                <w:p w14:paraId="11EC6594" w14:textId="77777777" w:rsidR="0068067B" w:rsidRDefault="0068067B" w:rsidP="00BD1E8F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iCs/>
                      <w:color w:val="262626"/>
                    </w:rPr>
                  </w:pPr>
                </w:p>
                <w:tbl>
                  <w:tblPr>
                    <w:tblStyle w:val="Tabela-Siatka"/>
                    <w:tblW w:w="834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341"/>
                  </w:tblGrid>
                  <w:tr w:rsidR="0068067B" w:rsidRPr="00547393" w14:paraId="1953FAB0" w14:textId="77777777" w:rsidTr="00BD1E8F">
                    <w:tc>
                      <w:tcPr>
                        <w:tcW w:w="8341" w:type="dxa"/>
                        <w:shd w:val="clear" w:color="auto" w:fill="D9D9D9" w:themeFill="background1" w:themeFillShade="D9"/>
                      </w:tcPr>
                      <w:p w14:paraId="350198E9" w14:textId="77777777" w:rsidR="0068067B" w:rsidRPr="00547393" w:rsidRDefault="0068067B" w:rsidP="00BD1E8F">
                        <w:pPr>
                          <w:pStyle w:val="Style4"/>
                          <w:spacing w:before="60" w:after="60" w:line="276" w:lineRule="auto"/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547393"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Suma kosztów pośrednich dla zadań realizowanych w projekcie</w:t>
                        </w:r>
                        <w:r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68067B" w:rsidRPr="002A7D8A" w14:paraId="301768DC" w14:textId="77777777" w:rsidTr="00BD1E8F">
                    <w:trPr>
                      <w:trHeight w:val="540"/>
                    </w:trPr>
                    <w:tc>
                      <w:tcPr>
                        <w:tcW w:w="8341" w:type="dxa"/>
                      </w:tcPr>
                      <w:p w14:paraId="45C4F5D3" w14:textId="77777777" w:rsidR="0068067B" w:rsidRPr="002A7D8A" w:rsidRDefault="0068067B" w:rsidP="00BD1E8F">
                        <w:pPr>
                          <w:ind w:right="708"/>
                          <w:jc w:val="both"/>
                          <w:rPr>
                            <w:rStyle w:val="Pogrubienie"/>
                            <w:rFonts w:cs="Arial"/>
                            <w:color w:val="B22222"/>
                            <w:sz w:val="20"/>
                            <w:szCs w:val="20"/>
                          </w:rPr>
                        </w:pPr>
                        <w:r w:rsidRPr="63CA8C31">
                          <w:rPr>
                            <w:rStyle w:val="Pogrubienie"/>
                            <w:rFonts w:cs="Arial"/>
                            <w:color w:val="B22222"/>
                            <w:sz w:val="20"/>
                            <w:szCs w:val="20"/>
                          </w:rPr>
                          <w:t>O =</w:t>
                        </w:r>
                      </w:p>
                    </w:tc>
                  </w:tr>
                </w:tbl>
                <w:p w14:paraId="0D1E8529" w14:textId="77777777" w:rsidR="0068067B" w:rsidRPr="007B5786" w:rsidRDefault="0068067B" w:rsidP="00BD1E8F">
                  <w:pPr>
                    <w:tabs>
                      <w:tab w:val="left" w:pos="2540"/>
                    </w:tabs>
                    <w:ind w:right="708"/>
                    <w:jc w:val="both"/>
                    <w:rPr>
                      <w:rStyle w:val="FontStyle13"/>
                      <w:rFonts w:ascii="Arial" w:hAnsi="Arial" w:cs="Arial"/>
                      <w:iCs/>
                      <w:color w:val="262626"/>
                    </w:rPr>
                  </w:pPr>
                </w:p>
              </w:tc>
            </w:tr>
          </w:tbl>
          <w:p w14:paraId="4C397E0C" w14:textId="77777777" w:rsidR="0068067B" w:rsidRPr="006A544B" w:rsidRDefault="0068067B" w:rsidP="00BD1E8F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</w:tbl>
    <w:p w14:paraId="6945F16C" w14:textId="77777777" w:rsidR="0068067B" w:rsidRDefault="0068067B" w:rsidP="0068067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68449D0F" w14:textId="77777777" w:rsidR="00A10466" w:rsidRDefault="00A10466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577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05"/>
        <w:gridCol w:w="2694"/>
        <w:gridCol w:w="6378"/>
      </w:tblGrid>
      <w:tr w:rsidR="0015475C" w:rsidRPr="006A544B" w14:paraId="3C71914D" w14:textId="77777777" w:rsidTr="00A1511B">
        <w:trPr>
          <w:trHeight w:val="454"/>
        </w:trPr>
        <w:tc>
          <w:tcPr>
            <w:tcW w:w="9577" w:type="dxa"/>
            <w:gridSpan w:val="3"/>
            <w:shd w:val="clear" w:color="auto" w:fill="DBE5F1" w:themeFill="accent1" w:themeFillTint="33"/>
            <w:vAlign w:val="center"/>
          </w:tcPr>
          <w:p w14:paraId="0CA698F6" w14:textId="6951A6DD" w:rsidR="00650467" w:rsidRDefault="0015475C" w:rsidP="00B36A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>G.</w:t>
            </w:r>
            <w:r w:rsidR="00DB5B3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925DC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 POTENCJAŁ </w:t>
            </w:r>
            <w:r w:rsidR="00572708">
              <w:rPr>
                <w:rFonts w:ascii="Arial" w:hAnsi="Arial" w:cs="Arial"/>
                <w:b/>
                <w:sz w:val="22"/>
                <w:szCs w:val="22"/>
              </w:rPr>
              <w:t xml:space="preserve">POLSKIEGO 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WNIOSKODAWCY (ZASOBY </w:t>
            </w:r>
            <w:r w:rsidR="00B36A25" w:rsidRPr="006A544B">
              <w:rPr>
                <w:rFonts w:ascii="Arial" w:hAnsi="Arial" w:cs="Arial"/>
                <w:b/>
                <w:sz w:val="22"/>
                <w:szCs w:val="22"/>
              </w:rPr>
              <w:t xml:space="preserve">TECHNICZNE 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 w:rsidR="00B36A25" w:rsidRPr="006A544B">
              <w:rPr>
                <w:rFonts w:ascii="Arial" w:hAnsi="Arial" w:cs="Arial"/>
                <w:b/>
                <w:sz w:val="22"/>
                <w:szCs w:val="22"/>
              </w:rPr>
              <w:t>KADROWE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5450386A" w14:textId="77777777" w:rsidR="00C154E4" w:rsidRDefault="00C154E4" w:rsidP="00B36A25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  <w:p w14:paraId="61BBD4BC" w14:textId="18C896CF" w:rsidR="00472667" w:rsidRDefault="00C154E4" w:rsidP="004D3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[Informacje uzupełniane w części G.1.1 dot. tylko polskich Wnioskodawców.]</w:t>
            </w:r>
          </w:p>
          <w:p w14:paraId="307FC6AF" w14:textId="77777777" w:rsidR="00C154E4" w:rsidRPr="00472667" w:rsidRDefault="00C154E4" w:rsidP="00B36A25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  <w:p w14:paraId="43AF703C" w14:textId="53D191CB" w:rsidR="0015475C" w:rsidRPr="00DB5B37" w:rsidRDefault="00650467" w:rsidP="00B36A2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DB5B37">
              <w:rPr>
                <w:rFonts w:ascii="Arial" w:hAnsi="Arial" w:cs="Arial"/>
                <w:i/>
                <w:sz w:val="20"/>
                <w:szCs w:val="20"/>
              </w:rPr>
              <w:t xml:space="preserve">W </w:t>
            </w:r>
            <w:r w:rsidR="00DB5B37" w:rsidRPr="00DB5B37">
              <w:rPr>
                <w:rFonts w:ascii="Arial" w:hAnsi="Arial" w:cs="Arial"/>
                <w:i/>
                <w:sz w:val="20"/>
                <w:szCs w:val="20"/>
              </w:rPr>
              <w:t xml:space="preserve">przypadku projektu realizowanego po stronie polskiej przez konsorcjum </w:t>
            </w:r>
            <w:r w:rsidR="00B5329B">
              <w:rPr>
                <w:rFonts w:ascii="Arial" w:hAnsi="Arial" w:cs="Arial"/>
                <w:i/>
                <w:sz w:val="20"/>
                <w:szCs w:val="20"/>
              </w:rPr>
              <w:t xml:space="preserve">krajowe </w:t>
            </w:r>
            <w:r w:rsidR="00DB5B37" w:rsidRPr="00DB5B37">
              <w:rPr>
                <w:rFonts w:ascii="Arial" w:hAnsi="Arial" w:cs="Arial"/>
                <w:i/>
                <w:sz w:val="20"/>
                <w:szCs w:val="20"/>
              </w:rPr>
              <w:t>należy opisać potencjał każdego z konsorcjantów</w:t>
            </w:r>
            <w:r w:rsidRPr="00DB5B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DB5B37" w:rsidRPr="006A544B" w14:paraId="0B88E61E" w14:textId="77777777" w:rsidTr="00A1511B">
        <w:trPr>
          <w:trHeight w:val="1888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6BE01934" w14:textId="4935FD9D" w:rsidR="00DB5B37" w:rsidRPr="006A544B" w:rsidRDefault="00DB5B37" w:rsidP="00DB5B37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37</w:t>
            </w:r>
            <w:r>
              <w:rPr>
                <w:rFonts w:ascii="Arial" w:hAnsi="Arial" w:cs="Arial"/>
                <w:sz w:val="18"/>
                <w:szCs w:val="18"/>
              </w:rPr>
              <w:t>.a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745D676E" w14:textId="0BC39BD5" w:rsidR="00DB5B37" w:rsidRPr="006A544B" w:rsidRDefault="00DB5B37" w:rsidP="001547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Opis potencjału pod kątem możliwości realizacji projektu w proponowanym zakresie i zgodnie z opisaną metodologią (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b/>
                <w:sz w:val="18"/>
                <w:szCs w:val="18"/>
              </w:rPr>
              <w:t>4500 znaków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6A544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E55E12B" w14:textId="2D33B444" w:rsidR="00DB5B37" w:rsidRDefault="00DB5B37" w:rsidP="00D85AB8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potencjał organizacyjny - posiadane doświadczenie w realizacji i zarządzaniu projektami badawczo-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-</w:t>
            </w:r>
            <w:r w:rsidRPr="006A544B">
              <w:rPr>
                <w:rFonts w:ascii="Arial" w:hAnsi="Arial" w:cs="Arial"/>
                <w:sz w:val="18"/>
                <w:szCs w:val="18"/>
              </w:rPr>
              <w:t>rozwojowymi oraz komercjalizacji wyników B+R</w:t>
            </w:r>
            <w:r w:rsidR="00D332E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3975511" w14:textId="6574CE76" w:rsidR="00D332E2" w:rsidRPr="006A544B" w:rsidRDefault="00D332E2" w:rsidP="00D332E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2E2">
              <w:rPr>
                <w:rFonts w:ascii="Arial" w:hAnsi="Arial" w:cs="Arial"/>
                <w:sz w:val="18"/>
                <w:szCs w:val="18"/>
              </w:rPr>
              <w:t>wied</w:t>
            </w:r>
            <w:r>
              <w:rPr>
                <w:rFonts w:ascii="Arial" w:hAnsi="Arial" w:cs="Arial"/>
                <w:sz w:val="18"/>
                <w:szCs w:val="18"/>
              </w:rPr>
              <w:t>za i doświadczenie Wnioskodawcy</w:t>
            </w:r>
            <w:r w:rsidRPr="00D332E2">
              <w:rPr>
                <w:rFonts w:ascii="Arial" w:hAnsi="Arial" w:cs="Arial"/>
                <w:sz w:val="18"/>
                <w:szCs w:val="18"/>
              </w:rPr>
              <w:t xml:space="preserve"> w za</w:t>
            </w:r>
            <w:r>
              <w:rPr>
                <w:rFonts w:ascii="Arial" w:hAnsi="Arial" w:cs="Arial"/>
                <w:sz w:val="18"/>
                <w:szCs w:val="18"/>
              </w:rPr>
              <w:t>kresie badań/technologii w dziedzinie</w:t>
            </w:r>
            <w:r w:rsidRPr="00D332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tyczącej tematyki projektu (</w:t>
            </w:r>
            <w:r w:rsidRPr="00D332E2">
              <w:rPr>
                <w:rFonts w:ascii="Arial" w:hAnsi="Arial" w:cs="Arial"/>
                <w:sz w:val="18"/>
                <w:szCs w:val="18"/>
              </w:rPr>
              <w:t>wcześniejsze zaangażowanie Wnioskodaw</w:t>
            </w:r>
            <w:r>
              <w:rPr>
                <w:rFonts w:ascii="Arial" w:hAnsi="Arial" w:cs="Arial"/>
                <w:sz w:val="18"/>
                <w:szCs w:val="18"/>
              </w:rPr>
              <w:t>cy w projekty w tej dziedzinie oraz</w:t>
            </w:r>
            <w:r w:rsidRPr="00D332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kazanie ich rezultatów);</w:t>
            </w:r>
          </w:p>
          <w:p w14:paraId="4B5CFB0D" w14:textId="74CEA5D6" w:rsidR="00DB5B37" w:rsidRPr="006A544B" w:rsidRDefault="00DB5B37" w:rsidP="00D332E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zasoby kadrowe – krótki opis kluczowego personelu badawczego, administracyjnego, wraz ze wskazaniem liczby personelu badawczego, administracyjnego i doktorantów;</w:t>
            </w:r>
            <w:r w:rsidR="00D332E2">
              <w:t xml:space="preserve"> </w:t>
            </w:r>
            <w:r w:rsidR="00D332E2" w:rsidRPr="00D332E2">
              <w:rPr>
                <w:rFonts w:ascii="Arial" w:hAnsi="Arial" w:cs="Arial"/>
                <w:sz w:val="18"/>
                <w:szCs w:val="18"/>
              </w:rPr>
              <w:t>dotychczasowe osiągnięcia zespołu realizującego projekt tj. czy zespół wcześniej realizował wspólnie projekt/y i z jakim skutkiem</w:t>
            </w:r>
            <w:r w:rsidR="00D332E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F29A417" w14:textId="0B3E3D32" w:rsidR="00DB5B37" w:rsidRPr="006A544B" w:rsidRDefault="00DB5B37" w:rsidP="00D85AB8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bCs/>
                <w:sz w:val="18"/>
                <w:szCs w:val="18"/>
              </w:rPr>
              <w:t xml:space="preserve">zasoby  techniczne – warunki techniczne, aparatura naukowo-badawcza oraz zasoby </w:t>
            </w:r>
            <w:proofErr w:type="spellStart"/>
            <w:r w:rsidRPr="006A544B">
              <w:rPr>
                <w:rFonts w:ascii="Arial" w:hAnsi="Arial" w:cs="Arial"/>
                <w:bCs/>
                <w:sz w:val="18"/>
                <w:szCs w:val="18"/>
              </w:rPr>
              <w:t>WNiP</w:t>
            </w:r>
            <w:proofErr w:type="spellEnd"/>
            <w:r w:rsidRPr="006A544B">
              <w:rPr>
                <w:rFonts w:ascii="Arial" w:hAnsi="Arial" w:cs="Arial"/>
                <w:bCs/>
                <w:sz w:val="18"/>
                <w:szCs w:val="18"/>
              </w:rPr>
              <w:t xml:space="preserve"> niezbędne do realizacji projektu</w:t>
            </w:r>
            <w:r w:rsidRPr="006A544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B5B37" w:rsidRPr="006A544B" w14:paraId="7829EBAA" w14:textId="77777777" w:rsidTr="00E4154F">
        <w:trPr>
          <w:trHeight w:val="2125"/>
        </w:trPr>
        <w:tc>
          <w:tcPr>
            <w:tcW w:w="5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0C59F" w14:textId="77777777" w:rsidR="00DB5B37" w:rsidRPr="006A544B" w:rsidRDefault="00DB5B37" w:rsidP="00D64BE8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04DEAA" w14:textId="77777777" w:rsidR="00DB5B37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4ABF95" w14:textId="77777777" w:rsidR="00DB5B37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53981D" w14:textId="77777777" w:rsidR="00DB5B37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3F3848" w14:textId="77777777" w:rsidR="00DB5B37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1AE94B" w14:textId="5E3CEC87" w:rsidR="00DB5B37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70652E" w14:textId="57422F6D" w:rsidR="00DB5B37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EBFF28" w14:textId="77777777" w:rsidR="00477C61" w:rsidRDefault="00477C6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C36C99" w14:textId="1F871BF0" w:rsidR="00DB5B37" w:rsidRPr="006A544B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5B37" w:rsidRPr="006A544B" w14:paraId="18B0B5A0" w14:textId="77777777" w:rsidTr="00E4154F">
        <w:trPr>
          <w:trHeight w:val="905"/>
        </w:trPr>
        <w:tc>
          <w:tcPr>
            <w:tcW w:w="9577" w:type="dxa"/>
            <w:gridSpan w:val="3"/>
            <w:shd w:val="clear" w:color="auto" w:fill="DBE5F1" w:themeFill="accent1" w:themeFillTint="33"/>
            <w:vAlign w:val="center"/>
          </w:tcPr>
          <w:p w14:paraId="1D35835C" w14:textId="2AB679D5" w:rsidR="00472667" w:rsidRDefault="00DB5B37" w:rsidP="00DB5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>G.</w:t>
            </w:r>
            <w:r w:rsidR="00E925D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 POTENCJA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ARTNERA/-ÓW ZAGRANICZNEGO/-YCH BIORĄCYCH UDZIAŁ W REALIZACJI PROJEKTU 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>(ZASOBY TECHNICZNE I KADROWE)</w:t>
            </w:r>
          </w:p>
          <w:p w14:paraId="356CAD42" w14:textId="77777777" w:rsidR="00C154E4" w:rsidRDefault="00C154E4" w:rsidP="00DB5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59F1F6" w14:textId="49C9FB2F" w:rsidR="00DB5B37" w:rsidRPr="00543BD6" w:rsidRDefault="00C154E4" w:rsidP="004D3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[Informacje uzupełniane w części G.1.2 dot. tylko Partnerów zagranicznych</w:t>
            </w:r>
            <w:r w:rsidR="00543BD6"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konsorcjum międzynarodowego realizującego projekt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.]</w:t>
            </w:r>
          </w:p>
          <w:p w14:paraId="2F45829E" w14:textId="6C632808" w:rsidR="00DB5B37" w:rsidRDefault="00DB5B37" w:rsidP="00DB5B3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B5B37">
              <w:rPr>
                <w:rFonts w:ascii="Arial" w:hAnsi="Arial" w:cs="Arial"/>
                <w:i/>
                <w:sz w:val="20"/>
                <w:szCs w:val="20"/>
              </w:rPr>
              <w:t xml:space="preserve">W przypadku projektu realizowanego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rzez kilku partnerów zagranicznych </w:t>
            </w:r>
            <w:r w:rsidRPr="00DB5B37">
              <w:rPr>
                <w:rFonts w:ascii="Arial" w:hAnsi="Arial" w:cs="Arial"/>
                <w:i/>
                <w:sz w:val="20"/>
                <w:szCs w:val="20"/>
              </w:rPr>
              <w:t xml:space="preserve">należy opisać potencjał każdego z </w:t>
            </w:r>
            <w:r>
              <w:rPr>
                <w:rFonts w:ascii="Arial" w:hAnsi="Arial" w:cs="Arial"/>
                <w:i/>
                <w:sz w:val="20"/>
                <w:szCs w:val="20"/>
              </w:rPr>
              <w:t>nich.</w:t>
            </w:r>
          </w:p>
        </w:tc>
      </w:tr>
      <w:tr w:rsidR="00DB5B37" w:rsidRPr="006A544B" w14:paraId="0AAB1A5E" w14:textId="77777777" w:rsidTr="00C931CE">
        <w:trPr>
          <w:trHeight w:val="1423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4E3486E1" w14:textId="5FBF04C1" w:rsidR="00DB5B37" w:rsidRPr="006A544B" w:rsidRDefault="00DB5B37" w:rsidP="00DB5B37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37</w:t>
            </w:r>
            <w:r>
              <w:rPr>
                <w:rFonts w:ascii="Arial" w:hAnsi="Arial" w:cs="Arial"/>
                <w:sz w:val="18"/>
                <w:szCs w:val="18"/>
              </w:rPr>
              <w:t>.b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73FDFBD1" w14:textId="77777777" w:rsidR="00DB5B37" w:rsidRPr="006A544B" w:rsidRDefault="00DB5B37" w:rsidP="00DB5B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Opis potencjału pod kątem możliwości realizacji projektu w proponowanym zakresie i zgodnie z opisaną metodologią (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b/>
                <w:sz w:val="18"/>
                <w:szCs w:val="18"/>
              </w:rPr>
              <w:t>4500 znaków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6A544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1B28120" w14:textId="34B4B1B4" w:rsidR="00DB5B37" w:rsidRDefault="00DB5B37" w:rsidP="00D85AB8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potencjał organizacyjny - posiadane doświadczenie w realizacji i zarządzaniu projektami badawczo-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-</w:t>
            </w:r>
            <w:r w:rsidRPr="006A544B">
              <w:rPr>
                <w:rFonts w:ascii="Arial" w:hAnsi="Arial" w:cs="Arial"/>
                <w:sz w:val="18"/>
                <w:szCs w:val="18"/>
              </w:rPr>
              <w:t>rozwojowymi oraz komercjalizacji wyników B+R</w:t>
            </w:r>
            <w:r w:rsidR="00D332E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3121538" w14:textId="6220A69B" w:rsidR="00D332E2" w:rsidRDefault="00D332E2" w:rsidP="00D332E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2E2">
              <w:rPr>
                <w:rFonts w:ascii="Arial" w:hAnsi="Arial" w:cs="Arial"/>
                <w:sz w:val="18"/>
                <w:szCs w:val="18"/>
              </w:rPr>
              <w:t>wied</w:t>
            </w:r>
            <w:r>
              <w:rPr>
                <w:rFonts w:ascii="Arial" w:hAnsi="Arial" w:cs="Arial"/>
                <w:sz w:val="18"/>
                <w:szCs w:val="18"/>
              </w:rPr>
              <w:t xml:space="preserve">za i doświadczenie Partnera </w:t>
            </w:r>
            <w:r w:rsidRPr="00D332E2">
              <w:rPr>
                <w:rFonts w:ascii="Arial" w:hAnsi="Arial" w:cs="Arial"/>
                <w:sz w:val="18"/>
                <w:szCs w:val="18"/>
              </w:rPr>
              <w:t>w za</w:t>
            </w:r>
            <w:r>
              <w:rPr>
                <w:rFonts w:ascii="Arial" w:hAnsi="Arial" w:cs="Arial"/>
                <w:sz w:val="18"/>
                <w:szCs w:val="18"/>
              </w:rPr>
              <w:t>kresie badań/technologii w dziedzinie</w:t>
            </w:r>
            <w:r w:rsidRPr="00D332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tyczącej tematyki projektu (</w:t>
            </w:r>
            <w:r w:rsidRPr="00D332E2">
              <w:rPr>
                <w:rFonts w:ascii="Arial" w:hAnsi="Arial" w:cs="Arial"/>
                <w:sz w:val="18"/>
                <w:szCs w:val="18"/>
              </w:rPr>
              <w:t>wcześniejsze zaangażowanie Wnioskodaw</w:t>
            </w:r>
            <w:r>
              <w:rPr>
                <w:rFonts w:ascii="Arial" w:hAnsi="Arial" w:cs="Arial"/>
                <w:sz w:val="18"/>
                <w:szCs w:val="18"/>
              </w:rPr>
              <w:t>cy w projekty w tej dziedzinie oraz</w:t>
            </w:r>
            <w:r w:rsidRPr="00D332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kazanie ich rezultatów);</w:t>
            </w:r>
          </w:p>
          <w:p w14:paraId="19A482E5" w14:textId="74E9A320" w:rsidR="00D332E2" w:rsidRPr="00D332E2" w:rsidRDefault="00D332E2" w:rsidP="00D332E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2E2">
              <w:rPr>
                <w:rFonts w:ascii="Arial" w:hAnsi="Arial" w:cs="Arial"/>
                <w:sz w:val="18"/>
                <w:szCs w:val="18"/>
              </w:rPr>
              <w:t>dotychczasowe osiągnięcia zespołu realizującego projekt tj. czy zespół wcześniej realizował wspólnie projekt/y i z jakim skutkiem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02731B7" w14:textId="2B2B7B37" w:rsidR="00DB5B37" w:rsidRPr="00D332E2" w:rsidRDefault="00DB5B37" w:rsidP="00D332E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B37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zasoby  techniczne – warunki techniczne, aparatura naukowo-badawcza oraz zasoby </w:t>
            </w:r>
            <w:proofErr w:type="spellStart"/>
            <w:r w:rsidRPr="00DB5B37">
              <w:rPr>
                <w:rFonts w:ascii="Arial" w:hAnsi="Arial" w:cs="Arial"/>
                <w:bCs/>
                <w:sz w:val="18"/>
                <w:szCs w:val="18"/>
              </w:rPr>
              <w:t>WNiP</w:t>
            </w:r>
            <w:proofErr w:type="spellEnd"/>
            <w:r w:rsidRPr="00DB5B37">
              <w:rPr>
                <w:rFonts w:ascii="Arial" w:hAnsi="Arial" w:cs="Arial"/>
                <w:bCs/>
                <w:sz w:val="18"/>
                <w:szCs w:val="18"/>
              </w:rPr>
              <w:t xml:space="preserve"> niezbędne do realizacji projektu</w:t>
            </w:r>
            <w:r w:rsidR="00D332E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B5B37" w:rsidRPr="006A544B" w14:paraId="2D381F43" w14:textId="77777777" w:rsidTr="00A1511B">
        <w:trPr>
          <w:trHeight w:val="2123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611F364D" w14:textId="77777777" w:rsidR="00DB5B37" w:rsidRPr="006A544B" w:rsidRDefault="00DB5B37" w:rsidP="00D64BE8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14:paraId="34C2D244" w14:textId="77777777" w:rsidR="00DB5B37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D98E41" w14:textId="5FB57580" w:rsidR="00C931CE" w:rsidRDefault="00C931CE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FEB115" w14:textId="709DDAA2" w:rsidR="00477C61" w:rsidRDefault="00477C6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3DC157" w14:textId="77777777" w:rsidR="00C931CE" w:rsidRDefault="00C931CE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79035B" w14:textId="617C6BF9" w:rsidR="00C931CE" w:rsidRDefault="00C931CE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C33837" w14:textId="693890A1" w:rsidR="00E4154F" w:rsidRDefault="00E4154F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115B1D" w14:textId="62BFD3C1" w:rsidR="00E4154F" w:rsidRDefault="00E4154F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2B8A2C" w14:textId="77777777" w:rsidR="00E4154F" w:rsidRDefault="00E4154F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7323FC" w14:textId="07995A45" w:rsidR="00C931CE" w:rsidRDefault="00C931CE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4E4" w:rsidRPr="006A544B" w14:paraId="2609ACD1" w14:textId="77777777" w:rsidTr="00A1511B">
        <w:trPr>
          <w:trHeight w:val="714"/>
        </w:trPr>
        <w:tc>
          <w:tcPr>
            <w:tcW w:w="9577" w:type="dxa"/>
            <w:gridSpan w:val="3"/>
            <w:shd w:val="clear" w:color="auto" w:fill="DBE5F1" w:themeFill="accent1" w:themeFillTint="33"/>
            <w:vAlign w:val="center"/>
          </w:tcPr>
          <w:p w14:paraId="7C34FEBC" w14:textId="77777777" w:rsidR="00C154E4" w:rsidRDefault="00C154E4" w:rsidP="00C154E4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.2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 INFORMACJE O KIEROWNIKU I NAJWAŻNIEJSZYCH CZŁONKACH ZESPOŁU</w:t>
            </w:r>
          </w:p>
          <w:p w14:paraId="08259D21" w14:textId="362992B2" w:rsidR="00C154E4" w:rsidRPr="00C154E4" w:rsidRDefault="00C154E4" w:rsidP="004D3CF0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CF0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[Informacje uzupełniane w części G.2 dot. tylko polskich Wnioskodawców i części projektu realizowanej tylko przez polską stronę konsorcjum międzynarodowego.]</w:t>
            </w:r>
          </w:p>
        </w:tc>
      </w:tr>
      <w:tr w:rsidR="00C154E4" w:rsidRPr="006A544B" w14:paraId="4D1D2B22" w14:textId="77777777" w:rsidTr="0088391A">
        <w:trPr>
          <w:trHeight w:val="360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02833371" w14:textId="5B6DE716" w:rsidR="00C154E4" w:rsidRPr="006A544B" w:rsidRDefault="00C154E4" w:rsidP="00C15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E59233B" w14:textId="2FE51623" w:rsidR="00C154E4" w:rsidRPr="006A544B" w:rsidRDefault="00C154E4" w:rsidP="00C154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Imię i nazwisko, tytuły</w:t>
            </w:r>
          </w:p>
        </w:tc>
        <w:tc>
          <w:tcPr>
            <w:tcW w:w="6378" w:type="dxa"/>
            <w:shd w:val="clear" w:color="auto" w:fill="FFFFFF" w:themeFill="background1"/>
          </w:tcPr>
          <w:p w14:paraId="3CA97C95" w14:textId="4B791448" w:rsidR="00C154E4" w:rsidRPr="0053136C" w:rsidRDefault="00C154E4" w:rsidP="00C154E4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C154E4" w:rsidRPr="006A544B" w14:paraId="6D758B93" w14:textId="77777777" w:rsidTr="0088391A">
        <w:trPr>
          <w:trHeight w:val="594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4C943541" w14:textId="77777777" w:rsidR="00C154E4" w:rsidRPr="006A544B" w:rsidRDefault="00C154E4" w:rsidP="00C15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CCBDCDF" w14:textId="028EF72A" w:rsidR="00C154E4" w:rsidRPr="006A544B" w:rsidRDefault="00C154E4" w:rsidP="00C154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telefon, fax, e-mail</w:t>
            </w:r>
          </w:p>
        </w:tc>
        <w:tc>
          <w:tcPr>
            <w:tcW w:w="6378" w:type="dxa"/>
            <w:shd w:val="clear" w:color="auto" w:fill="FFFFFF" w:themeFill="background1"/>
          </w:tcPr>
          <w:p w14:paraId="63E5442E" w14:textId="44AC476B" w:rsidR="00C154E4" w:rsidRPr="0053136C" w:rsidRDefault="00C154E4" w:rsidP="00C154E4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C154E4" w:rsidRPr="006A544B" w14:paraId="79BD55D2" w14:textId="77777777" w:rsidTr="0088391A">
        <w:trPr>
          <w:trHeight w:val="702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1F650C95" w14:textId="77777777" w:rsidR="00C154E4" w:rsidRPr="006A544B" w:rsidRDefault="00C154E4" w:rsidP="00C15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2A06003" w14:textId="7774A231" w:rsidR="00C154E4" w:rsidRPr="006A544B" w:rsidRDefault="00C154E4" w:rsidP="00C154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Miejs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A544B">
              <w:rPr>
                <w:rFonts w:ascii="Arial" w:hAnsi="Arial" w:cs="Arial"/>
                <w:sz w:val="20"/>
                <w:szCs w:val="20"/>
              </w:rPr>
              <w:t xml:space="preserve"> zatrudnienia </w:t>
            </w:r>
            <w:r w:rsidRPr="006A544B">
              <w:rPr>
                <w:rFonts w:ascii="Arial" w:hAnsi="Arial" w:cs="Arial"/>
                <w:sz w:val="20"/>
                <w:szCs w:val="20"/>
              </w:rPr>
              <w:br/>
              <w:t>i zajmowane stanowisko</w:t>
            </w:r>
          </w:p>
        </w:tc>
        <w:tc>
          <w:tcPr>
            <w:tcW w:w="6378" w:type="dxa"/>
            <w:shd w:val="clear" w:color="auto" w:fill="FFFFFF" w:themeFill="background1"/>
          </w:tcPr>
          <w:p w14:paraId="2512E6A9" w14:textId="77777777" w:rsidR="00C154E4" w:rsidRPr="0053136C" w:rsidRDefault="00C154E4" w:rsidP="00C154E4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5D900930" w14:textId="275C9027" w:rsidR="00C154E4" w:rsidRPr="0053136C" w:rsidRDefault="00C154E4" w:rsidP="00C154E4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C154E4" w:rsidRPr="006A544B" w14:paraId="13AB8783" w14:textId="77777777" w:rsidTr="0088391A">
        <w:trPr>
          <w:trHeight w:val="450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46D9380D" w14:textId="77777777" w:rsidR="00C154E4" w:rsidRPr="006A544B" w:rsidRDefault="00C154E4" w:rsidP="00C15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6481727" w14:textId="344D45E3" w:rsidR="00C154E4" w:rsidRPr="006A544B" w:rsidRDefault="00C154E4" w:rsidP="00C154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Charakter udziału</w:t>
            </w:r>
          </w:p>
        </w:tc>
        <w:tc>
          <w:tcPr>
            <w:tcW w:w="6378" w:type="dxa"/>
            <w:shd w:val="clear" w:color="auto" w:fill="FFFFFF" w:themeFill="background1"/>
          </w:tcPr>
          <w:p w14:paraId="66ACF122" w14:textId="5CFF72BD" w:rsidR="00C154E4" w:rsidRPr="006A544B" w:rsidRDefault="00C154E4" w:rsidP="00C154E4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6A544B">
              <w:rPr>
                <w:rFonts w:ascii="Arial" w:hAnsi="Arial" w:cs="Arial"/>
                <w:b/>
                <w:sz w:val="20"/>
                <w:szCs w:val="20"/>
                <w:lang w:val="nb-NO"/>
              </w:rPr>
              <w:t>Kierownik projektu</w:t>
            </w:r>
          </w:p>
        </w:tc>
      </w:tr>
      <w:tr w:rsidR="00C154E4" w:rsidRPr="006A544B" w14:paraId="00FF5243" w14:textId="77777777" w:rsidTr="00A1511B">
        <w:trPr>
          <w:trHeight w:val="698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44C9548F" w14:textId="1688A9F0" w:rsidR="00C154E4" w:rsidRPr="008B4895" w:rsidRDefault="00C154E4" w:rsidP="00C15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895">
              <w:rPr>
                <w:rFonts w:ascii="Arial" w:hAnsi="Arial" w:cs="Arial"/>
                <w:sz w:val="18"/>
                <w:szCs w:val="18"/>
              </w:rPr>
              <w:t>39.</w:t>
            </w:r>
          </w:p>
        </w:tc>
        <w:tc>
          <w:tcPr>
            <w:tcW w:w="9072" w:type="dxa"/>
            <w:gridSpan w:val="2"/>
            <w:shd w:val="clear" w:color="auto" w:fill="F2F2F2" w:themeFill="background1" w:themeFillShade="F2"/>
          </w:tcPr>
          <w:p w14:paraId="30A1E7C0" w14:textId="224D3A4F" w:rsidR="00C154E4" w:rsidRPr="008B4895" w:rsidRDefault="00C154E4" w:rsidP="00C154E4">
            <w:pPr>
              <w:pStyle w:val="Default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B4895">
              <w:rPr>
                <w:rFonts w:ascii="Arial" w:hAnsi="Arial" w:cs="Arial"/>
                <w:i/>
                <w:sz w:val="20"/>
                <w:szCs w:val="20"/>
              </w:rPr>
              <w:t>Do wniosku należy zał.</w:t>
            </w:r>
            <w:r w:rsidR="006A5911">
              <w:rPr>
                <w:rFonts w:ascii="Arial" w:hAnsi="Arial" w:cs="Arial"/>
                <w:i/>
                <w:sz w:val="20"/>
                <w:szCs w:val="20"/>
              </w:rPr>
              <w:t xml:space="preserve"> obligatoryjnie</w:t>
            </w:r>
            <w:r w:rsidRPr="008B4895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0B09704A" w14:textId="437A05C8" w:rsidR="00C154E4" w:rsidRPr="008B4895" w:rsidRDefault="00C154E4" w:rsidP="00C154E4">
            <w:pPr>
              <w:pStyle w:val="Default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B4895">
              <w:rPr>
                <w:rFonts w:ascii="Arial" w:hAnsi="Arial" w:cs="Arial"/>
                <w:i/>
                <w:sz w:val="20"/>
                <w:szCs w:val="20"/>
              </w:rPr>
              <w:t>CV Kierownika projektu,</w:t>
            </w:r>
          </w:p>
          <w:p w14:paraId="7BD6F41A" w14:textId="21FC2257" w:rsidR="006A5911" w:rsidRDefault="006A5911" w:rsidP="006A5911">
            <w:pPr>
              <w:pStyle w:val="Default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="00C154E4" w:rsidRPr="008B4895"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</w:rPr>
              <w:t>ś</w:t>
            </w:r>
            <w:r w:rsidR="00C154E4" w:rsidRPr="008B489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opcjonalnie</w:t>
            </w:r>
          </w:p>
          <w:p w14:paraId="67888132" w14:textId="7C4EF341" w:rsidR="00C154E4" w:rsidRPr="008B4895" w:rsidRDefault="00C154E4" w:rsidP="00C154E4">
            <w:pPr>
              <w:pStyle w:val="Default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B4895">
              <w:rPr>
                <w:rFonts w:ascii="Arial" w:hAnsi="Arial" w:cs="Arial"/>
                <w:i/>
                <w:sz w:val="20"/>
                <w:szCs w:val="20"/>
              </w:rPr>
              <w:t xml:space="preserve"> CV maks. 2 </w:t>
            </w:r>
            <w:r w:rsidRPr="008B489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luczowych członków zespołu badawczego </w:t>
            </w:r>
            <w:r w:rsidRPr="008B4895">
              <w:rPr>
                <w:rFonts w:ascii="Arial" w:hAnsi="Arial" w:cs="Arial"/>
                <w:i/>
                <w:sz w:val="20"/>
                <w:szCs w:val="20"/>
              </w:rPr>
              <w:t xml:space="preserve">dla każdego podmiotu Wnioskodawcy. </w:t>
            </w:r>
          </w:p>
          <w:p w14:paraId="5FEC22C9" w14:textId="3BD354EB" w:rsidR="00C154E4" w:rsidRPr="008B4895" w:rsidRDefault="00C154E4" w:rsidP="00C154E4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8B4895">
              <w:rPr>
                <w:rFonts w:ascii="Arial" w:hAnsi="Arial" w:cs="Arial"/>
                <w:i/>
                <w:sz w:val="20"/>
                <w:szCs w:val="20"/>
              </w:rPr>
              <w:t>Każde CV powinno być zgodne ze wzorem dokumentu udostępnionym dla konkursu (Wzór nr 3 do Wniosku o dofinansowanie – CV) oraz dołączone w oddzielnym pliku; maks. 3 strony A4 łącznie z Klauzulą informacyjną; format pliku – PDF).</w:t>
            </w:r>
          </w:p>
        </w:tc>
      </w:tr>
      <w:tr w:rsidR="00C154E4" w:rsidRPr="006A544B" w14:paraId="266CAE8E" w14:textId="77777777" w:rsidTr="00A1511B">
        <w:trPr>
          <w:trHeight w:val="698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4A4C8548" w14:textId="77777777" w:rsidR="00C154E4" w:rsidRPr="006A544B" w:rsidRDefault="00C154E4" w:rsidP="00C15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6CC2786A" w14:textId="77777777" w:rsidR="00C154E4" w:rsidRPr="006A544B" w:rsidRDefault="00C154E4" w:rsidP="00C154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4288BB7" w14:textId="50BBE2DB" w:rsidR="00C154E4" w:rsidRDefault="00C154E4" w:rsidP="00C154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 xml:space="preserve">Do wniosku dołączono CV </w:t>
            </w:r>
            <w:r w:rsidR="00782254" w:rsidRPr="00782254">
              <w:rPr>
                <w:rFonts w:ascii="Arial" w:hAnsi="Arial" w:cs="Arial"/>
                <w:sz w:val="20"/>
                <w:szCs w:val="20"/>
              </w:rPr>
              <w:t xml:space="preserve">Kierownika projektu </w:t>
            </w:r>
            <w:r w:rsidR="00782254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6A544B">
              <w:rPr>
                <w:rFonts w:ascii="Arial" w:hAnsi="Arial" w:cs="Arial"/>
                <w:sz w:val="20"/>
                <w:szCs w:val="20"/>
              </w:rPr>
              <w:t>następujących członków zespołu badawczego</w:t>
            </w:r>
            <w:r w:rsidR="006A591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6A544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CEB341D" w14:textId="05EC9547" w:rsidR="00C154E4" w:rsidRPr="006A544B" w:rsidRDefault="007F1857" w:rsidP="004D3CF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85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[Należy załączyć CV dot. tylko polskich Wnioskodawców i zespołu realizującego krajową część projektu międzynarodowego.]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8082"/>
            </w:tblGrid>
            <w:tr w:rsidR="00C154E4" w:rsidRPr="006A544B" w14:paraId="1A85719D" w14:textId="77777777" w:rsidTr="00D158E1">
              <w:tc>
                <w:tcPr>
                  <w:tcW w:w="597" w:type="dxa"/>
                  <w:shd w:val="clear" w:color="auto" w:fill="D9D9D9" w:themeFill="background1" w:themeFillShade="D9"/>
                </w:tcPr>
                <w:p w14:paraId="0BAC8265" w14:textId="0963838D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082" w:type="dxa"/>
                </w:tcPr>
                <w:p w14:paraId="74131123" w14:textId="1A0714F5" w:rsidR="00C154E4" w:rsidRPr="006A544B" w:rsidRDefault="00DC62E9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C62E9">
                    <w:rPr>
                      <w:rFonts w:ascii="Arial" w:hAnsi="Arial" w:cs="Arial"/>
                      <w:sz w:val="20"/>
                      <w:szCs w:val="20"/>
                    </w:rPr>
                    <w:t>Kierownik projektu - …</w:t>
                  </w:r>
                </w:p>
              </w:tc>
            </w:tr>
            <w:tr w:rsidR="00C154E4" w:rsidRPr="006A544B" w14:paraId="76B7287D" w14:textId="77777777" w:rsidTr="00D158E1">
              <w:tc>
                <w:tcPr>
                  <w:tcW w:w="597" w:type="dxa"/>
                  <w:shd w:val="clear" w:color="auto" w:fill="D9D9D9" w:themeFill="background1" w:themeFillShade="D9"/>
                </w:tcPr>
                <w:p w14:paraId="0C645E4B" w14:textId="319F4158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082" w:type="dxa"/>
                </w:tcPr>
                <w:p w14:paraId="018216F3" w14:textId="30220D82" w:rsidR="00C154E4" w:rsidRPr="006A544B" w:rsidRDefault="00DC62E9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</w:tc>
            </w:tr>
            <w:tr w:rsidR="00C154E4" w:rsidRPr="006A544B" w14:paraId="53EA7CFF" w14:textId="77777777" w:rsidTr="00D158E1">
              <w:tc>
                <w:tcPr>
                  <w:tcW w:w="597" w:type="dxa"/>
                  <w:shd w:val="clear" w:color="auto" w:fill="D9D9D9" w:themeFill="background1" w:themeFillShade="D9"/>
                </w:tcPr>
                <w:p w14:paraId="6B9936CC" w14:textId="7B3BECD3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082" w:type="dxa"/>
                </w:tcPr>
                <w:p w14:paraId="6FD8315C" w14:textId="5A60B547" w:rsidR="00C154E4" w:rsidRPr="006A544B" w:rsidRDefault="00DC62E9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</w:tc>
            </w:tr>
            <w:tr w:rsidR="00C154E4" w:rsidRPr="006A544B" w14:paraId="6BA27144" w14:textId="77777777" w:rsidTr="00D158E1">
              <w:tc>
                <w:tcPr>
                  <w:tcW w:w="597" w:type="dxa"/>
                  <w:shd w:val="clear" w:color="auto" w:fill="D9D9D9" w:themeFill="background1" w:themeFillShade="D9"/>
                </w:tcPr>
                <w:p w14:paraId="65CA3619" w14:textId="25E9832C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8082" w:type="dxa"/>
                </w:tcPr>
                <w:p w14:paraId="198A59C4" w14:textId="77777777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54E4" w:rsidRPr="006A544B" w14:paraId="13F10BB2" w14:textId="77777777" w:rsidTr="00D158E1">
              <w:tc>
                <w:tcPr>
                  <w:tcW w:w="597" w:type="dxa"/>
                  <w:shd w:val="clear" w:color="auto" w:fill="D9D9D9" w:themeFill="background1" w:themeFillShade="D9"/>
                </w:tcPr>
                <w:p w14:paraId="51E03F54" w14:textId="2AA3DF62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082" w:type="dxa"/>
                </w:tcPr>
                <w:p w14:paraId="22EA5CA6" w14:textId="77777777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54E4" w:rsidRPr="006A544B" w14:paraId="3FF44ABF" w14:textId="77777777" w:rsidTr="00D158E1">
              <w:tc>
                <w:tcPr>
                  <w:tcW w:w="597" w:type="dxa"/>
                  <w:shd w:val="clear" w:color="auto" w:fill="D9D9D9" w:themeFill="background1" w:themeFillShade="D9"/>
                </w:tcPr>
                <w:p w14:paraId="215A78C4" w14:textId="6AA805EA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082" w:type="dxa"/>
                </w:tcPr>
                <w:p w14:paraId="26D7CD86" w14:textId="77777777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54E4" w:rsidRPr="006A544B" w14:paraId="40B3EB38" w14:textId="77777777" w:rsidTr="00D158E1">
              <w:tc>
                <w:tcPr>
                  <w:tcW w:w="597" w:type="dxa"/>
                  <w:shd w:val="clear" w:color="auto" w:fill="D9D9D9" w:themeFill="background1" w:themeFillShade="D9"/>
                </w:tcPr>
                <w:p w14:paraId="796F16FA" w14:textId="311E3D3F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8082" w:type="dxa"/>
                </w:tcPr>
                <w:p w14:paraId="35D17CF7" w14:textId="77777777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4D62596" w14:textId="3647F7D2" w:rsidR="00C154E4" w:rsidRPr="006A544B" w:rsidRDefault="00C154E4" w:rsidP="00C154E4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</w:tbl>
    <w:p w14:paraId="08F554C0" w14:textId="7003656D" w:rsidR="00710D78" w:rsidRDefault="00710D78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p w14:paraId="4D56E7C7" w14:textId="77777777" w:rsidR="00A10466" w:rsidRDefault="00A10466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p w14:paraId="7EE0CCE2" w14:textId="77777777" w:rsidR="00F07810" w:rsidRPr="006A544B" w:rsidRDefault="00F07810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091"/>
      </w:tblGrid>
      <w:tr w:rsidR="003769A5" w:rsidRPr="006A544B" w14:paraId="6B84B696" w14:textId="77777777" w:rsidTr="0083485D">
        <w:tc>
          <w:tcPr>
            <w:tcW w:w="9660" w:type="dxa"/>
            <w:gridSpan w:val="2"/>
            <w:shd w:val="clear" w:color="auto" w:fill="DBE5F1" w:themeFill="accent1" w:themeFillTint="33"/>
            <w:vAlign w:val="center"/>
          </w:tcPr>
          <w:p w14:paraId="66A2DDBC" w14:textId="77777777" w:rsidR="00543BD6" w:rsidRDefault="003769A5" w:rsidP="005C7444">
            <w:pPr>
              <w:pStyle w:val="Tekstpodstawowy2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H. OŚWIADCZENIA OSOBY/OSÓB UPOWAŻNIONEJ/-YCH DO REPREZENTOWANIA PODMIOTU WNIOSKODAWCY   </w:t>
            </w:r>
          </w:p>
          <w:p w14:paraId="6431F4AE" w14:textId="7A6FDC67" w:rsidR="003769A5" w:rsidRPr="00543BD6" w:rsidRDefault="00543BD6" w:rsidP="004D3CF0">
            <w:pPr>
              <w:pStyle w:val="Tekstpodstawowy2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[Informacje uzupełniane w części H wniosku uzupełniają tylko polscy Wnioskodawcy.]</w:t>
            </w:r>
          </w:p>
        </w:tc>
      </w:tr>
      <w:tr w:rsidR="003769A5" w:rsidRPr="006A544B" w14:paraId="03520614" w14:textId="77777777" w:rsidTr="0083485D">
        <w:trPr>
          <w:trHeight w:val="675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69814460" w14:textId="356B3796" w:rsidR="003769A5" w:rsidRPr="006A544B" w:rsidRDefault="00BA12F9" w:rsidP="00A1511B">
            <w:pPr>
              <w:shd w:val="pct10" w:color="auto" w:fill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A544B">
              <w:rPr>
                <w:rFonts w:ascii="Arial" w:hAnsi="Arial" w:cs="Arial"/>
                <w:sz w:val="20"/>
                <w:szCs w:val="20"/>
                <w:highlight w:val="lightGray"/>
              </w:rPr>
              <w:t>40.</w:t>
            </w:r>
          </w:p>
        </w:tc>
        <w:tc>
          <w:tcPr>
            <w:tcW w:w="9091" w:type="dxa"/>
            <w:shd w:val="clear" w:color="auto" w:fill="auto"/>
            <w:vAlign w:val="center"/>
          </w:tcPr>
          <w:p w14:paraId="1F290E50" w14:textId="77777777" w:rsidR="003769A5" w:rsidRPr="006A544B" w:rsidRDefault="003769A5" w:rsidP="0083485D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0516DB13" w14:textId="60F3629F" w:rsidR="003769A5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Do wniosku należy załączyć plik - </w:t>
            </w:r>
            <w:r w:rsidR="0094422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w przypadku</w:t>
            </w:r>
            <w:r w:rsidR="0094422C" w:rsidRPr="0094422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, gdy Wnioskodawcą jest konsorcjum krajowe</w:t>
            </w:r>
            <w:r w:rsidR="0094422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,</w:t>
            </w:r>
            <w:r w:rsidRPr="001704F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plik należy przedstawić dla każdego podmiotu oddzielnie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>. Plik powinien być zgodny ze wzorem dokumentu udostępnionym dla konkursu (Wzór nr 4 do Wniosku o</w:t>
            </w:r>
            <w:r w:rsidR="000F285E" w:rsidRPr="001704F4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>dofinansowanie – Oświadczenia); format pliku – PDF.</w:t>
            </w:r>
            <w:r w:rsidR="0089278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0E57BE01" w14:textId="4F38C809" w:rsidR="00892784" w:rsidRPr="001704F4" w:rsidRDefault="00892784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213AC">
              <w:rPr>
                <w:rFonts w:ascii="Arial" w:hAnsi="Arial" w:cs="Arial"/>
                <w:i/>
                <w:sz w:val="20"/>
                <w:szCs w:val="20"/>
              </w:rPr>
              <w:t>W przypadku, gdy oświadczenia są podpisywane na podstawie pełnomocnictwa lub upoważnienia, należy je załączyć do wniosku</w:t>
            </w:r>
            <w:r w:rsidR="00ED133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8DF0A5E" w14:textId="77777777" w:rsidR="003769A5" w:rsidRPr="00F07810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E26C3DA" w14:textId="77777777" w:rsidR="003769A5" w:rsidRPr="001704F4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Po zapoznaniu się z treścią danego oświadczenia należy zaznaczyć właściwe dla niego pole wyboru, co jest jednoznaczne ze złożeniem danego oświadczenia. </w:t>
            </w:r>
          </w:p>
          <w:p w14:paraId="10346E9F" w14:textId="77777777" w:rsidR="003769A5" w:rsidRPr="00F07810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2D109D3" w14:textId="344D6291" w:rsidR="003769A5" w:rsidRPr="001704F4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Wyrażenie zgody/akceptacja danych oświadczeń jest dobrowolna, jednakże niepodanie wymaganych danych lub niewyrażenie zgody, skutkuje brakiem możliwości przekazania </w:t>
            </w:r>
            <w:r w:rsidR="0094422C" w:rsidRPr="0094422C">
              <w:rPr>
                <w:rFonts w:ascii="Arial" w:hAnsi="Arial" w:cs="Arial"/>
                <w:i/>
                <w:sz w:val="20"/>
                <w:szCs w:val="20"/>
              </w:rPr>
              <w:t>wniosku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 ekspertom w celu dokonania </w:t>
            </w:r>
            <w:r w:rsidR="0094422C">
              <w:rPr>
                <w:rFonts w:ascii="Arial" w:hAnsi="Arial" w:cs="Arial"/>
                <w:i/>
                <w:sz w:val="20"/>
                <w:szCs w:val="20"/>
              </w:rPr>
              <w:t xml:space="preserve">jego 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>oceny w konkursie.</w:t>
            </w:r>
          </w:p>
          <w:p w14:paraId="0872C211" w14:textId="77777777" w:rsidR="003769A5" w:rsidRPr="00F07810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DC3573B" w14:textId="53E7CFB0" w:rsidR="005912DB" w:rsidRDefault="003769A5" w:rsidP="0088391A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Warunkiem udziału </w:t>
            </w:r>
            <w:r w:rsidR="000E55F4">
              <w:rPr>
                <w:rFonts w:ascii="Arial" w:hAnsi="Arial" w:cs="Arial"/>
                <w:i/>
                <w:sz w:val="20"/>
                <w:szCs w:val="20"/>
              </w:rPr>
              <w:t xml:space="preserve">konsorcjum </w:t>
            </w:r>
            <w:r w:rsidR="00B5329B">
              <w:rPr>
                <w:rFonts w:ascii="Arial" w:hAnsi="Arial" w:cs="Arial"/>
                <w:i/>
                <w:sz w:val="20"/>
                <w:szCs w:val="20"/>
              </w:rPr>
              <w:t>krajowego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 jako W</w:t>
            </w:r>
            <w:r w:rsidR="00B5329B">
              <w:rPr>
                <w:rFonts w:ascii="Arial" w:hAnsi="Arial" w:cs="Arial"/>
                <w:i/>
                <w:sz w:val="20"/>
                <w:szCs w:val="20"/>
              </w:rPr>
              <w:t>nioskodawcy w konkursie jest jego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 formalne istnienie na</w:t>
            </w:r>
            <w:r w:rsidR="006511B8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>dzień złożenia wniosku o dofinansowanie projektu, potwierdzone zawarciem przez je</w:t>
            </w:r>
            <w:r w:rsidR="00B5329B">
              <w:rPr>
                <w:rFonts w:ascii="Arial" w:hAnsi="Arial" w:cs="Arial"/>
                <w:i/>
                <w:sz w:val="20"/>
                <w:szCs w:val="20"/>
              </w:rPr>
              <w:t>go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 członków, nawet warunkowo, umowy konsorcjum już na etapie wnioskowania do NCBR o</w:t>
            </w:r>
            <w:r w:rsidR="00D158E1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>dofinansowanie realizacji projektu.</w:t>
            </w:r>
          </w:p>
          <w:p w14:paraId="4BB86530" w14:textId="77777777" w:rsidR="005912DB" w:rsidRPr="00F07810" w:rsidRDefault="005912DB" w:rsidP="0088391A">
            <w:pPr>
              <w:ind w:left="176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B9A9622" w14:textId="5AD998B7" w:rsidR="003769A5" w:rsidRPr="001704F4" w:rsidRDefault="005912DB" w:rsidP="0088391A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ożliwość uzyskania dofinansowania 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 xml:space="preserve">w konkursi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a tylko ten 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>Wnioskodawc</w:t>
            </w:r>
            <w:r>
              <w:rPr>
                <w:rFonts w:ascii="Arial" w:hAnsi="Arial" w:cs="Arial"/>
                <w:i/>
                <w:sz w:val="20"/>
                <w:szCs w:val="20"/>
              </w:rPr>
              <w:t>a, który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zawarł umowę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 xml:space="preserve"> konsorcjum międzynarodowego z Partnerem/-</w:t>
            </w:r>
            <w:proofErr w:type="spellStart"/>
            <w:r w:rsidRPr="005912DB">
              <w:rPr>
                <w:rFonts w:ascii="Arial" w:hAnsi="Arial" w:cs="Arial"/>
                <w:i/>
                <w:sz w:val="20"/>
                <w:szCs w:val="20"/>
              </w:rPr>
              <w:t>ami</w:t>
            </w:r>
            <w:proofErr w:type="spellEnd"/>
            <w:r w:rsidRPr="005912DB">
              <w:rPr>
                <w:rFonts w:ascii="Arial" w:hAnsi="Arial" w:cs="Arial"/>
                <w:i/>
                <w:sz w:val="20"/>
                <w:szCs w:val="20"/>
              </w:rPr>
              <w:t xml:space="preserve"> zagranicznym/-</w:t>
            </w:r>
            <w:proofErr w:type="spellStart"/>
            <w:r w:rsidRPr="005912DB">
              <w:rPr>
                <w:rFonts w:ascii="Arial" w:hAnsi="Arial" w:cs="Arial"/>
                <w:i/>
                <w:sz w:val="20"/>
                <w:szCs w:val="20"/>
              </w:rPr>
              <w:t>ymi</w:t>
            </w:r>
            <w:proofErr w:type="spellEnd"/>
            <w:r w:rsidRPr="005912DB">
              <w:rPr>
                <w:rFonts w:ascii="Arial" w:hAnsi="Arial" w:cs="Arial"/>
                <w:i/>
                <w:sz w:val="20"/>
                <w:szCs w:val="20"/>
              </w:rPr>
              <w:t xml:space="preserve">, we współpracy z którym/-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będzie realizował 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>projekt. Umowa konsorcjum międzynarodowego powinna zostać zawarta warunkowo (umowa wchodzi w życie pod warunkiem uzyskania przez projekt dofinansowania w</w:t>
            </w:r>
            <w:r w:rsidR="00D158E1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>konkursie) przed dniem złożenia do NCBR wniosku o dofinansowanie realizacji projektu lub najpóźniej w tym dniu. Umow</w:t>
            </w:r>
            <w:r w:rsidR="006E502D">
              <w:rPr>
                <w:rFonts w:ascii="Arial" w:hAnsi="Arial" w:cs="Arial"/>
                <w:i/>
                <w:sz w:val="20"/>
                <w:szCs w:val="20"/>
              </w:rPr>
              <w:t>a ta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E502D">
              <w:rPr>
                <w:rFonts w:ascii="Arial" w:hAnsi="Arial" w:cs="Arial"/>
                <w:i/>
                <w:sz w:val="20"/>
                <w:szCs w:val="20"/>
              </w:rPr>
              <w:t xml:space="preserve">powinna zostać zawarta 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="00C41914">
              <w:rPr>
                <w:rFonts w:ascii="Arial" w:hAnsi="Arial" w:cs="Arial"/>
                <w:i/>
                <w:sz w:val="20"/>
                <w:szCs w:val="20"/>
              </w:rPr>
              <w:t xml:space="preserve"> języku angielskim w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 xml:space="preserve"> formie pisemnej lub elektronicznej (z</w:t>
            </w:r>
            <w:r w:rsidR="00D158E1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5912DB">
              <w:rPr>
                <w:rFonts w:ascii="Arial" w:hAnsi="Arial" w:cs="Arial"/>
                <w:i/>
                <w:sz w:val="20"/>
                <w:szCs w:val="20"/>
              </w:rPr>
              <w:t>kwalifikowanymi podpisami elektronicznymi wszystkich stron umowy).</w:t>
            </w:r>
          </w:p>
          <w:p w14:paraId="047E7B6F" w14:textId="77777777" w:rsidR="003769A5" w:rsidRPr="00F07810" w:rsidRDefault="003769A5" w:rsidP="0083485D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30D0C7" w14:textId="60BCD484" w:rsidR="003769A5" w:rsidRDefault="003769A5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p w14:paraId="4731C590" w14:textId="77777777" w:rsidR="00632D85" w:rsidRPr="006A544B" w:rsidRDefault="00632D85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tbl>
      <w:tblPr>
        <w:tblStyle w:val="Tabela-Siatka"/>
        <w:tblW w:w="9719" w:type="dxa"/>
        <w:tblInd w:w="57" w:type="dxa"/>
        <w:tblLook w:val="04A0" w:firstRow="1" w:lastRow="0" w:firstColumn="1" w:lastColumn="0" w:noHBand="0" w:noVBand="1"/>
      </w:tblPr>
      <w:tblGrid>
        <w:gridCol w:w="647"/>
        <w:gridCol w:w="780"/>
        <w:gridCol w:w="8292"/>
      </w:tblGrid>
      <w:tr w:rsidR="00710D78" w:rsidRPr="006A544B" w14:paraId="0FC42240" w14:textId="77777777" w:rsidTr="00A1511B">
        <w:trPr>
          <w:trHeight w:val="454"/>
        </w:trPr>
        <w:tc>
          <w:tcPr>
            <w:tcW w:w="9719" w:type="dxa"/>
            <w:gridSpan w:val="3"/>
            <w:shd w:val="clear" w:color="auto" w:fill="DBE5F1" w:themeFill="accent1" w:themeFillTint="33"/>
            <w:vAlign w:val="center"/>
          </w:tcPr>
          <w:p w14:paraId="7682B76F" w14:textId="11FA3BF3" w:rsidR="00710D78" w:rsidRPr="006A544B" w:rsidRDefault="003769A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710D78" w:rsidRPr="006A544B">
              <w:rPr>
                <w:rFonts w:ascii="Arial" w:hAnsi="Arial" w:cs="Arial"/>
                <w:b/>
                <w:sz w:val="22"/>
                <w:szCs w:val="22"/>
              </w:rPr>
              <w:t>. ZAŁĄCZNIKI</w:t>
            </w:r>
          </w:p>
        </w:tc>
      </w:tr>
      <w:tr w:rsidR="00720C36" w:rsidRPr="006A544B" w14:paraId="000E34E8" w14:textId="77777777" w:rsidTr="00A1511B">
        <w:trPr>
          <w:trHeight w:val="692"/>
        </w:trPr>
        <w:tc>
          <w:tcPr>
            <w:tcW w:w="647" w:type="dxa"/>
            <w:vMerge w:val="restart"/>
            <w:shd w:val="clear" w:color="auto" w:fill="D9D9D9" w:themeFill="background1" w:themeFillShade="D9"/>
            <w:vAlign w:val="center"/>
          </w:tcPr>
          <w:p w14:paraId="62C74C1E" w14:textId="0C6BBCD8" w:rsidR="00720C36" w:rsidRPr="006A544B" w:rsidRDefault="00520CA3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</w:t>
            </w:r>
          </w:p>
        </w:tc>
        <w:sdt>
          <w:sdtPr>
            <w:rPr>
              <w:rFonts w:ascii="Arial" w:hAnsi="Arial" w:cs="Arial"/>
              <w:szCs w:val="20"/>
            </w:rPr>
            <w:id w:val="5244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12C00620" w14:textId="013C9911" w:rsidR="00720C36" w:rsidRPr="006A544B" w:rsidRDefault="00362D2B" w:rsidP="0087723A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06492FA6" w14:textId="5174D56B" w:rsidR="005C7444" w:rsidRPr="00ED7AA2" w:rsidRDefault="00362D2B" w:rsidP="00E4154F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Opis </w:t>
            </w:r>
            <w:r w:rsidRPr="008B4895">
              <w:rPr>
                <w:rFonts w:ascii="Arial" w:hAnsi="Arial" w:cs="Arial"/>
                <w:b/>
                <w:sz w:val="18"/>
                <w:szCs w:val="18"/>
              </w:rPr>
              <w:t xml:space="preserve">projektu </w:t>
            </w:r>
            <w:r w:rsidR="005C7444" w:rsidRPr="008B4895">
              <w:rPr>
                <w:rFonts w:ascii="Arial" w:hAnsi="Arial" w:cs="Arial"/>
                <w:b/>
                <w:sz w:val="18"/>
                <w:szCs w:val="18"/>
              </w:rPr>
              <w:t>międzynarodowego</w:t>
            </w:r>
            <w:r w:rsidR="005C74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7AA2">
              <w:rPr>
                <w:rFonts w:ascii="Arial" w:hAnsi="Arial" w:cs="Arial"/>
                <w:bCs/>
                <w:sz w:val="18"/>
                <w:szCs w:val="18"/>
              </w:rPr>
              <w:t>(zgodnie ze wzorem nr 1 do Wniosku o dofinansowanie)</w:t>
            </w:r>
            <w:r w:rsidR="00DB3BC2" w:rsidRPr="00ED7AA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6BB7AA53" w14:textId="78623932" w:rsidR="00362D2B" w:rsidRPr="006A544B" w:rsidRDefault="00362D2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Części merytoryczne nie podlegają poprawie bądź uzupełnieniu </w:t>
            </w:r>
            <w:r w:rsidR="00543BD6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merytorycznemu </w:t>
            </w:r>
            <w:r w:rsidRPr="006A544B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podczas korekty formalnej wniosku.</w:t>
            </w:r>
          </w:p>
        </w:tc>
      </w:tr>
      <w:tr w:rsidR="00720C36" w:rsidRPr="006A544B" w14:paraId="01B385C7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3E32465D" w14:textId="77777777" w:rsidR="00720C36" w:rsidRPr="006A544B" w:rsidRDefault="00720C36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82411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29C226FE" w14:textId="649D13A4" w:rsidR="00720C36" w:rsidRPr="006A544B" w:rsidRDefault="00362D2B" w:rsidP="0087723A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185EA383" w14:textId="1F32201F" w:rsidR="00DD0B75" w:rsidRPr="00E4154F" w:rsidRDefault="00362D2B" w:rsidP="00E4154F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Kosztorys </w:t>
            </w:r>
            <w:r w:rsidR="0016116C">
              <w:rPr>
                <w:rFonts w:ascii="Arial" w:hAnsi="Arial" w:cs="Arial"/>
                <w:b/>
                <w:sz w:val="18"/>
                <w:szCs w:val="18"/>
              </w:rPr>
              <w:t xml:space="preserve">części krajowej 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projektu </w:t>
            </w:r>
            <w:r w:rsidR="0016116C">
              <w:rPr>
                <w:rFonts w:ascii="Arial" w:hAnsi="Arial" w:cs="Arial"/>
                <w:b/>
                <w:sz w:val="18"/>
                <w:szCs w:val="18"/>
              </w:rPr>
              <w:t xml:space="preserve">międzynarodowego </w:t>
            </w:r>
            <w:r w:rsidRPr="00ED7AA2">
              <w:rPr>
                <w:rFonts w:ascii="Arial" w:hAnsi="Arial" w:cs="Arial"/>
                <w:bCs/>
                <w:sz w:val="18"/>
                <w:szCs w:val="18"/>
              </w:rPr>
              <w:t>(zgodnie ze wzorem nr 2 do Wniosku o dofinansowanie)</w:t>
            </w:r>
            <w:r w:rsidR="00DB3B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B31AD" w:rsidRPr="006A544B" w14:paraId="0EC0A066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2B761E0D" w14:textId="77777777" w:rsidR="00AB31AD" w:rsidRPr="006A544B" w:rsidRDefault="00AB31AD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68733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6D6BACDD" w14:textId="764F553F" w:rsidR="00AB31AD" w:rsidRPr="006A544B" w:rsidRDefault="000D791E" w:rsidP="0087723A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3A998A34" w14:textId="77777777" w:rsidR="00543BD6" w:rsidRPr="00ED7AA2" w:rsidRDefault="00362D2B" w:rsidP="00E4154F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CV członków zespołu badawczego </w:t>
            </w:r>
            <w:r w:rsidRPr="00ED7AA2">
              <w:rPr>
                <w:rFonts w:ascii="Arial" w:hAnsi="Arial" w:cs="Arial"/>
                <w:bCs/>
                <w:sz w:val="18"/>
                <w:szCs w:val="18"/>
              </w:rPr>
              <w:t>(zgodnie ze wzorem nr 3 do Wniosku o dofinansowanie)</w:t>
            </w:r>
          </w:p>
          <w:p w14:paraId="56D399D0" w14:textId="535F3A0C" w:rsidR="00AB31AD" w:rsidRPr="00543BD6" w:rsidRDefault="00543BD6" w:rsidP="004D3CF0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D3CF0">
              <w:rPr>
                <w:rFonts w:ascii="Arial" w:hAnsi="Arial" w:cs="Arial"/>
                <w:sz w:val="18"/>
                <w:szCs w:val="18"/>
              </w:rPr>
              <w:lastRenderedPageBreak/>
              <w:t>[Należy załączyć CV dot. tylko polskich Wnioskodawców i zespołu realizującego krajową część projektu międzynarodowego.]</w:t>
            </w:r>
          </w:p>
        </w:tc>
      </w:tr>
      <w:tr w:rsidR="00A227EA" w:rsidRPr="006A544B" w14:paraId="04DE1355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432944A4" w14:textId="77777777" w:rsidR="00A227EA" w:rsidRPr="006A544B" w:rsidRDefault="00A227EA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102460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213B2AB6" w14:textId="06571593" w:rsidR="00A227EA" w:rsidRPr="006A544B" w:rsidRDefault="000D791E" w:rsidP="0087723A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75E24781" w14:textId="5D13CA5B" w:rsidR="00A227EA" w:rsidRPr="00E4154F" w:rsidRDefault="00A227EA" w:rsidP="00DD0B7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OŚWIADCZENIA OSOBY/OSÓB UPOWAŻNIONEJ/-YCH DO REPREZENTOWANIA PODMIOTU WNIOSKODAWCY </w:t>
            </w:r>
            <w:r w:rsidRPr="00ED7AA2">
              <w:rPr>
                <w:rFonts w:ascii="Arial" w:hAnsi="Arial" w:cs="Arial"/>
                <w:sz w:val="18"/>
                <w:szCs w:val="18"/>
              </w:rPr>
              <w:t>(</w:t>
            </w:r>
            <w:r w:rsidR="000D791E" w:rsidRPr="00ED7AA2">
              <w:rPr>
                <w:rFonts w:ascii="Arial" w:hAnsi="Arial" w:cs="Arial"/>
                <w:sz w:val="18"/>
                <w:szCs w:val="18"/>
              </w:rPr>
              <w:t>zgodnie ze wzorem nr 4 do Wniosku o dofinansowanie;</w:t>
            </w:r>
            <w:r w:rsidR="000D791E" w:rsidRPr="006A54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dotyczy każdego podmiotu </w:t>
            </w:r>
            <w:r w:rsidR="000D791E" w:rsidRPr="006A544B">
              <w:rPr>
                <w:rFonts w:ascii="Arial" w:hAnsi="Arial" w:cs="Arial"/>
                <w:sz w:val="18"/>
                <w:szCs w:val="18"/>
              </w:rPr>
              <w:t>Wnioskodawcy</w:t>
            </w:r>
            <w:r w:rsidRPr="006A544B">
              <w:rPr>
                <w:rFonts w:ascii="Arial" w:hAnsi="Arial" w:cs="Arial"/>
                <w:sz w:val="18"/>
                <w:szCs w:val="18"/>
              </w:rPr>
              <w:t>)</w:t>
            </w:r>
            <w:r w:rsidR="009877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6116C" w:rsidRPr="006A544B" w14:paraId="20C4DE06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28FD2F32" w14:textId="77777777" w:rsidR="0016116C" w:rsidRPr="006A544B" w:rsidRDefault="0016116C" w:rsidP="000D7C62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61109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140854D4" w14:textId="623BFE49" w:rsidR="0016116C" w:rsidRDefault="0016116C" w:rsidP="000D7C62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1EAAFD51" w14:textId="40A170CF" w:rsidR="0016116C" w:rsidRPr="006A544B" w:rsidRDefault="00711E77" w:rsidP="00711E7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711E77">
              <w:rPr>
                <w:rFonts w:ascii="Arial" w:hAnsi="Arial" w:cs="Arial"/>
                <w:b/>
                <w:sz w:val="18"/>
                <w:szCs w:val="18"/>
              </w:rPr>
              <w:t xml:space="preserve">świadczenie/-a o zabezpieczeniu środków finansowych na realizację projektu </w:t>
            </w:r>
            <w:r w:rsidRPr="00ED7AA2">
              <w:rPr>
                <w:rFonts w:ascii="Arial" w:hAnsi="Arial" w:cs="Arial"/>
                <w:sz w:val="18"/>
                <w:szCs w:val="18"/>
              </w:rPr>
              <w:t>(zgodnie z wzorem nr 5 do Wniosku o dofinansowanie; dotyczy każdego z Partnerów zagranicznych</w:t>
            </w:r>
            <w:r w:rsidRPr="00711E77">
              <w:rPr>
                <w:rFonts w:ascii="Arial" w:hAnsi="Arial" w:cs="Arial"/>
                <w:sz w:val="18"/>
                <w:szCs w:val="18"/>
              </w:rPr>
              <w:t>, wchodzących w skład konsorcjum międzynarodowego)</w:t>
            </w:r>
          </w:p>
        </w:tc>
      </w:tr>
      <w:tr w:rsidR="000D7C62" w:rsidRPr="006A544B" w14:paraId="2A90FB32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62F807CF" w14:textId="77777777" w:rsidR="000D7C62" w:rsidRPr="006A544B" w:rsidRDefault="000D7C62" w:rsidP="000D7C62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99587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60506B16" w14:textId="505CB16B" w:rsidR="000D7C62" w:rsidRPr="006A544B" w:rsidRDefault="000D7C62" w:rsidP="000D7C62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05587858" w14:textId="77777777" w:rsidR="000D7C62" w:rsidRDefault="000D7C62" w:rsidP="000D7C6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Dokument potwierdzający umocowanie przedstawiciela wnioskodawcy do działania w jego imieniu i na jego rzecz </w:t>
            </w:r>
            <w:r w:rsidRPr="006A544B">
              <w:rPr>
                <w:rFonts w:ascii="Arial" w:hAnsi="Arial" w:cs="Arial"/>
                <w:sz w:val="18"/>
                <w:szCs w:val="18"/>
              </w:rPr>
              <w:t>(nie dotyczy osób, których umocowanie wynika z KRS, z odpisu z rejestru instytutów naukowych PAN lub z przepisów powszechnie obowiązujących)</w:t>
            </w:r>
            <w:r w:rsidR="009877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829117F" w14:textId="27F4A074" w:rsidR="004D76B4" w:rsidRPr="00E4154F" w:rsidRDefault="004D76B4" w:rsidP="000D7C6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76B4">
              <w:rPr>
                <w:rFonts w:ascii="Arial" w:hAnsi="Arial" w:cs="Arial"/>
                <w:sz w:val="18"/>
                <w:szCs w:val="18"/>
              </w:rPr>
              <w:t>[Informacje uzupełniane w tej części wniosku dot. tylko polskich Wnioskodawców.]</w:t>
            </w:r>
          </w:p>
        </w:tc>
      </w:tr>
      <w:tr w:rsidR="000D7C62" w:rsidRPr="006A544B" w14:paraId="02BC3D9A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0C2CEDB6" w14:textId="77777777" w:rsidR="000D7C62" w:rsidRPr="006A544B" w:rsidRDefault="000D7C62" w:rsidP="000D7C62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68104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32A81DFC" w14:textId="47583115" w:rsidR="000D7C62" w:rsidRPr="006A544B" w:rsidRDefault="000D7C62" w:rsidP="000D7C62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28652672" w14:textId="77777777" w:rsidR="00D64BE8" w:rsidRDefault="000D7C6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>Sprawozdanie o działalności badawczej i rozwojowej (B+R)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za rok poprzedzający rok złożenia wniosku PNT-01 (</w:t>
            </w:r>
            <w:r w:rsidR="000F285E">
              <w:rPr>
                <w:rFonts w:ascii="Arial" w:hAnsi="Arial" w:cs="Arial"/>
                <w:sz w:val="18"/>
                <w:szCs w:val="18"/>
              </w:rPr>
              <w:t>d</w:t>
            </w:r>
            <w:r w:rsidR="000F285E" w:rsidRPr="006A544B">
              <w:rPr>
                <w:rFonts w:ascii="Arial" w:hAnsi="Arial" w:cs="Arial"/>
                <w:sz w:val="18"/>
                <w:szCs w:val="18"/>
              </w:rPr>
              <w:t xml:space="preserve">otyczy 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każdego </w:t>
            </w:r>
            <w:r w:rsidR="007528C9">
              <w:rPr>
                <w:rFonts w:ascii="Arial" w:hAnsi="Arial" w:cs="Arial"/>
                <w:sz w:val="18"/>
                <w:szCs w:val="18"/>
              </w:rPr>
              <w:t xml:space="preserve">podmiotu </w:t>
            </w:r>
            <w:r w:rsidRPr="006A544B">
              <w:rPr>
                <w:rFonts w:ascii="Arial" w:hAnsi="Arial" w:cs="Arial"/>
                <w:sz w:val="18"/>
                <w:szCs w:val="18"/>
              </w:rPr>
              <w:t>wnioskodawcy, który oświadcza, że jest objęty sprawozdawczością GUS w zakresie składania formularza PNT-01)</w:t>
            </w:r>
            <w:r w:rsidR="009877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930F3B" w14:textId="6FCFD45B" w:rsidR="004D76B4" w:rsidRPr="006A544B" w:rsidRDefault="004D76B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76B4">
              <w:rPr>
                <w:rFonts w:ascii="Arial" w:hAnsi="Arial" w:cs="Arial"/>
                <w:sz w:val="18"/>
                <w:szCs w:val="18"/>
              </w:rPr>
              <w:t>[Informacje uzupełniane w tej części wniosku dot. tylko polskich Wnioskodawców.]</w:t>
            </w:r>
          </w:p>
        </w:tc>
      </w:tr>
      <w:tr w:rsidR="000D7C62" w:rsidRPr="006A544B" w14:paraId="1402AB40" w14:textId="77777777" w:rsidTr="0037685B">
        <w:trPr>
          <w:trHeight w:val="638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0F55689D" w14:textId="77777777" w:rsidR="000D7C62" w:rsidRPr="006A544B" w:rsidRDefault="000D7C62" w:rsidP="000D7C62">
            <w:pPr>
              <w:pStyle w:val="Tekstpodstawowy2"/>
              <w:spacing w:before="120" w:after="120"/>
              <w:rPr>
                <w:rFonts w:ascii="Arial" w:hAnsi="Arial" w:cs="Arial"/>
                <w:bCs w:val="0"/>
                <w:sz w:val="18"/>
                <w:szCs w:val="18"/>
                <w:lang w:eastAsia="pl-PL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161273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vAlign w:val="center"/>
              </w:tcPr>
              <w:p w14:paraId="5A9B0A61" w14:textId="53700E67" w:rsidR="000D7C62" w:rsidRPr="006A544B" w:rsidRDefault="00D64BE8" w:rsidP="000D7C62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4157BA29" w14:textId="3298B7CF" w:rsidR="00D64BE8" w:rsidRDefault="000D7C62" w:rsidP="00A1511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  <w:lang w:val="nb-NO"/>
              </w:rPr>
              <w:t>Formularz ewaluacyjny</w:t>
            </w:r>
            <w:r w:rsidR="00A16185" w:rsidRPr="006A544B">
              <w:rPr>
                <w:rFonts w:ascii="Arial" w:hAnsi="Arial" w:cs="Arial"/>
                <w:sz w:val="18"/>
                <w:szCs w:val="18"/>
                <w:lang w:val="nb-NO"/>
              </w:rPr>
              <w:t xml:space="preserve"> (dotyczy każdego </w:t>
            </w:r>
            <w:r w:rsidR="00720C36" w:rsidRPr="006A544B">
              <w:rPr>
                <w:rFonts w:ascii="Arial" w:hAnsi="Arial" w:cs="Arial"/>
                <w:sz w:val="18"/>
                <w:szCs w:val="18"/>
                <w:lang w:val="nb-NO"/>
              </w:rPr>
              <w:t xml:space="preserve">podmiotu </w:t>
            </w:r>
            <w:r w:rsidR="00BA12F9" w:rsidRPr="006A544B">
              <w:rPr>
                <w:rFonts w:ascii="Arial" w:hAnsi="Arial" w:cs="Arial"/>
                <w:sz w:val="18"/>
                <w:szCs w:val="18"/>
                <w:lang w:val="nb-NO"/>
              </w:rPr>
              <w:t>W</w:t>
            </w:r>
            <w:r w:rsidR="00A16185" w:rsidRPr="006A544B">
              <w:rPr>
                <w:rFonts w:ascii="Arial" w:hAnsi="Arial" w:cs="Arial"/>
                <w:sz w:val="18"/>
                <w:szCs w:val="18"/>
                <w:lang w:val="nb-NO"/>
              </w:rPr>
              <w:t>nioskodawcy)</w:t>
            </w:r>
          </w:p>
          <w:p w14:paraId="08E9FFB0" w14:textId="24588EF3" w:rsidR="004D76B4" w:rsidRPr="00E4154F" w:rsidRDefault="004D76B4" w:rsidP="00A1511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4D76B4">
              <w:rPr>
                <w:rFonts w:ascii="Arial" w:hAnsi="Arial" w:cs="Arial"/>
                <w:sz w:val="18"/>
                <w:szCs w:val="18"/>
              </w:rPr>
              <w:t>[Informacje uzupełniane w tej części wniosku dot. tylko polskich Wnioskodawców.]</w:t>
            </w:r>
          </w:p>
        </w:tc>
      </w:tr>
    </w:tbl>
    <w:p w14:paraId="5F60D013" w14:textId="1A03F3E3" w:rsidR="00E816CD" w:rsidRDefault="00E816CD" w:rsidP="00A1511B">
      <w:pPr>
        <w:rPr>
          <w:rFonts w:ascii="Arial" w:hAnsi="Arial" w:cs="Arial"/>
          <w:sz w:val="20"/>
        </w:rPr>
      </w:pPr>
    </w:p>
    <w:p w14:paraId="24AFFCB2" w14:textId="5EC55416" w:rsidR="00631BAC" w:rsidRPr="006A544B" w:rsidRDefault="00631BAC" w:rsidP="00A1511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sectPr w:rsidR="00631BAC" w:rsidRPr="006A544B" w:rsidSect="00E6765B"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4A557" w14:textId="77777777" w:rsidR="007F1857" w:rsidRDefault="007F1857" w:rsidP="00CE07D4">
      <w:r>
        <w:separator/>
      </w:r>
    </w:p>
  </w:endnote>
  <w:endnote w:type="continuationSeparator" w:id="0">
    <w:p w14:paraId="6BFD89A9" w14:textId="77777777" w:rsidR="007F1857" w:rsidRDefault="007F1857" w:rsidP="00CE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7710" w14:textId="77777777" w:rsidR="00477835" w:rsidRDefault="004778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BE8A" w14:textId="13F4E01A" w:rsidR="007F1857" w:rsidRDefault="003E2D84">
    <w:pPr>
      <w:pStyle w:val="Stopka"/>
      <w:jc w:val="center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44606A2" wp14:editId="7C33080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218345d189e394243200bded" descr="{&quot;HashCode&quot;:65580251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156FE5" w14:textId="346E000A" w:rsidR="003E2D84" w:rsidRPr="00477835" w:rsidRDefault="00477835" w:rsidP="0047783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77835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4606A2" id="_x0000_t202" coordsize="21600,21600" o:spt="202" path="m,l,21600r21600,l21600,xe">
              <v:stroke joinstyle="miter"/>
              <v:path gradientshapeok="t" o:connecttype="rect"/>
            </v:shapetype>
            <v:shape id="MSIPCM218345d189e394243200bded" o:spid="_x0000_s1026" type="#_x0000_t202" alt="{&quot;HashCode&quot;:655802516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6028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65156FE5" w14:textId="346E000A" w:rsidR="003E2D84" w:rsidRPr="00477835" w:rsidRDefault="00477835" w:rsidP="0047783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77835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1857">
      <w:rPr>
        <w:rStyle w:val="Numerstrony"/>
        <w:sz w:val="24"/>
      </w:rPr>
      <w:fldChar w:fldCharType="begin"/>
    </w:r>
    <w:r w:rsidR="007F1857">
      <w:rPr>
        <w:rStyle w:val="Numerstrony"/>
        <w:sz w:val="24"/>
      </w:rPr>
      <w:instrText xml:space="preserve"> PAGE </w:instrText>
    </w:r>
    <w:r w:rsidR="007F1857">
      <w:rPr>
        <w:rStyle w:val="Numerstrony"/>
        <w:sz w:val="24"/>
      </w:rPr>
      <w:fldChar w:fldCharType="separate"/>
    </w:r>
    <w:r w:rsidR="004D3CF0">
      <w:rPr>
        <w:rStyle w:val="Numerstrony"/>
        <w:noProof/>
        <w:sz w:val="24"/>
      </w:rPr>
      <w:t>16</w:t>
    </w:r>
    <w:r w:rsidR="007F1857">
      <w:rPr>
        <w:rStyle w:val="Numerstrony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1E73" w14:textId="77777777" w:rsidR="00477835" w:rsidRDefault="004778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1020" w14:textId="77777777" w:rsidR="007F1857" w:rsidRDefault="007F1857" w:rsidP="00CE07D4">
      <w:r>
        <w:separator/>
      </w:r>
    </w:p>
  </w:footnote>
  <w:footnote w:type="continuationSeparator" w:id="0">
    <w:p w14:paraId="7EF30DFA" w14:textId="77777777" w:rsidR="007F1857" w:rsidRDefault="007F1857" w:rsidP="00CE07D4">
      <w:r>
        <w:continuationSeparator/>
      </w:r>
    </w:p>
  </w:footnote>
  <w:footnote w:id="1">
    <w:p w14:paraId="696AB034" w14:textId="145A2FE4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Okres realizacji projektów kwalifikujących się do dofinansowania w </w:t>
      </w:r>
      <w:r w:rsidR="003E2D84" w:rsidRPr="005B5038">
        <w:rPr>
          <w:rFonts w:ascii="Arial" w:hAnsi="Arial" w:cs="Arial"/>
          <w:sz w:val="16"/>
          <w:szCs w:val="16"/>
        </w:rPr>
        <w:t>3</w:t>
      </w:r>
      <w:r w:rsidRPr="005B5038">
        <w:rPr>
          <w:rFonts w:ascii="Arial" w:hAnsi="Arial" w:cs="Arial"/>
          <w:sz w:val="16"/>
          <w:szCs w:val="16"/>
        </w:rPr>
        <w:t>. konkursie w ramach Programu INNOGLOBO może wynosić od 24 do 36 miesięcy.</w:t>
      </w:r>
    </w:p>
  </w:footnote>
  <w:footnote w:id="2">
    <w:p w14:paraId="2876FF86" w14:textId="704D49D5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Planowany okres realizacji projektu powinien być spójny z częścią E wniosku – Harmonogram projektu.</w:t>
      </w:r>
    </w:p>
  </w:footnote>
  <w:footnote w:id="3">
    <w:p w14:paraId="641713D7" w14:textId="301EA6AA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Fonts w:ascii="Arial" w:hAnsi="Arial" w:cs="Arial"/>
          <w:sz w:val="16"/>
          <w:szCs w:val="16"/>
          <w:vertAlign w:val="superscript"/>
        </w:rPr>
        <w:footnoteRef/>
      </w:r>
      <w:r w:rsidRPr="005B50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5B5038">
        <w:rPr>
          <w:rFonts w:ascii="Arial" w:hAnsi="Arial" w:cs="Arial"/>
          <w:sz w:val="16"/>
          <w:szCs w:val="16"/>
        </w:rPr>
        <w:t>Należy wymienić wszystkich konsorcjantów wchodzących w skład konsorcjum międzynarodowego realizującego projekt (zarówno po stronie polskiej, jak i zagranicznej).</w:t>
      </w:r>
    </w:p>
  </w:footnote>
  <w:footnote w:id="4">
    <w:p w14:paraId="36B84FD9" w14:textId="59C3B82B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Przy nazwie Partnera należy wskazać wybranego Lidera konsorcjum międzynarodowego.</w:t>
      </w:r>
    </w:p>
  </w:footnote>
  <w:footnote w:id="5">
    <w:p w14:paraId="3740825B" w14:textId="3FDB1E36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W przypadku większej liczby Partnerów należy dodać kolejne wiersze.</w:t>
      </w:r>
    </w:p>
  </w:footnote>
  <w:footnote w:id="6">
    <w:p w14:paraId="7E4A8E6C" w14:textId="43344981" w:rsidR="007F1857" w:rsidRPr="005B5038" w:rsidRDefault="007F1857" w:rsidP="00825527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Podmioty, o których mowa w art. 7 ust. 1 pkt 1, 2, 4, 5, 6, 6a, 6b, 8 ustawy z dnia 20 lipca 2018 r. – Prawo o szkolnictwie wyższym i nauce (</w:t>
      </w:r>
      <w:proofErr w:type="spellStart"/>
      <w:r w:rsidRPr="005B5038">
        <w:rPr>
          <w:rFonts w:ascii="Arial" w:hAnsi="Arial" w:cs="Arial"/>
          <w:sz w:val="16"/>
          <w:szCs w:val="16"/>
        </w:rPr>
        <w:t>t.j</w:t>
      </w:r>
      <w:proofErr w:type="spellEnd"/>
      <w:r w:rsidRPr="005B5038">
        <w:rPr>
          <w:rFonts w:ascii="Arial" w:hAnsi="Arial" w:cs="Arial"/>
          <w:sz w:val="16"/>
          <w:szCs w:val="16"/>
        </w:rPr>
        <w:t xml:space="preserve">. Dz. U. z 2021 r., poz. 748), będące organizacjami prowadzącymi badania i upowszechniającymi wiedzę, w rozumieniu art. 2 pkt 83 rozporządzenia Komisji (UE) nr 651/2014 z dnia 17 czerwca 2014 r. uznające niektóre rodzaje pomocy za zgodne z rynkiem wewnętrznym w stosowaniu art. 107 i 108 Traktatu (Dz. Urz. UE L 187/1 z 26.06.2014, z </w:t>
      </w:r>
      <w:proofErr w:type="spellStart"/>
      <w:r w:rsidRPr="005B5038">
        <w:rPr>
          <w:rFonts w:ascii="Arial" w:hAnsi="Arial" w:cs="Arial"/>
          <w:sz w:val="16"/>
          <w:szCs w:val="16"/>
        </w:rPr>
        <w:t>późn</w:t>
      </w:r>
      <w:proofErr w:type="spellEnd"/>
      <w:r w:rsidRPr="005B5038">
        <w:rPr>
          <w:rFonts w:ascii="Arial" w:hAnsi="Arial" w:cs="Arial"/>
          <w:sz w:val="16"/>
          <w:szCs w:val="16"/>
        </w:rPr>
        <w:t>. zm.; dalej: rozporządzenie 651/2014)</w:t>
      </w:r>
      <w:r w:rsidR="000E6E86">
        <w:rPr>
          <w:rFonts w:ascii="Arial" w:hAnsi="Arial" w:cs="Arial"/>
          <w:sz w:val="16"/>
          <w:szCs w:val="16"/>
        </w:rPr>
        <w:t xml:space="preserve"> </w:t>
      </w:r>
      <w:r w:rsidR="000E6E86" w:rsidRPr="00390525">
        <w:rPr>
          <w:rFonts w:ascii="Arial" w:hAnsi="Arial" w:cs="Arial"/>
          <w:sz w:val="16"/>
          <w:szCs w:val="16"/>
        </w:rPr>
        <w:t>(dalej: „organizacja badawcza”</w:t>
      </w:r>
      <w:r w:rsidR="000E6E86">
        <w:rPr>
          <w:rFonts w:ascii="Arial" w:hAnsi="Arial" w:cs="Arial"/>
          <w:sz w:val="16"/>
          <w:szCs w:val="16"/>
        </w:rPr>
        <w:t xml:space="preserve"> lub „jednostka naukowa”</w:t>
      </w:r>
      <w:r w:rsidR="000E6E86" w:rsidRPr="00390525">
        <w:rPr>
          <w:rFonts w:ascii="Arial" w:hAnsi="Arial" w:cs="Arial"/>
          <w:sz w:val="16"/>
          <w:szCs w:val="16"/>
        </w:rPr>
        <w:t>)</w:t>
      </w:r>
      <w:r w:rsidR="000E6E86" w:rsidRPr="005B5038">
        <w:rPr>
          <w:rFonts w:ascii="Arial" w:hAnsi="Arial" w:cs="Arial"/>
          <w:sz w:val="16"/>
          <w:szCs w:val="16"/>
        </w:rPr>
        <w:t>.</w:t>
      </w:r>
    </w:p>
  </w:footnote>
  <w:footnote w:id="7">
    <w:p w14:paraId="21E13AAF" w14:textId="1B81E00B" w:rsidR="007F1857" w:rsidRPr="005B5038" w:rsidRDefault="007F1857" w:rsidP="00F70FB1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Grupa podmiotów w rozumieniu art. 37 ust. 1 pkt 1a ustawy o NCBR.</w:t>
      </w:r>
    </w:p>
  </w:footnote>
  <w:footnote w:id="8">
    <w:p w14:paraId="33768980" w14:textId="03061F9A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Kwota powinna być identyczna z kwotą kosztów kwalifikowanych projektu wykazaną w </w:t>
      </w:r>
      <w:r w:rsidR="006A5911">
        <w:rPr>
          <w:rFonts w:ascii="Arial" w:hAnsi="Arial" w:cs="Arial"/>
          <w:sz w:val="16"/>
          <w:szCs w:val="16"/>
        </w:rPr>
        <w:t>K</w:t>
      </w:r>
      <w:r w:rsidRPr="005B5038">
        <w:rPr>
          <w:rFonts w:ascii="Arial" w:hAnsi="Arial" w:cs="Arial"/>
          <w:sz w:val="16"/>
          <w:szCs w:val="16"/>
        </w:rPr>
        <w:t>osztorysie</w:t>
      </w:r>
      <w:r w:rsidR="006A5911">
        <w:rPr>
          <w:rFonts w:ascii="Arial" w:hAnsi="Arial" w:cs="Arial"/>
          <w:sz w:val="16"/>
          <w:szCs w:val="16"/>
        </w:rPr>
        <w:t xml:space="preserve"> projektu</w:t>
      </w:r>
      <w:r w:rsidRPr="005B5038">
        <w:rPr>
          <w:rFonts w:ascii="Arial" w:hAnsi="Arial" w:cs="Arial"/>
          <w:sz w:val="16"/>
          <w:szCs w:val="16"/>
        </w:rPr>
        <w:t>, stanowiącym wzór nr 2 do Wniosku o dofinansowanie.</w:t>
      </w:r>
    </w:p>
  </w:footnote>
  <w:footnote w:id="9">
    <w:p w14:paraId="31C8DD7E" w14:textId="11AD565E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Przeliczenie Euro/PLN zgodnie z kursem ustalonym przez Europejski Bank Centralny w dniu otwarcia konkursu, podanym w ogłoszeniu konkursowym (planowany koszt realizacji projektu w PLN i EUR należy podać w zaokrągleniu setnym, tj. do dwóch miejsc po przecinku). Tabele kursowe można uzyskać na stronie: </w:t>
      </w:r>
      <w:hyperlink r:id="rId1" w:anchor="dowloads" w:history="1">
        <w:r w:rsidRPr="005B5038">
          <w:rPr>
            <w:rStyle w:val="Hipercze"/>
            <w:rFonts w:ascii="Arial" w:hAnsi="Arial" w:cs="Arial"/>
            <w:color w:val="000000"/>
            <w:sz w:val="16"/>
            <w:szCs w:val="16"/>
          </w:rPr>
          <w:t>http://www.ecb.int/stats/exchange/eurofxref/html/index.en.html#dowloads</w:t>
        </w:r>
      </w:hyperlink>
    </w:p>
  </w:footnote>
  <w:footnote w:id="10">
    <w:p w14:paraId="57990DEE" w14:textId="41D6FD6F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Należy wyliczyć jako iloraz kwoty w poz. 9 oraz kwoty w poz. 12, przemnożony przez 100%, czyli = 100% *[9]/[12].</w:t>
      </w:r>
    </w:p>
  </w:footnote>
  <w:footnote w:id="11">
    <w:p w14:paraId="706462E2" w14:textId="4C4A29DF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Kwota powinna być identyczna z kwotą dofinansowania projektu wykazaną w </w:t>
      </w:r>
      <w:r w:rsidR="006A5911" w:rsidRPr="006A5911">
        <w:rPr>
          <w:rFonts w:ascii="Arial" w:hAnsi="Arial" w:cs="Arial"/>
          <w:sz w:val="16"/>
          <w:szCs w:val="16"/>
        </w:rPr>
        <w:t>Kosztorysie projektu</w:t>
      </w:r>
      <w:r w:rsidRPr="005B5038">
        <w:rPr>
          <w:rFonts w:ascii="Arial" w:hAnsi="Arial" w:cs="Arial"/>
          <w:sz w:val="16"/>
          <w:szCs w:val="16"/>
        </w:rPr>
        <w:t>, stanowiącym wzór nr 2 do Wniosku o dofinansowanie.</w:t>
      </w:r>
    </w:p>
  </w:footnote>
  <w:footnote w:id="12">
    <w:p w14:paraId="6E1CAA63" w14:textId="73AC43D3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Kwota powinna być identyczna z kwotą wskazaną w oświadczeniu/oświadczeniach o zabezpieczeniu środków finansowych, stanowiącym/-</w:t>
      </w:r>
      <w:proofErr w:type="spellStart"/>
      <w:r w:rsidRPr="005B5038">
        <w:rPr>
          <w:rFonts w:ascii="Arial" w:hAnsi="Arial" w:cs="Arial"/>
          <w:sz w:val="16"/>
          <w:szCs w:val="16"/>
        </w:rPr>
        <w:t>cych</w:t>
      </w:r>
      <w:proofErr w:type="spellEnd"/>
      <w:r w:rsidRPr="005B5038">
        <w:rPr>
          <w:rFonts w:ascii="Arial" w:hAnsi="Arial" w:cs="Arial"/>
          <w:sz w:val="16"/>
          <w:szCs w:val="16"/>
        </w:rPr>
        <w:t xml:space="preserve"> wzór nr 5 do Wniosku o Dofinansowanie.</w:t>
      </w:r>
    </w:p>
  </w:footnote>
  <w:footnote w:id="13">
    <w:p w14:paraId="2DB37897" w14:textId="1E07684F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Należy wyliczyć jako iloraz kwoty w poz. 11 oraz kwoty w poz. 12, przemnożony przez 100%, czyli = 100% *[11]/[12].</w:t>
      </w:r>
    </w:p>
  </w:footnote>
  <w:footnote w:id="14">
    <w:p w14:paraId="6DC7862E" w14:textId="23835E04" w:rsidR="007F1857" w:rsidRPr="005B5038" w:rsidRDefault="007F1857" w:rsidP="00C23DA8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Kwota ta jest sumą kwot znajdujących się w poz.9 oraz w poz. 11. </w:t>
      </w:r>
    </w:p>
  </w:footnote>
  <w:footnote w:id="15">
    <w:p w14:paraId="1063FF32" w14:textId="77777777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Dotyczy wyłącznie projektów z obszaru energii.</w:t>
      </w:r>
    </w:p>
  </w:footnote>
  <w:footnote w:id="16">
    <w:p w14:paraId="6741CECB" w14:textId="60A37D2E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Krajowe I</w:t>
      </w:r>
      <w:r w:rsidR="004D3CF0" w:rsidRPr="005B5038">
        <w:rPr>
          <w:rFonts w:ascii="Arial" w:hAnsi="Arial" w:cs="Arial"/>
          <w:sz w:val="16"/>
          <w:szCs w:val="16"/>
        </w:rPr>
        <w:t>nteligentne Specjalizacje.</w:t>
      </w:r>
    </w:p>
  </w:footnote>
  <w:footnote w:id="17">
    <w:p w14:paraId="62A73356" w14:textId="77777777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Streszczenie może być rozpowszechniane przez NCBR, w trakcie i po zakończeniu realizacji projektu.</w:t>
      </w:r>
    </w:p>
  </w:footnote>
  <w:footnote w:id="18">
    <w:p w14:paraId="2D6D229B" w14:textId="77777777" w:rsidR="007F1857" w:rsidRPr="005B5038" w:rsidRDefault="007F1857" w:rsidP="00A016E9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Streszczenie może być rozpowszechniane przez NCBR, w trakcie i po zakończeniu realizacji projektu.</w:t>
      </w:r>
    </w:p>
  </w:footnote>
  <w:footnote w:id="19">
    <w:p w14:paraId="0CF1F68C" w14:textId="77777777" w:rsidR="000E6E86" w:rsidRPr="005B5038" w:rsidRDefault="000E6E86" w:rsidP="000E6E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Pola w tej części należy uzupełnić właściwymi danymi z rejestrów REGON/KRS/CEIDG. W przypadku, gdy dane we wskazanych rejestrach są nieaktualne, we wniosku należy podać dane zgodne ze stanem faktycznym.</w:t>
      </w:r>
    </w:p>
  </w:footnote>
  <w:footnote w:id="20">
    <w:p w14:paraId="4E41B88D" w14:textId="337DDCC8" w:rsidR="007F1857" w:rsidRPr="005B5038" w:rsidRDefault="007F1857" w:rsidP="00825527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</w:t>
      </w:r>
      <w:r w:rsidR="000E6E86" w:rsidRPr="000E6E86">
        <w:rPr>
          <w:rFonts w:ascii="Arial" w:hAnsi="Arial" w:cs="Arial"/>
          <w:sz w:val="16"/>
          <w:szCs w:val="16"/>
        </w:rPr>
        <w:t>Patrz przypis nr 6</w:t>
      </w:r>
      <w:r w:rsidR="000E6E86">
        <w:rPr>
          <w:rFonts w:ascii="Arial" w:hAnsi="Arial" w:cs="Arial"/>
          <w:sz w:val="16"/>
          <w:szCs w:val="16"/>
        </w:rPr>
        <w:t>.</w:t>
      </w:r>
    </w:p>
  </w:footnote>
  <w:footnote w:id="21">
    <w:p w14:paraId="4A51D3BC" w14:textId="0C66871F" w:rsidR="007F1857" w:rsidRPr="005B5038" w:rsidRDefault="007F1857" w:rsidP="00825527">
      <w:pPr>
        <w:pStyle w:val="Tekstprzypisudolnego"/>
        <w:ind w:left="142" w:hanging="142"/>
        <w:jc w:val="both"/>
        <w:rPr>
          <w:rStyle w:val="Odwoanieprzypisudolnego"/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Wielkość przedsiębiorcy określana jest zgodnie z Załącznikiem 1 do rozporządzenie 651/2014.</w:t>
      </w:r>
    </w:p>
  </w:footnote>
  <w:footnote w:id="22">
    <w:p w14:paraId="08204F1A" w14:textId="77777777" w:rsidR="00E9638D" w:rsidRPr="005B5038" w:rsidRDefault="00E9638D" w:rsidP="00E9638D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Uwaga: Ze względu na specyfikę Programu INNOGLOBO nie ma możliwości zwiększenie intensywności pomocy publicznej na badania przemysłowe i prace rozwojowe na podstawie warunku dot. skutecznej współpracy między przedsiębiorcami, mającej charakter międzynarodowy.  </w:t>
      </w:r>
    </w:p>
  </w:footnote>
  <w:footnote w:id="23">
    <w:p w14:paraId="5A2E8ADB" w14:textId="5C96E209" w:rsidR="007F1857" w:rsidRPr="005B5038" w:rsidRDefault="007F1857" w:rsidP="00121F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Należy podać tytuł zadania oraz jego numer zgodnie z informacjami podanymi w części D wniosku. W przypadku przedsiębiorców nie należy wskazywać jako tytułu zadania prac związanych z zarządzaniem projektem, promocją projektu, itp.</w:t>
      </w:r>
    </w:p>
  </w:footnote>
  <w:footnote w:id="24">
    <w:p w14:paraId="2B1E0950" w14:textId="508CEED8" w:rsidR="007F1857" w:rsidRPr="005B5038" w:rsidRDefault="007F1857" w:rsidP="003A665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bCs/>
          <w:color w:val="000000"/>
          <w:sz w:val="16"/>
          <w:szCs w:val="16"/>
        </w:rPr>
        <w:t xml:space="preserve"> BPRZ – badania przemysłowe, PROZ – prace rozwojowe. </w:t>
      </w:r>
    </w:p>
  </w:footnote>
  <w:footnote w:id="25">
    <w:p w14:paraId="7986FA9D" w14:textId="672A974B" w:rsidR="006A5911" w:rsidRDefault="006A5911">
      <w:pPr>
        <w:pStyle w:val="Tekstprzypisudolnego"/>
      </w:pPr>
      <w:r>
        <w:rPr>
          <w:rStyle w:val="Odwoanieprzypisudolnego"/>
        </w:rPr>
        <w:footnoteRef/>
      </w:r>
      <w:r>
        <w:t xml:space="preserve"> W tym miejscu należy wskazać imiona i nazwiska osób, których CV załączono do wniosku</w:t>
      </w:r>
      <w:r w:rsidR="00ED7AA2">
        <w:t xml:space="preserve">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CAC7" w14:textId="77777777" w:rsidR="00477835" w:rsidRDefault="004778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10BAC" w14:textId="3E596F2F" w:rsidR="007F1857" w:rsidRDefault="003E2D84" w:rsidP="00375E77">
    <w:pPr>
      <w:pStyle w:val="Nagwek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170CEEE" wp14:editId="64710816">
          <wp:simplePos x="0" y="0"/>
          <wp:positionH relativeFrom="margin">
            <wp:posOffset>99695</wp:posOffset>
          </wp:positionH>
          <wp:positionV relativeFrom="paragraph">
            <wp:posOffset>8890</wp:posOffset>
          </wp:positionV>
          <wp:extent cx="1800225" cy="664845"/>
          <wp:effectExtent l="0" t="0" r="9525" b="1905"/>
          <wp:wrapSquare wrapText="bothSides"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939" t="3296" r="69885" b="90916"/>
                  <a:stretch/>
                </pic:blipFill>
                <pic:spPr bwMode="auto">
                  <a:xfrm>
                    <a:off x="0" y="0"/>
                    <a:ext cx="1800225" cy="664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1857">
      <w:t xml:space="preserve">                                      </w:t>
    </w:r>
    <w:r w:rsidR="007F1857">
      <w:rPr>
        <w:noProof/>
      </w:rPr>
      <w:drawing>
        <wp:inline distT="0" distB="0" distL="0" distR="0" wp14:anchorId="071C8117" wp14:editId="151E9749">
          <wp:extent cx="2308860" cy="541020"/>
          <wp:effectExtent l="0" t="0" r="0" b="0"/>
          <wp:docPr id="3" name="Obraz 3" descr="InnoGlobo_logo_RG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noGlobo_logo_RGB_c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4B3047" w14:textId="77777777" w:rsidR="007F1857" w:rsidRDefault="007F18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39CE" w14:textId="77777777" w:rsidR="00477835" w:rsidRDefault="004778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709D"/>
    <w:multiLevelType w:val="hybridMultilevel"/>
    <w:tmpl w:val="15584C1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8024751"/>
    <w:multiLevelType w:val="hybridMultilevel"/>
    <w:tmpl w:val="8CFE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90AC7"/>
    <w:multiLevelType w:val="hybridMultilevel"/>
    <w:tmpl w:val="5450E8A0"/>
    <w:lvl w:ilvl="0" w:tplc="431AA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162B5"/>
    <w:multiLevelType w:val="hybridMultilevel"/>
    <w:tmpl w:val="8CFE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E5CAC"/>
    <w:multiLevelType w:val="hybridMultilevel"/>
    <w:tmpl w:val="8CFE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861"/>
    <w:multiLevelType w:val="hybridMultilevel"/>
    <w:tmpl w:val="E5523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421AE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B61AFC"/>
    <w:multiLevelType w:val="multilevel"/>
    <w:tmpl w:val="B5A02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75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86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50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79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3075" w:hanging="108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3720" w:hanging="1440"/>
      </w:pPr>
      <w:rPr>
        <w:rFonts w:hint="default"/>
        <w:b/>
      </w:rPr>
    </w:lvl>
  </w:abstractNum>
  <w:abstractNum w:abstractNumId="8" w15:restartNumberingAfterBreak="0">
    <w:nsid w:val="6D71684E"/>
    <w:multiLevelType w:val="hybridMultilevel"/>
    <w:tmpl w:val="2E9C7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9286E"/>
    <w:multiLevelType w:val="hybridMultilevel"/>
    <w:tmpl w:val="90B88474"/>
    <w:lvl w:ilvl="0" w:tplc="BEE6344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8145808">
    <w:abstractNumId w:val="9"/>
  </w:num>
  <w:num w:numId="2" w16cid:durableId="1221096210">
    <w:abstractNumId w:val="6"/>
  </w:num>
  <w:num w:numId="3" w16cid:durableId="1586570249">
    <w:abstractNumId w:val="2"/>
  </w:num>
  <w:num w:numId="4" w16cid:durableId="398678498">
    <w:abstractNumId w:val="4"/>
  </w:num>
  <w:num w:numId="5" w16cid:durableId="807894599">
    <w:abstractNumId w:val="5"/>
  </w:num>
  <w:num w:numId="6" w16cid:durableId="370805889">
    <w:abstractNumId w:val="1"/>
  </w:num>
  <w:num w:numId="7" w16cid:durableId="42143998">
    <w:abstractNumId w:val="3"/>
  </w:num>
  <w:num w:numId="8" w16cid:durableId="1293830259">
    <w:abstractNumId w:val="7"/>
  </w:num>
  <w:num w:numId="9" w16cid:durableId="1819029480">
    <w:abstractNumId w:val="8"/>
  </w:num>
  <w:num w:numId="10" w16cid:durableId="111752786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27"/>
    <w:rsid w:val="000024BE"/>
    <w:rsid w:val="00002548"/>
    <w:rsid w:val="00002D4A"/>
    <w:rsid w:val="00005309"/>
    <w:rsid w:val="00006FD4"/>
    <w:rsid w:val="0001012E"/>
    <w:rsid w:val="0001137E"/>
    <w:rsid w:val="00013139"/>
    <w:rsid w:val="0001357A"/>
    <w:rsid w:val="00013BFF"/>
    <w:rsid w:val="000148CF"/>
    <w:rsid w:val="00014B82"/>
    <w:rsid w:val="00020EF8"/>
    <w:rsid w:val="00021B50"/>
    <w:rsid w:val="0002479E"/>
    <w:rsid w:val="0003059E"/>
    <w:rsid w:val="00031AE7"/>
    <w:rsid w:val="00031EF7"/>
    <w:rsid w:val="00032855"/>
    <w:rsid w:val="00033A49"/>
    <w:rsid w:val="00033F0B"/>
    <w:rsid w:val="000401CF"/>
    <w:rsid w:val="00044721"/>
    <w:rsid w:val="0004605F"/>
    <w:rsid w:val="000466FB"/>
    <w:rsid w:val="00047599"/>
    <w:rsid w:val="000525AE"/>
    <w:rsid w:val="0005281C"/>
    <w:rsid w:val="000554B8"/>
    <w:rsid w:val="00055699"/>
    <w:rsid w:val="00060342"/>
    <w:rsid w:val="00063721"/>
    <w:rsid w:val="00063AB5"/>
    <w:rsid w:val="00063D29"/>
    <w:rsid w:val="00073BC3"/>
    <w:rsid w:val="00073CCD"/>
    <w:rsid w:val="00074337"/>
    <w:rsid w:val="000743B4"/>
    <w:rsid w:val="0007578A"/>
    <w:rsid w:val="00077F57"/>
    <w:rsid w:val="0008288C"/>
    <w:rsid w:val="0008358A"/>
    <w:rsid w:val="000836CF"/>
    <w:rsid w:val="0008419A"/>
    <w:rsid w:val="00084855"/>
    <w:rsid w:val="00084C6F"/>
    <w:rsid w:val="00084C82"/>
    <w:rsid w:val="00085F0B"/>
    <w:rsid w:val="000913D3"/>
    <w:rsid w:val="00091A70"/>
    <w:rsid w:val="00093AA5"/>
    <w:rsid w:val="000954B1"/>
    <w:rsid w:val="00096777"/>
    <w:rsid w:val="0009691C"/>
    <w:rsid w:val="00097E29"/>
    <w:rsid w:val="000A113E"/>
    <w:rsid w:val="000A12EC"/>
    <w:rsid w:val="000A1D3A"/>
    <w:rsid w:val="000A2B5B"/>
    <w:rsid w:val="000A36FA"/>
    <w:rsid w:val="000A5315"/>
    <w:rsid w:val="000A5EB9"/>
    <w:rsid w:val="000A6267"/>
    <w:rsid w:val="000A6CF9"/>
    <w:rsid w:val="000B1486"/>
    <w:rsid w:val="000B19C3"/>
    <w:rsid w:val="000B1E02"/>
    <w:rsid w:val="000B1E71"/>
    <w:rsid w:val="000B2755"/>
    <w:rsid w:val="000B3524"/>
    <w:rsid w:val="000B388F"/>
    <w:rsid w:val="000B431A"/>
    <w:rsid w:val="000B7A84"/>
    <w:rsid w:val="000C314F"/>
    <w:rsid w:val="000C3190"/>
    <w:rsid w:val="000C3580"/>
    <w:rsid w:val="000C4914"/>
    <w:rsid w:val="000C5939"/>
    <w:rsid w:val="000C624F"/>
    <w:rsid w:val="000C722C"/>
    <w:rsid w:val="000D190F"/>
    <w:rsid w:val="000D1F00"/>
    <w:rsid w:val="000D20E2"/>
    <w:rsid w:val="000D26EC"/>
    <w:rsid w:val="000D3837"/>
    <w:rsid w:val="000D3E06"/>
    <w:rsid w:val="000D4B77"/>
    <w:rsid w:val="000D6046"/>
    <w:rsid w:val="000D76BC"/>
    <w:rsid w:val="000D787C"/>
    <w:rsid w:val="000D791E"/>
    <w:rsid w:val="000D7C62"/>
    <w:rsid w:val="000D7D9B"/>
    <w:rsid w:val="000E2212"/>
    <w:rsid w:val="000E3148"/>
    <w:rsid w:val="000E33CC"/>
    <w:rsid w:val="000E39A1"/>
    <w:rsid w:val="000E3A26"/>
    <w:rsid w:val="000E4730"/>
    <w:rsid w:val="000E55F4"/>
    <w:rsid w:val="000E5BBF"/>
    <w:rsid w:val="000E6E86"/>
    <w:rsid w:val="000E7E77"/>
    <w:rsid w:val="000F1821"/>
    <w:rsid w:val="000F285E"/>
    <w:rsid w:val="000F5A0A"/>
    <w:rsid w:val="000F6ED3"/>
    <w:rsid w:val="001008F1"/>
    <w:rsid w:val="00103A4E"/>
    <w:rsid w:val="00103D02"/>
    <w:rsid w:val="00106299"/>
    <w:rsid w:val="001078C8"/>
    <w:rsid w:val="001129E7"/>
    <w:rsid w:val="00114BDB"/>
    <w:rsid w:val="0011667B"/>
    <w:rsid w:val="00116690"/>
    <w:rsid w:val="00120458"/>
    <w:rsid w:val="00121FA4"/>
    <w:rsid w:val="00122677"/>
    <w:rsid w:val="0012448A"/>
    <w:rsid w:val="001252E5"/>
    <w:rsid w:val="0012563E"/>
    <w:rsid w:val="00126CD8"/>
    <w:rsid w:val="00131C85"/>
    <w:rsid w:val="00133A9F"/>
    <w:rsid w:val="001368D7"/>
    <w:rsid w:val="00137247"/>
    <w:rsid w:val="00140319"/>
    <w:rsid w:val="001403BA"/>
    <w:rsid w:val="001409E3"/>
    <w:rsid w:val="00140CC5"/>
    <w:rsid w:val="0014182D"/>
    <w:rsid w:val="0014309C"/>
    <w:rsid w:val="001435AA"/>
    <w:rsid w:val="00144FB4"/>
    <w:rsid w:val="00146330"/>
    <w:rsid w:val="0015475C"/>
    <w:rsid w:val="00160DB8"/>
    <w:rsid w:val="001610A5"/>
    <w:rsid w:val="0016116C"/>
    <w:rsid w:val="00161AA5"/>
    <w:rsid w:val="00162451"/>
    <w:rsid w:val="00162AC4"/>
    <w:rsid w:val="00163D56"/>
    <w:rsid w:val="001648F8"/>
    <w:rsid w:val="00165A50"/>
    <w:rsid w:val="0016673E"/>
    <w:rsid w:val="001704F4"/>
    <w:rsid w:val="00170C1A"/>
    <w:rsid w:val="0017454E"/>
    <w:rsid w:val="00176CA5"/>
    <w:rsid w:val="001801E1"/>
    <w:rsid w:val="00181A44"/>
    <w:rsid w:val="00182EC6"/>
    <w:rsid w:val="0018320F"/>
    <w:rsid w:val="00186346"/>
    <w:rsid w:val="00187780"/>
    <w:rsid w:val="00190845"/>
    <w:rsid w:val="0019164C"/>
    <w:rsid w:val="00191AFF"/>
    <w:rsid w:val="0019296F"/>
    <w:rsid w:val="00193D87"/>
    <w:rsid w:val="0019566D"/>
    <w:rsid w:val="001A10ED"/>
    <w:rsid w:val="001A1632"/>
    <w:rsid w:val="001A28C1"/>
    <w:rsid w:val="001A3C3E"/>
    <w:rsid w:val="001A6BDF"/>
    <w:rsid w:val="001A7179"/>
    <w:rsid w:val="001A7F6D"/>
    <w:rsid w:val="001B2E01"/>
    <w:rsid w:val="001B4F32"/>
    <w:rsid w:val="001B5EC3"/>
    <w:rsid w:val="001B7B92"/>
    <w:rsid w:val="001C0C9D"/>
    <w:rsid w:val="001C0DF0"/>
    <w:rsid w:val="001C1E54"/>
    <w:rsid w:val="001C319D"/>
    <w:rsid w:val="001C4D29"/>
    <w:rsid w:val="001C6050"/>
    <w:rsid w:val="001D2B8E"/>
    <w:rsid w:val="001D3F5A"/>
    <w:rsid w:val="001D678B"/>
    <w:rsid w:val="001E0D0D"/>
    <w:rsid w:val="001E0DA4"/>
    <w:rsid w:val="001E29A8"/>
    <w:rsid w:val="001E2D90"/>
    <w:rsid w:val="001E2DA1"/>
    <w:rsid w:val="001E3B96"/>
    <w:rsid w:val="001E5184"/>
    <w:rsid w:val="001E5968"/>
    <w:rsid w:val="001E71C9"/>
    <w:rsid w:val="001F06B4"/>
    <w:rsid w:val="001F2EA0"/>
    <w:rsid w:val="001F3C86"/>
    <w:rsid w:val="001F4079"/>
    <w:rsid w:val="001F4C49"/>
    <w:rsid w:val="001F5F61"/>
    <w:rsid w:val="001F6ADD"/>
    <w:rsid w:val="002000DE"/>
    <w:rsid w:val="00205105"/>
    <w:rsid w:val="00205648"/>
    <w:rsid w:val="00205898"/>
    <w:rsid w:val="00206A80"/>
    <w:rsid w:val="00206B61"/>
    <w:rsid w:val="00206D52"/>
    <w:rsid w:val="0020790A"/>
    <w:rsid w:val="002125E1"/>
    <w:rsid w:val="00212C01"/>
    <w:rsid w:val="002131CE"/>
    <w:rsid w:val="002155E7"/>
    <w:rsid w:val="0021608C"/>
    <w:rsid w:val="00216966"/>
    <w:rsid w:val="00220D0A"/>
    <w:rsid w:val="00222380"/>
    <w:rsid w:val="002245B8"/>
    <w:rsid w:val="00226819"/>
    <w:rsid w:val="002269EC"/>
    <w:rsid w:val="00227C0E"/>
    <w:rsid w:val="00230F63"/>
    <w:rsid w:val="002334D6"/>
    <w:rsid w:val="00233866"/>
    <w:rsid w:val="00233BEC"/>
    <w:rsid w:val="00233C37"/>
    <w:rsid w:val="00237379"/>
    <w:rsid w:val="00237AE4"/>
    <w:rsid w:val="00240281"/>
    <w:rsid w:val="002411CA"/>
    <w:rsid w:val="0024438A"/>
    <w:rsid w:val="00246CE2"/>
    <w:rsid w:val="00250A9A"/>
    <w:rsid w:val="00251E3C"/>
    <w:rsid w:val="00252CEE"/>
    <w:rsid w:val="0025397F"/>
    <w:rsid w:val="00255C81"/>
    <w:rsid w:val="00260481"/>
    <w:rsid w:val="002607A8"/>
    <w:rsid w:val="00260E18"/>
    <w:rsid w:val="00262921"/>
    <w:rsid w:val="00264E3A"/>
    <w:rsid w:val="00265B58"/>
    <w:rsid w:val="002701E9"/>
    <w:rsid w:val="002717E3"/>
    <w:rsid w:val="00271B2F"/>
    <w:rsid w:val="00271C10"/>
    <w:rsid w:val="0027257E"/>
    <w:rsid w:val="002735A8"/>
    <w:rsid w:val="00277686"/>
    <w:rsid w:val="002809BA"/>
    <w:rsid w:val="00282CD9"/>
    <w:rsid w:val="002834D3"/>
    <w:rsid w:val="00284EFB"/>
    <w:rsid w:val="002855FD"/>
    <w:rsid w:val="002856C4"/>
    <w:rsid w:val="00287480"/>
    <w:rsid w:val="002879C6"/>
    <w:rsid w:val="00291155"/>
    <w:rsid w:val="00291226"/>
    <w:rsid w:val="00291E79"/>
    <w:rsid w:val="00292413"/>
    <w:rsid w:val="00292468"/>
    <w:rsid w:val="00293084"/>
    <w:rsid w:val="002966C4"/>
    <w:rsid w:val="0029755A"/>
    <w:rsid w:val="00297AE7"/>
    <w:rsid w:val="002A0795"/>
    <w:rsid w:val="002A28D3"/>
    <w:rsid w:val="002A2E67"/>
    <w:rsid w:val="002A3EA2"/>
    <w:rsid w:val="002A44A3"/>
    <w:rsid w:val="002A6537"/>
    <w:rsid w:val="002A76CC"/>
    <w:rsid w:val="002A7D8A"/>
    <w:rsid w:val="002B5035"/>
    <w:rsid w:val="002B54B3"/>
    <w:rsid w:val="002B6995"/>
    <w:rsid w:val="002B7609"/>
    <w:rsid w:val="002C0582"/>
    <w:rsid w:val="002C2D33"/>
    <w:rsid w:val="002C4A56"/>
    <w:rsid w:val="002C50FA"/>
    <w:rsid w:val="002C55C7"/>
    <w:rsid w:val="002C6ACD"/>
    <w:rsid w:val="002C6B01"/>
    <w:rsid w:val="002C6D2E"/>
    <w:rsid w:val="002C73D9"/>
    <w:rsid w:val="002C76C9"/>
    <w:rsid w:val="002D0BBE"/>
    <w:rsid w:val="002D2DB6"/>
    <w:rsid w:val="002D2F31"/>
    <w:rsid w:val="002D2F9C"/>
    <w:rsid w:val="002D4920"/>
    <w:rsid w:val="002D5CC6"/>
    <w:rsid w:val="002D5F69"/>
    <w:rsid w:val="002D6016"/>
    <w:rsid w:val="002E0835"/>
    <w:rsid w:val="002E232A"/>
    <w:rsid w:val="002E26A7"/>
    <w:rsid w:val="002E2760"/>
    <w:rsid w:val="002E4E0B"/>
    <w:rsid w:val="002E5500"/>
    <w:rsid w:val="002E6BA5"/>
    <w:rsid w:val="002E7077"/>
    <w:rsid w:val="002E740B"/>
    <w:rsid w:val="002E7C29"/>
    <w:rsid w:val="002F0018"/>
    <w:rsid w:val="002F1B18"/>
    <w:rsid w:val="002F1B26"/>
    <w:rsid w:val="002F22A8"/>
    <w:rsid w:val="002F2C12"/>
    <w:rsid w:val="002F6E53"/>
    <w:rsid w:val="0030034F"/>
    <w:rsid w:val="00302441"/>
    <w:rsid w:val="00303894"/>
    <w:rsid w:val="003049A9"/>
    <w:rsid w:val="003049DF"/>
    <w:rsid w:val="00306E58"/>
    <w:rsid w:val="0031063D"/>
    <w:rsid w:val="00310743"/>
    <w:rsid w:val="003111DF"/>
    <w:rsid w:val="003115F4"/>
    <w:rsid w:val="003133DD"/>
    <w:rsid w:val="00313AFF"/>
    <w:rsid w:val="003163B3"/>
    <w:rsid w:val="00316743"/>
    <w:rsid w:val="00317331"/>
    <w:rsid w:val="003177DA"/>
    <w:rsid w:val="0032247A"/>
    <w:rsid w:val="00322C07"/>
    <w:rsid w:val="00322D03"/>
    <w:rsid w:val="00323DB2"/>
    <w:rsid w:val="00323FAF"/>
    <w:rsid w:val="00324151"/>
    <w:rsid w:val="00325B93"/>
    <w:rsid w:val="00334C1A"/>
    <w:rsid w:val="00336432"/>
    <w:rsid w:val="00336FB1"/>
    <w:rsid w:val="0033765E"/>
    <w:rsid w:val="00337DAC"/>
    <w:rsid w:val="00341401"/>
    <w:rsid w:val="00341D70"/>
    <w:rsid w:val="003425DD"/>
    <w:rsid w:val="0034704E"/>
    <w:rsid w:val="00350860"/>
    <w:rsid w:val="00352692"/>
    <w:rsid w:val="00353047"/>
    <w:rsid w:val="00354702"/>
    <w:rsid w:val="00355D42"/>
    <w:rsid w:val="0035765B"/>
    <w:rsid w:val="00360678"/>
    <w:rsid w:val="00362D0A"/>
    <w:rsid w:val="00362D2B"/>
    <w:rsid w:val="003639F2"/>
    <w:rsid w:val="003645AF"/>
    <w:rsid w:val="003649CB"/>
    <w:rsid w:val="00364A40"/>
    <w:rsid w:val="00365861"/>
    <w:rsid w:val="00366F55"/>
    <w:rsid w:val="003674E6"/>
    <w:rsid w:val="00367EA5"/>
    <w:rsid w:val="00371CC6"/>
    <w:rsid w:val="00372F8E"/>
    <w:rsid w:val="00374E68"/>
    <w:rsid w:val="00375E77"/>
    <w:rsid w:val="00375F0F"/>
    <w:rsid w:val="003766A7"/>
    <w:rsid w:val="0037685B"/>
    <w:rsid w:val="003769A5"/>
    <w:rsid w:val="003778FC"/>
    <w:rsid w:val="00381EB4"/>
    <w:rsid w:val="003822A0"/>
    <w:rsid w:val="00385324"/>
    <w:rsid w:val="003857FA"/>
    <w:rsid w:val="00386979"/>
    <w:rsid w:val="00386CC0"/>
    <w:rsid w:val="00387558"/>
    <w:rsid w:val="00390E09"/>
    <w:rsid w:val="003910BE"/>
    <w:rsid w:val="00391115"/>
    <w:rsid w:val="00391234"/>
    <w:rsid w:val="0039162A"/>
    <w:rsid w:val="0039165B"/>
    <w:rsid w:val="00391B0E"/>
    <w:rsid w:val="00392ED1"/>
    <w:rsid w:val="00392F41"/>
    <w:rsid w:val="00393780"/>
    <w:rsid w:val="00394C51"/>
    <w:rsid w:val="00396198"/>
    <w:rsid w:val="00396806"/>
    <w:rsid w:val="003A0DA6"/>
    <w:rsid w:val="003A1641"/>
    <w:rsid w:val="003A1677"/>
    <w:rsid w:val="003A3890"/>
    <w:rsid w:val="003A4712"/>
    <w:rsid w:val="003A63CE"/>
    <w:rsid w:val="003A6654"/>
    <w:rsid w:val="003B3EB4"/>
    <w:rsid w:val="003B5B67"/>
    <w:rsid w:val="003B715F"/>
    <w:rsid w:val="003B7C9F"/>
    <w:rsid w:val="003C0B52"/>
    <w:rsid w:val="003C0DFB"/>
    <w:rsid w:val="003C1CC5"/>
    <w:rsid w:val="003C21C1"/>
    <w:rsid w:val="003C4F95"/>
    <w:rsid w:val="003D2745"/>
    <w:rsid w:val="003D3A03"/>
    <w:rsid w:val="003D4273"/>
    <w:rsid w:val="003D5FE6"/>
    <w:rsid w:val="003D72E7"/>
    <w:rsid w:val="003E0438"/>
    <w:rsid w:val="003E0FD5"/>
    <w:rsid w:val="003E20DC"/>
    <w:rsid w:val="003E247D"/>
    <w:rsid w:val="003E2D84"/>
    <w:rsid w:val="003E4B39"/>
    <w:rsid w:val="003E643C"/>
    <w:rsid w:val="003E768F"/>
    <w:rsid w:val="003E7C95"/>
    <w:rsid w:val="003F14E4"/>
    <w:rsid w:val="003F277C"/>
    <w:rsid w:val="003F4206"/>
    <w:rsid w:val="003F60FF"/>
    <w:rsid w:val="003F6E0F"/>
    <w:rsid w:val="003F7AA5"/>
    <w:rsid w:val="00400842"/>
    <w:rsid w:val="004021C6"/>
    <w:rsid w:val="004022A4"/>
    <w:rsid w:val="00402EB3"/>
    <w:rsid w:val="00402FAA"/>
    <w:rsid w:val="004037D2"/>
    <w:rsid w:val="004037D9"/>
    <w:rsid w:val="0040432F"/>
    <w:rsid w:val="004120E1"/>
    <w:rsid w:val="0041220C"/>
    <w:rsid w:val="00412B4A"/>
    <w:rsid w:val="00412F47"/>
    <w:rsid w:val="00412FB6"/>
    <w:rsid w:val="004136D7"/>
    <w:rsid w:val="00415697"/>
    <w:rsid w:val="00417908"/>
    <w:rsid w:val="00424EC3"/>
    <w:rsid w:val="00430EC5"/>
    <w:rsid w:val="00431ED5"/>
    <w:rsid w:val="004334E7"/>
    <w:rsid w:val="00436D56"/>
    <w:rsid w:val="004370DE"/>
    <w:rsid w:val="00437D9B"/>
    <w:rsid w:val="00440041"/>
    <w:rsid w:val="00440744"/>
    <w:rsid w:val="00440B3E"/>
    <w:rsid w:val="004435CE"/>
    <w:rsid w:val="004453AA"/>
    <w:rsid w:val="004509A9"/>
    <w:rsid w:val="004520D8"/>
    <w:rsid w:val="00454784"/>
    <w:rsid w:val="004549F2"/>
    <w:rsid w:val="00455488"/>
    <w:rsid w:val="004647C2"/>
    <w:rsid w:val="00465A23"/>
    <w:rsid w:val="00466C2D"/>
    <w:rsid w:val="00467F81"/>
    <w:rsid w:val="00470EB2"/>
    <w:rsid w:val="00471503"/>
    <w:rsid w:val="00471B16"/>
    <w:rsid w:val="00472667"/>
    <w:rsid w:val="00473C0C"/>
    <w:rsid w:val="0047411E"/>
    <w:rsid w:val="00475456"/>
    <w:rsid w:val="004756D4"/>
    <w:rsid w:val="00475E05"/>
    <w:rsid w:val="004767CC"/>
    <w:rsid w:val="004774A5"/>
    <w:rsid w:val="00477552"/>
    <w:rsid w:val="00477734"/>
    <w:rsid w:val="00477835"/>
    <w:rsid w:val="00477C61"/>
    <w:rsid w:val="00483310"/>
    <w:rsid w:val="00483830"/>
    <w:rsid w:val="0048498A"/>
    <w:rsid w:val="00485377"/>
    <w:rsid w:val="00486242"/>
    <w:rsid w:val="004903EB"/>
    <w:rsid w:val="00491EC6"/>
    <w:rsid w:val="004957EA"/>
    <w:rsid w:val="00495D29"/>
    <w:rsid w:val="00496C58"/>
    <w:rsid w:val="00496FBD"/>
    <w:rsid w:val="004A17E5"/>
    <w:rsid w:val="004A1E00"/>
    <w:rsid w:val="004A20F0"/>
    <w:rsid w:val="004A514A"/>
    <w:rsid w:val="004A6E35"/>
    <w:rsid w:val="004B1139"/>
    <w:rsid w:val="004B1DAF"/>
    <w:rsid w:val="004B4D33"/>
    <w:rsid w:val="004C0A2E"/>
    <w:rsid w:val="004C3C32"/>
    <w:rsid w:val="004C5804"/>
    <w:rsid w:val="004C6221"/>
    <w:rsid w:val="004C67AE"/>
    <w:rsid w:val="004D0703"/>
    <w:rsid w:val="004D1444"/>
    <w:rsid w:val="004D3274"/>
    <w:rsid w:val="004D3468"/>
    <w:rsid w:val="004D3CF0"/>
    <w:rsid w:val="004D4089"/>
    <w:rsid w:val="004D6466"/>
    <w:rsid w:val="004D6590"/>
    <w:rsid w:val="004D67EA"/>
    <w:rsid w:val="004D7167"/>
    <w:rsid w:val="004D7625"/>
    <w:rsid w:val="004D76B4"/>
    <w:rsid w:val="004E11E6"/>
    <w:rsid w:val="004E14C8"/>
    <w:rsid w:val="004E1A5F"/>
    <w:rsid w:val="004E34C8"/>
    <w:rsid w:val="004E49D5"/>
    <w:rsid w:val="004E6C8E"/>
    <w:rsid w:val="004F0C1E"/>
    <w:rsid w:val="004F1314"/>
    <w:rsid w:val="004F21F6"/>
    <w:rsid w:val="004F444D"/>
    <w:rsid w:val="004F6AEA"/>
    <w:rsid w:val="004F7469"/>
    <w:rsid w:val="004F7641"/>
    <w:rsid w:val="00500C29"/>
    <w:rsid w:val="00501696"/>
    <w:rsid w:val="00504112"/>
    <w:rsid w:val="00504BAF"/>
    <w:rsid w:val="00506AAD"/>
    <w:rsid w:val="00506BCF"/>
    <w:rsid w:val="005125B2"/>
    <w:rsid w:val="00516D3A"/>
    <w:rsid w:val="00516EA8"/>
    <w:rsid w:val="00520CA3"/>
    <w:rsid w:val="00521281"/>
    <w:rsid w:val="00523DF7"/>
    <w:rsid w:val="005244E9"/>
    <w:rsid w:val="00526869"/>
    <w:rsid w:val="0053011E"/>
    <w:rsid w:val="005304F6"/>
    <w:rsid w:val="0053136C"/>
    <w:rsid w:val="005341BA"/>
    <w:rsid w:val="0053562C"/>
    <w:rsid w:val="005436FE"/>
    <w:rsid w:val="00543A9F"/>
    <w:rsid w:val="00543BD6"/>
    <w:rsid w:val="00544AE1"/>
    <w:rsid w:val="00545D01"/>
    <w:rsid w:val="005461C4"/>
    <w:rsid w:val="005469CA"/>
    <w:rsid w:val="00550E34"/>
    <w:rsid w:val="00552BD4"/>
    <w:rsid w:val="00555779"/>
    <w:rsid w:val="0055601E"/>
    <w:rsid w:val="00557488"/>
    <w:rsid w:val="00560A08"/>
    <w:rsid w:val="00561D47"/>
    <w:rsid w:val="00563396"/>
    <w:rsid w:val="00564CCB"/>
    <w:rsid w:val="005679F9"/>
    <w:rsid w:val="0057183B"/>
    <w:rsid w:val="00572708"/>
    <w:rsid w:val="005733B4"/>
    <w:rsid w:val="005743C3"/>
    <w:rsid w:val="005745AE"/>
    <w:rsid w:val="00576DDD"/>
    <w:rsid w:val="00580123"/>
    <w:rsid w:val="00580726"/>
    <w:rsid w:val="005807B0"/>
    <w:rsid w:val="00585396"/>
    <w:rsid w:val="0058552D"/>
    <w:rsid w:val="00587877"/>
    <w:rsid w:val="0059117E"/>
    <w:rsid w:val="005912DB"/>
    <w:rsid w:val="00592390"/>
    <w:rsid w:val="00592A91"/>
    <w:rsid w:val="00593EBA"/>
    <w:rsid w:val="00596FFE"/>
    <w:rsid w:val="00597583"/>
    <w:rsid w:val="00597A4D"/>
    <w:rsid w:val="005A17EB"/>
    <w:rsid w:val="005A241A"/>
    <w:rsid w:val="005A67CB"/>
    <w:rsid w:val="005A67DC"/>
    <w:rsid w:val="005B02D2"/>
    <w:rsid w:val="005B0D23"/>
    <w:rsid w:val="005B1698"/>
    <w:rsid w:val="005B249E"/>
    <w:rsid w:val="005B29A3"/>
    <w:rsid w:val="005B5038"/>
    <w:rsid w:val="005C3CA2"/>
    <w:rsid w:val="005C44CF"/>
    <w:rsid w:val="005C4AD4"/>
    <w:rsid w:val="005C50CE"/>
    <w:rsid w:val="005C54F0"/>
    <w:rsid w:val="005C7444"/>
    <w:rsid w:val="005D182B"/>
    <w:rsid w:val="005D1C82"/>
    <w:rsid w:val="005D458E"/>
    <w:rsid w:val="005D6734"/>
    <w:rsid w:val="005E0809"/>
    <w:rsid w:val="005E0F4E"/>
    <w:rsid w:val="005E1819"/>
    <w:rsid w:val="005E2A43"/>
    <w:rsid w:val="005E2A50"/>
    <w:rsid w:val="005E5669"/>
    <w:rsid w:val="005E606E"/>
    <w:rsid w:val="005E70AD"/>
    <w:rsid w:val="005F0552"/>
    <w:rsid w:val="005F28A5"/>
    <w:rsid w:val="005F43AB"/>
    <w:rsid w:val="005F60F9"/>
    <w:rsid w:val="005F6349"/>
    <w:rsid w:val="005F7C5F"/>
    <w:rsid w:val="00600906"/>
    <w:rsid w:val="0060211F"/>
    <w:rsid w:val="00602274"/>
    <w:rsid w:val="006052C5"/>
    <w:rsid w:val="006057EC"/>
    <w:rsid w:val="00605BCB"/>
    <w:rsid w:val="0061076F"/>
    <w:rsid w:val="006108CF"/>
    <w:rsid w:val="0061281B"/>
    <w:rsid w:val="006131D8"/>
    <w:rsid w:val="006136B0"/>
    <w:rsid w:val="0061550C"/>
    <w:rsid w:val="006225BE"/>
    <w:rsid w:val="00622C81"/>
    <w:rsid w:val="00622FA0"/>
    <w:rsid w:val="006236A3"/>
    <w:rsid w:val="006242C9"/>
    <w:rsid w:val="00625135"/>
    <w:rsid w:val="00625263"/>
    <w:rsid w:val="00625473"/>
    <w:rsid w:val="00625F8C"/>
    <w:rsid w:val="0062772F"/>
    <w:rsid w:val="00631BAC"/>
    <w:rsid w:val="00632D2B"/>
    <w:rsid w:val="00632D85"/>
    <w:rsid w:val="00633091"/>
    <w:rsid w:val="00634B61"/>
    <w:rsid w:val="0063544B"/>
    <w:rsid w:val="00635FFE"/>
    <w:rsid w:val="00636469"/>
    <w:rsid w:val="00640ABD"/>
    <w:rsid w:val="006420E9"/>
    <w:rsid w:val="006424BA"/>
    <w:rsid w:val="00643759"/>
    <w:rsid w:val="00643782"/>
    <w:rsid w:val="006452C0"/>
    <w:rsid w:val="00645FEC"/>
    <w:rsid w:val="0064600B"/>
    <w:rsid w:val="006467E3"/>
    <w:rsid w:val="00646B97"/>
    <w:rsid w:val="006501A3"/>
    <w:rsid w:val="00650467"/>
    <w:rsid w:val="00650C18"/>
    <w:rsid w:val="006511B8"/>
    <w:rsid w:val="0065389D"/>
    <w:rsid w:val="00653F21"/>
    <w:rsid w:val="00654D7F"/>
    <w:rsid w:val="00654F0D"/>
    <w:rsid w:val="006568DE"/>
    <w:rsid w:val="00656C57"/>
    <w:rsid w:val="00657A6D"/>
    <w:rsid w:val="0066166C"/>
    <w:rsid w:val="00662739"/>
    <w:rsid w:val="00663219"/>
    <w:rsid w:val="00664152"/>
    <w:rsid w:val="0066460F"/>
    <w:rsid w:val="00664E12"/>
    <w:rsid w:val="00666943"/>
    <w:rsid w:val="006713F6"/>
    <w:rsid w:val="006714B9"/>
    <w:rsid w:val="00672A58"/>
    <w:rsid w:val="0067312D"/>
    <w:rsid w:val="00673DB0"/>
    <w:rsid w:val="006742B6"/>
    <w:rsid w:val="006750DB"/>
    <w:rsid w:val="00675A02"/>
    <w:rsid w:val="00675BB1"/>
    <w:rsid w:val="0067643E"/>
    <w:rsid w:val="00677745"/>
    <w:rsid w:val="0068067B"/>
    <w:rsid w:val="00681EF9"/>
    <w:rsid w:val="00682207"/>
    <w:rsid w:val="00683082"/>
    <w:rsid w:val="00684107"/>
    <w:rsid w:val="006846BC"/>
    <w:rsid w:val="006856F1"/>
    <w:rsid w:val="006878C5"/>
    <w:rsid w:val="00687975"/>
    <w:rsid w:val="006928A6"/>
    <w:rsid w:val="006958EF"/>
    <w:rsid w:val="00697F1E"/>
    <w:rsid w:val="006A1C2B"/>
    <w:rsid w:val="006A544B"/>
    <w:rsid w:val="006A5911"/>
    <w:rsid w:val="006A5D57"/>
    <w:rsid w:val="006A6975"/>
    <w:rsid w:val="006A7B4C"/>
    <w:rsid w:val="006B1566"/>
    <w:rsid w:val="006B2FC7"/>
    <w:rsid w:val="006B3247"/>
    <w:rsid w:val="006B3577"/>
    <w:rsid w:val="006B39DD"/>
    <w:rsid w:val="006B3A30"/>
    <w:rsid w:val="006B570D"/>
    <w:rsid w:val="006B745A"/>
    <w:rsid w:val="006C0147"/>
    <w:rsid w:val="006C2149"/>
    <w:rsid w:val="006C26F5"/>
    <w:rsid w:val="006C3F50"/>
    <w:rsid w:val="006C4606"/>
    <w:rsid w:val="006C4E95"/>
    <w:rsid w:val="006C51F2"/>
    <w:rsid w:val="006C5206"/>
    <w:rsid w:val="006C52F2"/>
    <w:rsid w:val="006C531C"/>
    <w:rsid w:val="006C56E6"/>
    <w:rsid w:val="006C76A7"/>
    <w:rsid w:val="006D1085"/>
    <w:rsid w:val="006D1F84"/>
    <w:rsid w:val="006D2C28"/>
    <w:rsid w:val="006D42C9"/>
    <w:rsid w:val="006D4860"/>
    <w:rsid w:val="006D5FE6"/>
    <w:rsid w:val="006D62EA"/>
    <w:rsid w:val="006D6E89"/>
    <w:rsid w:val="006D7237"/>
    <w:rsid w:val="006D7CE0"/>
    <w:rsid w:val="006D7FCB"/>
    <w:rsid w:val="006E0A5F"/>
    <w:rsid w:val="006E107E"/>
    <w:rsid w:val="006E14CC"/>
    <w:rsid w:val="006E32CA"/>
    <w:rsid w:val="006E3E2D"/>
    <w:rsid w:val="006E502D"/>
    <w:rsid w:val="006E53FB"/>
    <w:rsid w:val="006E5716"/>
    <w:rsid w:val="006E579A"/>
    <w:rsid w:val="006E6447"/>
    <w:rsid w:val="006E734E"/>
    <w:rsid w:val="006E7542"/>
    <w:rsid w:val="006E76D8"/>
    <w:rsid w:val="006E7ACD"/>
    <w:rsid w:val="006E7C77"/>
    <w:rsid w:val="006F4649"/>
    <w:rsid w:val="006F4C79"/>
    <w:rsid w:val="006F552B"/>
    <w:rsid w:val="006F72C0"/>
    <w:rsid w:val="006F7DD9"/>
    <w:rsid w:val="007039A5"/>
    <w:rsid w:val="00710D78"/>
    <w:rsid w:val="00710F19"/>
    <w:rsid w:val="0071122B"/>
    <w:rsid w:val="00711E77"/>
    <w:rsid w:val="0071340E"/>
    <w:rsid w:val="00714378"/>
    <w:rsid w:val="007153A3"/>
    <w:rsid w:val="00716868"/>
    <w:rsid w:val="00720772"/>
    <w:rsid w:val="007208FA"/>
    <w:rsid w:val="00720C36"/>
    <w:rsid w:val="00722826"/>
    <w:rsid w:val="00730502"/>
    <w:rsid w:val="00731093"/>
    <w:rsid w:val="00732BC1"/>
    <w:rsid w:val="00733181"/>
    <w:rsid w:val="007338F5"/>
    <w:rsid w:val="007432EE"/>
    <w:rsid w:val="007433B6"/>
    <w:rsid w:val="00743747"/>
    <w:rsid w:val="007505CB"/>
    <w:rsid w:val="00751C7E"/>
    <w:rsid w:val="007528C9"/>
    <w:rsid w:val="0075550A"/>
    <w:rsid w:val="007570CD"/>
    <w:rsid w:val="007576E3"/>
    <w:rsid w:val="007609E7"/>
    <w:rsid w:val="00762487"/>
    <w:rsid w:val="00762C53"/>
    <w:rsid w:val="0076353D"/>
    <w:rsid w:val="00767B2E"/>
    <w:rsid w:val="00772090"/>
    <w:rsid w:val="007735EF"/>
    <w:rsid w:val="007755C0"/>
    <w:rsid w:val="00782254"/>
    <w:rsid w:val="00782A22"/>
    <w:rsid w:val="00785256"/>
    <w:rsid w:val="0078723A"/>
    <w:rsid w:val="00790C60"/>
    <w:rsid w:val="0079175B"/>
    <w:rsid w:val="00791F19"/>
    <w:rsid w:val="0079382A"/>
    <w:rsid w:val="00793FF2"/>
    <w:rsid w:val="0079421F"/>
    <w:rsid w:val="00796EF9"/>
    <w:rsid w:val="007A05E4"/>
    <w:rsid w:val="007A0E07"/>
    <w:rsid w:val="007A11DD"/>
    <w:rsid w:val="007A19CA"/>
    <w:rsid w:val="007A2ACD"/>
    <w:rsid w:val="007A3C5E"/>
    <w:rsid w:val="007A3DEC"/>
    <w:rsid w:val="007A42FF"/>
    <w:rsid w:val="007A5CA5"/>
    <w:rsid w:val="007B1A7F"/>
    <w:rsid w:val="007B262D"/>
    <w:rsid w:val="007B3B38"/>
    <w:rsid w:val="007B3E8C"/>
    <w:rsid w:val="007B3EB6"/>
    <w:rsid w:val="007B5387"/>
    <w:rsid w:val="007B60C3"/>
    <w:rsid w:val="007B69CF"/>
    <w:rsid w:val="007B6C6D"/>
    <w:rsid w:val="007B754F"/>
    <w:rsid w:val="007B7855"/>
    <w:rsid w:val="007C11D5"/>
    <w:rsid w:val="007C2190"/>
    <w:rsid w:val="007C34D5"/>
    <w:rsid w:val="007C3EE5"/>
    <w:rsid w:val="007C48D6"/>
    <w:rsid w:val="007C4E1C"/>
    <w:rsid w:val="007C5EB8"/>
    <w:rsid w:val="007C7094"/>
    <w:rsid w:val="007C7A6C"/>
    <w:rsid w:val="007D28ED"/>
    <w:rsid w:val="007D2B5B"/>
    <w:rsid w:val="007E1005"/>
    <w:rsid w:val="007E1DAF"/>
    <w:rsid w:val="007E2D1F"/>
    <w:rsid w:val="007E3099"/>
    <w:rsid w:val="007E37A7"/>
    <w:rsid w:val="007E3BF3"/>
    <w:rsid w:val="007E416C"/>
    <w:rsid w:val="007E60CD"/>
    <w:rsid w:val="007E6723"/>
    <w:rsid w:val="007E7A7E"/>
    <w:rsid w:val="007F1857"/>
    <w:rsid w:val="007F2B04"/>
    <w:rsid w:val="007F3EAA"/>
    <w:rsid w:val="007F5531"/>
    <w:rsid w:val="008002EB"/>
    <w:rsid w:val="0080182E"/>
    <w:rsid w:val="00802C07"/>
    <w:rsid w:val="00802D5D"/>
    <w:rsid w:val="00804DFD"/>
    <w:rsid w:val="008058D3"/>
    <w:rsid w:val="008070D9"/>
    <w:rsid w:val="00810BC8"/>
    <w:rsid w:val="00813073"/>
    <w:rsid w:val="008141CF"/>
    <w:rsid w:val="008163A1"/>
    <w:rsid w:val="00820D9D"/>
    <w:rsid w:val="00824E09"/>
    <w:rsid w:val="00825527"/>
    <w:rsid w:val="008279A3"/>
    <w:rsid w:val="00832DE9"/>
    <w:rsid w:val="0083485D"/>
    <w:rsid w:val="0083490F"/>
    <w:rsid w:val="00837FFC"/>
    <w:rsid w:val="008415FF"/>
    <w:rsid w:val="008441C0"/>
    <w:rsid w:val="00844545"/>
    <w:rsid w:val="00845E50"/>
    <w:rsid w:val="00847318"/>
    <w:rsid w:val="00851568"/>
    <w:rsid w:val="0085345D"/>
    <w:rsid w:val="00853A31"/>
    <w:rsid w:val="008554E3"/>
    <w:rsid w:val="008563AC"/>
    <w:rsid w:val="00857078"/>
    <w:rsid w:val="00857FFB"/>
    <w:rsid w:val="00861DFA"/>
    <w:rsid w:val="00863E49"/>
    <w:rsid w:val="0086691C"/>
    <w:rsid w:val="00867D25"/>
    <w:rsid w:val="008719A0"/>
    <w:rsid w:val="00875BBC"/>
    <w:rsid w:val="0087723A"/>
    <w:rsid w:val="008774C9"/>
    <w:rsid w:val="00877F41"/>
    <w:rsid w:val="00881035"/>
    <w:rsid w:val="00881E2B"/>
    <w:rsid w:val="00881F26"/>
    <w:rsid w:val="00882730"/>
    <w:rsid w:val="0088391A"/>
    <w:rsid w:val="008848A2"/>
    <w:rsid w:val="00884DC8"/>
    <w:rsid w:val="00885B8F"/>
    <w:rsid w:val="00885C0A"/>
    <w:rsid w:val="00892784"/>
    <w:rsid w:val="00892FDF"/>
    <w:rsid w:val="00893DC5"/>
    <w:rsid w:val="008975C2"/>
    <w:rsid w:val="008A0760"/>
    <w:rsid w:val="008A0C42"/>
    <w:rsid w:val="008A1F5F"/>
    <w:rsid w:val="008A207B"/>
    <w:rsid w:val="008A2A23"/>
    <w:rsid w:val="008A5D4E"/>
    <w:rsid w:val="008A61F3"/>
    <w:rsid w:val="008A62F1"/>
    <w:rsid w:val="008A67CA"/>
    <w:rsid w:val="008B21DB"/>
    <w:rsid w:val="008B3CDA"/>
    <w:rsid w:val="008B44BA"/>
    <w:rsid w:val="008B4895"/>
    <w:rsid w:val="008C032B"/>
    <w:rsid w:val="008C1719"/>
    <w:rsid w:val="008C357B"/>
    <w:rsid w:val="008C4F38"/>
    <w:rsid w:val="008C5829"/>
    <w:rsid w:val="008C6A0D"/>
    <w:rsid w:val="008D0C3F"/>
    <w:rsid w:val="008D1823"/>
    <w:rsid w:val="008D2F7C"/>
    <w:rsid w:val="008D3F5C"/>
    <w:rsid w:val="008D43C5"/>
    <w:rsid w:val="008D4831"/>
    <w:rsid w:val="008D549E"/>
    <w:rsid w:val="008D63CF"/>
    <w:rsid w:val="008E454A"/>
    <w:rsid w:val="008E4C5E"/>
    <w:rsid w:val="008E4CE1"/>
    <w:rsid w:val="008E7133"/>
    <w:rsid w:val="008E71CD"/>
    <w:rsid w:val="008E736B"/>
    <w:rsid w:val="008E7AF9"/>
    <w:rsid w:val="008E7EFA"/>
    <w:rsid w:val="008F0CB7"/>
    <w:rsid w:val="008F154E"/>
    <w:rsid w:val="008F357C"/>
    <w:rsid w:val="008F36C7"/>
    <w:rsid w:val="008F4384"/>
    <w:rsid w:val="008F50F6"/>
    <w:rsid w:val="008F51CC"/>
    <w:rsid w:val="008F5690"/>
    <w:rsid w:val="008F654C"/>
    <w:rsid w:val="008F7269"/>
    <w:rsid w:val="00900093"/>
    <w:rsid w:val="00900E4A"/>
    <w:rsid w:val="00901405"/>
    <w:rsid w:val="00901D9E"/>
    <w:rsid w:val="00902BCF"/>
    <w:rsid w:val="00904871"/>
    <w:rsid w:val="009048AA"/>
    <w:rsid w:val="009050A2"/>
    <w:rsid w:val="0090555B"/>
    <w:rsid w:val="00905778"/>
    <w:rsid w:val="00911A5A"/>
    <w:rsid w:val="00911CEB"/>
    <w:rsid w:val="0091285C"/>
    <w:rsid w:val="00914DF0"/>
    <w:rsid w:val="00916BAE"/>
    <w:rsid w:val="00916DA8"/>
    <w:rsid w:val="00917AD2"/>
    <w:rsid w:val="00920479"/>
    <w:rsid w:val="00920D29"/>
    <w:rsid w:val="0092296C"/>
    <w:rsid w:val="009242BE"/>
    <w:rsid w:val="00925144"/>
    <w:rsid w:val="0092553E"/>
    <w:rsid w:val="00925F70"/>
    <w:rsid w:val="00926749"/>
    <w:rsid w:val="00926B01"/>
    <w:rsid w:val="00932B97"/>
    <w:rsid w:val="00933BCF"/>
    <w:rsid w:val="00935017"/>
    <w:rsid w:val="00940BD6"/>
    <w:rsid w:val="009425AF"/>
    <w:rsid w:val="0094422C"/>
    <w:rsid w:val="00945088"/>
    <w:rsid w:val="00950B37"/>
    <w:rsid w:val="00953822"/>
    <w:rsid w:val="0095651C"/>
    <w:rsid w:val="009570B9"/>
    <w:rsid w:val="00957DDD"/>
    <w:rsid w:val="00960840"/>
    <w:rsid w:val="00960B1E"/>
    <w:rsid w:val="00962C7D"/>
    <w:rsid w:val="00965CC7"/>
    <w:rsid w:val="00966856"/>
    <w:rsid w:val="00967231"/>
    <w:rsid w:val="00967514"/>
    <w:rsid w:val="0097406A"/>
    <w:rsid w:val="00975304"/>
    <w:rsid w:val="00976CA2"/>
    <w:rsid w:val="009778E6"/>
    <w:rsid w:val="00977B70"/>
    <w:rsid w:val="00977DA6"/>
    <w:rsid w:val="0098034D"/>
    <w:rsid w:val="009806B4"/>
    <w:rsid w:val="0098263B"/>
    <w:rsid w:val="00983180"/>
    <w:rsid w:val="00987094"/>
    <w:rsid w:val="00987753"/>
    <w:rsid w:val="00987D8F"/>
    <w:rsid w:val="009905D2"/>
    <w:rsid w:val="00990C8F"/>
    <w:rsid w:val="0099182E"/>
    <w:rsid w:val="009923A8"/>
    <w:rsid w:val="00993F8D"/>
    <w:rsid w:val="00996582"/>
    <w:rsid w:val="00996604"/>
    <w:rsid w:val="00997559"/>
    <w:rsid w:val="00997BE9"/>
    <w:rsid w:val="009A02DD"/>
    <w:rsid w:val="009A232F"/>
    <w:rsid w:val="009A4C9D"/>
    <w:rsid w:val="009A689C"/>
    <w:rsid w:val="009A702B"/>
    <w:rsid w:val="009A70EE"/>
    <w:rsid w:val="009B1A9A"/>
    <w:rsid w:val="009B22CF"/>
    <w:rsid w:val="009B2E14"/>
    <w:rsid w:val="009B3369"/>
    <w:rsid w:val="009B457F"/>
    <w:rsid w:val="009B4D08"/>
    <w:rsid w:val="009B5F95"/>
    <w:rsid w:val="009C0B5E"/>
    <w:rsid w:val="009C0E84"/>
    <w:rsid w:val="009C223F"/>
    <w:rsid w:val="009C29A9"/>
    <w:rsid w:val="009C36D5"/>
    <w:rsid w:val="009C3CE1"/>
    <w:rsid w:val="009C424E"/>
    <w:rsid w:val="009C4657"/>
    <w:rsid w:val="009C52BE"/>
    <w:rsid w:val="009C6839"/>
    <w:rsid w:val="009C6F5F"/>
    <w:rsid w:val="009D0225"/>
    <w:rsid w:val="009D11C0"/>
    <w:rsid w:val="009D1D75"/>
    <w:rsid w:val="009D1E3F"/>
    <w:rsid w:val="009D2D22"/>
    <w:rsid w:val="009D35E3"/>
    <w:rsid w:val="009D38E5"/>
    <w:rsid w:val="009D4F83"/>
    <w:rsid w:val="009D71C4"/>
    <w:rsid w:val="009E0078"/>
    <w:rsid w:val="009E04B7"/>
    <w:rsid w:val="009E0883"/>
    <w:rsid w:val="009E17CD"/>
    <w:rsid w:val="009E1ADD"/>
    <w:rsid w:val="009E2730"/>
    <w:rsid w:val="009E297C"/>
    <w:rsid w:val="009E3D9A"/>
    <w:rsid w:val="009E4CB2"/>
    <w:rsid w:val="009E66E5"/>
    <w:rsid w:val="009F02BA"/>
    <w:rsid w:val="009F0E6D"/>
    <w:rsid w:val="009F551C"/>
    <w:rsid w:val="009F6319"/>
    <w:rsid w:val="009F66CE"/>
    <w:rsid w:val="009F6D7F"/>
    <w:rsid w:val="009F6EA5"/>
    <w:rsid w:val="00A0163C"/>
    <w:rsid w:val="00A016E9"/>
    <w:rsid w:val="00A017CA"/>
    <w:rsid w:val="00A041FF"/>
    <w:rsid w:val="00A054E9"/>
    <w:rsid w:val="00A05977"/>
    <w:rsid w:val="00A10466"/>
    <w:rsid w:val="00A10FA5"/>
    <w:rsid w:val="00A11A39"/>
    <w:rsid w:val="00A139D5"/>
    <w:rsid w:val="00A149D2"/>
    <w:rsid w:val="00A14F1D"/>
    <w:rsid w:val="00A1511B"/>
    <w:rsid w:val="00A15993"/>
    <w:rsid w:val="00A15DE6"/>
    <w:rsid w:val="00A16185"/>
    <w:rsid w:val="00A1686D"/>
    <w:rsid w:val="00A17F11"/>
    <w:rsid w:val="00A20330"/>
    <w:rsid w:val="00A20974"/>
    <w:rsid w:val="00A225DD"/>
    <w:rsid w:val="00A227EA"/>
    <w:rsid w:val="00A2533A"/>
    <w:rsid w:val="00A25517"/>
    <w:rsid w:val="00A258A9"/>
    <w:rsid w:val="00A26291"/>
    <w:rsid w:val="00A266A8"/>
    <w:rsid w:val="00A27786"/>
    <w:rsid w:val="00A3009C"/>
    <w:rsid w:val="00A30538"/>
    <w:rsid w:val="00A3101F"/>
    <w:rsid w:val="00A313B7"/>
    <w:rsid w:val="00A31470"/>
    <w:rsid w:val="00A31A8F"/>
    <w:rsid w:val="00A33899"/>
    <w:rsid w:val="00A33ECF"/>
    <w:rsid w:val="00A34CB6"/>
    <w:rsid w:val="00A35C68"/>
    <w:rsid w:val="00A3649B"/>
    <w:rsid w:val="00A40613"/>
    <w:rsid w:val="00A407A3"/>
    <w:rsid w:val="00A43942"/>
    <w:rsid w:val="00A43DE7"/>
    <w:rsid w:val="00A44130"/>
    <w:rsid w:val="00A44AD8"/>
    <w:rsid w:val="00A513B1"/>
    <w:rsid w:val="00A51C78"/>
    <w:rsid w:val="00A525BC"/>
    <w:rsid w:val="00A53234"/>
    <w:rsid w:val="00A53E5F"/>
    <w:rsid w:val="00A54B12"/>
    <w:rsid w:val="00A54C88"/>
    <w:rsid w:val="00A552AE"/>
    <w:rsid w:val="00A606ED"/>
    <w:rsid w:val="00A6084F"/>
    <w:rsid w:val="00A609A2"/>
    <w:rsid w:val="00A60FB7"/>
    <w:rsid w:val="00A64253"/>
    <w:rsid w:val="00A64C58"/>
    <w:rsid w:val="00A64DC6"/>
    <w:rsid w:val="00A703BB"/>
    <w:rsid w:val="00A70550"/>
    <w:rsid w:val="00A70887"/>
    <w:rsid w:val="00A729DE"/>
    <w:rsid w:val="00A74FB9"/>
    <w:rsid w:val="00A7569B"/>
    <w:rsid w:val="00A75A76"/>
    <w:rsid w:val="00A75B5D"/>
    <w:rsid w:val="00A75DCC"/>
    <w:rsid w:val="00A75FBA"/>
    <w:rsid w:val="00A763B4"/>
    <w:rsid w:val="00A76A1D"/>
    <w:rsid w:val="00A8066A"/>
    <w:rsid w:val="00A8151A"/>
    <w:rsid w:val="00A81BDB"/>
    <w:rsid w:val="00A82380"/>
    <w:rsid w:val="00A83106"/>
    <w:rsid w:val="00A83AD8"/>
    <w:rsid w:val="00A873A9"/>
    <w:rsid w:val="00A87525"/>
    <w:rsid w:val="00A90DAD"/>
    <w:rsid w:val="00A9268F"/>
    <w:rsid w:val="00A94715"/>
    <w:rsid w:val="00A95958"/>
    <w:rsid w:val="00A9620A"/>
    <w:rsid w:val="00A966F0"/>
    <w:rsid w:val="00AA0924"/>
    <w:rsid w:val="00AA104F"/>
    <w:rsid w:val="00AA12C8"/>
    <w:rsid w:val="00AA2241"/>
    <w:rsid w:val="00AA38C4"/>
    <w:rsid w:val="00AA5159"/>
    <w:rsid w:val="00AA59F8"/>
    <w:rsid w:val="00AA5B4B"/>
    <w:rsid w:val="00AB1E7F"/>
    <w:rsid w:val="00AB228F"/>
    <w:rsid w:val="00AB31AD"/>
    <w:rsid w:val="00AB3794"/>
    <w:rsid w:val="00AB58F2"/>
    <w:rsid w:val="00AB5D5A"/>
    <w:rsid w:val="00AB6DE7"/>
    <w:rsid w:val="00AB7AE7"/>
    <w:rsid w:val="00AC2A24"/>
    <w:rsid w:val="00AD061C"/>
    <w:rsid w:val="00AD21A5"/>
    <w:rsid w:val="00AD4470"/>
    <w:rsid w:val="00AD574A"/>
    <w:rsid w:val="00AD64FC"/>
    <w:rsid w:val="00AE3B77"/>
    <w:rsid w:val="00AE6B88"/>
    <w:rsid w:val="00AE7D14"/>
    <w:rsid w:val="00AF288E"/>
    <w:rsid w:val="00AF2E74"/>
    <w:rsid w:val="00AF31AA"/>
    <w:rsid w:val="00AF3219"/>
    <w:rsid w:val="00AF3FF3"/>
    <w:rsid w:val="00AF4C38"/>
    <w:rsid w:val="00AF5E28"/>
    <w:rsid w:val="00AF688C"/>
    <w:rsid w:val="00B01F5E"/>
    <w:rsid w:val="00B029D6"/>
    <w:rsid w:val="00B035D9"/>
    <w:rsid w:val="00B12055"/>
    <w:rsid w:val="00B13F3D"/>
    <w:rsid w:val="00B15264"/>
    <w:rsid w:val="00B20D2C"/>
    <w:rsid w:val="00B244B8"/>
    <w:rsid w:val="00B24923"/>
    <w:rsid w:val="00B2495C"/>
    <w:rsid w:val="00B267EF"/>
    <w:rsid w:val="00B2701B"/>
    <w:rsid w:val="00B30862"/>
    <w:rsid w:val="00B31C42"/>
    <w:rsid w:val="00B31D3E"/>
    <w:rsid w:val="00B31F8D"/>
    <w:rsid w:val="00B32081"/>
    <w:rsid w:val="00B33939"/>
    <w:rsid w:val="00B33BB5"/>
    <w:rsid w:val="00B352B6"/>
    <w:rsid w:val="00B35419"/>
    <w:rsid w:val="00B36A25"/>
    <w:rsid w:val="00B37C93"/>
    <w:rsid w:val="00B40B4E"/>
    <w:rsid w:val="00B419F6"/>
    <w:rsid w:val="00B457F8"/>
    <w:rsid w:val="00B46EB6"/>
    <w:rsid w:val="00B47D0C"/>
    <w:rsid w:val="00B516D4"/>
    <w:rsid w:val="00B519FB"/>
    <w:rsid w:val="00B520AD"/>
    <w:rsid w:val="00B5291D"/>
    <w:rsid w:val="00B5329B"/>
    <w:rsid w:val="00B541BD"/>
    <w:rsid w:val="00B543AD"/>
    <w:rsid w:val="00B568C8"/>
    <w:rsid w:val="00B60199"/>
    <w:rsid w:val="00B60A5D"/>
    <w:rsid w:val="00B623A8"/>
    <w:rsid w:val="00B63C44"/>
    <w:rsid w:val="00B650BC"/>
    <w:rsid w:val="00B65231"/>
    <w:rsid w:val="00B660FC"/>
    <w:rsid w:val="00B66D48"/>
    <w:rsid w:val="00B707FE"/>
    <w:rsid w:val="00B7241C"/>
    <w:rsid w:val="00B728B3"/>
    <w:rsid w:val="00B7542A"/>
    <w:rsid w:val="00B75F46"/>
    <w:rsid w:val="00B806BE"/>
    <w:rsid w:val="00B81334"/>
    <w:rsid w:val="00B83EE3"/>
    <w:rsid w:val="00B841EF"/>
    <w:rsid w:val="00B8435D"/>
    <w:rsid w:val="00B85DD8"/>
    <w:rsid w:val="00B86D07"/>
    <w:rsid w:val="00B8735A"/>
    <w:rsid w:val="00B9037E"/>
    <w:rsid w:val="00B91C26"/>
    <w:rsid w:val="00B92735"/>
    <w:rsid w:val="00B9645E"/>
    <w:rsid w:val="00B966E1"/>
    <w:rsid w:val="00B97E9F"/>
    <w:rsid w:val="00BA0401"/>
    <w:rsid w:val="00BA0D83"/>
    <w:rsid w:val="00BA1015"/>
    <w:rsid w:val="00BA12F9"/>
    <w:rsid w:val="00BA1A54"/>
    <w:rsid w:val="00BA4A62"/>
    <w:rsid w:val="00BA78A5"/>
    <w:rsid w:val="00BA78A6"/>
    <w:rsid w:val="00BB0562"/>
    <w:rsid w:val="00BB059A"/>
    <w:rsid w:val="00BB3E0E"/>
    <w:rsid w:val="00BB45D3"/>
    <w:rsid w:val="00BB649B"/>
    <w:rsid w:val="00BC1E65"/>
    <w:rsid w:val="00BC28B7"/>
    <w:rsid w:val="00BC32B9"/>
    <w:rsid w:val="00BC3E31"/>
    <w:rsid w:val="00BC4402"/>
    <w:rsid w:val="00BC64AE"/>
    <w:rsid w:val="00BC6D92"/>
    <w:rsid w:val="00BD0305"/>
    <w:rsid w:val="00BD1A7E"/>
    <w:rsid w:val="00BD23D9"/>
    <w:rsid w:val="00BD3266"/>
    <w:rsid w:val="00BD386B"/>
    <w:rsid w:val="00BD52DF"/>
    <w:rsid w:val="00BD60A9"/>
    <w:rsid w:val="00BE149F"/>
    <w:rsid w:val="00BE17B0"/>
    <w:rsid w:val="00BE19B8"/>
    <w:rsid w:val="00BE356C"/>
    <w:rsid w:val="00BE6216"/>
    <w:rsid w:val="00BE65F1"/>
    <w:rsid w:val="00BF178C"/>
    <w:rsid w:val="00BF5FEB"/>
    <w:rsid w:val="00BF6D7A"/>
    <w:rsid w:val="00C00017"/>
    <w:rsid w:val="00C00C8C"/>
    <w:rsid w:val="00C044F7"/>
    <w:rsid w:val="00C05251"/>
    <w:rsid w:val="00C063AC"/>
    <w:rsid w:val="00C06B94"/>
    <w:rsid w:val="00C07103"/>
    <w:rsid w:val="00C07DCC"/>
    <w:rsid w:val="00C10660"/>
    <w:rsid w:val="00C122AF"/>
    <w:rsid w:val="00C138C2"/>
    <w:rsid w:val="00C154E4"/>
    <w:rsid w:val="00C155F7"/>
    <w:rsid w:val="00C220C9"/>
    <w:rsid w:val="00C23DA8"/>
    <w:rsid w:val="00C27351"/>
    <w:rsid w:val="00C307D0"/>
    <w:rsid w:val="00C31553"/>
    <w:rsid w:val="00C319F6"/>
    <w:rsid w:val="00C34C09"/>
    <w:rsid w:val="00C35259"/>
    <w:rsid w:val="00C3609C"/>
    <w:rsid w:val="00C379A3"/>
    <w:rsid w:val="00C41914"/>
    <w:rsid w:val="00C419BA"/>
    <w:rsid w:val="00C41EC5"/>
    <w:rsid w:val="00C4214B"/>
    <w:rsid w:val="00C44988"/>
    <w:rsid w:val="00C45344"/>
    <w:rsid w:val="00C45495"/>
    <w:rsid w:val="00C459B2"/>
    <w:rsid w:val="00C45B11"/>
    <w:rsid w:val="00C45D15"/>
    <w:rsid w:val="00C47FC9"/>
    <w:rsid w:val="00C50E84"/>
    <w:rsid w:val="00C5275D"/>
    <w:rsid w:val="00C53BA6"/>
    <w:rsid w:val="00C564F1"/>
    <w:rsid w:val="00C5689B"/>
    <w:rsid w:val="00C57B0B"/>
    <w:rsid w:val="00C60340"/>
    <w:rsid w:val="00C60808"/>
    <w:rsid w:val="00C6327E"/>
    <w:rsid w:val="00C6489D"/>
    <w:rsid w:val="00C648FD"/>
    <w:rsid w:val="00C64A40"/>
    <w:rsid w:val="00C65EA6"/>
    <w:rsid w:val="00C71F0E"/>
    <w:rsid w:val="00C80EE4"/>
    <w:rsid w:val="00C8180D"/>
    <w:rsid w:val="00C81AB6"/>
    <w:rsid w:val="00C8231E"/>
    <w:rsid w:val="00C82FA3"/>
    <w:rsid w:val="00C8497A"/>
    <w:rsid w:val="00C86626"/>
    <w:rsid w:val="00C86FA6"/>
    <w:rsid w:val="00C872DE"/>
    <w:rsid w:val="00C91176"/>
    <w:rsid w:val="00C92DED"/>
    <w:rsid w:val="00C931CE"/>
    <w:rsid w:val="00C936CA"/>
    <w:rsid w:val="00C9377B"/>
    <w:rsid w:val="00C94A0E"/>
    <w:rsid w:val="00C94B84"/>
    <w:rsid w:val="00C950AE"/>
    <w:rsid w:val="00CA0028"/>
    <w:rsid w:val="00CA3B14"/>
    <w:rsid w:val="00CA5480"/>
    <w:rsid w:val="00CA6818"/>
    <w:rsid w:val="00CA7464"/>
    <w:rsid w:val="00CB12A8"/>
    <w:rsid w:val="00CB20AA"/>
    <w:rsid w:val="00CB232F"/>
    <w:rsid w:val="00CB28F1"/>
    <w:rsid w:val="00CB5B10"/>
    <w:rsid w:val="00CB6623"/>
    <w:rsid w:val="00CB7DF7"/>
    <w:rsid w:val="00CC3E0D"/>
    <w:rsid w:val="00CC67CF"/>
    <w:rsid w:val="00CD0D6A"/>
    <w:rsid w:val="00CD0F5A"/>
    <w:rsid w:val="00CD4081"/>
    <w:rsid w:val="00CD58A7"/>
    <w:rsid w:val="00CD6451"/>
    <w:rsid w:val="00CE07D4"/>
    <w:rsid w:val="00CE087E"/>
    <w:rsid w:val="00CE0C81"/>
    <w:rsid w:val="00CE1223"/>
    <w:rsid w:val="00CE1DF0"/>
    <w:rsid w:val="00CE26B0"/>
    <w:rsid w:val="00CE2BEC"/>
    <w:rsid w:val="00CE3900"/>
    <w:rsid w:val="00CE57D8"/>
    <w:rsid w:val="00CE60F0"/>
    <w:rsid w:val="00CE657E"/>
    <w:rsid w:val="00CE665F"/>
    <w:rsid w:val="00CF18D2"/>
    <w:rsid w:val="00CF315F"/>
    <w:rsid w:val="00CF32EC"/>
    <w:rsid w:val="00CF39A4"/>
    <w:rsid w:val="00CF42E5"/>
    <w:rsid w:val="00CF51EB"/>
    <w:rsid w:val="00CF687A"/>
    <w:rsid w:val="00CF6E4D"/>
    <w:rsid w:val="00CF7B81"/>
    <w:rsid w:val="00CF7E18"/>
    <w:rsid w:val="00D00307"/>
    <w:rsid w:val="00D00C99"/>
    <w:rsid w:val="00D041C2"/>
    <w:rsid w:val="00D052D0"/>
    <w:rsid w:val="00D05A6A"/>
    <w:rsid w:val="00D06B03"/>
    <w:rsid w:val="00D10E61"/>
    <w:rsid w:val="00D1167A"/>
    <w:rsid w:val="00D12923"/>
    <w:rsid w:val="00D129CC"/>
    <w:rsid w:val="00D136E6"/>
    <w:rsid w:val="00D13C0D"/>
    <w:rsid w:val="00D14395"/>
    <w:rsid w:val="00D158E1"/>
    <w:rsid w:val="00D16577"/>
    <w:rsid w:val="00D2096A"/>
    <w:rsid w:val="00D20A4B"/>
    <w:rsid w:val="00D26CEA"/>
    <w:rsid w:val="00D27B39"/>
    <w:rsid w:val="00D30981"/>
    <w:rsid w:val="00D332E2"/>
    <w:rsid w:val="00D35148"/>
    <w:rsid w:val="00D35CAF"/>
    <w:rsid w:val="00D402A8"/>
    <w:rsid w:val="00D404CE"/>
    <w:rsid w:val="00D413BB"/>
    <w:rsid w:val="00D41A66"/>
    <w:rsid w:val="00D421F5"/>
    <w:rsid w:val="00D422AD"/>
    <w:rsid w:val="00D428ED"/>
    <w:rsid w:val="00D44FD8"/>
    <w:rsid w:val="00D5033B"/>
    <w:rsid w:val="00D50E54"/>
    <w:rsid w:val="00D54C9E"/>
    <w:rsid w:val="00D56F41"/>
    <w:rsid w:val="00D57279"/>
    <w:rsid w:val="00D6141C"/>
    <w:rsid w:val="00D61F68"/>
    <w:rsid w:val="00D6328C"/>
    <w:rsid w:val="00D63FEF"/>
    <w:rsid w:val="00D64BE8"/>
    <w:rsid w:val="00D64CCF"/>
    <w:rsid w:val="00D6590C"/>
    <w:rsid w:val="00D660EB"/>
    <w:rsid w:val="00D674DB"/>
    <w:rsid w:val="00D67642"/>
    <w:rsid w:val="00D67AD7"/>
    <w:rsid w:val="00D67D14"/>
    <w:rsid w:val="00D7437A"/>
    <w:rsid w:val="00D74BEF"/>
    <w:rsid w:val="00D762E3"/>
    <w:rsid w:val="00D76695"/>
    <w:rsid w:val="00D8081F"/>
    <w:rsid w:val="00D81171"/>
    <w:rsid w:val="00D8154D"/>
    <w:rsid w:val="00D8190C"/>
    <w:rsid w:val="00D83B2D"/>
    <w:rsid w:val="00D83CA1"/>
    <w:rsid w:val="00D8507B"/>
    <w:rsid w:val="00D85AB8"/>
    <w:rsid w:val="00D927EA"/>
    <w:rsid w:val="00D927F8"/>
    <w:rsid w:val="00D935D7"/>
    <w:rsid w:val="00D94738"/>
    <w:rsid w:val="00D950E5"/>
    <w:rsid w:val="00D9639A"/>
    <w:rsid w:val="00DA038F"/>
    <w:rsid w:val="00DA073B"/>
    <w:rsid w:val="00DA1589"/>
    <w:rsid w:val="00DA2307"/>
    <w:rsid w:val="00DA28DC"/>
    <w:rsid w:val="00DA3CAA"/>
    <w:rsid w:val="00DA4455"/>
    <w:rsid w:val="00DA474F"/>
    <w:rsid w:val="00DA6072"/>
    <w:rsid w:val="00DA763F"/>
    <w:rsid w:val="00DB0E1E"/>
    <w:rsid w:val="00DB0EF7"/>
    <w:rsid w:val="00DB1627"/>
    <w:rsid w:val="00DB3483"/>
    <w:rsid w:val="00DB3BC2"/>
    <w:rsid w:val="00DB55C3"/>
    <w:rsid w:val="00DB57B0"/>
    <w:rsid w:val="00DB5B37"/>
    <w:rsid w:val="00DB6E61"/>
    <w:rsid w:val="00DB70BC"/>
    <w:rsid w:val="00DC08A8"/>
    <w:rsid w:val="00DC128C"/>
    <w:rsid w:val="00DC3E10"/>
    <w:rsid w:val="00DC4F2E"/>
    <w:rsid w:val="00DC55D4"/>
    <w:rsid w:val="00DC62E9"/>
    <w:rsid w:val="00DC6488"/>
    <w:rsid w:val="00DC70E8"/>
    <w:rsid w:val="00DD0B75"/>
    <w:rsid w:val="00DD1453"/>
    <w:rsid w:val="00DD2929"/>
    <w:rsid w:val="00DD4C9E"/>
    <w:rsid w:val="00DD728A"/>
    <w:rsid w:val="00DD76CB"/>
    <w:rsid w:val="00DD7E52"/>
    <w:rsid w:val="00DE134B"/>
    <w:rsid w:val="00DE2E40"/>
    <w:rsid w:val="00DE3BB2"/>
    <w:rsid w:val="00DE4AF8"/>
    <w:rsid w:val="00DE54D4"/>
    <w:rsid w:val="00DE5A08"/>
    <w:rsid w:val="00DE5F11"/>
    <w:rsid w:val="00DE69C8"/>
    <w:rsid w:val="00DF059B"/>
    <w:rsid w:val="00DF4003"/>
    <w:rsid w:val="00DF44EF"/>
    <w:rsid w:val="00DF5181"/>
    <w:rsid w:val="00DF6BAC"/>
    <w:rsid w:val="00DF748C"/>
    <w:rsid w:val="00E0200E"/>
    <w:rsid w:val="00E0258B"/>
    <w:rsid w:val="00E02F3B"/>
    <w:rsid w:val="00E0312A"/>
    <w:rsid w:val="00E05A07"/>
    <w:rsid w:val="00E070FB"/>
    <w:rsid w:val="00E07106"/>
    <w:rsid w:val="00E07A1D"/>
    <w:rsid w:val="00E1002D"/>
    <w:rsid w:val="00E103E4"/>
    <w:rsid w:val="00E113A2"/>
    <w:rsid w:val="00E1203E"/>
    <w:rsid w:val="00E155FB"/>
    <w:rsid w:val="00E16F30"/>
    <w:rsid w:val="00E213AC"/>
    <w:rsid w:val="00E22829"/>
    <w:rsid w:val="00E22D33"/>
    <w:rsid w:val="00E23BDD"/>
    <w:rsid w:val="00E24180"/>
    <w:rsid w:val="00E24CE3"/>
    <w:rsid w:val="00E24F14"/>
    <w:rsid w:val="00E25AC5"/>
    <w:rsid w:val="00E300C9"/>
    <w:rsid w:val="00E3492E"/>
    <w:rsid w:val="00E35C32"/>
    <w:rsid w:val="00E37479"/>
    <w:rsid w:val="00E37F56"/>
    <w:rsid w:val="00E40253"/>
    <w:rsid w:val="00E4154F"/>
    <w:rsid w:val="00E46903"/>
    <w:rsid w:val="00E52FAE"/>
    <w:rsid w:val="00E53342"/>
    <w:rsid w:val="00E53409"/>
    <w:rsid w:val="00E535A1"/>
    <w:rsid w:val="00E55925"/>
    <w:rsid w:val="00E567B6"/>
    <w:rsid w:val="00E61B86"/>
    <w:rsid w:val="00E6334F"/>
    <w:rsid w:val="00E63C51"/>
    <w:rsid w:val="00E63DC9"/>
    <w:rsid w:val="00E64779"/>
    <w:rsid w:val="00E6765B"/>
    <w:rsid w:val="00E677C2"/>
    <w:rsid w:val="00E67F4F"/>
    <w:rsid w:val="00E710AD"/>
    <w:rsid w:val="00E713D1"/>
    <w:rsid w:val="00E7197F"/>
    <w:rsid w:val="00E73412"/>
    <w:rsid w:val="00E75A5B"/>
    <w:rsid w:val="00E80427"/>
    <w:rsid w:val="00E814E7"/>
    <w:rsid w:val="00E816CD"/>
    <w:rsid w:val="00E825F6"/>
    <w:rsid w:val="00E82CBC"/>
    <w:rsid w:val="00E82EF7"/>
    <w:rsid w:val="00E835E0"/>
    <w:rsid w:val="00E83B01"/>
    <w:rsid w:val="00E84866"/>
    <w:rsid w:val="00E85469"/>
    <w:rsid w:val="00E902EB"/>
    <w:rsid w:val="00E90DF7"/>
    <w:rsid w:val="00E91F73"/>
    <w:rsid w:val="00E925DC"/>
    <w:rsid w:val="00E93E60"/>
    <w:rsid w:val="00E9418F"/>
    <w:rsid w:val="00E94F55"/>
    <w:rsid w:val="00E9638D"/>
    <w:rsid w:val="00E96600"/>
    <w:rsid w:val="00E96A55"/>
    <w:rsid w:val="00EA15C1"/>
    <w:rsid w:val="00EA22F2"/>
    <w:rsid w:val="00EA25A1"/>
    <w:rsid w:val="00EA34E1"/>
    <w:rsid w:val="00EA3A74"/>
    <w:rsid w:val="00EA3DAA"/>
    <w:rsid w:val="00EB1F52"/>
    <w:rsid w:val="00EB382D"/>
    <w:rsid w:val="00EB4A87"/>
    <w:rsid w:val="00EB50EC"/>
    <w:rsid w:val="00EB58B1"/>
    <w:rsid w:val="00EB5F89"/>
    <w:rsid w:val="00EC0259"/>
    <w:rsid w:val="00EC02F8"/>
    <w:rsid w:val="00EC0ABF"/>
    <w:rsid w:val="00EC15B9"/>
    <w:rsid w:val="00EC3C70"/>
    <w:rsid w:val="00EC3E3F"/>
    <w:rsid w:val="00EC4A1B"/>
    <w:rsid w:val="00EC4F9E"/>
    <w:rsid w:val="00EC57CF"/>
    <w:rsid w:val="00EC5A84"/>
    <w:rsid w:val="00EC5D84"/>
    <w:rsid w:val="00EC6D6B"/>
    <w:rsid w:val="00EC7B6C"/>
    <w:rsid w:val="00ED00E3"/>
    <w:rsid w:val="00ED1333"/>
    <w:rsid w:val="00ED162C"/>
    <w:rsid w:val="00ED182A"/>
    <w:rsid w:val="00ED2451"/>
    <w:rsid w:val="00ED2877"/>
    <w:rsid w:val="00ED68CF"/>
    <w:rsid w:val="00ED6974"/>
    <w:rsid w:val="00ED74A4"/>
    <w:rsid w:val="00ED7AA2"/>
    <w:rsid w:val="00EE1B60"/>
    <w:rsid w:val="00EE1C70"/>
    <w:rsid w:val="00EE1DBC"/>
    <w:rsid w:val="00EE4483"/>
    <w:rsid w:val="00EF09FF"/>
    <w:rsid w:val="00EF139D"/>
    <w:rsid w:val="00EF1ADF"/>
    <w:rsid w:val="00EF37D1"/>
    <w:rsid w:val="00EF4286"/>
    <w:rsid w:val="00EF4B46"/>
    <w:rsid w:val="00EF5501"/>
    <w:rsid w:val="00EF5EFB"/>
    <w:rsid w:val="00EF6B5F"/>
    <w:rsid w:val="00EF7409"/>
    <w:rsid w:val="00EF77B3"/>
    <w:rsid w:val="00F00FA6"/>
    <w:rsid w:val="00F026AC"/>
    <w:rsid w:val="00F02A67"/>
    <w:rsid w:val="00F05A38"/>
    <w:rsid w:val="00F07810"/>
    <w:rsid w:val="00F11FC7"/>
    <w:rsid w:val="00F12160"/>
    <w:rsid w:val="00F12709"/>
    <w:rsid w:val="00F12C22"/>
    <w:rsid w:val="00F136D8"/>
    <w:rsid w:val="00F155B5"/>
    <w:rsid w:val="00F166AF"/>
    <w:rsid w:val="00F246A1"/>
    <w:rsid w:val="00F25B62"/>
    <w:rsid w:val="00F25E69"/>
    <w:rsid w:val="00F25FD5"/>
    <w:rsid w:val="00F26560"/>
    <w:rsid w:val="00F270C0"/>
    <w:rsid w:val="00F3148E"/>
    <w:rsid w:val="00F321A6"/>
    <w:rsid w:val="00F324D0"/>
    <w:rsid w:val="00F35362"/>
    <w:rsid w:val="00F37CA0"/>
    <w:rsid w:val="00F42325"/>
    <w:rsid w:val="00F424F3"/>
    <w:rsid w:val="00F43142"/>
    <w:rsid w:val="00F4393D"/>
    <w:rsid w:val="00F44EEB"/>
    <w:rsid w:val="00F4573C"/>
    <w:rsid w:val="00F45B42"/>
    <w:rsid w:val="00F467C6"/>
    <w:rsid w:val="00F50F84"/>
    <w:rsid w:val="00F528B7"/>
    <w:rsid w:val="00F5346D"/>
    <w:rsid w:val="00F54A03"/>
    <w:rsid w:val="00F54B71"/>
    <w:rsid w:val="00F54F24"/>
    <w:rsid w:val="00F54F8B"/>
    <w:rsid w:val="00F57B97"/>
    <w:rsid w:val="00F60122"/>
    <w:rsid w:val="00F605CC"/>
    <w:rsid w:val="00F615EC"/>
    <w:rsid w:val="00F61E0F"/>
    <w:rsid w:val="00F62AA7"/>
    <w:rsid w:val="00F6479A"/>
    <w:rsid w:val="00F658E0"/>
    <w:rsid w:val="00F65D53"/>
    <w:rsid w:val="00F66408"/>
    <w:rsid w:val="00F6797A"/>
    <w:rsid w:val="00F70B88"/>
    <w:rsid w:val="00F70FB1"/>
    <w:rsid w:val="00F71B1A"/>
    <w:rsid w:val="00F71F57"/>
    <w:rsid w:val="00F73FEB"/>
    <w:rsid w:val="00F74A3A"/>
    <w:rsid w:val="00F776A7"/>
    <w:rsid w:val="00F77A9F"/>
    <w:rsid w:val="00F77E3F"/>
    <w:rsid w:val="00F804A2"/>
    <w:rsid w:val="00F8067C"/>
    <w:rsid w:val="00F80E43"/>
    <w:rsid w:val="00F8390E"/>
    <w:rsid w:val="00F84589"/>
    <w:rsid w:val="00F854FF"/>
    <w:rsid w:val="00F85F9F"/>
    <w:rsid w:val="00F92D43"/>
    <w:rsid w:val="00F92E6E"/>
    <w:rsid w:val="00F94D0B"/>
    <w:rsid w:val="00F96034"/>
    <w:rsid w:val="00F97936"/>
    <w:rsid w:val="00F97FE8"/>
    <w:rsid w:val="00FA1904"/>
    <w:rsid w:val="00FA452D"/>
    <w:rsid w:val="00FA65FC"/>
    <w:rsid w:val="00FA7EED"/>
    <w:rsid w:val="00FB00E8"/>
    <w:rsid w:val="00FB1F89"/>
    <w:rsid w:val="00FB3BED"/>
    <w:rsid w:val="00FB3FF1"/>
    <w:rsid w:val="00FB44AA"/>
    <w:rsid w:val="00FB4627"/>
    <w:rsid w:val="00FB4B7D"/>
    <w:rsid w:val="00FB5B8C"/>
    <w:rsid w:val="00FB6AAC"/>
    <w:rsid w:val="00FB72A2"/>
    <w:rsid w:val="00FC332A"/>
    <w:rsid w:val="00FC3C7A"/>
    <w:rsid w:val="00FC5A93"/>
    <w:rsid w:val="00FC60A1"/>
    <w:rsid w:val="00FC6437"/>
    <w:rsid w:val="00FC75B3"/>
    <w:rsid w:val="00FD1CD5"/>
    <w:rsid w:val="00FD3848"/>
    <w:rsid w:val="00FD6C89"/>
    <w:rsid w:val="00FD789F"/>
    <w:rsid w:val="00FE5344"/>
    <w:rsid w:val="00FE651D"/>
    <w:rsid w:val="00FE66ED"/>
    <w:rsid w:val="00FE6903"/>
    <w:rsid w:val="00FE7F2E"/>
    <w:rsid w:val="00FF0D08"/>
    <w:rsid w:val="00FF0F23"/>
    <w:rsid w:val="00FF273C"/>
    <w:rsid w:val="00FF2DB3"/>
    <w:rsid w:val="00FF646B"/>
    <w:rsid w:val="00FF671C"/>
    <w:rsid w:val="00FF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2B26FA5"/>
  <w15:docId w15:val="{EF65A20D-383C-4405-BB08-C45C790D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3053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53AA"/>
    <w:pPr>
      <w:keepNext/>
      <w:spacing w:line="360" w:lineRule="auto"/>
      <w:jc w:val="center"/>
      <w:outlineLvl w:val="0"/>
    </w:pPr>
    <w:rPr>
      <w:b/>
      <w:szCs w:val="20"/>
      <w:lang w:eastAsia="en-US"/>
    </w:rPr>
  </w:style>
  <w:style w:type="paragraph" w:styleId="Nagwek3">
    <w:name w:val="heading 3"/>
    <w:basedOn w:val="Normalny"/>
    <w:next w:val="Normalny"/>
    <w:qFormat/>
    <w:rsid w:val="0039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893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645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625F8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445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styleId="Numerstrony">
    <w:name w:val="page number"/>
    <w:basedOn w:val="Domylnaczcionkaakapitu"/>
    <w:rsid w:val="004453AA"/>
  </w:style>
  <w:style w:type="paragraph" w:styleId="Tekstpodstawowy2">
    <w:name w:val="Body Text 2"/>
    <w:basedOn w:val="Normalny"/>
    <w:link w:val="Tekstpodstawowy2Znak"/>
    <w:rsid w:val="00C80EE4"/>
    <w:pPr>
      <w:jc w:val="center"/>
    </w:pPr>
    <w:rPr>
      <w:bCs/>
      <w:szCs w:val="20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9F551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F551C"/>
    <w:rPr>
      <w:vertAlign w:val="superscript"/>
    </w:rPr>
  </w:style>
  <w:style w:type="paragraph" w:styleId="Tekstpodstawowy">
    <w:name w:val="Body Text"/>
    <w:basedOn w:val="Normalny"/>
    <w:link w:val="TekstpodstawowyZnak"/>
    <w:rsid w:val="00E05A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customStyle="1" w:styleId="Tekstpodstawowy21">
    <w:name w:val="Tekst podstawowy 21"/>
    <w:basedOn w:val="Normalny"/>
    <w:rsid w:val="00625F8C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rsid w:val="00893DC5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893DC5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Cs w:val="20"/>
      <w:lang w:eastAsia="en-US"/>
    </w:rPr>
  </w:style>
  <w:style w:type="paragraph" w:styleId="Tekstprzypisukocowego">
    <w:name w:val="endnote text"/>
    <w:basedOn w:val="Normalny"/>
    <w:semiHidden/>
    <w:rsid w:val="001A10ED"/>
    <w:rPr>
      <w:noProof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rsid w:val="0024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438A"/>
    <w:rPr>
      <w:sz w:val="24"/>
      <w:szCs w:val="24"/>
    </w:rPr>
  </w:style>
  <w:style w:type="paragraph" w:customStyle="1" w:styleId="ust1art">
    <w:name w:val="ust1art"/>
    <w:basedOn w:val="Normalny"/>
    <w:rsid w:val="00CB7DF7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F54F24"/>
    <w:pPr>
      <w:ind w:left="708"/>
    </w:pPr>
  </w:style>
  <w:style w:type="paragraph" w:styleId="Tekstdymka">
    <w:name w:val="Balloon Text"/>
    <w:basedOn w:val="Normalny"/>
    <w:link w:val="TekstdymkaZnak"/>
    <w:rsid w:val="00271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71B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E232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2E232A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2E232A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2E232A"/>
  </w:style>
  <w:style w:type="paragraph" w:styleId="Tematkomentarza">
    <w:name w:val="annotation subject"/>
    <w:basedOn w:val="Tekstkomentarza"/>
    <w:next w:val="Tekstkomentarza"/>
    <w:link w:val="TematkomentarzaZnak"/>
    <w:rsid w:val="002E2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E232A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3890"/>
    <w:rPr>
      <w:color w:val="0000FF"/>
      <w:u w:val="single"/>
    </w:rPr>
  </w:style>
  <w:style w:type="character" w:styleId="UyteHipercze">
    <w:name w:val="FollowedHyperlink"/>
    <w:basedOn w:val="Domylnaczcionkaakapitu"/>
    <w:rsid w:val="00F166AF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528B7"/>
    <w:rPr>
      <w:bCs/>
      <w:sz w:val="24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28B7"/>
    <w:rPr>
      <w:sz w:val="16"/>
      <w:szCs w:val="16"/>
    </w:rPr>
  </w:style>
  <w:style w:type="paragraph" w:customStyle="1" w:styleId="Tekstpodstawowy22">
    <w:name w:val="Tekst podstawowy 22"/>
    <w:basedOn w:val="Normalny"/>
    <w:rsid w:val="00911A5A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customStyle="1" w:styleId="Style4">
    <w:name w:val="Style4"/>
    <w:basedOn w:val="Normalny"/>
    <w:uiPriority w:val="99"/>
    <w:rsid w:val="00A31A8F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ahoma" w:hAnsi="Tahoma" w:cs="Tahoma"/>
    </w:rPr>
  </w:style>
  <w:style w:type="character" w:customStyle="1" w:styleId="FontStyle13">
    <w:name w:val="Font Style13"/>
    <w:basedOn w:val="Domylnaczcionkaakapitu"/>
    <w:uiPriority w:val="99"/>
    <w:rsid w:val="00A31A8F"/>
    <w:rPr>
      <w:rFonts w:ascii="Tahoma" w:hAnsi="Tahoma" w:cs="Tahoma"/>
      <w:sz w:val="18"/>
      <w:szCs w:val="18"/>
    </w:rPr>
  </w:style>
  <w:style w:type="paragraph" w:customStyle="1" w:styleId="Default">
    <w:name w:val="Default"/>
    <w:rsid w:val="00A31A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3">
    <w:name w:val="Font Style23"/>
    <w:rsid w:val="006B3577"/>
    <w:rPr>
      <w:rFonts w:ascii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7B754F"/>
    <w:rPr>
      <w:color w:val="808080"/>
    </w:rPr>
  </w:style>
  <w:style w:type="character" w:styleId="Uwydatnienie">
    <w:name w:val="Emphasis"/>
    <w:basedOn w:val="Domylnaczcionkaakapitu"/>
    <w:uiPriority w:val="20"/>
    <w:qFormat/>
    <w:rsid w:val="002A7D8A"/>
    <w:rPr>
      <w:i/>
      <w:iCs/>
    </w:rPr>
  </w:style>
  <w:style w:type="character" w:styleId="Pogrubienie">
    <w:name w:val="Strong"/>
    <w:basedOn w:val="Domylnaczcionkaakapitu"/>
    <w:uiPriority w:val="22"/>
    <w:qFormat/>
    <w:rsid w:val="002A7D8A"/>
    <w:rPr>
      <w:b/>
      <w:bCs/>
    </w:rPr>
  </w:style>
  <w:style w:type="character" w:customStyle="1" w:styleId="Nagwek6Znak">
    <w:name w:val="Nagłówek 6 Znak"/>
    <w:basedOn w:val="Domylnaczcionkaakapitu"/>
    <w:link w:val="Nagwek6"/>
    <w:semiHidden/>
    <w:rsid w:val="00364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5527"/>
  </w:style>
  <w:style w:type="paragraph" w:styleId="NormalnyWeb">
    <w:name w:val="Normal (Web)"/>
    <w:basedOn w:val="Normalny"/>
    <w:uiPriority w:val="99"/>
    <w:unhideWhenUsed/>
    <w:rsid w:val="00B46EB6"/>
    <w:pPr>
      <w:spacing w:before="100" w:beforeAutospacing="1" w:after="100" w:afterAutospacing="1"/>
    </w:pPr>
  </w:style>
  <w:style w:type="paragraph" w:customStyle="1" w:styleId="Style9">
    <w:name w:val="Style9"/>
    <w:basedOn w:val="Normalny"/>
    <w:uiPriority w:val="99"/>
    <w:rsid w:val="00716868"/>
    <w:pPr>
      <w:autoSpaceDE w:val="0"/>
      <w:autoSpaceDN w:val="0"/>
      <w:spacing w:line="317" w:lineRule="exact"/>
      <w:ind w:hanging="365"/>
      <w:jc w:val="both"/>
    </w:pPr>
    <w:rPr>
      <w:rFonts w:ascii="Calibri" w:eastAsiaTheme="minorHAnsi" w:hAnsi="Calibri" w:cs="Calibri"/>
    </w:rPr>
  </w:style>
  <w:style w:type="paragraph" w:customStyle="1" w:styleId="Style14">
    <w:name w:val="Style14"/>
    <w:basedOn w:val="Normalny"/>
    <w:uiPriority w:val="99"/>
    <w:rsid w:val="00716868"/>
    <w:pPr>
      <w:autoSpaceDE w:val="0"/>
      <w:autoSpaceDN w:val="0"/>
      <w:spacing w:line="307" w:lineRule="exact"/>
      <w:ind w:hanging="691"/>
    </w:pPr>
    <w:rPr>
      <w:rFonts w:ascii="Calibri" w:eastAsiaTheme="minorHAnsi" w:hAnsi="Calibri" w:cs="Calibri"/>
    </w:rPr>
  </w:style>
  <w:style w:type="character" w:customStyle="1" w:styleId="FontStyle36">
    <w:name w:val="Font Style36"/>
    <w:basedOn w:val="Domylnaczcionkaakapitu"/>
    <w:uiPriority w:val="99"/>
    <w:rsid w:val="00716868"/>
    <w:rPr>
      <w:rFonts w:ascii="Calibri" w:hAnsi="Calibri" w:cs="Calibri" w:hint="default"/>
    </w:rPr>
  </w:style>
  <w:style w:type="character" w:customStyle="1" w:styleId="FontStyle39">
    <w:name w:val="Font Style39"/>
    <w:basedOn w:val="Domylnaczcionkaakapitu"/>
    <w:uiPriority w:val="99"/>
    <w:rsid w:val="00716868"/>
    <w:rPr>
      <w:rFonts w:ascii="Calibri" w:hAnsi="Calibri" w:cs="Calibri" w:hint="default"/>
      <w:b/>
      <w:bCs/>
      <w:spacing w:val="-10"/>
    </w:rPr>
  </w:style>
  <w:style w:type="character" w:customStyle="1" w:styleId="FontStyle40">
    <w:name w:val="Font Style40"/>
    <w:basedOn w:val="Domylnaczcionkaakapitu"/>
    <w:uiPriority w:val="99"/>
    <w:rsid w:val="00716868"/>
    <w:rPr>
      <w:rFonts w:ascii="Calibri" w:hAnsi="Calibri" w:cs="Calibri" w:hint="default"/>
    </w:rPr>
  </w:style>
  <w:style w:type="character" w:customStyle="1" w:styleId="TekstpodstawowyZnak">
    <w:name w:val="Tekst podstawowy Znak"/>
    <w:basedOn w:val="Domylnaczcionkaakapitu"/>
    <w:link w:val="Tekstpodstawowy"/>
    <w:rsid w:val="00F70FB1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b.int/stats/exchange/eurofxref/html/index.en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71E6A99-F6A7-4A68-BEEC-B6935BF7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2815</Words>
  <Characters>19441</Characters>
  <Application>Microsoft Office Word</Application>
  <DocSecurity>0</DocSecurity>
  <Lines>162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, 12</vt:lpstr>
    </vt:vector>
  </TitlesOfParts>
  <Company>MEiN-nauka</Company>
  <LinksUpToDate>false</LinksUpToDate>
  <CharactersWithSpaces>22212</CharactersWithSpaces>
  <SharedDoc>false</SharedDoc>
  <HLinks>
    <vt:vector size="6" baseType="variant"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://www.ecb.int/stats/exchange/eurofxref/html/index.en.html</vt:lpwstr>
      </vt:variant>
      <vt:variant>
        <vt:lpwstr>dowload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, 12</dc:title>
  <dc:creator>Administrator</dc:creator>
  <cp:lastModifiedBy>Krystyna Maciejko</cp:lastModifiedBy>
  <cp:revision>12</cp:revision>
  <cp:lastPrinted>2019-01-21T11:33:00Z</cp:lastPrinted>
  <dcterms:created xsi:type="dcterms:W3CDTF">2023-02-20T14:05:00Z</dcterms:created>
  <dcterms:modified xsi:type="dcterms:W3CDTF">2024-06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10-12T12:30:45Z</vt:lpwstr>
  </property>
  <property fmtid="{D5CDD505-2E9C-101B-9397-08002B2CF9AE}" pid="4" name="MSIP_Label_8b72bd6a-5f70-4f6e-be10-f745206756ad_Method">
    <vt:lpwstr>Privilege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bfb2fbfd-04aa-40af-832f-5d699d1d29d3</vt:lpwstr>
  </property>
  <property fmtid="{D5CDD505-2E9C-101B-9397-08002B2CF9AE}" pid="8" name="MSIP_Label_8b72bd6a-5f70-4f6e-be10-f745206756ad_ContentBits">
    <vt:lpwstr>0</vt:lpwstr>
  </property>
</Properties>
</file>